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D6477" w14:textId="77777777" w:rsidR="00681CD4" w:rsidRPr="00275F9A" w:rsidRDefault="00681CD4" w:rsidP="00681CD4">
      <w:pPr>
        <w:pStyle w:val="BoldModelerNormal"/>
      </w:pPr>
    </w:p>
    <w:p w14:paraId="0EED6478" w14:textId="77777777" w:rsidR="00681CD4" w:rsidRPr="00275F9A" w:rsidRDefault="00681CD4" w:rsidP="00681CD4">
      <w:pPr>
        <w:pStyle w:val="BoldModelerNormal"/>
      </w:pPr>
    </w:p>
    <w:p w14:paraId="0EED6479" w14:textId="77777777" w:rsidR="00681CD4" w:rsidRPr="00275F9A" w:rsidRDefault="00681CD4" w:rsidP="00681CD4">
      <w:pPr>
        <w:pStyle w:val="BoldModelerNormal"/>
      </w:pPr>
    </w:p>
    <w:p w14:paraId="0EED647A" w14:textId="77777777" w:rsidR="00681CD4" w:rsidRPr="00275F9A" w:rsidRDefault="00681CD4" w:rsidP="00681CD4">
      <w:pPr>
        <w:pStyle w:val="BoldModelerNormal"/>
      </w:pPr>
    </w:p>
    <w:p w14:paraId="0EED647B" w14:textId="77777777" w:rsidR="00681CD4" w:rsidRPr="00275F9A" w:rsidRDefault="00681CD4" w:rsidP="00681CD4">
      <w:pPr>
        <w:pStyle w:val="BoldModelerNormal"/>
      </w:pPr>
    </w:p>
    <w:p w14:paraId="0EED647C" w14:textId="77777777" w:rsidR="00681CD4" w:rsidRPr="00275F9A" w:rsidRDefault="00681CD4" w:rsidP="00681CD4">
      <w:pPr>
        <w:pStyle w:val="BoldModelerNormal"/>
      </w:pPr>
    </w:p>
    <w:p w14:paraId="0EED647D" w14:textId="77777777" w:rsidR="00681CD4" w:rsidRPr="00275F9A" w:rsidRDefault="00681CD4" w:rsidP="00681CD4">
      <w:pPr>
        <w:pStyle w:val="BoldModelerNormal"/>
      </w:pPr>
    </w:p>
    <w:p w14:paraId="0EED647E" w14:textId="77777777" w:rsidR="00681CD4" w:rsidRPr="00275F9A" w:rsidRDefault="00681CD4" w:rsidP="00681CD4">
      <w:pPr>
        <w:pStyle w:val="BoldModelerNormal"/>
      </w:pPr>
    </w:p>
    <w:p w14:paraId="0EED647F" w14:textId="77777777" w:rsidR="00681CD4" w:rsidRPr="00681CD4" w:rsidRDefault="007709BB" w:rsidP="00681CD4">
      <w:pPr>
        <w:pStyle w:val="bizTitle"/>
        <w:rPr>
          <w:lang w:val="en-US"/>
        </w:rPr>
      </w:pPr>
      <w:bookmarkStart w:id="0" w:name="_Toc256000000"/>
      <w:bookmarkStart w:id="1" w:name="_Toc2254425"/>
      <w:bookmarkStart w:id="2" w:name="_Toc2281021"/>
      <w:bookmarkStart w:id="3" w:name="_Toc40195310"/>
      <w:r>
        <w:rPr>
          <w:lang w:val="en-US"/>
        </w:rPr>
        <w:t>MS New Hire</w:t>
      </w:r>
      <w:bookmarkEnd w:id="0"/>
      <w:bookmarkEnd w:id="1"/>
      <w:bookmarkEnd w:id="2"/>
      <w:bookmarkEnd w:id="3"/>
    </w:p>
    <w:p w14:paraId="0EED6480" w14:textId="77777777" w:rsidR="00681CD4" w:rsidRPr="00681CD4" w:rsidRDefault="007709BB" w:rsidP="00681CD4">
      <w:pPr>
        <w:pStyle w:val="bizSubtitle"/>
        <w:rPr>
          <w:lang w:val="en-US"/>
        </w:rPr>
      </w:pPr>
      <w:bookmarkStart w:id="4" w:name="_Toc256000001"/>
      <w:bookmarkStart w:id="5" w:name="_Toc2254426"/>
      <w:bookmarkStart w:id="6" w:name="_Toc2281022"/>
      <w:bookmarkStart w:id="7" w:name="_Toc40195311"/>
      <w:r>
        <w:rPr>
          <w:lang w:val="en-US"/>
        </w:rPr>
        <w:t>Requirements</w:t>
      </w:r>
      <w:bookmarkEnd w:id="4"/>
      <w:bookmarkEnd w:id="5"/>
      <w:bookmarkEnd w:id="6"/>
      <w:bookmarkEnd w:id="7"/>
    </w:p>
    <w:p w14:paraId="0EED6481" w14:textId="77777777" w:rsidR="00681CD4" w:rsidRPr="00275F9A" w:rsidRDefault="00681CD4" w:rsidP="00681CD4">
      <w:pPr>
        <w:sectPr w:rsidR="00681CD4" w:rsidRPr="00275F9A" w:rsidSect="00C31BE6">
          <w:headerReference w:type="default" r:id="rId8"/>
          <w:footerReference w:type="even" r:id="rId9"/>
          <w:footerReference w:type="default" r:id="rId10"/>
          <w:footerReference w:type="first" r:id="rId11"/>
          <w:pgSz w:w="12240" w:h="15840" w:code="1"/>
          <w:pgMar w:top="1616" w:right="1701" w:bottom="1418" w:left="1701" w:header="709" w:footer="255" w:gutter="0"/>
          <w:cols w:space="708"/>
          <w:docGrid w:linePitch="360"/>
        </w:sectPr>
      </w:pPr>
    </w:p>
    <w:p w14:paraId="0EED6482" w14:textId="77777777" w:rsidR="005340EC" w:rsidRPr="00CF6B06" w:rsidRDefault="007709BB" w:rsidP="00D27CB9">
      <w:pPr>
        <w:pStyle w:val="TOCHeading"/>
        <w:jc w:val="center"/>
        <w:rPr>
          <w:rFonts w:ascii="Open Sans" w:hAnsi="Open Sans" w:cs="Open Sans"/>
          <w:noProof/>
          <w:color w:val="auto"/>
          <w:sz w:val="24"/>
          <w:szCs w:val="24"/>
        </w:rPr>
      </w:pPr>
      <w:r w:rsidRPr="00CF6B06">
        <w:rPr>
          <w:rFonts w:ascii="Open Sans" w:hAnsi="Open Sans" w:cs="Open Sans"/>
          <w:color w:val="auto"/>
          <w:sz w:val="24"/>
          <w:szCs w:val="24"/>
          <w:lang w:val="es-ES"/>
        </w:rPr>
        <w:lastRenderedPageBreak/>
        <w:t xml:space="preserve">Table </w:t>
      </w:r>
      <w:proofErr w:type="spellStart"/>
      <w:r w:rsidRPr="00CF6B06">
        <w:rPr>
          <w:rFonts w:ascii="Open Sans" w:hAnsi="Open Sans" w:cs="Open Sans"/>
          <w:color w:val="auto"/>
          <w:sz w:val="24"/>
          <w:szCs w:val="24"/>
          <w:lang w:val="es-ES"/>
        </w:rPr>
        <w:t>of</w:t>
      </w:r>
      <w:proofErr w:type="spellEnd"/>
      <w:r w:rsidRPr="00CF6B06">
        <w:rPr>
          <w:rFonts w:ascii="Open Sans" w:hAnsi="Open Sans" w:cs="Open Sans"/>
          <w:color w:val="auto"/>
          <w:sz w:val="24"/>
          <w:szCs w:val="24"/>
          <w:lang w:val="es-ES"/>
        </w:rPr>
        <w:t xml:space="preserve"> </w:t>
      </w:r>
      <w:proofErr w:type="spellStart"/>
      <w:r w:rsidRPr="00CF6B06">
        <w:rPr>
          <w:rFonts w:ascii="Open Sans" w:hAnsi="Open Sans" w:cs="Open Sans"/>
          <w:color w:val="auto"/>
          <w:sz w:val="24"/>
          <w:szCs w:val="24"/>
          <w:lang w:val="es-ES"/>
        </w:rPr>
        <w:t>Contents</w:t>
      </w:r>
      <w:proofErr w:type="spellEnd"/>
      <w:r w:rsidRPr="00A058E2">
        <w:rPr>
          <w:rFonts w:ascii="Open Sans" w:hAnsi="Open Sans" w:cs="Open Sans"/>
          <w:color w:val="auto"/>
          <w:sz w:val="24"/>
          <w:szCs w:val="24"/>
          <w:lang w:val="es-ES"/>
        </w:rPr>
        <w:fldChar w:fldCharType="begin"/>
      </w:r>
      <w:r w:rsidRPr="00CF6B06">
        <w:rPr>
          <w:rFonts w:ascii="Open Sans" w:hAnsi="Open Sans" w:cs="Open Sans"/>
          <w:color w:val="auto"/>
          <w:sz w:val="24"/>
          <w:szCs w:val="24"/>
          <w:lang w:val="es-ES"/>
        </w:rPr>
        <w:instrText xml:space="preserve"> TOC \o "1-4" \h \z \u </w:instrText>
      </w:r>
      <w:r w:rsidRPr="00A058E2">
        <w:rPr>
          <w:rFonts w:ascii="Open Sans" w:hAnsi="Open Sans" w:cs="Open Sans"/>
          <w:color w:val="auto"/>
          <w:sz w:val="24"/>
          <w:szCs w:val="24"/>
          <w:lang w:val="es-ES"/>
        </w:rPr>
        <w:fldChar w:fldCharType="separate"/>
      </w:r>
    </w:p>
    <w:p w14:paraId="0EED6483" w14:textId="562DE834" w:rsidR="002E5954" w:rsidRDefault="00D42DF5">
      <w:pPr>
        <w:pStyle w:val="TOC1"/>
        <w:rPr>
          <w:rFonts w:asciiTheme="minorHAnsi" w:hAnsiTheme="minorHAnsi"/>
          <w:noProof/>
          <w:sz w:val="22"/>
        </w:rPr>
      </w:pPr>
      <w:hyperlink w:anchor="_Toc256000000" w:history="1">
        <w:r w:rsidR="007709BB">
          <w:rPr>
            <w:rStyle w:val="Hyperlink"/>
            <w:noProof/>
            <w:lang w:val="en-US"/>
          </w:rPr>
          <w:t>MS New Hire</w:t>
        </w:r>
        <w:r w:rsidR="007709BB">
          <w:rPr>
            <w:noProof/>
          </w:rPr>
          <w:tab/>
        </w:r>
        <w:r w:rsidR="007709BB">
          <w:rPr>
            <w:noProof/>
          </w:rPr>
          <w:fldChar w:fldCharType="begin"/>
        </w:r>
        <w:r w:rsidR="007709BB">
          <w:rPr>
            <w:noProof/>
          </w:rPr>
          <w:instrText xml:space="preserve"> PAGEREF _Toc256000000 \h </w:instrText>
        </w:r>
        <w:r w:rsidR="007709BB">
          <w:rPr>
            <w:noProof/>
          </w:rPr>
        </w:r>
        <w:r w:rsidR="007709BB">
          <w:rPr>
            <w:noProof/>
          </w:rPr>
          <w:fldChar w:fldCharType="separate"/>
        </w:r>
        <w:r w:rsidR="00762BBF">
          <w:rPr>
            <w:noProof/>
          </w:rPr>
          <w:t>1</w:t>
        </w:r>
        <w:r w:rsidR="007709BB">
          <w:rPr>
            <w:noProof/>
          </w:rPr>
          <w:fldChar w:fldCharType="end"/>
        </w:r>
      </w:hyperlink>
    </w:p>
    <w:p w14:paraId="0EED6484" w14:textId="424A49BE" w:rsidR="002E5954" w:rsidRDefault="00D42DF5">
      <w:pPr>
        <w:pStyle w:val="TOC2"/>
        <w:rPr>
          <w:rFonts w:asciiTheme="minorHAnsi" w:hAnsiTheme="minorHAnsi"/>
          <w:noProof/>
          <w:sz w:val="22"/>
        </w:rPr>
      </w:pPr>
      <w:hyperlink w:anchor="_Toc256000001" w:history="1">
        <w:r w:rsidR="007709BB">
          <w:rPr>
            <w:rStyle w:val="Hyperlink"/>
            <w:noProof/>
          </w:rPr>
          <w:t>Requirements</w:t>
        </w:r>
        <w:r w:rsidR="007709BB">
          <w:rPr>
            <w:noProof/>
          </w:rPr>
          <w:tab/>
        </w:r>
        <w:r w:rsidR="007709BB">
          <w:rPr>
            <w:noProof/>
          </w:rPr>
          <w:fldChar w:fldCharType="begin"/>
        </w:r>
        <w:r w:rsidR="007709BB">
          <w:rPr>
            <w:noProof/>
          </w:rPr>
          <w:instrText xml:space="preserve"> PAGEREF _Toc256000001 \h </w:instrText>
        </w:r>
        <w:r w:rsidR="007709BB">
          <w:rPr>
            <w:noProof/>
          </w:rPr>
        </w:r>
        <w:r w:rsidR="007709BB">
          <w:rPr>
            <w:noProof/>
          </w:rPr>
          <w:fldChar w:fldCharType="separate"/>
        </w:r>
        <w:r w:rsidR="00762BBF">
          <w:rPr>
            <w:noProof/>
          </w:rPr>
          <w:t>1</w:t>
        </w:r>
        <w:r w:rsidR="007709BB">
          <w:rPr>
            <w:noProof/>
          </w:rPr>
          <w:fldChar w:fldCharType="end"/>
        </w:r>
      </w:hyperlink>
    </w:p>
    <w:p w14:paraId="0EED6485" w14:textId="608BC880" w:rsidR="002E5954" w:rsidRDefault="00D42DF5">
      <w:pPr>
        <w:pStyle w:val="TOC1"/>
        <w:rPr>
          <w:rFonts w:asciiTheme="minorHAnsi" w:hAnsiTheme="minorHAnsi"/>
          <w:noProof/>
          <w:sz w:val="22"/>
        </w:rPr>
      </w:pPr>
      <w:hyperlink w:anchor="_Toc256000002" w:history="1">
        <w:r w:rsidR="007709BB">
          <w:rPr>
            <w:rStyle w:val="Hyperlink"/>
            <w:noProof/>
          </w:rPr>
          <w:t>1</w:t>
        </w:r>
        <w:r w:rsidR="007709BB">
          <w:rPr>
            <w:rFonts w:asciiTheme="minorHAnsi" w:hAnsiTheme="minorHAnsi"/>
            <w:noProof/>
            <w:sz w:val="22"/>
          </w:rPr>
          <w:tab/>
        </w:r>
        <w:r w:rsidR="001A196A" w:rsidRPr="00F57E1C">
          <w:rPr>
            <w:rStyle w:val="Hyperlink"/>
            <w:rFonts w:eastAsia="Segoe UI"/>
            <w:noProof/>
          </w:rPr>
          <w:t>OVERVIEW</w:t>
        </w:r>
        <w:r w:rsidR="007709BB">
          <w:rPr>
            <w:noProof/>
          </w:rPr>
          <w:tab/>
        </w:r>
        <w:r w:rsidR="007709BB">
          <w:rPr>
            <w:noProof/>
          </w:rPr>
          <w:fldChar w:fldCharType="begin"/>
        </w:r>
        <w:r w:rsidR="007709BB">
          <w:rPr>
            <w:noProof/>
          </w:rPr>
          <w:instrText xml:space="preserve"> PAGEREF _Toc256000002 \h </w:instrText>
        </w:r>
        <w:r w:rsidR="007709BB">
          <w:rPr>
            <w:noProof/>
          </w:rPr>
        </w:r>
        <w:r w:rsidR="007709BB">
          <w:rPr>
            <w:noProof/>
          </w:rPr>
          <w:fldChar w:fldCharType="separate"/>
        </w:r>
        <w:r w:rsidR="00762BBF">
          <w:rPr>
            <w:noProof/>
          </w:rPr>
          <w:t>3</w:t>
        </w:r>
        <w:r w:rsidR="007709BB">
          <w:rPr>
            <w:noProof/>
          </w:rPr>
          <w:fldChar w:fldCharType="end"/>
        </w:r>
      </w:hyperlink>
    </w:p>
    <w:p w14:paraId="0EED6486" w14:textId="43D8D5D9" w:rsidR="002E5954" w:rsidRDefault="00D42DF5">
      <w:pPr>
        <w:pStyle w:val="TOC3"/>
        <w:rPr>
          <w:rFonts w:asciiTheme="minorHAnsi" w:hAnsiTheme="minorHAnsi"/>
          <w:sz w:val="22"/>
        </w:rPr>
      </w:pPr>
      <w:hyperlink w:anchor="_Toc256000003" w:history="1">
        <w:r w:rsidR="007709BB">
          <w:rPr>
            <w:rStyle w:val="Hyperlink"/>
          </w:rPr>
          <w:t>1.1.1</w:t>
        </w:r>
        <w:r w:rsidR="007709BB">
          <w:rPr>
            <w:rFonts w:asciiTheme="minorHAnsi" w:hAnsiTheme="minorHAnsi"/>
            <w:sz w:val="22"/>
          </w:rPr>
          <w:tab/>
        </w:r>
        <w:r w:rsidR="007709BB">
          <w:rPr>
            <w:rStyle w:val="Hyperlink"/>
          </w:rPr>
          <w:t>MAIN PROCESS</w:t>
        </w:r>
        <w:r w:rsidR="007709BB">
          <w:tab/>
        </w:r>
        <w:r w:rsidR="007709BB">
          <w:fldChar w:fldCharType="begin"/>
        </w:r>
        <w:r w:rsidR="007709BB">
          <w:instrText xml:space="preserve"> PAGEREF _Toc256000003 \h </w:instrText>
        </w:r>
        <w:r w:rsidR="007709BB">
          <w:fldChar w:fldCharType="separate"/>
        </w:r>
        <w:r w:rsidR="00762BBF">
          <w:t>4</w:t>
        </w:r>
        <w:r w:rsidR="007709BB">
          <w:fldChar w:fldCharType="end"/>
        </w:r>
      </w:hyperlink>
    </w:p>
    <w:p w14:paraId="0EED6487" w14:textId="2BE72310" w:rsidR="002E5954" w:rsidRDefault="00D42DF5">
      <w:pPr>
        <w:pStyle w:val="TOC3"/>
        <w:rPr>
          <w:rFonts w:asciiTheme="minorHAnsi" w:hAnsiTheme="minorHAnsi"/>
          <w:sz w:val="22"/>
        </w:rPr>
      </w:pPr>
      <w:hyperlink w:anchor="_Toc256000004" w:history="1">
        <w:r w:rsidR="007709BB">
          <w:rPr>
            <w:rStyle w:val="Hyperlink"/>
          </w:rPr>
          <w:t>1.1.2</w:t>
        </w:r>
        <w:r w:rsidR="007709BB">
          <w:rPr>
            <w:rFonts w:asciiTheme="minorHAnsi" w:hAnsiTheme="minorHAnsi"/>
            <w:sz w:val="22"/>
          </w:rPr>
          <w:tab/>
        </w:r>
        <w:r w:rsidR="007709BB" w:rsidRPr="0008787A">
          <w:rPr>
            <w:rStyle w:val="Hyperlink"/>
          </w:rPr>
          <w:t>PROCESS ELEMENTS</w:t>
        </w:r>
        <w:r w:rsidR="007709BB">
          <w:tab/>
        </w:r>
        <w:r w:rsidR="007709BB">
          <w:fldChar w:fldCharType="begin"/>
        </w:r>
        <w:r w:rsidR="007709BB">
          <w:instrText xml:space="preserve"> PAGEREF _Toc256000004 \h </w:instrText>
        </w:r>
        <w:r w:rsidR="007709BB">
          <w:fldChar w:fldCharType="separate"/>
        </w:r>
        <w:r w:rsidR="00762BBF">
          <w:t>4</w:t>
        </w:r>
        <w:r w:rsidR="007709BB">
          <w:fldChar w:fldCharType="end"/>
        </w:r>
      </w:hyperlink>
    </w:p>
    <w:p w14:paraId="0EED6488" w14:textId="61A3D97C" w:rsidR="002E5954" w:rsidRDefault="00D42DF5">
      <w:pPr>
        <w:pStyle w:val="TOC4"/>
        <w:rPr>
          <w:rFonts w:asciiTheme="minorHAnsi" w:hAnsiTheme="minorHAnsi"/>
          <w:noProof/>
          <w:sz w:val="22"/>
        </w:rPr>
      </w:pPr>
      <w:hyperlink w:anchor="_Toc256000005" w:history="1">
        <w:r w:rsidR="007709BB">
          <w:rPr>
            <w:rStyle w:val="Hyperlink"/>
            <w:noProof/>
          </w:rPr>
          <w:t>1.1.2.1</w:t>
        </w:r>
        <w:r w:rsidR="007709BB">
          <w:rPr>
            <w:rFonts w:asciiTheme="minorHAnsi" w:hAnsiTheme="minorHAnsi"/>
            <w:noProof/>
            <w:sz w:val="22"/>
          </w:rPr>
          <w:tab/>
        </w:r>
        <w:r w:rsidR="007709BB">
          <w:rPr>
            <w:noProof/>
          </w:rPr>
          <mc:AlternateContent>
            <mc:Choice Requires="wps">
              <w:drawing>
                <wp:inline distT="0" distB="0" distL="0" distR="0" wp14:anchorId="0EED66A8" wp14:editId="0EED66A9">
                  <wp:extent cx="152400" cy="152400"/>
                  <wp:effectExtent l="0" t="0" r="24765" b="1333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10" w14:textId="77777777" w:rsidR="0072632E" w:rsidRDefault="0072632E" w:rsidP="0072632E">
                              <w:pPr>
                                <w:jc w:val="center"/>
                              </w:pPr>
                            </w:p>
                          </w:txbxContent>
                        </wps:txbx>
                        <wps:bodyPr rot="0" vert="horz" wrap="square" anchor="t" anchorCtr="0" upright="1"/>
                      </wps:wsp>
                    </a:graphicData>
                  </a:graphic>
                </wp:inline>
              </w:drawing>
            </mc:Choice>
            <mc:Fallback>
              <w:pict>
                <v:rect w14:anchorId="0EED66A8" id="Rectangle 7"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" strokecolor="white [3212]">
                  <v:fill r:id="rId13" o:title="" recolor="t" rotate="t" type="frame"/>
                  <v:textbox>
                    <w:txbxContent>
                      <w:p w14:paraId="0EED6710"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Project Summary</w:t>
        </w:r>
        <w:r w:rsidR="007709BB">
          <w:rPr>
            <w:noProof/>
          </w:rPr>
          <w:tab/>
        </w:r>
        <w:r w:rsidR="007709BB">
          <w:rPr>
            <w:noProof/>
          </w:rPr>
          <w:fldChar w:fldCharType="begin"/>
        </w:r>
        <w:r w:rsidR="007709BB">
          <w:rPr>
            <w:noProof/>
          </w:rPr>
          <w:instrText xml:space="preserve"> PAGEREF _Toc256000005 \h </w:instrText>
        </w:r>
        <w:r w:rsidR="007709BB">
          <w:rPr>
            <w:noProof/>
          </w:rPr>
        </w:r>
        <w:r w:rsidR="007709BB">
          <w:rPr>
            <w:noProof/>
          </w:rPr>
          <w:fldChar w:fldCharType="separate"/>
        </w:r>
        <w:r w:rsidR="00762BBF">
          <w:rPr>
            <w:noProof/>
          </w:rPr>
          <w:t>4</w:t>
        </w:r>
        <w:r w:rsidR="007709BB">
          <w:rPr>
            <w:noProof/>
          </w:rPr>
          <w:fldChar w:fldCharType="end"/>
        </w:r>
      </w:hyperlink>
    </w:p>
    <w:p w14:paraId="0EED6489" w14:textId="2188D076" w:rsidR="002E5954" w:rsidRDefault="00D42DF5">
      <w:pPr>
        <w:pStyle w:val="TOC4"/>
        <w:rPr>
          <w:rFonts w:asciiTheme="minorHAnsi" w:hAnsiTheme="minorHAnsi"/>
          <w:noProof/>
          <w:sz w:val="22"/>
        </w:rPr>
      </w:pPr>
      <w:hyperlink w:anchor="_Toc256000006" w:history="1">
        <w:r w:rsidR="007709BB">
          <w:rPr>
            <w:rStyle w:val="Hyperlink"/>
            <w:noProof/>
          </w:rPr>
          <w:t>1.1.2.2</w:t>
        </w:r>
        <w:r w:rsidR="007709BB">
          <w:rPr>
            <w:rFonts w:asciiTheme="minorHAnsi" w:hAnsiTheme="minorHAnsi"/>
            <w:noProof/>
            <w:sz w:val="22"/>
          </w:rPr>
          <w:tab/>
        </w:r>
        <w:r w:rsidR="007709BB">
          <w:rPr>
            <w:noProof/>
          </w:rPr>
          <mc:AlternateContent>
            <mc:Choice Requires="wps">
              <w:drawing>
                <wp:inline distT="0" distB="0" distL="0" distR="0" wp14:anchorId="0EED66AA" wp14:editId="0EED66AB">
                  <wp:extent cx="152400" cy="152400"/>
                  <wp:effectExtent l="0" t="0" r="24765" b="13335"/>
                  <wp:docPr id="21452655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11" w14:textId="77777777" w:rsidR="0072632E" w:rsidRDefault="0072632E" w:rsidP="0072632E">
                              <w:pPr>
                                <w:jc w:val="center"/>
                              </w:pPr>
                            </w:p>
                          </w:txbxContent>
                        </wps:txbx>
                        <wps:bodyPr rot="0" vert="horz" wrap="square" anchor="t" anchorCtr="0" upright="1"/>
                      </wps:wsp>
                    </a:graphicData>
                  </a:graphic>
                </wp:inline>
              </w:drawing>
            </mc:Choice>
            <mc:Fallback>
              <w:pict>
                <v:rect w14:anchorId="0EED66AA" id="_x0000_s1027"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" strokecolor="white [3212]">
                  <v:fill r:id="rId13" o:title="" recolor="t" rotate="t" type="frame"/>
                  <v:textbox>
                    <w:txbxContent>
                      <w:p w14:paraId="0EED6711"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Analysis</w:t>
        </w:r>
        <w:r w:rsidR="007709BB">
          <w:rPr>
            <w:noProof/>
          </w:rPr>
          <w:tab/>
        </w:r>
        <w:r w:rsidR="007709BB">
          <w:rPr>
            <w:noProof/>
          </w:rPr>
          <w:fldChar w:fldCharType="begin"/>
        </w:r>
        <w:r w:rsidR="007709BB">
          <w:rPr>
            <w:noProof/>
          </w:rPr>
          <w:instrText xml:space="preserve"> PAGEREF _Toc256000006 \h </w:instrText>
        </w:r>
        <w:r w:rsidR="007709BB">
          <w:rPr>
            <w:noProof/>
          </w:rPr>
        </w:r>
        <w:r w:rsidR="007709BB">
          <w:rPr>
            <w:noProof/>
          </w:rPr>
          <w:fldChar w:fldCharType="separate"/>
        </w:r>
        <w:r w:rsidR="00762BBF">
          <w:rPr>
            <w:noProof/>
          </w:rPr>
          <w:t>5</w:t>
        </w:r>
        <w:r w:rsidR="007709BB">
          <w:rPr>
            <w:noProof/>
          </w:rPr>
          <w:fldChar w:fldCharType="end"/>
        </w:r>
      </w:hyperlink>
    </w:p>
    <w:p w14:paraId="0EED648A" w14:textId="0F26FBA6" w:rsidR="002E5954" w:rsidRDefault="00D42DF5">
      <w:pPr>
        <w:pStyle w:val="TOC4"/>
        <w:rPr>
          <w:rFonts w:asciiTheme="minorHAnsi" w:hAnsiTheme="minorHAnsi"/>
          <w:noProof/>
          <w:sz w:val="22"/>
        </w:rPr>
      </w:pPr>
      <w:hyperlink w:anchor="_Toc256000007" w:history="1">
        <w:r w:rsidR="007709BB">
          <w:rPr>
            <w:rStyle w:val="Hyperlink"/>
            <w:noProof/>
          </w:rPr>
          <w:t>1.1.2.3</w:t>
        </w:r>
        <w:r w:rsidR="007709BB">
          <w:rPr>
            <w:rFonts w:asciiTheme="minorHAnsi" w:hAnsiTheme="minorHAnsi"/>
            <w:noProof/>
            <w:sz w:val="22"/>
          </w:rPr>
          <w:tab/>
        </w:r>
        <w:r w:rsidR="007709BB">
          <w:rPr>
            <w:noProof/>
          </w:rPr>
          <mc:AlternateContent>
            <mc:Choice Requires="wps">
              <w:drawing>
                <wp:inline distT="0" distB="0" distL="0" distR="0" wp14:anchorId="0EED66AC" wp14:editId="0EED66AD">
                  <wp:extent cx="152400" cy="152400"/>
                  <wp:effectExtent l="0" t="0" r="24765" b="13335"/>
                  <wp:docPr id="16529605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12" w14:textId="77777777" w:rsidR="0072632E" w:rsidRDefault="0072632E" w:rsidP="0072632E">
                              <w:pPr>
                                <w:jc w:val="center"/>
                              </w:pPr>
                            </w:p>
                          </w:txbxContent>
                        </wps:txbx>
                        <wps:bodyPr rot="0" vert="horz" wrap="square" anchor="t" anchorCtr="0" upright="1"/>
                      </wps:wsp>
                    </a:graphicData>
                  </a:graphic>
                </wp:inline>
              </w:drawing>
            </mc:Choice>
            <mc:Fallback>
              <w:pict>
                <v:rect w14:anchorId="0EED66AC" id="_x0000_s1028"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" strokecolor="white [3212]">
                  <v:fill r:id="rId13" o:title="" recolor="t" rotate="t" type="frame"/>
                  <v:textbox>
                    <w:txbxContent>
                      <w:p w14:paraId="0EED6712"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Definition of Done</w:t>
        </w:r>
        <w:r w:rsidR="007709BB">
          <w:rPr>
            <w:noProof/>
          </w:rPr>
          <w:tab/>
        </w:r>
        <w:r w:rsidR="007709BB">
          <w:rPr>
            <w:noProof/>
          </w:rPr>
          <w:fldChar w:fldCharType="begin"/>
        </w:r>
        <w:r w:rsidR="007709BB">
          <w:rPr>
            <w:noProof/>
          </w:rPr>
          <w:instrText xml:space="preserve"> PAGEREF _Toc256000007 \h </w:instrText>
        </w:r>
        <w:r w:rsidR="007709BB">
          <w:rPr>
            <w:noProof/>
          </w:rPr>
        </w:r>
        <w:r w:rsidR="007709BB">
          <w:rPr>
            <w:noProof/>
          </w:rPr>
          <w:fldChar w:fldCharType="separate"/>
        </w:r>
        <w:r w:rsidR="00762BBF">
          <w:rPr>
            <w:noProof/>
          </w:rPr>
          <w:t>6</w:t>
        </w:r>
        <w:r w:rsidR="007709BB">
          <w:rPr>
            <w:noProof/>
          </w:rPr>
          <w:fldChar w:fldCharType="end"/>
        </w:r>
      </w:hyperlink>
    </w:p>
    <w:p w14:paraId="0EED648B" w14:textId="04362D39" w:rsidR="002E5954" w:rsidRDefault="00D42DF5">
      <w:pPr>
        <w:pStyle w:val="TOC4"/>
        <w:rPr>
          <w:rFonts w:asciiTheme="minorHAnsi" w:hAnsiTheme="minorHAnsi"/>
          <w:noProof/>
          <w:sz w:val="22"/>
        </w:rPr>
      </w:pPr>
      <w:hyperlink w:anchor="_Toc256000008" w:history="1">
        <w:r w:rsidR="007709BB">
          <w:rPr>
            <w:rStyle w:val="Hyperlink"/>
            <w:noProof/>
          </w:rPr>
          <w:t>1.1.2.4</w:t>
        </w:r>
        <w:r w:rsidR="007709BB">
          <w:rPr>
            <w:rFonts w:asciiTheme="minorHAnsi" w:hAnsiTheme="minorHAnsi"/>
            <w:noProof/>
            <w:sz w:val="22"/>
          </w:rPr>
          <w:tab/>
        </w:r>
        <w:r w:rsidR="007709BB">
          <w:rPr>
            <w:noProof/>
          </w:rPr>
          <mc:AlternateContent>
            <mc:Choice Requires="wps">
              <w:drawing>
                <wp:inline distT="0" distB="0" distL="0" distR="0" wp14:anchorId="0EED66AE" wp14:editId="0EED66AF">
                  <wp:extent cx="152400" cy="152400"/>
                  <wp:effectExtent l="0" t="0" r="24765" b="13335"/>
                  <wp:docPr id="7264221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13" w14:textId="77777777" w:rsidR="0072632E" w:rsidRDefault="0072632E" w:rsidP="0072632E">
                              <w:pPr>
                                <w:jc w:val="center"/>
                              </w:pPr>
                            </w:p>
                          </w:txbxContent>
                        </wps:txbx>
                        <wps:bodyPr rot="0" vert="horz" wrap="square" anchor="t" anchorCtr="0" upright="1"/>
                      </wps:wsp>
                    </a:graphicData>
                  </a:graphic>
                </wp:inline>
              </w:drawing>
            </mc:Choice>
            <mc:Fallback>
              <w:pict>
                <v:rect w14:anchorId="0EED66AE" id="_x0000_s1029"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" strokecolor="white [3212]">
                  <v:fill r:id="rId13" o:title="" recolor="t" rotate="t" type="frame"/>
                  <v:textbox>
                    <w:txbxContent>
                      <w:p w14:paraId="0EED6713"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Question</w:t>
        </w:r>
        <w:r w:rsidR="007709BB">
          <w:rPr>
            <w:noProof/>
          </w:rPr>
          <w:tab/>
        </w:r>
        <w:r w:rsidR="007709BB">
          <w:rPr>
            <w:noProof/>
          </w:rPr>
          <w:fldChar w:fldCharType="begin"/>
        </w:r>
        <w:r w:rsidR="007709BB">
          <w:rPr>
            <w:noProof/>
          </w:rPr>
          <w:instrText xml:space="preserve"> PAGEREF _Toc256000008 \h </w:instrText>
        </w:r>
        <w:r w:rsidR="007709BB">
          <w:rPr>
            <w:noProof/>
          </w:rPr>
        </w:r>
        <w:r w:rsidR="007709BB">
          <w:rPr>
            <w:noProof/>
          </w:rPr>
          <w:fldChar w:fldCharType="separate"/>
        </w:r>
        <w:r w:rsidR="00762BBF">
          <w:rPr>
            <w:noProof/>
          </w:rPr>
          <w:t>6</w:t>
        </w:r>
        <w:r w:rsidR="007709BB">
          <w:rPr>
            <w:noProof/>
          </w:rPr>
          <w:fldChar w:fldCharType="end"/>
        </w:r>
      </w:hyperlink>
    </w:p>
    <w:p w14:paraId="0EED648C" w14:textId="68D66F2C" w:rsidR="002E5954" w:rsidRDefault="00D42DF5">
      <w:pPr>
        <w:pStyle w:val="TOC3"/>
        <w:rPr>
          <w:rFonts w:asciiTheme="minorHAnsi" w:hAnsiTheme="minorHAnsi"/>
          <w:sz w:val="22"/>
        </w:rPr>
      </w:pPr>
      <w:hyperlink w:anchor="_Toc256000009" w:history="1">
        <w:r w:rsidR="007709BB">
          <w:rPr>
            <w:rStyle w:val="Hyperlink"/>
          </w:rPr>
          <w:t>1.1.3</w:t>
        </w:r>
        <w:r w:rsidR="007709BB">
          <w:rPr>
            <w:rFonts w:asciiTheme="minorHAnsi" w:hAnsiTheme="minorHAnsi"/>
            <w:sz w:val="22"/>
          </w:rPr>
          <w:tab/>
        </w:r>
        <w:r w:rsidR="007709BB">
          <w:rPr>
            <w:rStyle w:val="Hyperlink"/>
          </w:rPr>
          <w:t>OVERVIEW</w:t>
        </w:r>
        <w:r w:rsidR="007709BB">
          <w:tab/>
        </w:r>
        <w:r w:rsidR="007709BB">
          <w:fldChar w:fldCharType="begin"/>
        </w:r>
        <w:r w:rsidR="007709BB">
          <w:instrText xml:space="preserve"> PAGEREF _Toc256000009 \h </w:instrText>
        </w:r>
        <w:r w:rsidR="007709BB">
          <w:fldChar w:fldCharType="separate"/>
        </w:r>
        <w:r w:rsidR="00762BBF">
          <w:t>7</w:t>
        </w:r>
        <w:r w:rsidR="007709BB">
          <w:fldChar w:fldCharType="end"/>
        </w:r>
      </w:hyperlink>
    </w:p>
    <w:p w14:paraId="0EED648D" w14:textId="7447EB6D" w:rsidR="002E5954" w:rsidRDefault="00D42DF5">
      <w:pPr>
        <w:pStyle w:val="TOC3"/>
        <w:rPr>
          <w:rFonts w:asciiTheme="minorHAnsi" w:hAnsiTheme="minorHAnsi"/>
          <w:sz w:val="22"/>
        </w:rPr>
      </w:pPr>
      <w:hyperlink w:anchor="_Toc256000010" w:history="1">
        <w:r w:rsidR="007709BB">
          <w:rPr>
            <w:rStyle w:val="Hyperlink"/>
          </w:rPr>
          <w:t>1.1.4</w:t>
        </w:r>
        <w:r w:rsidR="007709BB">
          <w:rPr>
            <w:rFonts w:asciiTheme="minorHAnsi" w:hAnsiTheme="minorHAnsi"/>
            <w:sz w:val="22"/>
          </w:rPr>
          <w:tab/>
        </w:r>
        <w:r w:rsidR="007709BB" w:rsidRPr="0008787A">
          <w:rPr>
            <w:rStyle w:val="Hyperlink"/>
          </w:rPr>
          <w:t>PROCESS ELEMENTS</w:t>
        </w:r>
        <w:r w:rsidR="007709BB">
          <w:tab/>
        </w:r>
        <w:r w:rsidR="007709BB">
          <w:fldChar w:fldCharType="begin"/>
        </w:r>
        <w:r w:rsidR="007709BB">
          <w:instrText xml:space="preserve"> PAGEREF _Toc256000010 \h </w:instrText>
        </w:r>
        <w:r w:rsidR="007709BB">
          <w:fldChar w:fldCharType="separate"/>
        </w:r>
        <w:r w:rsidR="00762BBF">
          <w:t>7</w:t>
        </w:r>
        <w:r w:rsidR="007709BB">
          <w:fldChar w:fldCharType="end"/>
        </w:r>
      </w:hyperlink>
    </w:p>
    <w:p w14:paraId="0EED648E" w14:textId="051FAB28" w:rsidR="002E5954" w:rsidRDefault="00D42DF5">
      <w:pPr>
        <w:pStyle w:val="TOC4"/>
        <w:rPr>
          <w:rFonts w:asciiTheme="minorHAnsi" w:hAnsiTheme="minorHAnsi"/>
          <w:noProof/>
          <w:sz w:val="22"/>
        </w:rPr>
      </w:pPr>
      <w:hyperlink w:anchor="_Toc256000011" w:history="1">
        <w:r w:rsidR="007709BB">
          <w:rPr>
            <w:rStyle w:val="Hyperlink"/>
            <w:noProof/>
          </w:rPr>
          <w:t>1.1.4.1</w:t>
        </w:r>
        <w:r w:rsidR="007709BB">
          <w:rPr>
            <w:rFonts w:asciiTheme="minorHAnsi" w:hAnsiTheme="minorHAnsi"/>
            <w:noProof/>
            <w:sz w:val="22"/>
          </w:rPr>
          <w:tab/>
        </w:r>
        <w:r w:rsidR="007709BB">
          <w:rPr>
            <w:noProof/>
          </w:rPr>
          <mc:AlternateContent>
            <mc:Choice Requires="wps">
              <w:drawing>
                <wp:inline distT="0" distB="0" distL="0" distR="0" wp14:anchorId="0EED66B0" wp14:editId="0EED66B1">
                  <wp:extent cx="196215" cy="196215"/>
                  <wp:effectExtent l="0" t="0" r="24765" b="13335"/>
                  <wp:docPr id="1885173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blipFill>
                            <a:blip r:embed="rId14"/>
                            <a:stretch>
                              <a:fillRect/>
                            </a:stretch>
                          </a:blipFill>
                          <a:ln w="9525">
                            <a:solidFill>
                              <a:schemeClr val="bg1"/>
                            </a:solidFill>
                            <a:miter lim="800000"/>
                            <a:headEnd/>
                            <a:tailEnd/>
                          </a:ln>
                        </wps:spPr>
                        <wps:txbx>
                          <w:txbxContent>
                            <w:p w14:paraId="0EED6714"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0" id="_x0000_s1030" style="width:15.4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" strokecolor="white [3212]">
                  <v:fill r:id="rId15" o:title="" recolor="t" rotate="t" type="frame"/>
                  <v:textbox>
                    <w:txbxContent>
                      <w:p w14:paraId="0EED6714"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Report New Hire to Authority</w:t>
        </w:r>
        <w:r w:rsidR="007709BB">
          <w:rPr>
            <w:noProof/>
          </w:rPr>
          <w:tab/>
        </w:r>
        <w:r w:rsidR="007709BB">
          <w:rPr>
            <w:noProof/>
          </w:rPr>
          <w:fldChar w:fldCharType="begin"/>
        </w:r>
        <w:r w:rsidR="007709BB">
          <w:rPr>
            <w:noProof/>
          </w:rPr>
          <w:instrText xml:space="preserve"> PAGEREF _Toc256000011 \h </w:instrText>
        </w:r>
        <w:r w:rsidR="007709BB">
          <w:rPr>
            <w:noProof/>
          </w:rPr>
        </w:r>
        <w:r w:rsidR="007709BB">
          <w:rPr>
            <w:noProof/>
          </w:rPr>
          <w:fldChar w:fldCharType="separate"/>
        </w:r>
        <w:r w:rsidR="00762BBF">
          <w:rPr>
            <w:noProof/>
          </w:rPr>
          <w:t>7</w:t>
        </w:r>
        <w:r w:rsidR="007709BB">
          <w:rPr>
            <w:noProof/>
          </w:rPr>
          <w:fldChar w:fldCharType="end"/>
        </w:r>
      </w:hyperlink>
    </w:p>
    <w:p w14:paraId="0EED648F" w14:textId="357EA60C" w:rsidR="002E5954" w:rsidRDefault="00D42DF5">
      <w:pPr>
        <w:pStyle w:val="TOC1"/>
        <w:rPr>
          <w:rFonts w:asciiTheme="minorHAnsi" w:hAnsiTheme="minorHAnsi"/>
          <w:noProof/>
          <w:sz w:val="22"/>
        </w:rPr>
      </w:pPr>
      <w:hyperlink w:anchor="_Toc256000012" w:history="1">
        <w:r w:rsidR="007709BB">
          <w:rPr>
            <w:rStyle w:val="Hyperlink"/>
            <w:noProof/>
          </w:rPr>
          <w:t>2</w:t>
        </w:r>
        <w:r w:rsidR="007709BB">
          <w:rPr>
            <w:rFonts w:asciiTheme="minorHAnsi" w:hAnsiTheme="minorHAnsi"/>
            <w:noProof/>
            <w:sz w:val="22"/>
          </w:rPr>
          <w:tab/>
        </w:r>
        <w:r w:rsidR="001A196A" w:rsidRPr="00F57E1C">
          <w:rPr>
            <w:rStyle w:val="Hyperlink"/>
            <w:rFonts w:eastAsia="Segoe UI"/>
            <w:noProof/>
          </w:rPr>
          <w:t>REPORT NEW HIRE TO AUTHORITY</w:t>
        </w:r>
        <w:r w:rsidR="007709BB">
          <w:rPr>
            <w:noProof/>
          </w:rPr>
          <w:tab/>
        </w:r>
        <w:r w:rsidR="007709BB">
          <w:rPr>
            <w:noProof/>
          </w:rPr>
          <w:fldChar w:fldCharType="begin"/>
        </w:r>
        <w:r w:rsidR="007709BB">
          <w:rPr>
            <w:noProof/>
          </w:rPr>
          <w:instrText xml:space="preserve"> PAGEREF _Toc256000012 \h </w:instrText>
        </w:r>
        <w:r w:rsidR="007709BB">
          <w:rPr>
            <w:noProof/>
          </w:rPr>
        </w:r>
        <w:r w:rsidR="007709BB">
          <w:rPr>
            <w:noProof/>
          </w:rPr>
          <w:fldChar w:fldCharType="separate"/>
        </w:r>
        <w:r w:rsidR="00762BBF">
          <w:rPr>
            <w:noProof/>
          </w:rPr>
          <w:t>8</w:t>
        </w:r>
        <w:r w:rsidR="007709BB">
          <w:rPr>
            <w:noProof/>
          </w:rPr>
          <w:fldChar w:fldCharType="end"/>
        </w:r>
      </w:hyperlink>
    </w:p>
    <w:p w14:paraId="0EED6490" w14:textId="3F43D9D6" w:rsidR="002E5954" w:rsidRDefault="00D42DF5">
      <w:pPr>
        <w:pStyle w:val="TOC3"/>
        <w:rPr>
          <w:rFonts w:asciiTheme="minorHAnsi" w:hAnsiTheme="minorHAnsi"/>
          <w:sz w:val="22"/>
        </w:rPr>
      </w:pPr>
      <w:hyperlink w:anchor="_Toc256000013" w:history="1">
        <w:r w:rsidR="007709BB">
          <w:rPr>
            <w:rStyle w:val="Hyperlink"/>
          </w:rPr>
          <w:t>2.1.1</w:t>
        </w:r>
        <w:r w:rsidR="007709BB">
          <w:rPr>
            <w:rFonts w:asciiTheme="minorHAnsi" w:hAnsiTheme="minorHAnsi"/>
            <w:sz w:val="22"/>
          </w:rPr>
          <w:tab/>
        </w:r>
        <w:r w:rsidR="007709BB">
          <w:rPr>
            <w:rStyle w:val="Hyperlink"/>
          </w:rPr>
          <w:t>NEW HIRE REPORTING</w:t>
        </w:r>
        <w:r w:rsidR="007709BB">
          <w:tab/>
        </w:r>
        <w:r w:rsidR="007709BB">
          <w:fldChar w:fldCharType="begin"/>
        </w:r>
        <w:r w:rsidR="007709BB">
          <w:instrText xml:space="preserve"> PAGEREF _Toc256000013 \h </w:instrText>
        </w:r>
        <w:r w:rsidR="007709BB">
          <w:fldChar w:fldCharType="separate"/>
        </w:r>
        <w:r w:rsidR="00762BBF">
          <w:t>8</w:t>
        </w:r>
        <w:r w:rsidR="007709BB">
          <w:fldChar w:fldCharType="end"/>
        </w:r>
      </w:hyperlink>
    </w:p>
    <w:p w14:paraId="0EED6491" w14:textId="2056FF6B" w:rsidR="002E5954" w:rsidRDefault="00D42DF5">
      <w:pPr>
        <w:pStyle w:val="TOC3"/>
        <w:rPr>
          <w:rFonts w:asciiTheme="minorHAnsi" w:hAnsiTheme="minorHAnsi"/>
          <w:sz w:val="22"/>
        </w:rPr>
      </w:pPr>
      <w:hyperlink w:anchor="_Toc256000014" w:history="1">
        <w:r w:rsidR="007709BB">
          <w:rPr>
            <w:rStyle w:val="Hyperlink"/>
          </w:rPr>
          <w:t>2.1.2</w:t>
        </w:r>
        <w:r w:rsidR="007709BB">
          <w:rPr>
            <w:rFonts w:asciiTheme="minorHAnsi" w:hAnsiTheme="minorHAnsi"/>
            <w:sz w:val="22"/>
          </w:rPr>
          <w:tab/>
        </w:r>
        <w:r w:rsidR="007709BB" w:rsidRPr="0008787A">
          <w:rPr>
            <w:rStyle w:val="Hyperlink"/>
          </w:rPr>
          <w:t>PROCESS ELEMENTS</w:t>
        </w:r>
        <w:r w:rsidR="007709BB">
          <w:tab/>
        </w:r>
        <w:r w:rsidR="007709BB">
          <w:fldChar w:fldCharType="begin"/>
        </w:r>
        <w:r w:rsidR="007709BB">
          <w:instrText xml:space="preserve"> PAGEREF _Toc256000014 \h </w:instrText>
        </w:r>
        <w:r w:rsidR="007709BB">
          <w:fldChar w:fldCharType="separate"/>
        </w:r>
        <w:r w:rsidR="00762BBF">
          <w:t>8</w:t>
        </w:r>
        <w:r w:rsidR="007709BB">
          <w:fldChar w:fldCharType="end"/>
        </w:r>
      </w:hyperlink>
    </w:p>
    <w:p w14:paraId="0EED6492" w14:textId="57108889" w:rsidR="002E5954" w:rsidRDefault="00D42DF5">
      <w:pPr>
        <w:pStyle w:val="TOC4"/>
        <w:rPr>
          <w:rFonts w:asciiTheme="minorHAnsi" w:hAnsiTheme="minorHAnsi"/>
          <w:noProof/>
          <w:sz w:val="22"/>
        </w:rPr>
      </w:pPr>
      <w:hyperlink w:anchor="_Toc256000015" w:history="1">
        <w:r w:rsidR="007709BB">
          <w:rPr>
            <w:rStyle w:val="Hyperlink"/>
            <w:noProof/>
          </w:rPr>
          <w:t>2.1.2.1</w:t>
        </w:r>
        <w:r w:rsidR="007709BB">
          <w:rPr>
            <w:rFonts w:asciiTheme="minorHAnsi" w:hAnsiTheme="minorHAnsi"/>
            <w:noProof/>
            <w:sz w:val="22"/>
          </w:rPr>
          <w:tab/>
        </w:r>
        <w:r w:rsidR="007709BB">
          <w:rPr>
            <w:noProof/>
          </w:rPr>
          <mc:AlternateContent>
            <mc:Choice Requires="wps">
              <w:drawing>
                <wp:inline distT="0" distB="0" distL="0" distR="0" wp14:anchorId="0EED66B2" wp14:editId="0EED66B3">
                  <wp:extent cx="152400" cy="152400"/>
                  <wp:effectExtent l="0" t="0" r="24765" b="13335"/>
                  <wp:docPr id="3057638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6"/>
                            <a:stretch>
                              <a:fillRect/>
                            </a:stretch>
                          </a:blipFill>
                          <a:ln w="9525">
                            <a:solidFill>
                              <a:schemeClr val="bg1"/>
                            </a:solidFill>
                            <a:miter lim="800000"/>
                            <a:headEnd/>
                            <a:tailEnd/>
                          </a:ln>
                        </wps:spPr>
                        <wps:txbx>
                          <w:txbxContent>
                            <w:p w14:paraId="0EED6715"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2" id="_x0000_s1031"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&#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" strokecolor="white [3212]">
                  <v:fill r:id="rId17" o:title="" recolor="t" rotate="t" type="frame"/>
                  <v:textbox>
                    <w:txbxContent>
                      <w:p w14:paraId="0EED6715"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Start</w:t>
        </w:r>
        <w:r w:rsidR="007709BB">
          <w:rPr>
            <w:noProof/>
          </w:rPr>
          <w:tab/>
        </w:r>
        <w:r w:rsidR="007709BB">
          <w:rPr>
            <w:noProof/>
          </w:rPr>
          <w:fldChar w:fldCharType="begin"/>
        </w:r>
        <w:r w:rsidR="007709BB">
          <w:rPr>
            <w:noProof/>
          </w:rPr>
          <w:instrText xml:space="preserve"> PAGEREF _Toc256000015 \h </w:instrText>
        </w:r>
        <w:r w:rsidR="007709BB">
          <w:rPr>
            <w:noProof/>
          </w:rPr>
        </w:r>
        <w:r w:rsidR="007709BB">
          <w:rPr>
            <w:noProof/>
          </w:rPr>
          <w:fldChar w:fldCharType="separate"/>
        </w:r>
        <w:r w:rsidR="00762BBF">
          <w:rPr>
            <w:noProof/>
          </w:rPr>
          <w:t>8</w:t>
        </w:r>
        <w:r w:rsidR="007709BB">
          <w:rPr>
            <w:noProof/>
          </w:rPr>
          <w:fldChar w:fldCharType="end"/>
        </w:r>
      </w:hyperlink>
    </w:p>
    <w:p w14:paraId="0EED6493" w14:textId="399DD824" w:rsidR="002E5954" w:rsidRDefault="00D42DF5">
      <w:pPr>
        <w:pStyle w:val="TOC4"/>
        <w:rPr>
          <w:rFonts w:asciiTheme="minorHAnsi" w:hAnsiTheme="minorHAnsi"/>
          <w:noProof/>
          <w:sz w:val="22"/>
        </w:rPr>
      </w:pPr>
      <w:hyperlink w:anchor="_Toc256000016" w:history="1">
        <w:r w:rsidR="007709BB">
          <w:rPr>
            <w:rStyle w:val="Hyperlink"/>
            <w:noProof/>
          </w:rPr>
          <w:t>2.1.2.2</w:t>
        </w:r>
        <w:r w:rsidR="007709BB">
          <w:rPr>
            <w:rFonts w:asciiTheme="minorHAnsi" w:hAnsiTheme="minorHAnsi"/>
            <w:noProof/>
            <w:sz w:val="22"/>
          </w:rPr>
          <w:tab/>
        </w:r>
        <w:r w:rsidR="007709BB">
          <w:rPr>
            <w:noProof/>
          </w:rPr>
          <mc:AlternateContent>
            <mc:Choice Requires="wps">
              <w:drawing>
                <wp:inline distT="0" distB="0" distL="0" distR="0" wp14:anchorId="0EED66B4" wp14:editId="0EED66B5">
                  <wp:extent cx="152400" cy="152400"/>
                  <wp:effectExtent l="0" t="0" r="24765" b="13335"/>
                  <wp:docPr id="17270654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6"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4" id="_x0000_s103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TMoRJPgIAAHY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16"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Go to UltiPro Website</w:t>
        </w:r>
        <w:r w:rsidR="007709BB">
          <w:rPr>
            <w:noProof/>
          </w:rPr>
          <w:tab/>
        </w:r>
        <w:r w:rsidR="007709BB">
          <w:rPr>
            <w:noProof/>
          </w:rPr>
          <w:fldChar w:fldCharType="begin"/>
        </w:r>
        <w:r w:rsidR="007709BB">
          <w:rPr>
            <w:noProof/>
          </w:rPr>
          <w:instrText xml:space="preserve"> PAGEREF _Toc256000016 \h </w:instrText>
        </w:r>
        <w:r w:rsidR="007709BB">
          <w:rPr>
            <w:noProof/>
          </w:rPr>
        </w:r>
        <w:r w:rsidR="007709BB">
          <w:rPr>
            <w:noProof/>
          </w:rPr>
          <w:fldChar w:fldCharType="separate"/>
        </w:r>
        <w:r w:rsidR="00762BBF">
          <w:rPr>
            <w:noProof/>
          </w:rPr>
          <w:t>9</w:t>
        </w:r>
        <w:r w:rsidR="007709BB">
          <w:rPr>
            <w:noProof/>
          </w:rPr>
          <w:fldChar w:fldCharType="end"/>
        </w:r>
      </w:hyperlink>
    </w:p>
    <w:p w14:paraId="0EED6494" w14:textId="092A1A49" w:rsidR="002E5954" w:rsidRDefault="00D42DF5">
      <w:pPr>
        <w:pStyle w:val="TOC4"/>
        <w:rPr>
          <w:rFonts w:asciiTheme="minorHAnsi" w:hAnsiTheme="minorHAnsi"/>
          <w:noProof/>
          <w:sz w:val="22"/>
        </w:rPr>
      </w:pPr>
      <w:hyperlink w:anchor="_Toc256000017" w:history="1">
        <w:r w:rsidR="007709BB">
          <w:rPr>
            <w:rStyle w:val="Hyperlink"/>
            <w:noProof/>
          </w:rPr>
          <w:t>2.1.2.3</w:t>
        </w:r>
        <w:r w:rsidR="007709BB">
          <w:rPr>
            <w:rFonts w:asciiTheme="minorHAnsi" w:hAnsiTheme="minorHAnsi"/>
            <w:noProof/>
            <w:sz w:val="22"/>
          </w:rPr>
          <w:tab/>
        </w:r>
        <w:r w:rsidR="007709BB">
          <w:rPr>
            <w:noProof/>
          </w:rPr>
          <mc:AlternateContent>
            <mc:Choice Requires="wps">
              <w:drawing>
                <wp:inline distT="0" distB="0" distL="0" distR="0" wp14:anchorId="0EED66B6" wp14:editId="0EED66B7">
                  <wp:extent cx="152400" cy="152400"/>
                  <wp:effectExtent l="0" t="0" r="24765" b="13335"/>
                  <wp:docPr id="3022381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7"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6" id="_x0000_s1033"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" strokecolor="white [3212]">
                  <v:fill r:id="rId19" o:title="" recolor="t" rotate="t" type="frame"/>
                  <v:textbox>
                    <w:txbxContent>
                      <w:p w14:paraId="0EED6717"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Log Into UltiPro</w:t>
        </w:r>
        <w:r w:rsidR="007709BB">
          <w:rPr>
            <w:noProof/>
          </w:rPr>
          <w:tab/>
        </w:r>
        <w:r w:rsidR="007709BB">
          <w:rPr>
            <w:noProof/>
          </w:rPr>
          <w:fldChar w:fldCharType="begin"/>
        </w:r>
        <w:r w:rsidR="007709BB">
          <w:rPr>
            <w:noProof/>
          </w:rPr>
          <w:instrText xml:space="preserve"> PAGEREF _Toc256000017 \h </w:instrText>
        </w:r>
        <w:r w:rsidR="007709BB">
          <w:rPr>
            <w:noProof/>
          </w:rPr>
        </w:r>
        <w:r w:rsidR="007709BB">
          <w:rPr>
            <w:noProof/>
          </w:rPr>
          <w:fldChar w:fldCharType="separate"/>
        </w:r>
        <w:r w:rsidR="00762BBF">
          <w:rPr>
            <w:noProof/>
          </w:rPr>
          <w:t>9</w:t>
        </w:r>
        <w:r w:rsidR="007709BB">
          <w:rPr>
            <w:noProof/>
          </w:rPr>
          <w:fldChar w:fldCharType="end"/>
        </w:r>
      </w:hyperlink>
    </w:p>
    <w:p w14:paraId="0EED6495" w14:textId="272BDE71" w:rsidR="002E5954" w:rsidRDefault="00D42DF5">
      <w:pPr>
        <w:pStyle w:val="TOC4"/>
        <w:rPr>
          <w:rFonts w:asciiTheme="minorHAnsi" w:hAnsiTheme="minorHAnsi"/>
          <w:noProof/>
          <w:sz w:val="22"/>
        </w:rPr>
      </w:pPr>
      <w:hyperlink w:anchor="_Toc256000018" w:history="1">
        <w:r w:rsidR="007709BB">
          <w:rPr>
            <w:rStyle w:val="Hyperlink"/>
            <w:noProof/>
          </w:rPr>
          <w:t>2.1.2.4</w:t>
        </w:r>
        <w:r w:rsidR="007709BB">
          <w:rPr>
            <w:rFonts w:asciiTheme="minorHAnsi" w:hAnsiTheme="minorHAnsi"/>
            <w:noProof/>
            <w:sz w:val="22"/>
          </w:rPr>
          <w:tab/>
        </w:r>
        <w:r w:rsidR="007709BB">
          <w:rPr>
            <w:noProof/>
          </w:rPr>
          <mc:AlternateContent>
            <mc:Choice Requires="wps">
              <w:drawing>
                <wp:inline distT="0" distB="0" distL="0" distR="0" wp14:anchorId="0EED66B8" wp14:editId="0EED66B9">
                  <wp:extent cx="152400" cy="152400"/>
                  <wp:effectExtent l="0" t="0" r="24765" b="13335"/>
                  <wp:docPr id="21447416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8"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8" id="_x0000_s1034"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" strokecolor="white [3212]">
                  <v:fill r:id="rId19" o:title="" recolor="t" rotate="t" type="frame"/>
                  <v:textbox>
                    <w:txbxContent>
                      <w:p w14:paraId="0EED6718"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Browse to MS New Hire Report</w:t>
        </w:r>
        <w:r w:rsidR="007709BB">
          <w:rPr>
            <w:noProof/>
          </w:rPr>
          <w:tab/>
        </w:r>
        <w:r w:rsidR="007709BB">
          <w:rPr>
            <w:noProof/>
          </w:rPr>
          <w:fldChar w:fldCharType="begin"/>
        </w:r>
        <w:r w:rsidR="007709BB">
          <w:rPr>
            <w:noProof/>
          </w:rPr>
          <w:instrText xml:space="preserve"> PAGEREF _Toc256000018 \h </w:instrText>
        </w:r>
        <w:r w:rsidR="007709BB">
          <w:rPr>
            <w:noProof/>
          </w:rPr>
        </w:r>
        <w:r w:rsidR="007709BB">
          <w:rPr>
            <w:noProof/>
          </w:rPr>
          <w:fldChar w:fldCharType="separate"/>
        </w:r>
        <w:r w:rsidR="00762BBF">
          <w:rPr>
            <w:noProof/>
          </w:rPr>
          <w:t>10</w:t>
        </w:r>
        <w:r w:rsidR="007709BB">
          <w:rPr>
            <w:noProof/>
          </w:rPr>
          <w:fldChar w:fldCharType="end"/>
        </w:r>
      </w:hyperlink>
    </w:p>
    <w:p w14:paraId="0EED6496" w14:textId="128853A4" w:rsidR="002E5954" w:rsidRDefault="00D42DF5">
      <w:pPr>
        <w:pStyle w:val="TOC4"/>
        <w:rPr>
          <w:rFonts w:asciiTheme="minorHAnsi" w:hAnsiTheme="minorHAnsi"/>
          <w:noProof/>
          <w:sz w:val="22"/>
        </w:rPr>
      </w:pPr>
      <w:hyperlink w:anchor="_Toc256000019" w:history="1">
        <w:r w:rsidR="007709BB">
          <w:rPr>
            <w:rStyle w:val="Hyperlink"/>
            <w:noProof/>
          </w:rPr>
          <w:t>2.1.2.5</w:t>
        </w:r>
        <w:r w:rsidR="007709BB">
          <w:rPr>
            <w:rFonts w:asciiTheme="minorHAnsi" w:hAnsiTheme="minorHAnsi"/>
            <w:noProof/>
            <w:sz w:val="22"/>
          </w:rPr>
          <w:tab/>
        </w:r>
        <w:r w:rsidR="007709BB">
          <w:rPr>
            <w:noProof/>
          </w:rPr>
          <mc:AlternateContent>
            <mc:Choice Requires="wps">
              <w:drawing>
                <wp:inline distT="0" distB="0" distL="0" distR="0" wp14:anchorId="0EED66BA" wp14:editId="0EED66BB">
                  <wp:extent cx="152400" cy="152400"/>
                  <wp:effectExtent l="0" t="0" r="24765" b="13335"/>
                  <wp:docPr id="7233435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9"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A" id="_x0000_s1035"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XIvBD8CAAB1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19"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Export Report</w:t>
        </w:r>
        <w:r w:rsidR="007709BB">
          <w:rPr>
            <w:noProof/>
          </w:rPr>
          <w:tab/>
        </w:r>
        <w:r w:rsidR="007709BB">
          <w:rPr>
            <w:noProof/>
          </w:rPr>
          <w:fldChar w:fldCharType="begin"/>
        </w:r>
        <w:r w:rsidR="007709BB">
          <w:rPr>
            <w:noProof/>
          </w:rPr>
          <w:instrText xml:space="preserve"> PAGEREF _Toc256000019 \h </w:instrText>
        </w:r>
        <w:r w:rsidR="007709BB">
          <w:rPr>
            <w:noProof/>
          </w:rPr>
        </w:r>
        <w:r w:rsidR="007709BB">
          <w:rPr>
            <w:noProof/>
          </w:rPr>
          <w:fldChar w:fldCharType="separate"/>
        </w:r>
        <w:r w:rsidR="00762BBF">
          <w:rPr>
            <w:noProof/>
          </w:rPr>
          <w:t>10</w:t>
        </w:r>
        <w:r w:rsidR="007709BB">
          <w:rPr>
            <w:noProof/>
          </w:rPr>
          <w:fldChar w:fldCharType="end"/>
        </w:r>
      </w:hyperlink>
    </w:p>
    <w:p w14:paraId="0EED6497" w14:textId="0DB2DF95" w:rsidR="002E5954" w:rsidRDefault="00D42DF5">
      <w:pPr>
        <w:pStyle w:val="TOC4"/>
        <w:rPr>
          <w:rFonts w:asciiTheme="minorHAnsi" w:hAnsiTheme="minorHAnsi"/>
          <w:noProof/>
          <w:sz w:val="22"/>
        </w:rPr>
      </w:pPr>
      <w:hyperlink w:anchor="_Toc256000020" w:history="1">
        <w:r w:rsidR="007709BB">
          <w:rPr>
            <w:rStyle w:val="Hyperlink"/>
            <w:noProof/>
          </w:rPr>
          <w:t>2.1.2.6</w:t>
        </w:r>
        <w:r w:rsidR="007709BB">
          <w:rPr>
            <w:rFonts w:asciiTheme="minorHAnsi" w:hAnsiTheme="minorHAnsi"/>
            <w:noProof/>
            <w:sz w:val="22"/>
          </w:rPr>
          <w:tab/>
        </w:r>
        <w:r w:rsidR="007709BB">
          <w:rPr>
            <w:noProof/>
          </w:rPr>
          <mc:AlternateContent>
            <mc:Choice Requires="wps">
              <w:drawing>
                <wp:inline distT="0" distB="0" distL="0" distR="0" wp14:anchorId="0EED66BC" wp14:editId="0EED66BD">
                  <wp:extent cx="152400" cy="152400"/>
                  <wp:effectExtent l="0" t="0" r="24765" b="13335"/>
                  <wp:docPr id="15627794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A"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C" id="_x0000_s103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" strokecolor="white [3212]">
                  <v:fill r:id="rId19" o:title="" recolor="t" rotate="t" type="frame"/>
                  <v:textbox>
                    <w:txbxContent>
                      <w:p w14:paraId="0EED671A"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Check Export File</w:t>
        </w:r>
        <w:r w:rsidR="007709BB">
          <w:rPr>
            <w:noProof/>
          </w:rPr>
          <w:tab/>
        </w:r>
        <w:r w:rsidR="007709BB">
          <w:rPr>
            <w:noProof/>
          </w:rPr>
          <w:fldChar w:fldCharType="begin"/>
        </w:r>
        <w:r w:rsidR="007709BB">
          <w:rPr>
            <w:noProof/>
          </w:rPr>
          <w:instrText xml:space="preserve"> PAGEREF _Toc256000020 \h </w:instrText>
        </w:r>
        <w:r w:rsidR="007709BB">
          <w:rPr>
            <w:noProof/>
          </w:rPr>
        </w:r>
        <w:r w:rsidR="007709BB">
          <w:rPr>
            <w:noProof/>
          </w:rPr>
          <w:fldChar w:fldCharType="separate"/>
        </w:r>
        <w:r w:rsidR="00762BBF">
          <w:rPr>
            <w:noProof/>
          </w:rPr>
          <w:t>10</w:t>
        </w:r>
        <w:r w:rsidR="007709BB">
          <w:rPr>
            <w:noProof/>
          </w:rPr>
          <w:fldChar w:fldCharType="end"/>
        </w:r>
      </w:hyperlink>
    </w:p>
    <w:p w14:paraId="0EED6498" w14:textId="40F7850D" w:rsidR="002E5954" w:rsidRDefault="00D42DF5">
      <w:pPr>
        <w:pStyle w:val="TOC4"/>
        <w:rPr>
          <w:rFonts w:asciiTheme="minorHAnsi" w:hAnsiTheme="minorHAnsi"/>
          <w:noProof/>
          <w:sz w:val="22"/>
        </w:rPr>
      </w:pPr>
      <w:hyperlink w:anchor="_Toc256000021" w:history="1">
        <w:r w:rsidR="007709BB">
          <w:rPr>
            <w:rStyle w:val="Hyperlink"/>
            <w:noProof/>
          </w:rPr>
          <w:t>2.1.2.7</w:t>
        </w:r>
        <w:r w:rsidR="007709BB">
          <w:rPr>
            <w:rFonts w:asciiTheme="minorHAnsi" w:hAnsiTheme="minorHAnsi"/>
            <w:noProof/>
            <w:sz w:val="22"/>
          </w:rPr>
          <w:tab/>
        </w:r>
        <w:r w:rsidR="007709BB">
          <w:rPr>
            <w:noProof/>
          </w:rPr>
          <mc:AlternateContent>
            <mc:Choice Requires="wps">
              <w:drawing>
                <wp:inline distT="0" distB="0" distL="0" distR="0" wp14:anchorId="0EED66BE" wp14:editId="0EED66BF">
                  <wp:extent cx="152400" cy="152400"/>
                  <wp:effectExtent l="0" t="0" r="24765" b="13335"/>
                  <wp:docPr id="13913040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0"/>
                            <a:stretch>
                              <a:fillRect/>
                            </a:stretch>
                          </a:blipFill>
                          <a:ln w="9525">
                            <a:solidFill>
                              <a:schemeClr val="bg1"/>
                            </a:solidFill>
                            <a:miter lim="800000"/>
                            <a:headEnd/>
                            <a:tailEnd/>
                          </a:ln>
                        </wps:spPr>
                        <wps:txbx>
                          <w:txbxContent>
                            <w:p w14:paraId="0EED671B" w14:textId="77777777" w:rsidR="0072632E" w:rsidRDefault="0072632E" w:rsidP="0072632E">
                              <w:pPr>
                                <w:jc w:val="center"/>
                              </w:pPr>
                            </w:p>
                          </w:txbxContent>
                        </wps:txbx>
                        <wps:bodyPr rot="0" vert="horz" wrap="square" anchor="t" anchorCtr="0" upright="1"/>
                      </wps:wsp>
                    </a:graphicData>
                  </a:graphic>
                </wp:inline>
              </w:drawing>
            </mc:Choice>
            <mc:Fallback>
              <w:pict>
                <v:rect w14:anchorId="0EED66BE" id="_x0000_s1037"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" strokecolor="white [3212]">
                  <v:fill r:id="rId21" o:title="" recolor="t" rotate="t" type="frame"/>
                  <v:textbox>
                    <w:txbxContent>
                      <w:p w14:paraId="0EED671B"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Stop (No Record)</w:t>
        </w:r>
        <w:r w:rsidR="007709BB">
          <w:rPr>
            <w:noProof/>
          </w:rPr>
          <w:tab/>
        </w:r>
        <w:r w:rsidR="007709BB">
          <w:rPr>
            <w:noProof/>
          </w:rPr>
          <w:fldChar w:fldCharType="begin"/>
        </w:r>
        <w:r w:rsidR="007709BB">
          <w:rPr>
            <w:noProof/>
          </w:rPr>
          <w:instrText xml:space="preserve"> PAGEREF _Toc256000021 \h </w:instrText>
        </w:r>
        <w:r w:rsidR="007709BB">
          <w:rPr>
            <w:noProof/>
          </w:rPr>
        </w:r>
        <w:r w:rsidR="007709BB">
          <w:rPr>
            <w:noProof/>
          </w:rPr>
          <w:fldChar w:fldCharType="separate"/>
        </w:r>
        <w:r w:rsidR="00762BBF">
          <w:rPr>
            <w:noProof/>
          </w:rPr>
          <w:t>11</w:t>
        </w:r>
        <w:r w:rsidR="007709BB">
          <w:rPr>
            <w:noProof/>
          </w:rPr>
          <w:fldChar w:fldCharType="end"/>
        </w:r>
      </w:hyperlink>
    </w:p>
    <w:p w14:paraId="0EED6499" w14:textId="05AB714E" w:rsidR="002E5954" w:rsidRDefault="00D42DF5">
      <w:pPr>
        <w:pStyle w:val="TOC4"/>
        <w:rPr>
          <w:rFonts w:asciiTheme="minorHAnsi" w:hAnsiTheme="minorHAnsi"/>
          <w:noProof/>
          <w:sz w:val="22"/>
        </w:rPr>
      </w:pPr>
      <w:hyperlink w:anchor="_Toc256000022" w:history="1">
        <w:r w:rsidR="007709BB">
          <w:rPr>
            <w:rStyle w:val="Hyperlink"/>
            <w:noProof/>
          </w:rPr>
          <w:t>2.1.2.8</w:t>
        </w:r>
        <w:r w:rsidR="007709BB">
          <w:rPr>
            <w:rFonts w:asciiTheme="minorHAnsi" w:hAnsiTheme="minorHAnsi"/>
            <w:noProof/>
            <w:sz w:val="22"/>
          </w:rPr>
          <w:tab/>
        </w:r>
        <w:r w:rsidR="007709BB">
          <w:rPr>
            <w:noProof/>
          </w:rPr>
          <mc:AlternateContent>
            <mc:Choice Requires="wps">
              <w:drawing>
                <wp:inline distT="0" distB="0" distL="0" distR="0" wp14:anchorId="0EED66C0" wp14:editId="0EED66C1">
                  <wp:extent cx="152400" cy="152400"/>
                  <wp:effectExtent l="0" t="0" r="24765" b="13335"/>
                  <wp:docPr id="12070744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C"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0" id="_x0000_s1038"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4sRXPgIAAHc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1C"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Go to MS New Hire Website</w:t>
        </w:r>
        <w:r w:rsidR="007709BB">
          <w:rPr>
            <w:noProof/>
          </w:rPr>
          <w:tab/>
        </w:r>
        <w:r w:rsidR="007709BB">
          <w:rPr>
            <w:noProof/>
          </w:rPr>
          <w:fldChar w:fldCharType="begin"/>
        </w:r>
        <w:r w:rsidR="007709BB">
          <w:rPr>
            <w:noProof/>
          </w:rPr>
          <w:instrText xml:space="preserve"> PAGEREF _Toc256000022 \h </w:instrText>
        </w:r>
        <w:r w:rsidR="007709BB">
          <w:rPr>
            <w:noProof/>
          </w:rPr>
        </w:r>
        <w:r w:rsidR="007709BB">
          <w:rPr>
            <w:noProof/>
          </w:rPr>
          <w:fldChar w:fldCharType="separate"/>
        </w:r>
        <w:r w:rsidR="00762BBF">
          <w:rPr>
            <w:noProof/>
          </w:rPr>
          <w:t>11</w:t>
        </w:r>
        <w:r w:rsidR="007709BB">
          <w:rPr>
            <w:noProof/>
          </w:rPr>
          <w:fldChar w:fldCharType="end"/>
        </w:r>
      </w:hyperlink>
    </w:p>
    <w:p w14:paraId="0EED649A" w14:textId="4F2C7276" w:rsidR="002E5954" w:rsidRDefault="00D42DF5">
      <w:pPr>
        <w:pStyle w:val="TOC4"/>
        <w:rPr>
          <w:rFonts w:asciiTheme="minorHAnsi" w:hAnsiTheme="minorHAnsi"/>
          <w:noProof/>
          <w:sz w:val="22"/>
        </w:rPr>
      </w:pPr>
      <w:hyperlink w:anchor="_Toc256000023" w:history="1">
        <w:r w:rsidR="007709BB">
          <w:rPr>
            <w:rStyle w:val="Hyperlink"/>
            <w:noProof/>
          </w:rPr>
          <w:t>2.1.2.9</w:t>
        </w:r>
        <w:r w:rsidR="007709BB">
          <w:rPr>
            <w:rFonts w:asciiTheme="minorHAnsi" w:hAnsiTheme="minorHAnsi"/>
            <w:noProof/>
            <w:sz w:val="22"/>
          </w:rPr>
          <w:tab/>
        </w:r>
        <w:r w:rsidR="007709BB">
          <w:rPr>
            <w:noProof/>
          </w:rPr>
          <mc:AlternateContent>
            <mc:Choice Requires="wps">
              <w:drawing>
                <wp:inline distT="0" distB="0" distL="0" distR="0" wp14:anchorId="0EED66C2" wp14:editId="0EED66C3">
                  <wp:extent cx="152400" cy="152400"/>
                  <wp:effectExtent l="0" t="0" r="24765" b="13335"/>
                  <wp:docPr id="16771363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D"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2" id="_x0000_s1039"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kIgD8CAAB3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1D"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Log into MS New Hire</w:t>
        </w:r>
        <w:r w:rsidR="007709BB">
          <w:rPr>
            <w:noProof/>
          </w:rPr>
          <w:tab/>
        </w:r>
        <w:r w:rsidR="007709BB">
          <w:rPr>
            <w:noProof/>
          </w:rPr>
          <w:fldChar w:fldCharType="begin"/>
        </w:r>
        <w:r w:rsidR="007709BB">
          <w:rPr>
            <w:noProof/>
          </w:rPr>
          <w:instrText xml:space="preserve"> PAGEREF _Toc256000023 \h </w:instrText>
        </w:r>
        <w:r w:rsidR="007709BB">
          <w:rPr>
            <w:noProof/>
          </w:rPr>
        </w:r>
        <w:r w:rsidR="007709BB">
          <w:rPr>
            <w:noProof/>
          </w:rPr>
          <w:fldChar w:fldCharType="separate"/>
        </w:r>
        <w:r w:rsidR="00762BBF">
          <w:rPr>
            <w:noProof/>
          </w:rPr>
          <w:t>11</w:t>
        </w:r>
        <w:r w:rsidR="007709BB">
          <w:rPr>
            <w:noProof/>
          </w:rPr>
          <w:fldChar w:fldCharType="end"/>
        </w:r>
      </w:hyperlink>
    </w:p>
    <w:p w14:paraId="0EED649B" w14:textId="70D9DC43" w:rsidR="002E5954" w:rsidRDefault="00D42DF5">
      <w:pPr>
        <w:pStyle w:val="TOC4"/>
        <w:rPr>
          <w:rFonts w:asciiTheme="minorHAnsi" w:hAnsiTheme="minorHAnsi"/>
          <w:noProof/>
          <w:sz w:val="22"/>
        </w:rPr>
      </w:pPr>
      <w:hyperlink w:anchor="_Toc256000024" w:history="1">
        <w:r w:rsidR="007709BB">
          <w:rPr>
            <w:rStyle w:val="Hyperlink"/>
            <w:noProof/>
          </w:rPr>
          <w:t>2.1.2.10</w:t>
        </w:r>
        <w:r w:rsidR="007709BB">
          <w:rPr>
            <w:rFonts w:asciiTheme="minorHAnsi" w:hAnsiTheme="minorHAnsi"/>
            <w:noProof/>
            <w:sz w:val="22"/>
          </w:rPr>
          <w:tab/>
        </w:r>
        <w:r w:rsidR="007709BB">
          <w:rPr>
            <w:noProof/>
          </w:rPr>
          <mc:AlternateContent>
            <mc:Choice Requires="wps">
              <w:drawing>
                <wp:inline distT="0" distB="0" distL="0" distR="0" wp14:anchorId="0EED66C4" wp14:editId="0EED66C5">
                  <wp:extent cx="152400" cy="152400"/>
                  <wp:effectExtent l="0" t="0" r="24765" b="13335"/>
                  <wp:docPr id="4994411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E"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4" id="_x0000_s1040"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DPOnz8CAAB2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1E"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Upload File</w:t>
        </w:r>
        <w:r w:rsidR="007709BB">
          <w:rPr>
            <w:noProof/>
          </w:rPr>
          <w:tab/>
        </w:r>
        <w:r w:rsidR="007709BB">
          <w:rPr>
            <w:noProof/>
          </w:rPr>
          <w:fldChar w:fldCharType="begin"/>
        </w:r>
        <w:r w:rsidR="007709BB">
          <w:rPr>
            <w:noProof/>
          </w:rPr>
          <w:instrText xml:space="preserve"> PAGEREF _Toc256000024 \h </w:instrText>
        </w:r>
        <w:r w:rsidR="007709BB">
          <w:rPr>
            <w:noProof/>
          </w:rPr>
        </w:r>
        <w:r w:rsidR="007709BB">
          <w:rPr>
            <w:noProof/>
          </w:rPr>
          <w:fldChar w:fldCharType="separate"/>
        </w:r>
        <w:r w:rsidR="00762BBF">
          <w:rPr>
            <w:noProof/>
          </w:rPr>
          <w:t>12</w:t>
        </w:r>
        <w:r w:rsidR="007709BB">
          <w:rPr>
            <w:noProof/>
          </w:rPr>
          <w:fldChar w:fldCharType="end"/>
        </w:r>
      </w:hyperlink>
    </w:p>
    <w:p w14:paraId="0EED649C" w14:textId="417BC12F" w:rsidR="002E5954" w:rsidRDefault="00D42DF5">
      <w:pPr>
        <w:pStyle w:val="TOC4"/>
        <w:rPr>
          <w:rFonts w:asciiTheme="minorHAnsi" w:hAnsiTheme="minorHAnsi"/>
          <w:noProof/>
          <w:sz w:val="22"/>
        </w:rPr>
      </w:pPr>
      <w:hyperlink w:anchor="_Toc256000025" w:history="1">
        <w:r w:rsidR="007709BB">
          <w:rPr>
            <w:rStyle w:val="Hyperlink"/>
            <w:noProof/>
          </w:rPr>
          <w:t>2.1.2.11</w:t>
        </w:r>
        <w:r w:rsidR="007709BB">
          <w:rPr>
            <w:rFonts w:asciiTheme="minorHAnsi" w:hAnsiTheme="minorHAnsi"/>
            <w:noProof/>
            <w:sz w:val="22"/>
          </w:rPr>
          <w:tab/>
        </w:r>
        <w:r w:rsidR="007709BB">
          <w:rPr>
            <w:noProof/>
          </w:rPr>
          <mc:AlternateContent>
            <mc:Choice Requires="wps">
              <w:drawing>
                <wp:inline distT="0" distB="0" distL="0" distR="0" wp14:anchorId="0EED66C6" wp14:editId="0EED66C7">
                  <wp:extent cx="152400" cy="152400"/>
                  <wp:effectExtent l="0" t="0" r="24765" b="13335"/>
                  <wp:docPr id="6877356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1F"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6" id="_x0000_s1041"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t7hyT8CAAB2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1F"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Check Email for Error</w:t>
        </w:r>
        <w:r w:rsidR="007709BB">
          <w:rPr>
            <w:noProof/>
          </w:rPr>
          <w:tab/>
        </w:r>
        <w:r w:rsidR="007709BB">
          <w:rPr>
            <w:noProof/>
          </w:rPr>
          <w:fldChar w:fldCharType="begin"/>
        </w:r>
        <w:r w:rsidR="007709BB">
          <w:rPr>
            <w:noProof/>
          </w:rPr>
          <w:instrText xml:space="preserve"> PAGEREF _Toc256000025 \h </w:instrText>
        </w:r>
        <w:r w:rsidR="007709BB">
          <w:rPr>
            <w:noProof/>
          </w:rPr>
        </w:r>
        <w:r w:rsidR="007709BB">
          <w:rPr>
            <w:noProof/>
          </w:rPr>
          <w:fldChar w:fldCharType="separate"/>
        </w:r>
        <w:r w:rsidR="00762BBF">
          <w:rPr>
            <w:noProof/>
          </w:rPr>
          <w:t>12</w:t>
        </w:r>
        <w:r w:rsidR="007709BB">
          <w:rPr>
            <w:noProof/>
          </w:rPr>
          <w:fldChar w:fldCharType="end"/>
        </w:r>
      </w:hyperlink>
    </w:p>
    <w:p w14:paraId="0EED649D" w14:textId="30A02818" w:rsidR="002E5954" w:rsidRDefault="00D42DF5">
      <w:pPr>
        <w:pStyle w:val="TOC4"/>
        <w:rPr>
          <w:rFonts w:asciiTheme="minorHAnsi" w:hAnsiTheme="minorHAnsi"/>
          <w:noProof/>
          <w:sz w:val="22"/>
        </w:rPr>
      </w:pPr>
      <w:hyperlink w:anchor="_Toc256000026" w:history="1">
        <w:r w:rsidR="007709BB">
          <w:rPr>
            <w:rStyle w:val="Hyperlink"/>
            <w:noProof/>
          </w:rPr>
          <w:t>2.1.2.12</w:t>
        </w:r>
        <w:r w:rsidR="007709BB">
          <w:rPr>
            <w:rFonts w:asciiTheme="minorHAnsi" w:hAnsiTheme="minorHAnsi"/>
            <w:noProof/>
            <w:sz w:val="22"/>
          </w:rPr>
          <w:tab/>
        </w:r>
        <w:r w:rsidR="007709BB">
          <w:rPr>
            <w:noProof/>
          </w:rPr>
          <mc:AlternateContent>
            <mc:Choice Requires="wps">
              <w:drawing>
                <wp:inline distT="0" distB="0" distL="0" distR="0" wp14:anchorId="0EED66C8" wp14:editId="0EED66C9">
                  <wp:extent cx="152400" cy="152400"/>
                  <wp:effectExtent l="0" t="0" r="24765" b="13335"/>
                  <wp:docPr id="1214381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0"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8" id="_x0000_s104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BFwij8CAAB3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20"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Parse Email</w:t>
        </w:r>
        <w:r w:rsidR="007709BB">
          <w:rPr>
            <w:noProof/>
          </w:rPr>
          <w:tab/>
        </w:r>
        <w:r w:rsidR="007709BB">
          <w:rPr>
            <w:noProof/>
          </w:rPr>
          <w:fldChar w:fldCharType="begin"/>
        </w:r>
        <w:r w:rsidR="007709BB">
          <w:rPr>
            <w:noProof/>
          </w:rPr>
          <w:instrText xml:space="preserve"> PAGEREF _Toc256000026 \h </w:instrText>
        </w:r>
        <w:r w:rsidR="007709BB">
          <w:rPr>
            <w:noProof/>
          </w:rPr>
        </w:r>
        <w:r w:rsidR="007709BB">
          <w:rPr>
            <w:noProof/>
          </w:rPr>
          <w:fldChar w:fldCharType="separate"/>
        </w:r>
        <w:r w:rsidR="00762BBF">
          <w:rPr>
            <w:noProof/>
          </w:rPr>
          <w:t>12</w:t>
        </w:r>
        <w:r w:rsidR="007709BB">
          <w:rPr>
            <w:noProof/>
          </w:rPr>
          <w:fldChar w:fldCharType="end"/>
        </w:r>
      </w:hyperlink>
    </w:p>
    <w:p w14:paraId="0EED649E" w14:textId="695A0798" w:rsidR="002E5954" w:rsidRDefault="00D42DF5">
      <w:pPr>
        <w:pStyle w:val="TOC4"/>
        <w:rPr>
          <w:rFonts w:asciiTheme="minorHAnsi" w:hAnsiTheme="minorHAnsi"/>
          <w:noProof/>
          <w:sz w:val="22"/>
        </w:rPr>
      </w:pPr>
      <w:hyperlink w:anchor="_Toc256000027" w:history="1">
        <w:r w:rsidR="007709BB">
          <w:rPr>
            <w:rStyle w:val="Hyperlink"/>
            <w:noProof/>
          </w:rPr>
          <w:t>2.1.2.13</w:t>
        </w:r>
        <w:r w:rsidR="007709BB">
          <w:rPr>
            <w:rFonts w:asciiTheme="minorHAnsi" w:hAnsiTheme="minorHAnsi"/>
            <w:noProof/>
            <w:sz w:val="22"/>
          </w:rPr>
          <w:tab/>
        </w:r>
        <w:r w:rsidR="007709BB">
          <w:rPr>
            <w:noProof/>
          </w:rPr>
          <mc:AlternateContent>
            <mc:Choice Requires="wps">
              <w:drawing>
                <wp:inline distT="0" distB="0" distL="0" distR="0" wp14:anchorId="0EED66CA" wp14:editId="0EED66CB">
                  <wp:extent cx="152400" cy="152400"/>
                  <wp:effectExtent l="0" t="0" r="24765" b="13335"/>
                  <wp:docPr id="18516278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1"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A" id="_x0000_s1043"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iQhVPgIAAHc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21"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Send Alert</w:t>
        </w:r>
        <w:r w:rsidR="007709BB">
          <w:rPr>
            <w:noProof/>
          </w:rPr>
          <w:tab/>
        </w:r>
        <w:r w:rsidR="007709BB">
          <w:rPr>
            <w:noProof/>
          </w:rPr>
          <w:fldChar w:fldCharType="begin"/>
        </w:r>
        <w:r w:rsidR="007709BB">
          <w:rPr>
            <w:noProof/>
          </w:rPr>
          <w:instrText xml:space="preserve"> PAGEREF _Toc256000027 \h </w:instrText>
        </w:r>
        <w:r w:rsidR="007709BB">
          <w:rPr>
            <w:noProof/>
          </w:rPr>
        </w:r>
        <w:r w:rsidR="007709BB">
          <w:rPr>
            <w:noProof/>
          </w:rPr>
          <w:fldChar w:fldCharType="separate"/>
        </w:r>
        <w:r w:rsidR="00762BBF">
          <w:rPr>
            <w:noProof/>
          </w:rPr>
          <w:t>13</w:t>
        </w:r>
        <w:r w:rsidR="007709BB">
          <w:rPr>
            <w:noProof/>
          </w:rPr>
          <w:fldChar w:fldCharType="end"/>
        </w:r>
      </w:hyperlink>
    </w:p>
    <w:p w14:paraId="0EED649F" w14:textId="57C955E0" w:rsidR="002E5954" w:rsidRDefault="00D42DF5">
      <w:pPr>
        <w:pStyle w:val="TOC4"/>
        <w:rPr>
          <w:rFonts w:asciiTheme="minorHAnsi" w:hAnsiTheme="minorHAnsi"/>
          <w:noProof/>
          <w:sz w:val="22"/>
        </w:rPr>
      </w:pPr>
      <w:hyperlink w:anchor="_Toc256000028" w:history="1">
        <w:r w:rsidR="007709BB">
          <w:rPr>
            <w:rStyle w:val="Hyperlink"/>
            <w:noProof/>
          </w:rPr>
          <w:t>2.1.2.14</w:t>
        </w:r>
        <w:r w:rsidR="007709BB">
          <w:rPr>
            <w:rFonts w:asciiTheme="minorHAnsi" w:hAnsiTheme="minorHAnsi"/>
            <w:noProof/>
            <w:sz w:val="22"/>
          </w:rPr>
          <w:tab/>
        </w:r>
        <w:r w:rsidR="007709BB">
          <w:rPr>
            <w:noProof/>
          </w:rPr>
          <mc:AlternateContent>
            <mc:Choice Requires="wps">
              <w:drawing>
                <wp:inline distT="0" distB="0" distL="0" distR="0" wp14:anchorId="0EED66CC" wp14:editId="0EED66CD">
                  <wp:extent cx="152400" cy="152400"/>
                  <wp:effectExtent l="0" t="0" r="24765" b="13335"/>
                  <wp:docPr id="16512255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2"/>
                            <a:stretch>
                              <a:fillRect/>
                            </a:stretch>
                          </a:blipFill>
                          <a:ln w="9525">
                            <a:solidFill>
                              <a:schemeClr val="bg1"/>
                            </a:solidFill>
                            <a:miter lim="800000"/>
                            <a:headEnd/>
                            <a:tailEnd/>
                          </a:ln>
                        </wps:spPr>
                        <wps:txbx>
                          <w:txbxContent>
                            <w:p w14:paraId="0EED6722"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C" id="_x0000_s1044"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" strokecolor="white [3212]">
                  <v:fill r:id="rId23" o:title="" recolor="t" rotate="t" type="frame"/>
                  <v:textbox>
                    <w:txbxContent>
                      <w:p w14:paraId="0EED6722"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Fix Error</w:t>
        </w:r>
        <w:r w:rsidR="007709BB">
          <w:rPr>
            <w:noProof/>
          </w:rPr>
          <w:tab/>
        </w:r>
        <w:r w:rsidR="007709BB">
          <w:rPr>
            <w:noProof/>
          </w:rPr>
          <w:fldChar w:fldCharType="begin"/>
        </w:r>
        <w:r w:rsidR="007709BB">
          <w:rPr>
            <w:noProof/>
          </w:rPr>
          <w:instrText xml:space="preserve"> PAGEREF _Toc256000028 \h </w:instrText>
        </w:r>
        <w:r w:rsidR="007709BB">
          <w:rPr>
            <w:noProof/>
          </w:rPr>
        </w:r>
        <w:r w:rsidR="007709BB">
          <w:rPr>
            <w:noProof/>
          </w:rPr>
          <w:fldChar w:fldCharType="separate"/>
        </w:r>
        <w:r w:rsidR="00762BBF">
          <w:rPr>
            <w:noProof/>
          </w:rPr>
          <w:t>13</w:t>
        </w:r>
        <w:r w:rsidR="007709BB">
          <w:rPr>
            <w:noProof/>
          </w:rPr>
          <w:fldChar w:fldCharType="end"/>
        </w:r>
      </w:hyperlink>
    </w:p>
    <w:p w14:paraId="0EED64A0" w14:textId="23A0B11B" w:rsidR="002E5954" w:rsidRDefault="00D42DF5">
      <w:pPr>
        <w:pStyle w:val="TOC4"/>
        <w:rPr>
          <w:rFonts w:asciiTheme="minorHAnsi" w:hAnsiTheme="minorHAnsi"/>
          <w:noProof/>
          <w:sz w:val="22"/>
        </w:rPr>
      </w:pPr>
      <w:hyperlink w:anchor="_Toc256000029" w:history="1">
        <w:r w:rsidR="007709BB">
          <w:rPr>
            <w:rStyle w:val="Hyperlink"/>
            <w:noProof/>
          </w:rPr>
          <w:t>2.1.2.15</w:t>
        </w:r>
        <w:r w:rsidR="007709BB">
          <w:rPr>
            <w:rFonts w:asciiTheme="minorHAnsi" w:hAnsiTheme="minorHAnsi"/>
            <w:noProof/>
            <w:sz w:val="22"/>
          </w:rPr>
          <w:tab/>
        </w:r>
        <w:r w:rsidR="007709BB">
          <w:rPr>
            <w:noProof/>
          </w:rPr>
          <mc:AlternateContent>
            <mc:Choice Requires="wps">
              <w:drawing>
                <wp:inline distT="0" distB="0" distL="0" distR="0" wp14:anchorId="0EED66CE" wp14:editId="0EED66CF">
                  <wp:extent cx="152400" cy="152400"/>
                  <wp:effectExtent l="0" t="0" r="24765" b="13335"/>
                  <wp:docPr id="17954027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0"/>
                            <a:stretch>
                              <a:fillRect/>
                            </a:stretch>
                          </a:blipFill>
                          <a:ln w="9525">
                            <a:solidFill>
                              <a:schemeClr val="bg1"/>
                            </a:solidFill>
                            <a:miter lim="800000"/>
                            <a:headEnd/>
                            <a:tailEnd/>
                          </a:ln>
                        </wps:spPr>
                        <wps:txbx>
                          <w:txbxContent>
                            <w:p w14:paraId="0EED6723" w14:textId="77777777" w:rsidR="0072632E" w:rsidRDefault="0072632E" w:rsidP="0072632E">
                              <w:pPr>
                                <w:jc w:val="center"/>
                              </w:pPr>
                            </w:p>
                          </w:txbxContent>
                        </wps:txbx>
                        <wps:bodyPr rot="0" vert="horz" wrap="square" anchor="t" anchorCtr="0" upright="1"/>
                      </wps:wsp>
                    </a:graphicData>
                  </a:graphic>
                </wp:inline>
              </w:drawing>
            </mc:Choice>
            <mc:Fallback>
              <w:pict>
                <v:rect w14:anchorId="0EED66CE" id="_x0000_s1045"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" strokecolor="white [3212]">
                  <v:fill r:id="rId21" o:title="" recolor="t" rotate="t" type="frame"/>
                  <v:textbox>
                    <w:txbxContent>
                      <w:p w14:paraId="0EED6723" w14:textId="77777777" w:rsidR="0072632E" w:rsidRDefault="0072632E" w:rsidP="0072632E">
                        <w:pPr>
                          <w:jc w:val="center"/>
                        </w:pPr>
                      </w:p>
                    </w:txbxContent>
                  </v:textbox>
                  <w10:anchorlock/>
                </v:rect>
              </w:pict>
            </mc:Fallback>
          </mc:AlternateContent>
        </w:r>
        <w:r w:rsidR="006C32EE">
          <w:rPr>
            <w:rStyle w:val="Hyperlink"/>
            <w:noProof/>
          </w:rPr>
          <w:t xml:space="preserve">  </w:t>
        </w:r>
        <w:r w:rsidR="00176979">
          <w:rPr>
            <w:rStyle w:val="Hyperlink"/>
            <w:noProof/>
          </w:rPr>
          <w:t>End</w:t>
        </w:r>
        <w:r w:rsidR="007709BB">
          <w:rPr>
            <w:noProof/>
          </w:rPr>
          <w:tab/>
        </w:r>
        <w:r w:rsidR="007709BB">
          <w:rPr>
            <w:noProof/>
          </w:rPr>
          <w:fldChar w:fldCharType="begin"/>
        </w:r>
        <w:r w:rsidR="007709BB">
          <w:rPr>
            <w:noProof/>
          </w:rPr>
          <w:instrText xml:space="preserve"> PAGEREF _Toc256000029 \h </w:instrText>
        </w:r>
        <w:r w:rsidR="007709BB">
          <w:rPr>
            <w:noProof/>
          </w:rPr>
        </w:r>
        <w:r w:rsidR="007709BB">
          <w:rPr>
            <w:noProof/>
          </w:rPr>
          <w:fldChar w:fldCharType="separate"/>
        </w:r>
        <w:r w:rsidR="00762BBF">
          <w:rPr>
            <w:noProof/>
          </w:rPr>
          <w:t>13</w:t>
        </w:r>
        <w:r w:rsidR="007709BB">
          <w:rPr>
            <w:noProof/>
          </w:rPr>
          <w:fldChar w:fldCharType="end"/>
        </w:r>
      </w:hyperlink>
    </w:p>
    <w:p w14:paraId="0EED64A1" w14:textId="77777777" w:rsidR="002E5954" w:rsidRPr="00A058E2" w:rsidRDefault="007709BB" w:rsidP="00A06764">
      <w:pPr>
        <w:pStyle w:val="TOCHeading"/>
        <w:rPr>
          <w:rFonts w:ascii="Segoe UI" w:hAnsi="Segoe UI" w:cs="Segoe UI"/>
          <w:color w:val="auto"/>
          <w:sz w:val="20"/>
          <w:szCs w:val="20"/>
          <w:lang w:val="es-ES"/>
        </w:rPr>
      </w:pPr>
      <w:r w:rsidRPr="00A058E2">
        <w:rPr>
          <w:rFonts w:ascii="Segoe UI" w:hAnsi="Segoe UI" w:cs="Segoe UI"/>
          <w:color w:val="auto"/>
          <w:sz w:val="20"/>
          <w:szCs w:val="20"/>
          <w:lang w:val="es-ES"/>
        </w:rPr>
        <w:lastRenderedPageBreak/>
        <w:fldChar w:fldCharType="end"/>
      </w:r>
    </w:p>
    <w:p w14:paraId="0EED64A2" w14:textId="77777777" w:rsidR="00D27CB9" w:rsidRDefault="00D27CB9" w:rsidP="0053290F">
      <w:pPr>
        <w:pStyle w:val="ModelerNormal"/>
      </w:pPr>
    </w:p>
    <w:p w14:paraId="0EED64A3" w14:textId="77777777" w:rsidR="00D27CB9" w:rsidRDefault="00D27CB9" w:rsidP="0053290F">
      <w:pPr>
        <w:pStyle w:val="ModelerNormal"/>
      </w:pPr>
    </w:p>
    <w:p w14:paraId="0EED64A4" w14:textId="77777777" w:rsidR="00D27CB9" w:rsidRDefault="00D27CB9" w:rsidP="0053290F">
      <w:pPr>
        <w:pStyle w:val="ModelerNormal"/>
      </w:pPr>
    </w:p>
    <w:p w14:paraId="0EED64A5" w14:textId="77777777" w:rsidR="00D27CB9" w:rsidRDefault="00D27CB9" w:rsidP="0053290F">
      <w:pPr>
        <w:pStyle w:val="ModelerNormal"/>
      </w:pPr>
    </w:p>
    <w:p w14:paraId="0EED64A6" w14:textId="77777777" w:rsidR="00D27CB9" w:rsidRDefault="00D27CB9" w:rsidP="0053290F">
      <w:pPr>
        <w:pStyle w:val="ModelerNormal"/>
      </w:pPr>
    </w:p>
    <w:p w14:paraId="0EED64A7" w14:textId="77777777" w:rsidR="00D27CB9" w:rsidRDefault="00D27CB9" w:rsidP="0053290F">
      <w:pPr>
        <w:pStyle w:val="ModelerNormal"/>
      </w:pPr>
    </w:p>
    <w:p w14:paraId="0EED64A8" w14:textId="77777777" w:rsidR="00845BC7" w:rsidRPr="00DA31BD" w:rsidRDefault="001A196A" w:rsidP="00EA43AF">
      <w:pPr>
        <w:pStyle w:val="bizHeading1"/>
      </w:pPr>
      <w:bookmarkStart w:id="8" w:name="_Toc256000002"/>
      <w:bookmarkStart w:id="9" w:name="_Toc2254427"/>
      <w:bookmarkStart w:id="10" w:name="_Toc2281023"/>
      <w:bookmarkStart w:id="11" w:name="_Toc40195312"/>
      <w:r w:rsidRPr="00F57E1C">
        <w:rPr>
          <w:rFonts w:eastAsia="Segoe UI"/>
        </w:rPr>
        <w:t>OVERVIEW</w:t>
      </w:r>
      <w:bookmarkEnd w:id="8"/>
      <w:bookmarkEnd w:id="9"/>
      <w:bookmarkEnd w:id="10"/>
      <w:bookmarkEnd w:id="11"/>
    </w:p>
    <w:p w14:paraId="0EED64A9" w14:textId="77777777" w:rsidR="00845BC7" w:rsidRDefault="007709BB" w:rsidP="00845BC7">
      <w:pPr>
        <w:pStyle w:val="BoldModelerNormal"/>
      </w:pPr>
      <w:r>
        <w:rPr>
          <w:noProof/>
        </w:rPr>
        <mc:AlternateContent>
          <mc:Choice Requires="wps">
            <w:drawing>
              <wp:inline distT="0" distB="0" distL="0" distR="0" wp14:anchorId="0EED66D0" wp14:editId="0EED66D1">
                <wp:extent cx="5952177" cy="5197475"/>
                <wp:effectExtent l="0" t="0" r="17780" b="22225"/>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177" cy="5197475"/>
                        </a:xfrm>
                        <a:prstGeom prst="rect">
                          <a:avLst/>
                        </a:prstGeom>
                        <a:blipFill>
                          <a:blip r:embed="rId24"/>
                          <a:stretch>
                            <a:fillRect/>
                          </a:stretch>
                        </a:blipFill>
                        <a:ln w="9525">
                          <a:solidFill>
                            <a:schemeClr val="bg1"/>
                          </a:solidFill>
                          <a:miter lim="800000"/>
                          <a:headEnd/>
                          <a:tailEnd/>
                        </a:ln>
                      </wps:spPr>
                      <wps:txbx>
                        <w:txbxContent>
                          <w:p w14:paraId="0EED6724" w14:textId="77777777" w:rsidR="002E638A" w:rsidRDefault="002E638A" w:rsidP="002E638A">
                            <w:pPr>
                              <w:jc w:val="center"/>
                            </w:pPr>
                          </w:p>
                        </w:txbxContent>
                      </wps:txbx>
                      <wps:bodyPr rot="0" vert="horz" wrap="square" anchor="t" anchorCtr="0" upright="1"/>
                    </wps:wsp>
                  </a:graphicData>
                </a:graphic>
              </wp:inline>
            </w:drawing>
          </mc:Choice>
          <mc:Fallback>
            <w:pict>
              <v:rect w14:anchorId="0EED66D0" id="Rectangle 4" o:spid="_x0000_s1046" style="width:468.7pt;height:409.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" strokecolor="white [3212]">
                <v:fill r:id="rId25" o:title="" recolor="t" rotate="t" type="frame"/>
                <v:textbox>
                  <w:txbxContent>
                    <w:p w14:paraId="0EED6724" w14:textId="77777777" w:rsidR="002E638A" w:rsidRDefault="002E638A" w:rsidP="002E638A">
                      <w:pPr>
                        <w:jc w:val="center"/>
                      </w:pPr>
                    </w:p>
                  </w:txbxContent>
                </v:textbox>
                <w10:anchorlock/>
              </v:rect>
            </w:pict>
          </mc:Fallback>
        </mc:AlternateContent>
      </w:r>
    </w:p>
    <w:p w14:paraId="0EED64AA" w14:textId="77777777" w:rsidR="009B6D6F" w:rsidRDefault="007709BB" w:rsidP="009B6D6F">
      <w:pPr>
        <w:pStyle w:val="BoldModelerNormal"/>
      </w:pPr>
      <w:r w:rsidRPr="0008787A">
        <w:t>Version</w:t>
      </w:r>
    </w:p>
    <w:p w14:paraId="0EED64AB" w14:textId="77777777" w:rsidR="009B6D6F" w:rsidRDefault="007709BB" w:rsidP="009B6D6F">
      <w:pPr>
        <w:pStyle w:val="ModelerNormal"/>
      </w:pPr>
      <w:r>
        <w:t>1.0</w:t>
      </w:r>
    </w:p>
    <w:p w14:paraId="0EED64AC" w14:textId="77777777" w:rsidR="009B6D6F" w:rsidRDefault="007709BB" w:rsidP="009B6D6F">
      <w:pPr>
        <w:pStyle w:val="BoldModelerNormal"/>
      </w:pPr>
      <w:r w:rsidRPr="0008787A">
        <w:t>Author</w:t>
      </w:r>
    </w:p>
    <w:p w14:paraId="0EED64AD" w14:textId="77777777" w:rsidR="009B6D6F" w:rsidRPr="009B6D6F" w:rsidRDefault="007709BB" w:rsidP="009B6D6F">
      <w:pPr>
        <w:pStyle w:val="ModelerNormal"/>
      </w:pPr>
      <w:proofErr w:type="spellStart"/>
      <w:r>
        <w:t>lhardjono</w:t>
      </w:r>
      <w:proofErr w:type="spellEnd"/>
    </w:p>
    <w:p w14:paraId="0EED64AE" w14:textId="77777777" w:rsidR="00176979" w:rsidRDefault="007709BB" w:rsidP="00F04D01">
      <w:pPr>
        <w:pStyle w:val="bizHeading3"/>
      </w:pPr>
      <w:bookmarkStart w:id="12" w:name="_Toc256000003"/>
      <w:bookmarkStart w:id="13" w:name="cd85940a-2130-470c-98fd-0349ce439018"/>
      <w:bookmarkStart w:id="14" w:name="_Toc2254428"/>
      <w:bookmarkStart w:id="15" w:name="_Toc2281024"/>
      <w:bookmarkStart w:id="16" w:name="_Toc40195313"/>
      <w:bookmarkStart w:id="17" w:name="_Toc40196205"/>
      <w:r>
        <w:lastRenderedPageBreak/>
        <w:t>MAIN PROCESS</w:t>
      </w:r>
      <w:bookmarkEnd w:id="12"/>
      <w:bookmarkEnd w:id="13"/>
      <w:bookmarkEnd w:id="14"/>
      <w:bookmarkEnd w:id="15"/>
      <w:bookmarkEnd w:id="16"/>
      <w:bookmarkEnd w:id="17"/>
    </w:p>
    <w:p w14:paraId="0EED64AF" w14:textId="77777777" w:rsidR="00176979" w:rsidRDefault="007709BB" w:rsidP="0038715F">
      <w:pPr>
        <w:pStyle w:val="bizHeading3"/>
      </w:pPr>
      <w:bookmarkStart w:id="18" w:name="_Toc256000004"/>
      <w:bookmarkStart w:id="19" w:name="_Toc2254429"/>
      <w:bookmarkStart w:id="20" w:name="_Toc2281025"/>
      <w:bookmarkStart w:id="21" w:name="_Toc40195314"/>
      <w:bookmarkStart w:id="22" w:name="_Toc40196206"/>
      <w:r w:rsidRPr="0008787A">
        <w:t>PROCESS ELEMENTS</w:t>
      </w:r>
      <w:bookmarkEnd w:id="18"/>
      <w:bookmarkEnd w:id="19"/>
      <w:bookmarkEnd w:id="20"/>
      <w:bookmarkEnd w:id="21"/>
      <w:bookmarkEnd w:id="22"/>
    </w:p>
    <w:p w14:paraId="0EED64B0" w14:textId="77777777" w:rsidR="00176979" w:rsidRDefault="007709BB" w:rsidP="0038715F">
      <w:pPr>
        <w:pStyle w:val="bizHeading4"/>
      </w:pPr>
      <w:bookmarkStart w:id="23" w:name="_Toc256000005"/>
      <w:bookmarkStart w:id="24" w:name="_Toc2254430"/>
      <w:bookmarkStart w:id="25" w:name="_Toc2281026"/>
      <w:bookmarkStart w:id="26" w:name="_Toc40196207"/>
      <w:r>
        <w:rPr>
          <w:noProof/>
        </w:rPr>
        <mc:AlternateContent>
          <mc:Choice Requires="wps">
            <w:drawing>
              <wp:inline distT="0" distB="0" distL="0" distR="0" wp14:anchorId="0EED66D2" wp14:editId="0EED66D3">
                <wp:extent cx="152400" cy="152400"/>
                <wp:effectExtent l="0" t="0" r="24765" b="13335"/>
                <wp:docPr id="3923444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25"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2" id="_x0000_s1047"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" strokecolor="white [3212]">
                <v:fill r:id="rId13" o:title="" recolor="t" rotate="t" type="frame"/>
                <v:textbox>
                  <w:txbxContent>
                    <w:p w14:paraId="0EED6725" w14:textId="77777777" w:rsidR="0072632E" w:rsidRDefault="0072632E" w:rsidP="0072632E">
                      <w:pPr>
                        <w:jc w:val="center"/>
                      </w:pPr>
                    </w:p>
                  </w:txbxContent>
                </v:textbox>
                <w10:anchorlock/>
              </v:rect>
            </w:pict>
          </mc:Fallback>
        </mc:AlternateContent>
      </w:r>
      <w:r w:rsidR="006C32EE">
        <w:t xml:space="preserve">  </w:t>
      </w:r>
      <w:r w:rsidR="00176979">
        <w:t>Project Summary</w:t>
      </w:r>
      <w:bookmarkEnd w:id="23"/>
      <w:bookmarkEnd w:id="24"/>
      <w:bookmarkEnd w:id="25"/>
      <w:bookmarkEnd w:id="26"/>
    </w:p>
    <w:p w14:paraId="0EED64B1" w14:textId="77777777" w:rsidR="00A77B3E" w:rsidRDefault="007709BB">
      <w:pPr>
        <w:pStyle w:val="BoldModelerNormal"/>
      </w:pPr>
      <w:r>
        <w:t>Project Dashboard</w:t>
      </w:r>
    </w:p>
    <w:p w14:paraId="0EED64B2" w14:textId="77777777" w:rsidR="00A77B3E" w:rsidRDefault="00D42DF5">
      <w:pPr>
        <w:rPr>
          <w:color w:val="0000FF"/>
          <w:u w:val="single"/>
        </w:rPr>
      </w:pPr>
      <w:hyperlink r:id="rId26" w:tooltip="MS New Hire Reporting Dashboard" w:history="1">
        <w:r w:rsidR="007709BB">
          <w:rPr>
            <w:color w:val="0000FF"/>
            <w:u w:val="single"/>
          </w:rPr>
          <w:t>MS New Hire Reporting Dashboard</w:t>
        </w:r>
      </w:hyperlink>
    </w:p>
    <w:p w14:paraId="0EED64B3" w14:textId="77777777" w:rsidR="002E5954" w:rsidRDefault="007709BB">
      <w:pPr>
        <w:pStyle w:val="BoldModelerNormal"/>
      </w:pPr>
      <w:r>
        <w:t>5W+1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05"/>
        <w:gridCol w:w="7140"/>
      </w:tblGrid>
      <w:tr w:rsidR="002E5954" w14:paraId="0EED64B7" w14:textId="77777777" w:rsidTr="00872E0C">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4B4" w14:textId="77777777" w:rsidR="002E5954" w:rsidRDefault="007709BB" w:rsidP="00872E0C">
            <w:pPr>
              <w:pStyle w:val="BoldModelerNormal"/>
            </w:pPr>
            <w:r>
              <w:t>Type</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4B5" w14:textId="77777777" w:rsidR="002E5954" w:rsidRDefault="007709BB" w:rsidP="00872E0C">
            <w:pPr>
              <w:pStyle w:val="BoldModelerNormal"/>
            </w:pPr>
            <w:r>
              <w:t>Name</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4B6" w14:textId="77777777" w:rsidR="002E5954" w:rsidRDefault="007709BB" w:rsidP="00872E0C">
            <w:pPr>
              <w:pStyle w:val="BoldModelerNormal"/>
            </w:pPr>
            <w:r>
              <w:t>Description</w:t>
            </w:r>
          </w:p>
        </w:tc>
      </w:tr>
      <w:tr w:rsidR="002E5954" w14:paraId="0EED64BB"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8" w14:textId="77777777" w:rsidR="002E5954" w:rsidRDefault="007709BB" w:rsidP="00872E0C">
            <w:pPr>
              <w:pStyle w:val="ModelerNormal"/>
            </w:pPr>
            <w:r>
              <w:t>Wha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9" w14:textId="77777777" w:rsidR="002E5954" w:rsidRDefault="007709BB" w:rsidP="00872E0C">
            <w:pPr>
              <w:pStyle w:val="ModelerNormal"/>
            </w:pPr>
            <w:r>
              <w:t>Objectiv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A" w14:textId="77777777" w:rsidR="002E5954" w:rsidRDefault="007709BB" w:rsidP="00872E0C">
            <w:pPr>
              <w:pStyle w:val="ModelerNormal"/>
              <w:spacing w:afterAutospacing="1"/>
            </w:pPr>
            <w:r>
              <w:t>To automate the New Hire reporting process.</w:t>
            </w:r>
          </w:p>
        </w:tc>
      </w:tr>
      <w:tr w:rsidR="002E5954" w14:paraId="0EED64BF"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C" w14:textId="77777777" w:rsidR="002E5954" w:rsidRDefault="007709BB" w:rsidP="00872E0C">
            <w:pPr>
              <w:pStyle w:val="ModelerNormal"/>
            </w:pPr>
            <w:r>
              <w:t>Wha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D" w14:textId="77777777" w:rsidR="002E5954" w:rsidRDefault="007709BB" w:rsidP="00872E0C">
            <w:pPr>
              <w:pStyle w:val="ModelerNormal"/>
            </w:pPr>
            <w:r>
              <w:t>Deliverab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BE" w14:textId="77777777" w:rsidR="002E5954" w:rsidRDefault="007709BB" w:rsidP="00872E0C">
            <w:pPr>
              <w:pStyle w:val="ModelerNormal"/>
              <w:spacing w:afterAutospacing="1"/>
            </w:pPr>
            <w:r>
              <w:t>Unattended bot that will be run on a weekly basis.</w:t>
            </w:r>
          </w:p>
        </w:tc>
      </w:tr>
      <w:tr w:rsidR="002E5954" w14:paraId="0EED64C3"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0"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1" w14:textId="77777777" w:rsidR="002E5954" w:rsidRDefault="007709BB" w:rsidP="00872E0C">
            <w:pPr>
              <w:pStyle w:val="ModelerNormal"/>
            </w:pPr>
            <w:r>
              <w:t>Project Spon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2" w14:textId="77777777" w:rsidR="002E5954" w:rsidRDefault="007709BB" w:rsidP="00872E0C">
            <w:pPr>
              <w:pStyle w:val="ModelerNormal"/>
              <w:spacing w:afterAutospacing="1"/>
            </w:pPr>
            <w:r>
              <w:t>Tracy Cunningham</w:t>
            </w:r>
          </w:p>
        </w:tc>
      </w:tr>
      <w:tr w:rsidR="002E5954" w14:paraId="0EED64C7"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4"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5" w14:textId="77777777" w:rsidR="002E5954" w:rsidRDefault="007709BB" w:rsidP="00872E0C">
            <w:pPr>
              <w:pStyle w:val="ModelerNormal"/>
            </w:pPr>
            <w:r>
              <w:t>Project Mana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6" w14:textId="77777777" w:rsidR="002E5954" w:rsidRDefault="007709BB" w:rsidP="00872E0C">
            <w:pPr>
              <w:pStyle w:val="ModelerNormal"/>
              <w:spacing w:afterAutospacing="1"/>
            </w:pPr>
            <w:r>
              <w:t>Lisa Hardjono</w:t>
            </w:r>
          </w:p>
        </w:tc>
      </w:tr>
      <w:tr w:rsidR="002E5954" w14:paraId="0EED64CB"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8"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9" w14:textId="77777777" w:rsidR="002E5954" w:rsidRDefault="007709BB" w:rsidP="00872E0C">
            <w:pPr>
              <w:pStyle w:val="ModelerNormal"/>
            </w:pPr>
            <w:r>
              <w:t>Product Ow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A" w14:textId="77777777" w:rsidR="002E5954" w:rsidRDefault="007709BB" w:rsidP="00872E0C">
            <w:pPr>
              <w:pStyle w:val="ModelerNormal"/>
              <w:spacing w:afterAutospacing="1"/>
            </w:pPr>
            <w:r>
              <w:t>Heather Chase</w:t>
            </w:r>
          </w:p>
        </w:tc>
      </w:tr>
      <w:tr w:rsidR="002E5954" w14:paraId="0EED64CF"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C"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D" w14:textId="77777777" w:rsidR="002E5954" w:rsidRDefault="007709BB" w:rsidP="00872E0C">
            <w:pPr>
              <w:pStyle w:val="ModelerNormal"/>
            </w:pPr>
            <w:r>
              <w:t>Analy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CE" w14:textId="77777777" w:rsidR="002E5954" w:rsidRDefault="007709BB" w:rsidP="00872E0C">
            <w:pPr>
              <w:pStyle w:val="ModelerNormal"/>
              <w:spacing w:afterAutospacing="1"/>
            </w:pPr>
            <w:r>
              <w:t>Lisa Hardjono</w:t>
            </w:r>
          </w:p>
        </w:tc>
      </w:tr>
      <w:tr w:rsidR="002E5954" w14:paraId="0EED64D3"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0"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1" w14:textId="77777777" w:rsidR="002E5954" w:rsidRDefault="007709BB" w:rsidP="00872E0C">
            <w:pPr>
              <w:pStyle w:val="ModelerNormal"/>
            </w:pPr>
            <w:r>
              <w:t>Engine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2" w14:textId="77777777" w:rsidR="002E5954" w:rsidRDefault="007709BB" w:rsidP="00872E0C">
            <w:pPr>
              <w:pStyle w:val="ModelerNormal"/>
              <w:spacing w:afterAutospacing="1"/>
            </w:pPr>
            <w:proofErr w:type="spellStart"/>
            <w:r>
              <w:t>PeopleShores</w:t>
            </w:r>
            <w:proofErr w:type="spellEnd"/>
          </w:p>
        </w:tc>
      </w:tr>
      <w:tr w:rsidR="002E5954" w14:paraId="0EED64D7"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4"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5" w14:textId="77777777" w:rsidR="002E5954" w:rsidRDefault="007709BB" w:rsidP="00872E0C">
            <w:pPr>
              <w:pStyle w:val="ModelerNormal"/>
            </w:pPr>
            <w:r>
              <w:t>Tes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6" w14:textId="77777777" w:rsidR="002E5954" w:rsidRDefault="007709BB" w:rsidP="00872E0C">
            <w:pPr>
              <w:pStyle w:val="ModelerNormal"/>
              <w:spacing w:afterAutospacing="1"/>
            </w:pPr>
            <w:r>
              <w:t>Lisa Hardjono</w:t>
            </w:r>
          </w:p>
        </w:tc>
      </w:tr>
      <w:tr w:rsidR="002E5954" w14:paraId="0EED64DB"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8" w14:textId="77777777" w:rsidR="002E5954" w:rsidRDefault="007709BB" w:rsidP="00872E0C">
            <w:pPr>
              <w:pStyle w:val="ModelerNormal"/>
            </w:pPr>
            <w: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9" w14:textId="77777777" w:rsidR="002E5954" w:rsidRDefault="007709BB" w:rsidP="00872E0C">
            <w:pPr>
              <w:pStyle w:val="ModelerNormal"/>
            </w:pPr>
            <w:r>
              <w:t>S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A" w14:textId="77777777" w:rsidR="002E5954" w:rsidRDefault="007709BB" w:rsidP="00872E0C">
            <w:pPr>
              <w:pStyle w:val="ModelerNormal"/>
              <w:spacing w:afterAutospacing="1"/>
            </w:pPr>
            <w:r>
              <w:t>Kaci Myers</w:t>
            </w:r>
          </w:p>
        </w:tc>
      </w:tr>
      <w:tr w:rsidR="002E5954" w14:paraId="0EED64DF"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C" w14:textId="77777777" w:rsidR="002E5954" w:rsidRDefault="007709BB" w:rsidP="00872E0C">
            <w:pPr>
              <w:pStyle w:val="ModelerNormal"/>
            </w:pPr>
            <w:r>
              <w:t>Wh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D" w14:textId="77777777" w:rsidR="002E5954" w:rsidRDefault="007709BB" w:rsidP="00872E0C">
            <w:pPr>
              <w:pStyle w:val="ModelerNormal"/>
            </w:pPr>
            <w:r>
              <w:t>Timelin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DE" w14:textId="77777777" w:rsidR="002E5954" w:rsidRDefault="007709BB" w:rsidP="00872E0C">
            <w:pPr>
              <w:pStyle w:val="ModelerNormal"/>
              <w:spacing w:afterAutospacing="1"/>
            </w:pPr>
            <w:r>
              <w:t>Q4 2020</w:t>
            </w:r>
          </w:p>
        </w:tc>
      </w:tr>
      <w:tr w:rsidR="002E5954" w14:paraId="0EED64E3"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0" w14:textId="77777777" w:rsidR="002E5954" w:rsidRDefault="007709BB" w:rsidP="00872E0C">
            <w:pPr>
              <w:pStyle w:val="ModelerNormal"/>
            </w:pPr>
            <w:r>
              <w:t>Whe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1" w14:textId="77777777" w:rsidR="002E5954" w:rsidRDefault="007709BB" w:rsidP="00872E0C">
            <w:pPr>
              <w:pStyle w:val="ModelerNormal"/>
            </w:pPr>
            <w: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2" w14:textId="77777777" w:rsidR="002E5954" w:rsidRDefault="007709BB" w:rsidP="00872E0C">
            <w:pPr>
              <w:pStyle w:val="ModelerNormal"/>
              <w:spacing w:afterAutospacing="1"/>
            </w:pPr>
            <w:r>
              <w:t>The data source is hosted on UltiPro which will be accessed via a Cognos report. The target source is MS New Hire web site.</w:t>
            </w:r>
          </w:p>
        </w:tc>
      </w:tr>
      <w:tr w:rsidR="002E5954" w14:paraId="0EED64E9"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4" w14:textId="77777777" w:rsidR="002E5954" w:rsidRDefault="007709BB" w:rsidP="00872E0C">
            <w:pPr>
              <w:pStyle w:val="ModelerNormal"/>
            </w:pPr>
            <w:r>
              <w:t>Wh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5" w14:textId="77777777" w:rsidR="002E5954" w:rsidRDefault="007709BB" w:rsidP="00872E0C">
            <w:pPr>
              <w:pStyle w:val="ModelerNormal"/>
            </w:pPr>
            <w:r>
              <w:t>Problem Stat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6" w14:textId="77777777" w:rsidR="002E5954" w:rsidRDefault="007709BB" w:rsidP="00872E0C">
            <w:pPr>
              <w:pStyle w:val="ModelerNormal"/>
              <w:spacing w:afterAutospacing="1"/>
            </w:pPr>
            <w:r>
              <w:t>The state of Mississippi requires businesses to report all new hires within 15 days of hiring. Currently, Heather Chase is the only staff who performs this function. She manually exports the data from UltiPro and imports the file to the MS New Hire site. With only one person assigned to perform this function, HORNE is facing a single-threaded operation that bottlenecks on Heather's availability. </w:t>
            </w:r>
          </w:p>
          <w:p w14:paraId="0EED64E7" w14:textId="77777777" w:rsidR="002E5954" w:rsidRDefault="007709BB" w:rsidP="00872E0C">
            <w:pPr>
              <w:pStyle w:val="ModelerNormal"/>
              <w:spacing w:afterAutospacing="1"/>
            </w:pPr>
            <w:r>
              <w:t>HORNE has capabilities to pull data from UltiPro via API and stores it on the on-prem data warehouse. However, since the dataset for new hire reporting has salary information, this process does not need to be grouped into the current data pull processing. HORNE needs to be able to separate data processing for items that have secured information.</w:t>
            </w:r>
          </w:p>
          <w:p w14:paraId="0EED64E8" w14:textId="77777777" w:rsidR="002E5954" w:rsidRDefault="007709BB" w:rsidP="00872E0C">
            <w:pPr>
              <w:pStyle w:val="ModelerNormal"/>
              <w:spacing w:afterAutospacing="1"/>
            </w:pPr>
            <w:r>
              <w:t>Although UltiPro has API, the MS New Hire website does not have API capabilities.</w:t>
            </w:r>
          </w:p>
        </w:tc>
      </w:tr>
      <w:tr w:rsidR="002E5954" w14:paraId="0EED64ED"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A" w14:textId="77777777" w:rsidR="002E5954" w:rsidRDefault="007709BB" w:rsidP="00872E0C">
            <w:pPr>
              <w:pStyle w:val="ModelerNormal"/>
            </w:pPr>
            <w:r>
              <w:t>Ho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B" w14:textId="77777777" w:rsidR="002E5954" w:rsidRDefault="007709BB" w:rsidP="00872E0C">
            <w:pPr>
              <w:pStyle w:val="ModelerNormal"/>
            </w:pPr>
            <w:r>
              <w:t>Current 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C" w14:textId="77777777" w:rsidR="002E5954" w:rsidRDefault="007709BB" w:rsidP="00872E0C">
            <w:pPr>
              <w:pStyle w:val="ModelerNormal"/>
              <w:spacing w:afterAutospacing="1"/>
            </w:pPr>
            <w:r>
              <w:t xml:space="preserve">Heather Chase logs into UltiPro and runs the New Hire Cognos report to export the data. Then, she logs into the MS New Hire to upload the file. She </w:t>
            </w:r>
            <w:r>
              <w:lastRenderedPageBreak/>
              <w:t>receives an email in her mailbox that lets her know if there is an issue with the upload.</w:t>
            </w:r>
          </w:p>
        </w:tc>
      </w:tr>
      <w:tr w:rsidR="002E5954" w14:paraId="0EED64F1"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E" w14:textId="77777777" w:rsidR="002E5954" w:rsidRDefault="007709BB" w:rsidP="00872E0C">
            <w:pPr>
              <w:pStyle w:val="ModelerNormal"/>
            </w:pPr>
            <w:r>
              <w:lastRenderedPageBreak/>
              <w:t>Ho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EF" w14:textId="77777777" w:rsidR="002E5954" w:rsidRDefault="007709BB" w:rsidP="00872E0C">
            <w:pPr>
              <w:pStyle w:val="ModelerNormal"/>
            </w:pPr>
            <w:r>
              <w:t>Future 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4F0" w14:textId="77777777" w:rsidR="002E5954" w:rsidRDefault="007709BB" w:rsidP="00872E0C">
            <w:pPr>
              <w:pStyle w:val="ModelerNormal"/>
              <w:spacing w:afterAutospacing="1"/>
            </w:pPr>
            <w:r>
              <w:t>An automated process will export the new hire data from UltiPro and generate an import file. The process will then import that file into MS New Hire, check the designated mailbox for email from MS New Hire, and detect if the email has any error notification. If error is detected from the email, an alert will be sent to the designated People FIRST staff to take corrective action. A mechanism to rerun the process will allow People FIRST to ensure that the correct records will go into MS New Hire site.</w:t>
            </w:r>
          </w:p>
        </w:tc>
      </w:tr>
    </w:tbl>
    <w:p w14:paraId="0EED64F2" w14:textId="77777777" w:rsidR="002E5954" w:rsidRDefault="007709BB">
      <w:pPr>
        <w:pStyle w:val="BoldModelerNormal"/>
      </w:pPr>
      <w:r>
        <w:t>Sco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09"/>
      </w:tblGrid>
      <w:tr w:rsidR="002E5954" w14:paraId="0EED64F5" w14:textId="77777777" w:rsidTr="00390274">
        <w:trPr>
          <w:tblHeade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D3DFEE"/>
          </w:tcPr>
          <w:p w14:paraId="0EED64F3" w14:textId="77777777" w:rsidR="002E5954" w:rsidRDefault="007709BB" w:rsidP="00872E0C">
            <w:pPr>
              <w:pStyle w:val="BoldModelerNormal"/>
            </w:pPr>
            <w:r>
              <w:t>Name</w:t>
            </w:r>
          </w:p>
        </w:tc>
        <w:tc>
          <w:tcPr>
            <w:tcW w:w="4234" w:type="pct"/>
            <w:tcBorders>
              <w:top w:val="single" w:sz="8" w:space="0" w:color="000000"/>
              <w:left w:val="single" w:sz="8" w:space="0" w:color="000000"/>
              <w:bottom w:val="single" w:sz="8" w:space="0" w:color="000000"/>
              <w:right w:val="single" w:sz="8" w:space="0" w:color="000000"/>
            </w:tcBorders>
            <w:shd w:val="clear" w:color="auto" w:fill="D3DFEE"/>
          </w:tcPr>
          <w:p w14:paraId="0EED64F4" w14:textId="77777777" w:rsidR="002E5954" w:rsidRDefault="007709BB" w:rsidP="00872E0C">
            <w:pPr>
              <w:pStyle w:val="BoldModelerNormal"/>
            </w:pPr>
            <w:r>
              <w:t>Description</w:t>
            </w:r>
          </w:p>
        </w:tc>
      </w:tr>
      <w:tr w:rsidR="002E5954" w14:paraId="0EED64F8"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4F6" w14:textId="77777777" w:rsidR="002E5954" w:rsidRDefault="007709BB" w:rsidP="00872E0C">
            <w:pPr>
              <w:pStyle w:val="ModelerNormal"/>
            </w:pPr>
            <w:r>
              <w:t>In Scope</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4F7" w14:textId="77777777" w:rsidR="002E5954" w:rsidRDefault="007709BB" w:rsidP="00872E0C">
            <w:pPr>
              <w:pStyle w:val="ModelerNormal"/>
              <w:spacing w:afterAutospacing="1"/>
            </w:pPr>
            <w:r>
              <w:t>Any manual process needed to export the data from UltiPro and upload to MS New Hire.</w:t>
            </w:r>
          </w:p>
        </w:tc>
      </w:tr>
      <w:tr w:rsidR="002E5954" w14:paraId="0EED64FB"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4F9" w14:textId="77777777" w:rsidR="002E5954" w:rsidRDefault="007709BB" w:rsidP="00872E0C">
            <w:pPr>
              <w:pStyle w:val="ModelerNormal"/>
            </w:pPr>
            <w:r>
              <w:t>Out of Scope</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4FA" w14:textId="77777777" w:rsidR="002E5954" w:rsidRDefault="007709BB" w:rsidP="00872E0C">
            <w:pPr>
              <w:pStyle w:val="ModelerNormal"/>
              <w:spacing w:afterAutospacing="1"/>
            </w:pPr>
            <w:r>
              <w:t>Any manual process involved to correct any import error. This requires someone who can look through the UltiPro data entry and determine if it's a data entry issue or a Cognos filtering issue.</w:t>
            </w:r>
          </w:p>
        </w:tc>
      </w:tr>
    </w:tbl>
    <w:p w14:paraId="0EED64FC" w14:textId="77777777" w:rsidR="002E5954" w:rsidRDefault="007709BB">
      <w:pPr>
        <w:pStyle w:val="BoldModelerNormal"/>
      </w:pPr>
      <w:r>
        <w:t>Termi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09"/>
      </w:tblGrid>
      <w:tr w:rsidR="002E5954" w14:paraId="0EED64FF" w14:textId="77777777" w:rsidTr="00390274">
        <w:trPr>
          <w:tblHeade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D3DFEE"/>
          </w:tcPr>
          <w:p w14:paraId="0EED64FD" w14:textId="77777777" w:rsidR="002E5954" w:rsidRDefault="007709BB" w:rsidP="00872E0C">
            <w:pPr>
              <w:pStyle w:val="BoldModelerNormal"/>
            </w:pPr>
            <w:r>
              <w:t>Name</w:t>
            </w:r>
          </w:p>
        </w:tc>
        <w:tc>
          <w:tcPr>
            <w:tcW w:w="4234" w:type="pct"/>
            <w:tcBorders>
              <w:top w:val="single" w:sz="8" w:space="0" w:color="000000"/>
              <w:left w:val="single" w:sz="8" w:space="0" w:color="000000"/>
              <w:bottom w:val="single" w:sz="8" w:space="0" w:color="000000"/>
              <w:right w:val="single" w:sz="8" w:space="0" w:color="000000"/>
            </w:tcBorders>
            <w:shd w:val="clear" w:color="auto" w:fill="D3DFEE"/>
          </w:tcPr>
          <w:p w14:paraId="0EED64FE" w14:textId="77777777" w:rsidR="002E5954" w:rsidRDefault="007709BB" w:rsidP="00872E0C">
            <w:pPr>
              <w:pStyle w:val="BoldModelerNormal"/>
            </w:pPr>
            <w:r>
              <w:t>Description</w:t>
            </w:r>
          </w:p>
        </w:tc>
      </w:tr>
      <w:tr w:rsidR="002E5954" w14:paraId="0EED6502"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500" w14:textId="77777777" w:rsidR="002E5954" w:rsidRDefault="007709BB" w:rsidP="00872E0C">
            <w:pPr>
              <w:pStyle w:val="ModelerNormal"/>
            </w:pPr>
            <w:r>
              <w:t>MS</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501" w14:textId="77777777" w:rsidR="002E5954" w:rsidRDefault="007709BB" w:rsidP="00872E0C">
            <w:pPr>
              <w:pStyle w:val="ModelerNormal"/>
              <w:spacing w:afterAutospacing="1"/>
            </w:pPr>
            <w:r>
              <w:t>The state of Mississippi.</w:t>
            </w:r>
          </w:p>
        </w:tc>
      </w:tr>
      <w:tr w:rsidR="002E5954" w14:paraId="0EED6505"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503" w14:textId="77777777" w:rsidR="002E5954" w:rsidRDefault="007709BB" w:rsidP="00872E0C">
            <w:pPr>
              <w:pStyle w:val="ModelerNormal"/>
            </w:pPr>
            <w:r>
              <w:t>UltiPro</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504" w14:textId="77777777" w:rsidR="002E5954" w:rsidRDefault="007709BB" w:rsidP="00872E0C">
            <w:pPr>
              <w:pStyle w:val="ModelerNormal"/>
              <w:spacing w:afterAutospacing="1"/>
            </w:pPr>
            <w:r>
              <w:t>The Source of Record for staff information. It is a cloud, web-based solution. It hosts staff information such as name, address, hire date, status, etc.</w:t>
            </w:r>
          </w:p>
        </w:tc>
      </w:tr>
      <w:tr w:rsidR="002E5954" w14:paraId="0EED6508"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506" w14:textId="77777777" w:rsidR="002E5954" w:rsidRDefault="007709BB" w:rsidP="00872E0C">
            <w:pPr>
              <w:pStyle w:val="ModelerNormal"/>
            </w:pPr>
            <w:r>
              <w:t>Cognos</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507" w14:textId="77777777" w:rsidR="002E5954" w:rsidRDefault="007709BB" w:rsidP="00872E0C">
            <w:pPr>
              <w:pStyle w:val="ModelerNormal"/>
              <w:spacing w:afterAutospacing="1"/>
            </w:pPr>
            <w:r>
              <w:t>The reporting tool that is used by UltiPro.</w:t>
            </w:r>
          </w:p>
        </w:tc>
      </w:tr>
      <w:tr w:rsidR="002E5954" w14:paraId="0EED650B" w14:textId="77777777" w:rsidTr="00390274">
        <w:trPr>
          <w:jc w:val="center"/>
        </w:trPr>
        <w:tc>
          <w:tcPr>
            <w:tcW w:w="766" w:type="pct"/>
            <w:tcBorders>
              <w:top w:val="single" w:sz="8" w:space="0" w:color="000000"/>
              <w:left w:val="single" w:sz="8" w:space="0" w:color="000000"/>
              <w:bottom w:val="single" w:sz="8" w:space="0" w:color="000000"/>
              <w:right w:val="single" w:sz="8" w:space="0" w:color="000000"/>
            </w:tcBorders>
            <w:shd w:val="clear" w:color="auto" w:fill="FFFFFF"/>
          </w:tcPr>
          <w:p w14:paraId="0EED6509" w14:textId="77777777" w:rsidR="002E5954" w:rsidRDefault="007709BB" w:rsidP="00872E0C">
            <w:pPr>
              <w:pStyle w:val="ModelerNormal"/>
            </w:pPr>
            <w:r>
              <w:t>MS New Hire Website</w:t>
            </w:r>
          </w:p>
        </w:tc>
        <w:tc>
          <w:tcPr>
            <w:tcW w:w="4234" w:type="pct"/>
            <w:tcBorders>
              <w:top w:val="single" w:sz="8" w:space="0" w:color="000000"/>
              <w:left w:val="single" w:sz="8" w:space="0" w:color="000000"/>
              <w:bottom w:val="single" w:sz="8" w:space="0" w:color="000000"/>
              <w:right w:val="single" w:sz="8" w:space="0" w:color="000000"/>
            </w:tcBorders>
            <w:shd w:val="clear" w:color="auto" w:fill="FFFFFF"/>
          </w:tcPr>
          <w:p w14:paraId="0EED650A" w14:textId="77777777" w:rsidR="002E5954" w:rsidRDefault="007709BB" w:rsidP="00872E0C">
            <w:pPr>
              <w:pStyle w:val="ModelerNormal"/>
              <w:spacing w:afterAutospacing="1"/>
            </w:pPr>
            <w:r>
              <w:t>The target website that the new hire records need to be uploaded. They have specific requirements on how the file needs to be formatted.</w:t>
            </w:r>
          </w:p>
        </w:tc>
      </w:tr>
    </w:tbl>
    <w:p w14:paraId="0EED650C" w14:textId="77777777" w:rsidR="00176979" w:rsidRDefault="007709BB" w:rsidP="0038715F">
      <w:pPr>
        <w:pStyle w:val="bizHeading4"/>
      </w:pPr>
      <w:bookmarkStart w:id="27" w:name="_Toc256000006"/>
      <w:r>
        <w:rPr>
          <w:noProof/>
        </w:rPr>
        <mc:AlternateContent>
          <mc:Choice Requires="wps">
            <w:drawing>
              <wp:inline distT="0" distB="0" distL="0" distR="0" wp14:anchorId="0EED66D4" wp14:editId="0EED66D5">
                <wp:extent cx="152400" cy="152400"/>
                <wp:effectExtent l="0" t="0" r="24765" b="13335"/>
                <wp:docPr id="2797132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26"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4" id="_x0000_s1048"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" strokecolor="white [3212]">
                <v:fill r:id="rId13" o:title="" recolor="t" rotate="t" type="frame"/>
                <v:textbox>
                  <w:txbxContent>
                    <w:p w14:paraId="0EED6726" w14:textId="77777777" w:rsidR="0072632E" w:rsidRDefault="0072632E" w:rsidP="0072632E">
                      <w:pPr>
                        <w:jc w:val="center"/>
                      </w:pPr>
                    </w:p>
                  </w:txbxContent>
                </v:textbox>
                <w10:anchorlock/>
              </v:rect>
            </w:pict>
          </mc:Fallback>
        </mc:AlternateContent>
      </w:r>
      <w:r w:rsidR="006C32EE">
        <w:t xml:space="preserve">  </w:t>
      </w:r>
      <w:r w:rsidR="00176979">
        <w:t>Analysis</w:t>
      </w:r>
      <w:bookmarkEnd w:id="27"/>
    </w:p>
    <w:p w14:paraId="0EED650D" w14:textId="77777777" w:rsidR="00A77B3E" w:rsidRDefault="007709BB">
      <w:pPr>
        <w:pStyle w:val="BoldModelerNormal"/>
      </w:pPr>
      <w:r>
        <w:t>Time/Eff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10"/>
        <w:gridCol w:w="756"/>
        <w:gridCol w:w="936"/>
        <w:gridCol w:w="1078"/>
        <w:gridCol w:w="1301"/>
        <w:gridCol w:w="2876"/>
      </w:tblGrid>
      <w:tr w:rsidR="002E5954" w14:paraId="0EED6515" w14:textId="77777777" w:rsidTr="00872E0C">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0E" w14:textId="77777777" w:rsidR="002E5954" w:rsidRDefault="007709BB" w:rsidP="00872E0C">
            <w:pPr>
              <w:pStyle w:val="BoldModelerNormal"/>
            </w:pPr>
            <w:r>
              <w:t>Activity</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0F" w14:textId="77777777" w:rsidR="002E5954" w:rsidRDefault="007709BB" w:rsidP="00872E0C">
            <w:pPr>
              <w:pStyle w:val="BoldModelerNormal"/>
            </w:pPr>
            <w:r>
              <w:t>Staff Count</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10" w14:textId="77777777" w:rsidR="002E5954" w:rsidRDefault="007709BB" w:rsidP="00872E0C">
            <w:pPr>
              <w:pStyle w:val="BoldModelerNormal"/>
            </w:pPr>
            <w:r>
              <w:t>Effort</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11" w14:textId="77777777" w:rsidR="002E5954" w:rsidRDefault="007709BB" w:rsidP="00872E0C">
            <w:pPr>
              <w:pStyle w:val="BoldModelerNormal"/>
            </w:pPr>
            <w:r>
              <w:t>Effort Unit</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12" w14:textId="77777777" w:rsidR="002E5954" w:rsidRDefault="007709BB" w:rsidP="00872E0C">
            <w:pPr>
              <w:pStyle w:val="BoldModelerNormal"/>
            </w:pPr>
            <w:proofErr w:type="spellStart"/>
            <w:r>
              <w:t>Frquenc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13" w14:textId="77777777" w:rsidR="002E5954" w:rsidRDefault="007709BB" w:rsidP="00872E0C">
            <w:pPr>
              <w:pStyle w:val="BoldModelerNormal"/>
            </w:pPr>
            <w:r>
              <w:t>Frequency Unit</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14" w14:textId="77777777" w:rsidR="002E5954" w:rsidRDefault="007709BB" w:rsidP="00872E0C">
            <w:pPr>
              <w:pStyle w:val="BoldModelerNormal"/>
            </w:pPr>
            <w:r>
              <w:t>Notes</w:t>
            </w:r>
          </w:p>
        </w:tc>
      </w:tr>
      <w:tr w:rsidR="002E5954" w14:paraId="0EED651D"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6" w14:textId="77777777" w:rsidR="002E5954" w:rsidRDefault="007709BB" w:rsidP="00872E0C">
            <w:pPr>
              <w:pStyle w:val="ModelerNormal"/>
            </w:pPr>
            <w:r>
              <w:t>Report New Hire to Autho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7" w14:textId="77777777" w:rsidR="002E5954" w:rsidRDefault="007709BB" w:rsidP="00872E0C">
            <w:pPr>
              <w:pStyle w:val="ModelerNormal"/>
            </w:pPr>
            <w: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8" w14:textId="77777777" w:rsidR="002E5954" w:rsidRDefault="007709BB" w:rsidP="00872E0C">
            <w:pPr>
              <w:pStyle w:val="ModelerNormal"/>
            </w:pPr>
            <w:r>
              <w:t>1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9" w14:textId="77777777" w:rsidR="002E5954" w:rsidRDefault="007709BB" w:rsidP="00872E0C">
            <w:pPr>
              <w:pStyle w:val="ModelerNormal"/>
            </w:pPr>
            <w:r>
              <w:t>Min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A" w14:textId="77777777" w:rsidR="002E5954" w:rsidRDefault="007709BB" w:rsidP="00872E0C">
            <w:pPr>
              <w:pStyle w:val="ModelerNormal"/>
            </w:pPr>
            <w: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B" w14:textId="77777777" w:rsidR="002E5954" w:rsidRDefault="007709BB" w:rsidP="00872E0C">
            <w:pPr>
              <w:pStyle w:val="ModelerNormal"/>
            </w:pPr>
            <w:r>
              <w:t>Per Wee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C" w14:textId="77777777" w:rsidR="002E5954" w:rsidRDefault="002E5954" w:rsidP="00872E0C"/>
        </w:tc>
      </w:tr>
      <w:tr w:rsidR="002E5954" w14:paraId="0EED6525" w14:textId="77777777" w:rsidTr="00872E0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E" w14:textId="77777777" w:rsidR="002E5954" w:rsidRDefault="007709BB" w:rsidP="00872E0C">
            <w:pPr>
              <w:pStyle w:val="ModelerNormal"/>
            </w:pPr>
            <w:r>
              <w:t>Fix Err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1F" w14:textId="77777777" w:rsidR="002E5954" w:rsidRDefault="007709BB" w:rsidP="00872E0C">
            <w:pPr>
              <w:pStyle w:val="ModelerNormal"/>
            </w:pPr>
            <w: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20" w14:textId="77777777" w:rsidR="002E5954" w:rsidRDefault="007709BB" w:rsidP="00872E0C">
            <w:pPr>
              <w:pStyle w:val="ModelerNormal"/>
            </w:pPr>
            <w:r>
              <w:t>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21" w14:textId="77777777" w:rsidR="002E5954" w:rsidRDefault="007709BB" w:rsidP="00872E0C">
            <w:pPr>
              <w:pStyle w:val="ModelerNormal"/>
            </w:pPr>
            <w:r>
              <w:t>Min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22" w14:textId="77777777" w:rsidR="002E5954" w:rsidRDefault="007709BB" w:rsidP="00872E0C">
            <w:pPr>
              <w:pStyle w:val="ModelerNormal"/>
            </w:pPr>
            <w: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23" w14:textId="77777777" w:rsidR="002E5954" w:rsidRDefault="007709BB" w:rsidP="00872E0C">
            <w:pPr>
              <w:pStyle w:val="ModelerNormal"/>
            </w:pPr>
            <w:r>
              <w:t>Per Quar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24" w14:textId="77777777" w:rsidR="002E5954" w:rsidRDefault="007709BB" w:rsidP="00872E0C">
            <w:pPr>
              <w:pStyle w:val="ModelerNormal"/>
              <w:spacing w:afterAutospacing="1"/>
            </w:pPr>
            <w:r>
              <w:t>This activity is only needed when error is detected after the new hire file has been uploaded</w:t>
            </w:r>
          </w:p>
        </w:tc>
      </w:tr>
    </w:tbl>
    <w:p w14:paraId="0EED6526" w14:textId="77777777" w:rsidR="00176979" w:rsidRDefault="007709BB" w:rsidP="0038715F">
      <w:pPr>
        <w:pStyle w:val="bizHeading4"/>
      </w:pPr>
      <w:bookmarkStart w:id="28" w:name="_Toc256000007"/>
      <w:r>
        <w:rPr>
          <w:noProof/>
        </w:rPr>
        <w:lastRenderedPageBreak/>
        <mc:AlternateContent>
          <mc:Choice Requires="wps">
            <w:drawing>
              <wp:inline distT="0" distB="0" distL="0" distR="0" wp14:anchorId="0EED66D6" wp14:editId="0EED66D7">
                <wp:extent cx="152400" cy="152400"/>
                <wp:effectExtent l="0" t="0" r="24765" b="13335"/>
                <wp:docPr id="10936581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27"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6" id="_x0000_s1049"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" strokecolor="white [3212]">
                <v:fill r:id="rId13" o:title="" recolor="t" rotate="t" type="frame"/>
                <v:textbox>
                  <w:txbxContent>
                    <w:p w14:paraId="0EED6727" w14:textId="77777777" w:rsidR="0072632E" w:rsidRDefault="0072632E" w:rsidP="0072632E">
                      <w:pPr>
                        <w:jc w:val="center"/>
                      </w:pPr>
                    </w:p>
                  </w:txbxContent>
                </v:textbox>
                <w10:anchorlock/>
              </v:rect>
            </w:pict>
          </mc:Fallback>
        </mc:AlternateContent>
      </w:r>
      <w:r w:rsidR="006C32EE">
        <w:t xml:space="preserve">  </w:t>
      </w:r>
      <w:r w:rsidR="00176979">
        <w:t>Definition of Done</w:t>
      </w:r>
      <w:bookmarkEnd w:id="28"/>
    </w:p>
    <w:p w14:paraId="0EED6527" w14:textId="77777777" w:rsidR="00A77B3E" w:rsidRDefault="007709BB">
      <w:pPr>
        <w:pStyle w:val="BoldModelerNormal"/>
      </w:pPr>
      <w:r>
        <w:t>Prerequi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919"/>
      </w:tblGrid>
      <w:tr w:rsidR="002E5954" w14:paraId="0EED652A" w14:textId="77777777" w:rsidTr="00DA6E9B">
        <w:trPr>
          <w:tblHeader/>
          <w:jc w:val="center"/>
        </w:trPr>
        <w:tc>
          <w:tcPr>
            <w:tcW w:w="1296" w:type="pct"/>
            <w:tcBorders>
              <w:top w:val="single" w:sz="8" w:space="0" w:color="000000"/>
              <w:left w:val="single" w:sz="8" w:space="0" w:color="000000"/>
              <w:bottom w:val="single" w:sz="8" w:space="0" w:color="000000"/>
              <w:right w:val="single" w:sz="8" w:space="0" w:color="000000"/>
            </w:tcBorders>
            <w:shd w:val="clear" w:color="auto" w:fill="D3DFEE"/>
          </w:tcPr>
          <w:p w14:paraId="0EED6528" w14:textId="77777777" w:rsidR="002E5954" w:rsidRDefault="007709BB" w:rsidP="009A0E29">
            <w:pPr>
              <w:pStyle w:val="BoldModelerNormal"/>
            </w:pPr>
            <w:r>
              <w:t>Name</w:t>
            </w:r>
          </w:p>
        </w:tc>
        <w:tc>
          <w:tcPr>
            <w:tcW w:w="3704" w:type="pct"/>
            <w:tcBorders>
              <w:top w:val="single" w:sz="8" w:space="0" w:color="000000"/>
              <w:left w:val="single" w:sz="8" w:space="0" w:color="000000"/>
              <w:bottom w:val="single" w:sz="8" w:space="0" w:color="000000"/>
              <w:right w:val="single" w:sz="8" w:space="0" w:color="000000"/>
            </w:tcBorders>
            <w:shd w:val="clear" w:color="auto" w:fill="D3DFEE"/>
          </w:tcPr>
          <w:p w14:paraId="0EED6529" w14:textId="77777777" w:rsidR="002E5954" w:rsidRDefault="007709BB" w:rsidP="009A0E29">
            <w:pPr>
              <w:pStyle w:val="BoldModelerNormal"/>
            </w:pPr>
            <w:r>
              <w:t>Description</w:t>
            </w:r>
          </w:p>
        </w:tc>
      </w:tr>
      <w:tr w:rsidR="002E5954" w14:paraId="0EED652D" w14:textId="77777777" w:rsidTr="00DA6E9B">
        <w:trPr>
          <w:jc w:val="center"/>
        </w:trPr>
        <w:tc>
          <w:tcPr>
            <w:tcW w:w="1296" w:type="pct"/>
            <w:tcBorders>
              <w:top w:val="single" w:sz="8" w:space="0" w:color="000000"/>
              <w:left w:val="single" w:sz="8" w:space="0" w:color="000000"/>
              <w:bottom w:val="single" w:sz="8" w:space="0" w:color="000000"/>
              <w:right w:val="single" w:sz="8" w:space="0" w:color="000000"/>
            </w:tcBorders>
            <w:shd w:val="clear" w:color="auto" w:fill="FFFFFF"/>
          </w:tcPr>
          <w:p w14:paraId="0EED652B" w14:textId="77777777" w:rsidR="002E5954" w:rsidRDefault="007709BB" w:rsidP="009A0E29">
            <w:pPr>
              <w:pStyle w:val="ModelerNormal"/>
            </w:pPr>
            <w:r>
              <w:t>People FIRST Service Mailbox</w:t>
            </w:r>
          </w:p>
        </w:tc>
        <w:tc>
          <w:tcPr>
            <w:tcW w:w="3704" w:type="pct"/>
            <w:tcBorders>
              <w:top w:val="single" w:sz="8" w:space="0" w:color="000000"/>
              <w:left w:val="single" w:sz="8" w:space="0" w:color="000000"/>
              <w:bottom w:val="single" w:sz="8" w:space="0" w:color="000000"/>
              <w:right w:val="single" w:sz="8" w:space="0" w:color="000000"/>
            </w:tcBorders>
            <w:shd w:val="clear" w:color="auto" w:fill="FFFFFF"/>
          </w:tcPr>
          <w:p w14:paraId="0EED652C" w14:textId="77777777" w:rsidR="002E5954" w:rsidRDefault="007709BB" w:rsidP="009A0E29">
            <w:pPr>
              <w:pStyle w:val="ModelerNormal"/>
              <w:spacing w:afterAutospacing="1"/>
            </w:pPr>
            <w:r>
              <w:t>Create a service mailbox for People FIRST to run new hire automated process</w:t>
            </w:r>
          </w:p>
        </w:tc>
      </w:tr>
      <w:tr w:rsidR="002E5954" w14:paraId="0EED6530" w14:textId="77777777" w:rsidTr="00DA6E9B">
        <w:trPr>
          <w:jc w:val="center"/>
        </w:trPr>
        <w:tc>
          <w:tcPr>
            <w:tcW w:w="1296" w:type="pct"/>
            <w:tcBorders>
              <w:top w:val="single" w:sz="8" w:space="0" w:color="000000"/>
              <w:left w:val="single" w:sz="8" w:space="0" w:color="000000"/>
              <w:bottom w:val="single" w:sz="8" w:space="0" w:color="000000"/>
              <w:right w:val="single" w:sz="8" w:space="0" w:color="000000"/>
            </w:tcBorders>
            <w:shd w:val="clear" w:color="auto" w:fill="FFFFFF"/>
          </w:tcPr>
          <w:p w14:paraId="0EED652E" w14:textId="77777777" w:rsidR="002E5954" w:rsidRDefault="007709BB" w:rsidP="009A0E29">
            <w:pPr>
              <w:pStyle w:val="ModelerNormal"/>
            </w:pPr>
            <w:r>
              <w:t>Create People FIRST UltiPro account</w:t>
            </w:r>
          </w:p>
        </w:tc>
        <w:tc>
          <w:tcPr>
            <w:tcW w:w="3704" w:type="pct"/>
            <w:tcBorders>
              <w:top w:val="single" w:sz="8" w:space="0" w:color="000000"/>
              <w:left w:val="single" w:sz="8" w:space="0" w:color="000000"/>
              <w:bottom w:val="single" w:sz="8" w:space="0" w:color="000000"/>
              <w:right w:val="single" w:sz="8" w:space="0" w:color="000000"/>
            </w:tcBorders>
            <w:shd w:val="clear" w:color="auto" w:fill="FFFFFF"/>
          </w:tcPr>
          <w:p w14:paraId="0EED652F" w14:textId="77777777" w:rsidR="002E5954" w:rsidRDefault="007709BB" w:rsidP="009A0E29">
            <w:pPr>
              <w:pStyle w:val="ModelerNormal"/>
              <w:spacing w:afterAutospacing="1"/>
            </w:pPr>
            <w:r>
              <w:t xml:space="preserve">Create a service account in UltiPro to access </w:t>
            </w:r>
            <w:proofErr w:type="spellStart"/>
            <w:r>
              <w:t>teh</w:t>
            </w:r>
            <w:proofErr w:type="spellEnd"/>
            <w:r>
              <w:t xml:space="preserve"> Cognos report for bots</w:t>
            </w:r>
          </w:p>
        </w:tc>
      </w:tr>
      <w:tr w:rsidR="002E5954" w14:paraId="0EED6533" w14:textId="77777777" w:rsidTr="00DA6E9B">
        <w:trPr>
          <w:jc w:val="center"/>
        </w:trPr>
        <w:tc>
          <w:tcPr>
            <w:tcW w:w="1296" w:type="pct"/>
            <w:tcBorders>
              <w:top w:val="single" w:sz="8" w:space="0" w:color="000000"/>
              <w:left w:val="single" w:sz="8" w:space="0" w:color="000000"/>
              <w:bottom w:val="single" w:sz="8" w:space="0" w:color="000000"/>
              <w:right w:val="single" w:sz="8" w:space="0" w:color="000000"/>
            </w:tcBorders>
            <w:shd w:val="clear" w:color="auto" w:fill="FFFFFF"/>
          </w:tcPr>
          <w:p w14:paraId="0EED6531" w14:textId="77777777" w:rsidR="002E5954" w:rsidRDefault="007709BB" w:rsidP="009A0E29">
            <w:pPr>
              <w:pStyle w:val="ModelerNormal"/>
            </w:pPr>
            <w:r>
              <w:t>Credential</w:t>
            </w:r>
          </w:p>
        </w:tc>
        <w:tc>
          <w:tcPr>
            <w:tcW w:w="3704" w:type="pct"/>
            <w:tcBorders>
              <w:top w:val="single" w:sz="8" w:space="0" w:color="000000"/>
              <w:left w:val="single" w:sz="8" w:space="0" w:color="000000"/>
              <w:bottom w:val="single" w:sz="8" w:space="0" w:color="000000"/>
              <w:right w:val="single" w:sz="8" w:space="0" w:color="000000"/>
            </w:tcBorders>
            <w:shd w:val="clear" w:color="auto" w:fill="FFFFFF"/>
          </w:tcPr>
          <w:p w14:paraId="0EED6532" w14:textId="77777777" w:rsidR="002E5954" w:rsidRDefault="007709BB" w:rsidP="009A0E29">
            <w:pPr>
              <w:pStyle w:val="ModelerNormal"/>
              <w:spacing w:afterAutospacing="1"/>
            </w:pPr>
            <w:r>
              <w:t>Credentials for UltiPro and MS New Hire are needed. How does AA store this information? Is it encrypted so only designated developers can have access to this?</w:t>
            </w:r>
          </w:p>
        </w:tc>
      </w:tr>
    </w:tbl>
    <w:p w14:paraId="0EED6534" w14:textId="77777777" w:rsidR="002E5954" w:rsidRDefault="007709BB">
      <w:pPr>
        <w:pStyle w:val="BoldModelerNormal"/>
      </w:pPr>
      <w:r>
        <w:t>Accept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6938"/>
      </w:tblGrid>
      <w:tr w:rsidR="002E5954" w14:paraId="0EED6537" w14:textId="77777777" w:rsidTr="009A0E2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35" w14:textId="77777777" w:rsidR="002E5954" w:rsidRDefault="007709BB" w:rsidP="009A0E29">
            <w:pPr>
              <w:pStyle w:val="BoldModelerNormal"/>
            </w:pPr>
            <w:r>
              <w:t>Name</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36" w14:textId="77777777" w:rsidR="002E5954" w:rsidRDefault="007709BB" w:rsidP="009A0E29">
            <w:pPr>
              <w:pStyle w:val="BoldModelerNormal"/>
            </w:pPr>
            <w:r>
              <w:t>Description</w:t>
            </w:r>
          </w:p>
        </w:tc>
      </w:tr>
      <w:tr w:rsidR="002E5954" w14:paraId="0EED653A"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8" w14:textId="77777777" w:rsidR="002E5954" w:rsidRDefault="007709BB" w:rsidP="009A0E29">
            <w:pPr>
              <w:pStyle w:val="ModelerNormal"/>
            </w:pPr>
            <w:r>
              <w:t>Bot is deployed on pr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9" w14:textId="77777777" w:rsidR="002E5954" w:rsidRDefault="007709BB" w:rsidP="009A0E29">
            <w:pPr>
              <w:pStyle w:val="ModelerNormal"/>
              <w:spacing w:afterAutospacing="1"/>
            </w:pPr>
            <w:r>
              <w:t>The bot is deployed on the production server in the correct folder for People FIRST</w:t>
            </w:r>
          </w:p>
        </w:tc>
      </w:tr>
      <w:tr w:rsidR="002E5954" w14:paraId="0EED653D"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B" w14:textId="77777777" w:rsidR="002E5954" w:rsidRDefault="007709BB" w:rsidP="009A0E29">
            <w:pPr>
              <w:pStyle w:val="ModelerNormal"/>
            </w:pPr>
            <w:r>
              <w:t>Folder structure is set u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C" w14:textId="77777777" w:rsidR="002E5954" w:rsidRDefault="007709BB" w:rsidP="009A0E29">
            <w:pPr>
              <w:pStyle w:val="ModelerNormal"/>
              <w:spacing w:afterAutospacing="1"/>
            </w:pPr>
            <w:r>
              <w:t xml:space="preserve">Folder structure is setup properly on the prod </w:t>
            </w:r>
            <w:proofErr w:type="spellStart"/>
            <w:r>
              <w:t>VM</w:t>
            </w:r>
            <w:proofErr w:type="spellEnd"/>
            <w:r>
              <w:t xml:space="preserve"> environment for input, output, and log</w:t>
            </w:r>
          </w:p>
        </w:tc>
      </w:tr>
      <w:tr w:rsidR="002E5954" w14:paraId="0EED6540"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E" w14:textId="77777777" w:rsidR="002E5954" w:rsidRDefault="007709BB" w:rsidP="009A0E29">
            <w:pPr>
              <w:pStyle w:val="ModelerNormal"/>
            </w:pPr>
            <w:r>
              <w:t>New Hire data file is gener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3F" w14:textId="7B405785" w:rsidR="002E5954" w:rsidRDefault="007709BB" w:rsidP="009A0E29">
            <w:pPr>
              <w:pStyle w:val="ModelerNormal"/>
              <w:spacing w:afterAutospacing="1"/>
            </w:pPr>
            <w:r>
              <w:t xml:space="preserve">The bot </w:t>
            </w:r>
            <w:r w:rsidR="00CD592F">
              <w:t>successfully</w:t>
            </w:r>
            <w:r>
              <w:t xml:space="preserve"> creates New Hire data file in the destination folder</w:t>
            </w:r>
          </w:p>
        </w:tc>
      </w:tr>
      <w:tr w:rsidR="002E5954" w14:paraId="0EED6543"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1" w14:textId="77777777" w:rsidR="002E5954" w:rsidRDefault="007709BB" w:rsidP="009A0E29">
            <w:pPr>
              <w:pStyle w:val="ModelerNormal"/>
            </w:pPr>
            <w:r>
              <w:t>New Hire data file is uploa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2" w14:textId="77777777" w:rsidR="002E5954" w:rsidRDefault="007709BB" w:rsidP="009A0E29">
            <w:pPr>
              <w:pStyle w:val="ModelerNormal"/>
              <w:spacing w:afterAutospacing="1"/>
            </w:pPr>
            <w:r>
              <w:t>The bot successfully uploads the New Hire data file to MS New Hire website</w:t>
            </w:r>
          </w:p>
        </w:tc>
      </w:tr>
      <w:tr w:rsidR="002E5954" w14:paraId="0EED6546"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4" w14:textId="77777777" w:rsidR="002E5954" w:rsidRDefault="007709BB" w:rsidP="009A0E29">
            <w:pPr>
              <w:pStyle w:val="ModelerNormal"/>
            </w:pPr>
            <w:r>
              <w:t>Error notification is s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5" w14:textId="77777777" w:rsidR="002E5954" w:rsidRDefault="007709BB" w:rsidP="009A0E29">
            <w:pPr>
              <w:pStyle w:val="ModelerNormal"/>
              <w:spacing w:afterAutospacing="1"/>
            </w:pPr>
            <w:r>
              <w:t>People FIRST New Hire processor is notified when the MS New Hire upload notification email shows error</w:t>
            </w:r>
          </w:p>
        </w:tc>
      </w:tr>
      <w:tr w:rsidR="002E5954" w14:paraId="0EED6549"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7" w14:textId="77777777" w:rsidR="002E5954" w:rsidRDefault="007709BB" w:rsidP="009A0E29">
            <w:pPr>
              <w:pStyle w:val="ModelerNormal"/>
            </w:pPr>
            <w:r>
              <w:t>The bot schedule is activ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48" w14:textId="77777777" w:rsidR="002E5954" w:rsidRDefault="007709BB" w:rsidP="009A0E29">
            <w:pPr>
              <w:pStyle w:val="ModelerNormal"/>
              <w:spacing w:afterAutospacing="1"/>
            </w:pPr>
            <w:r>
              <w:t>The bot is scheduled for an unattended run based on the requirement</w:t>
            </w:r>
          </w:p>
        </w:tc>
      </w:tr>
    </w:tbl>
    <w:p w14:paraId="0EED654A" w14:textId="77777777" w:rsidR="00176979" w:rsidRDefault="007709BB" w:rsidP="0038715F">
      <w:pPr>
        <w:pStyle w:val="bizHeading4"/>
      </w:pPr>
      <w:bookmarkStart w:id="29" w:name="_Toc256000008"/>
      <w:r>
        <w:rPr>
          <w:noProof/>
        </w:rPr>
        <mc:AlternateContent>
          <mc:Choice Requires="wps">
            <w:drawing>
              <wp:inline distT="0" distB="0" distL="0" distR="0" wp14:anchorId="0EED66D8" wp14:editId="0EED66D9">
                <wp:extent cx="152400" cy="152400"/>
                <wp:effectExtent l="0" t="0" r="24765" b="13335"/>
                <wp:docPr id="17256812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2"/>
                          <a:stretch>
                            <a:fillRect/>
                          </a:stretch>
                        </a:blipFill>
                        <a:ln w="9525">
                          <a:solidFill>
                            <a:schemeClr val="bg1"/>
                          </a:solidFill>
                          <a:miter lim="800000"/>
                          <a:headEnd/>
                          <a:tailEnd/>
                        </a:ln>
                      </wps:spPr>
                      <wps:txbx>
                        <w:txbxContent>
                          <w:p w14:paraId="0EED6728"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8" id="_x0000_s1050"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" strokecolor="white [3212]">
                <v:fill r:id="rId13" o:title="" recolor="t" rotate="t" type="frame"/>
                <v:textbox>
                  <w:txbxContent>
                    <w:p w14:paraId="0EED6728" w14:textId="77777777" w:rsidR="0072632E" w:rsidRDefault="0072632E" w:rsidP="0072632E">
                      <w:pPr>
                        <w:jc w:val="center"/>
                      </w:pPr>
                    </w:p>
                  </w:txbxContent>
                </v:textbox>
                <w10:anchorlock/>
              </v:rect>
            </w:pict>
          </mc:Fallback>
        </mc:AlternateContent>
      </w:r>
      <w:r w:rsidR="006C32EE">
        <w:t xml:space="preserve">  </w:t>
      </w:r>
      <w:r w:rsidR="00176979">
        <w:t>Question</w:t>
      </w:r>
      <w:bookmarkEnd w:id="29"/>
    </w:p>
    <w:p w14:paraId="0EED654B" w14:textId="77777777" w:rsidR="00A77B3E" w:rsidRDefault="007709BB">
      <w:pPr>
        <w:pStyle w:val="BoldModelerNormal"/>
      </w:pPr>
      <w:r>
        <w:t>Ques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86"/>
        <w:gridCol w:w="1356"/>
        <w:gridCol w:w="1107"/>
      </w:tblGrid>
      <w:tr w:rsidR="002E5954" w14:paraId="0EED6550" w14:textId="77777777" w:rsidTr="009A0E2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4C" w14:textId="77777777" w:rsidR="002E5954" w:rsidRDefault="007709BB" w:rsidP="009A0E29">
            <w:pPr>
              <w:pStyle w:val="BoldModelerNormal"/>
            </w:pPr>
            <w:proofErr w:type="spellStart"/>
            <w:r>
              <w:t>Q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4D" w14:textId="77777777" w:rsidR="002E5954" w:rsidRDefault="007709BB" w:rsidP="009A0E29">
            <w:pPr>
              <w:pStyle w:val="BoldModelerNormal"/>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4E" w14:textId="77777777" w:rsidR="002E5954" w:rsidRDefault="007709BB" w:rsidP="009A0E29">
            <w:pPr>
              <w:pStyle w:val="BoldModelerNormal"/>
            </w:pPr>
            <w:r>
              <w:t>SME</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4F" w14:textId="77777777" w:rsidR="002E5954" w:rsidRDefault="007709BB" w:rsidP="009A0E29">
            <w:pPr>
              <w:pStyle w:val="BoldModelerNormal"/>
            </w:pPr>
            <w:r>
              <w:t>Response</w:t>
            </w:r>
          </w:p>
        </w:tc>
      </w:tr>
      <w:tr w:rsidR="002E5954" w14:paraId="0EED6555"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1" w14:textId="77777777" w:rsidR="002E5954" w:rsidRDefault="007709BB" w:rsidP="009A0E29">
            <w:pPr>
              <w:pStyle w:val="ModelerNormal"/>
            </w:pPr>
            <w:r>
              <w:t>Q0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2" w14:textId="77777777" w:rsidR="002E5954" w:rsidRDefault="007709BB" w:rsidP="009A0E29">
            <w:pPr>
              <w:pStyle w:val="ModelerNormal"/>
              <w:spacing w:afterAutospacing="1"/>
            </w:pPr>
            <w:r>
              <w:t xml:space="preserve">MS New Hire has instructions on how the data can be sent to them: https://www.ms-newhire.com/ftp. For future improvement, we may </w:t>
            </w:r>
            <w:proofErr w:type="gramStart"/>
            <w:r>
              <w:t>look into</w:t>
            </w:r>
            <w:proofErr w:type="gramEnd"/>
            <w:r>
              <w:t xml:space="preserve"> using F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3" w14:textId="77777777" w:rsidR="002E5954" w:rsidRDefault="007709BB" w:rsidP="009A0E29">
            <w:pPr>
              <w:pStyle w:val="ModelerNormal"/>
            </w:pPr>
            <w:r>
              <w:t>Heather/Ka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4" w14:textId="77777777" w:rsidR="002E5954" w:rsidRDefault="002E5954" w:rsidP="009A0E29"/>
        </w:tc>
      </w:tr>
      <w:tr w:rsidR="002E5954" w14:paraId="0EED655C"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6" w14:textId="77777777" w:rsidR="002E5954" w:rsidRDefault="007709BB" w:rsidP="009A0E29">
            <w:pPr>
              <w:pStyle w:val="ModelerNormal"/>
            </w:pPr>
            <w:r>
              <w:t>Q0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7" w14:textId="77777777" w:rsidR="002E5954" w:rsidRDefault="007709BB" w:rsidP="009A0E29">
            <w:pPr>
              <w:pStyle w:val="ModelerNormal"/>
              <w:spacing w:afterAutospacing="1"/>
            </w:pPr>
            <w:r>
              <w:t>What day and time does the schedule needs to be run?</w:t>
            </w:r>
          </w:p>
          <w:p w14:paraId="0EED6558" w14:textId="77777777" w:rsidR="002E5954" w:rsidRDefault="007709BB" w:rsidP="009A0E29">
            <w:pPr>
              <w:pStyle w:val="ModelerNormal"/>
              <w:spacing w:afterAutospacing="1"/>
            </w:pPr>
            <w:r>
              <w:t xml:space="preserve">· Consider if there is error, a </w:t>
            </w:r>
            <w:proofErr w:type="gramStart"/>
            <w:r>
              <w:t>human needs</w:t>
            </w:r>
            <w:proofErr w:type="gramEnd"/>
            <w:r>
              <w:t xml:space="preserve"> to correct it. Will </w:t>
            </w:r>
            <w:proofErr w:type="gramStart"/>
            <w:r>
              <w:t>this corrected records</w:t>
            </w:r>
            <w:proofErr w:type="gramEnd"/>
            <w:r>
              <w:t xml:space="preserve"> need to be rerun on the same day? If not, how will the Cognos report know what data need to be repull on the next run after the correction is done.</w:t>
            </w:r>
          </w:p>
          <w:p w14:paraId="0EED6559" w14:textId="77777777" w:rsidR="002E5954" w:rsidRDefault="007709BB" w:rsidP="009A0E29">
            <w:pPr>
              <w:pStyle w:val="ModelerNormal"/>
              <w:spacing w:afterAutospacing="1"/>
            </w:pPr>
            <w:r>
              <w:t>· Make sure that the Cognos report covers dataset from the last export (e.g., if run at 8:00 am weekly, then next week report should cover new hires added after the scheduled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A" w14:textId="77777777" w:rsidR="002E5954" w:rsidRDefault="002E5954" w:rsidP="009A0E29"/>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B" w14:textId="77777777" w:rsidR="002E5954" w:rsidRDefault="002E5954" w:rsidP="009A0E29"/>
        </w:tc>
      </w:tr>
      <w:tr w:rsidR="002E5954" w14:paraId="0EED6561"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D" w14:textId="77777777" w:rsidR="002E5954" w:rsidRDefault="007709BB" w:rsidP="009A0E29">
            <w:pPr>
              <w:pStyle w:val="ModelerNormal"/>
            </w:pPr>
            <w:r>
              <w:lastRenderedPageBreak/>
              <w:t>Q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E" w14:textId="77777777" w:rsidR="002E5954" w:rsidRDefault="007709BB" w:rsidP="009A0E29">
            <w:pPr>
              <w:pStyle w:val="ModelerNormal"/>
              <w:spacing w:afterAutospacing="1"/>
            </w:pPr>
            <w:r>
              <w:t>Do we need a mechanism that can detect if the email is bounced back as undeliver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5F" w14:textId="77777777" w:rsidR="002E5954" w:rsidRDefault="007709BB" w:rsidP="009A0E29">
            <w:pPr>
              <w:pStyle w:val="ModelerNormal"/>
            </w:pPr>
            <w:r>
              <w:t>Heather/Ka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0" w14:textId="77777777" w:rsidR="002E5954" w:rsidRDefault="002E5954" w:rsidP="009A0E29"/>
        </w:tc>
      </w:tr>
      <w:tr w:rsidR="002E5954" w14:paraId="0EED6566"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2" w14:textId="77777777" w:rsidR="002E5954" w:rsidRDefault="007709BB" w:rsidP="009A0E29">
            <w:pPr>
              <w:pStyle w:val="ModelerNormal"/>
            </w:pPr>
            <w:r>
              <w:t>Q0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3" w14:textId="77777777" w:rsidR="002E5954" w:rsidRDefault="007709BB" w:rsidP="009A0E29">
            <w:pPr>
              <w:pStyle w:val="ModelerNormal"/>
              <w:spacing w:afterAutospacing="1"/>
            </w:pPr>
            <w:r>
              <w:t>Do we need a way to either resend the email or get access to the error without being tied to the email if the email is bounc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4" w14:textId="77777777" w:rsidR="002E5954" w:rsidRDefault="007709BB" w:rsidP="009A0E29">
            <w:pPr>
              <w:pStyle w:val="ModelerNormal"/>
            </w:pPr>
            <w:r>
              <w:t>Heather/Ka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5" w14:textId="77777777" w:rsidR="002E5954" w:rsidRDefault="002E5954" w:rsidP="009A0E29"/>
        </w:tc>
      </w:tr>
      <w:tr w:rsidR="002E5954" w14:paraId="0EED656B" w14:textId="77777777" w:rsidTr="009A0E2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7" w14:textId="77777777" w:rsidR="002E5954" w:rsidRDefault="007709BB" w:rsidP="009A0E29">
            <w:pPr>
              <w:pStyle w:val="ModelerNormal"/>
            </w:pPr>
            <w:r>
              <w:t>Q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8" w14:textId="77777777" w:rsidR="002E5954" w:rsidRDefault="007709BB" w:rsidP="009A0E29">
            <w:pPr>
              <w:pStyle w:val="ModelerNormal"/>
              <w:spacing w:afterAutospacing="1"/>
            </w:pPr>
            <w:r>
              <w:t>Do we need an unattended bot version to rerun the process after error is fixed? If not, how would the fixed record be uploaded to MS New Hi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9" w14:textId="77777777" w:rsidR="002E5954" w:rsidRDefault="007709BB" w:rsidP="009A0E29">
            <w:pPr>
              <w:pStyle w:val="ModelerNormal"/>
            </w:pPr>
            <w:r>
              <w:t>Heather/Kac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6A" w14:textId="77777777" w:rsidR="002E5954" w:rsidRDefault="002E5954" w:rsidP="009A0E29"/>
        </w:tc>
      </w:tr>
    </w:tbl>
    <w:p w14:paraId="0EED656C" w14:textId="77777777" w:rsidR="00176979" w:rsidRDefault="007709BB" w:rsidP="00F04D01">
      <w:pPr>
        <w:pStyle w:val="bizHeading3"/>
      </w:pPr>
      <w:bookmarkStart w:id="30" w:name="_Toc256000009"/>
      <w:r>
        <w:t>OVERVIEW</w:t>
      </w:r>
      <w:bookmarkEnd w:id="30"/>
    </w:p>
    <w:p w14:paraId="0EED656D" w14:textId="77777777" w:rsidR="00176979" w:rsidRDefault="007709BB" w:rsidP="0038715F">
      <w:pPr>
        <w:pStyle w:val="bizHeading3"/>
      </w:pPr>
      <w:bookmarkStart w:id="31" w:name="_Toc256000010"/>
      <w:r w:rsidRPr="0008787A">
        <w:t>PROCESS ELEMENTS</w:t>
      </w:r>
      <w:bookmarkEnd w:id="31"/>
    </w:p>
    <w:p w14:paraId="0EED656E" w14:textId="77777777" w:rsidR="00176979" w:rsidRDefault="007709BB" w:rsidP="0038715F">
      <w:pPr>
        <w:pStyle w:val="bizHeading4"/>
      </w:pPr>
      <w:bookmarkStart w:id="32" w:name="_Toc256000011"/>
      <w:r>
        <w:rPr>
          <w:noProof/>
        </w:rPr>
        <mc:AlternateContent>
          <mc:Choice Requires="wps">
            <w:drawing>
              <wp:inline distT="0" distB="0" distL="0" distR="0" wp14:anchorId="0EED66DA" wp14:editId="0EED66DB">
                <wp:extent cx="196215" cy="196215"/>
                <wp:effectExtent l="0" t="0" r="24765" b="13335"/>
                <wp:docPr id="7154451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blipFill>
                          <a:blip r:embed="rId14"/>
                          <a:stretch>
                            <a:fillRect/>
                          </a:stretch>
                        </a:blipFill>
                        <a:ln w="9525">
                          <a:solidFill>
                            <a:schemeClr val="bg1"/>
                          </a:solidFill>
                          <a:miter lim="800000"/>
                          <a:headEnd/>
                          <a:tailEnd/>
                        </a:ln>
                      </wps:spPr>
                      <wps:txbx>
                        <w:txbxContent>
                          <w:p w14:paraId="0EED6729"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A" id="_x0000_s1051" style="width:15.4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" strokecolor="white [3212]">
                <v:fill r:id="rId15" o:title="" recolor="t" rotate="t" type="frame"/>
                <v:textbox>
                  <w:txbxContent>
                    <w:p w14:paraId="0EED6729" w14:textId="77777777" w:rsidR="0072632E" w:rsidRDefault="0072632E" w:rsidP="0072632E">
                      <w:pPr>
                        <w:jc w:val="center"/>
                      </w:pPr>
                    </w:p>
                  </w:txbxContent>
                </v:textbox>
                <w10:anchorlock/>
              </v:rect>
            </w:pict>
          </mc:Fallback>
        </mc:AlternateContent>
      </w:r>
      <w:r w:rsidR="006C32EE">
        <w:t xml:space="preserve">  </w:t>
      </w:r>
      <w:r w:rsidR="00176979">
        <w:t>Report New Hire to Authority</w:t>
      </w:r>
      <w:bookmarkEnd w:id="32"/>
    </w:p>
    <w:p w14:paraId="0EED656F" w14:textId="77777777" w:rsidR="00A77B3E" w:rsidRDefault="007709BB">
      <w:pPr>
        <w:pStyle w:val="BoldModelerNormal"/>
      </w:pPr>
      <w:r>
        <w:t>Process</w:t>
      </w:r>
    </w:p>
    <w:p w14:paraId="0EED6570" w14:textId="73966600" w:rsidR="002E5954" w:rsidRDefault="00D42DF5">
      <w:pPr>
        <w:rPr>
          <w:color w:val="0000FF"/>
          <w:u w:val="single"/>
        </w:rPr>
      </w:pPr>
      <w:hyperlink w:anchor="aeeb1623-7695-4500-a6d6-8498c9150480" w:tooltip="Report New Hire to Authority - New Hire Reporting" w:history="1">
        <w:r w:rsidR="00A77B3E">
          <w:rPr>
            <w:color w:val="0000FF"/>
            <w:u w:val="single"/>
          </w:rPr>
          <w:t>Report New Hire to Authority - New Hire Reporting</w:t>
        </w:r>
      </w:hyperlink>
    </w:p>
    <w:p w14:paraId="6BD3F7C9" w14:textId="77777777" w:rsidR="00C10420" w:rsidRDefault="00C10420"/>
    <w:p w14:paraId="0EED6571" w14:textId="77777777" w:rsidR="00845BC7" w:rsidRPr="00DA31BD" w:rsidRDefault="001A196A" w:rsidP="00EA43AF">
      <w:pPr>
        <w:pStyle w:val="bizHeading1"/>
      </w:pPr>
      <w:bookmarkStart w:id="33" w:name="_Toc256000012"/>
      <w:r w:rsidRPr="00F57E1C">
        <w:rPr>
          <w:rFonts w:eastAsia="Segoe UI"/>
        </w:rPr>
        <w:lastRenderedPageBreak/>
        <w:t>REPORT NEW HIRE TO AUTHORITY</w:t>
      </w:r>
      <w:bookmarkEnd w:id="33"/>
    </w:p>
    <w:p w14:paraId="0EED6572" w14:textId="77777777" w:rsidR="00845BC7" w:rsidRDefault="007709BB" w:rsidP="00845BC7">
      <w:pPr>
        <w:pStyle w:val="BoldModelerNormal"/>
      </w:pPr>
      <w:r>
        <w:rPr>
          <w:noProof/>
        </w:rPr>
        <mc:AlternateContent>
          <mc:Choice Requires="wps">
            <w:drawing>
              <wp:inline distT="0" distB="0" distL="0" distR="0" wp14:anchorId="0EED66DC" wp14:editId="0EED66DD">
                <wp:extent cx="6002215" cy="4303475"/>
                <wp:effectExtent l="0" t="0" r="17780" b="22225"/>
                <wp:docPr id="13320066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215" cy="4303475"/>
                        </a:xfrm>
                        <a:prstGeom prst="rect">
                          <a:avLst/>
                        </a:prstGeom>
                        <a:blipFill>
                          <a:blip r:embed="rId27"/>
                          <a:stretch>
                            <a:fillRect/>
                          </a:stretch>
                        </a:blipFill>
                        <a:ln w="9525">
                          <a:solidFill>
                            <a:schemeClr val="bg1"/>
                          </a:solidFill>
                          <a:miter lim="800000"/>
                          <a:headEnd/>
                          <a:tailEnd/>
                        </a:ln>
                      </wps:spPr>
                      <wps:txbx>
                        <w:txbxContent>
                          <w:p w14:paraId="0EED672A" w14:textId="77777777" w:rsidR="002E638A" w:rsidRDefault="002E638A" w:rsidP="002E638A">
                            <w:pPr>
                              <w:jc w:val="center"/>
                            </w:pPr>
                          </w:p>
                        </w:txbxContent>
                      </wps:txbx>
                      <wps:bodyPr rot="0" vert="horz" wrap="square" anchor="t" anchorCtr="0" upright="1"/>
                    </wps:wsp>
                  </a:graphicData>
                </a:graphic>
              </wp:inline>
            </w:drawing>
          </mc:Choice>
          <mc:Fallback>
            <w:pict>
              <v:rect w14:anchorId="0EED66DC" id="_x0000_s1052" style="width:472.6pt;height:338.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" strokecolor="white [3212]">
                <v:fill r:id="rId28" o:title="" recolor="t" rotate="t" type="frame"/>
                <v:textbox>
                  <w:txbxContent>
                    <w:p w14:paraId="0EED672A" w14:textId="77777777" w:rsidR="002E638A" w:rsidRDefault="002E638A" w:rsidP="002E638A">
                      <w:pPr>
                        <w:jc w:val="center"/>
                      </w:pPr>
                    </w:p>
                  </w:txbxContent>
                </v:textbox>
                <w10:anchorlock/>
              </v:rect>
            </w:pict>
          </mc:Fallback>
        </mc:AlternateContent>
      </w:r>
    </w:p>
    <w:p w14:paraId="0EED6573" w14:textId="77777777" w:rsidR="009B6D6F" w:rsidRDefault="007709BB" w:rsidP="009B6D6F">
      <w:pPr>
        <w:pStyle w:val="BoldModelerNormal"/>
      </w:pPr>
      <w:r w:rsidRPr="0008787A">
        <w:t>Version</w:t>
      </w:r>
    </w:p>
    <w:p w14:paraId="0EED6574" w14:textId="77777777" w:rsidR="009B6D6F" w:rsidRDefault="007709BB" w:rsidP="009B6D6F">
      <w:pPr>
        <w:pStyle w:val="ModelerNormal"/>
      </w:pPr>
      <w:r>
        <w:t>1.0</w:t>
      </w:r>
    </w:p>
    <w:p w14:paraId="0EED6575" w14:textId="77777777" w:rsidR="009B6D6F" w:rsidRDefault="007709BB" w:rsidP="009B6D6F">
      <w:pPr>
        <w:pStyle w:val="BoldModelerNormal"/>
      </w:pPr>
      <w:r w:rsidRPr="0008787A">
        <w:t>Author</w:t>
      </w:r>
    </w:p>
    <w:p w14:paraId="0EED6576" w14:textId="77777777" w:rsidR="009B6D6F" w:rsidRPr="009B6D6F" w:rsidRDefault="007709BB" w:rsidP="009B6D6F">
      <w:pPr>
        <w:pStyle w:val="ModelerNormal"/>
      </w:pPr>
      <w:proofErr w:type="spellStart"/>
      <w:r>
        <w:t>lhardjono</w:t>
      </w:r>
      <w:proofErr w:type="spellEnd"/>
    </w:p>
    <w:p w14:paraId="0EED6577" w14:textId="77777777" w:rsidR="00176979" w:rsidRDefault="007709BB" w:rsidP="00F04D01">
      <w:pPr>
        <w:pStyle w:val="bizHeading3"/>
      </w:pPr>
      <w:bookmarkStart w:id="34" w:name="_Toc256000013"/>
      <w:r>
        <w:t>NEW HIRE REPORTING</w:t>
      </w:r>
      <w:bookmarkEnd w:id="34"/>
    </w:p>
    <w:p w14:paraId="0EED6578" w14:textId="77777777" w:rsidR="00176979" w:rsidRDefault="007709BB" w:rsidP="0038715F">
      <w:pPr>
        <w:pStyle w:val="bizHeading3"/>
      </w:pPr>
      <w:bookmarkStart w:id="35" w:name="_Toc256000014"/>
      <w:r w:rsidRPr="0008787A">
        <w:t>PROCESS ELEMENTS</w:t>
      </w:r>
      <w:bookmarkEnd w:id="35"/>
    </w:p>
    <w:p w14:paraId="0EED6579" w14:textId="77777777" w:rsidR="00176979" w:rsidRDefault="007709BB" w:rsidP="0038715F">
      <w:pPr>
        <w:pStyle w:val="bizHeading4"/>
      </w:pPr>
      <w:bookmarkStart w:id="36" w:name="_Toc256000015"/>
      <w:r>
        <w:rPr>
          <w:noProof/>
        </w:rPr>
        <mc:AlternateContent>
          <mc:Choice Requires="wps">
            <w:drawing>
              <wp:inline distT="0" distB="0" distL="0" distR="0" wp14:anchorId="0EED66DE" wp14:editId="0EED66DF">
                <wp:extent cx="152400" cy="152400"/>
                <wp:effectExtent l="0" t="0" r="24765" b="13335"/>
                <wp:docPr id="5446056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6"/>
                          <a:stretch>
                            <a:fillRect/>
                          </a:stretch>
                        </a:blipFill>
                        <a:ln w="9525">
                          <a:solidFill>
                            <a:schemeClr val="bg1"/>
                          </a:solidFill>
                          <a:miter lim="800000"/>
                          <a:headEnd/>
                          <a:tailEnd/>
                        </a:ln>
                      </wps:spPr>
                      <wps:txbx>
                        <w:txbxContent>
                          <w:p w14:paraId="0EED672B" w14:textId="77777777" w:rsidR="0072632E" w:rsidRDefault="0072632E" w:rsidP="0072632E">
                            <w:pPr>
                              <w:jc w:val="center"/>
                            </w:pPr>
                          </w:p>
                        </w:txbxContent>
                      </wps:txbx>
                      <wps:bodyPr rot="0" vert="horz" wrap="square" anchor="t" anchorCtr="0" upright="1"/>
                    </wps:wsp>
                  </a:graphicData>
                </a:graphic>
              </wp:inline>
            </w:drawing>
          </mc:Choice>
          <mc:Fallback>
            <w:pict>
              <v:rect w14:anchorId="0EED66DE" id="_x0000_s1053"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" strokecolor="white [3212]">
                <v:fill r:id="rId17" o:title="" recolor="t" rotate="t" type="frame"/>
                <v:textbox>
                  <w:txbxContent>
                    <w:p w14:paraId="0EED672B" w14:textId="77777777" w:rsidR="0072632E" w:rsidRDefault="0072632E" w:rsidP="0072632E">
                      <w:pPr>
                        <w:jc w:val="center"/>
                      </w:pPr>
                    </w:p>
                  </w:txbxContent>
                </v:textbox>
                <w10:anchorlock/>
              </v:rect>
            </w:pict>
          </mc:Fallback>
        </mc:AlternateContent>
      </w:r>
      <w:r w:rsidR="006C32EE">
        <w:t xml:space="preserve">  </w:t>
      </w:r>
      <w:r w:rsidR="00176979">
        <w:t>Start</w:t>
      </w:r>
      <w:bookmarkEnd w:id="36"/>
    </w:p>
    <w:p w14:paraId="0EED657A" w14:textId="77777777" w:rsidR="00665BCC" w:rsidRDefault="007709BB" w:rsidP="00665BCC">
      <w:pPr>
        <w:pStyle w:val="BoldModelerNormal"/>
      </w:pPr>
      <w:r w:rsidRPr="0008787A">
        <w:t>Description</w:t>
      </w:r>
    </w:p>
    <w:p w14:paraId="0EED657B" w14:textId="77777777" w:rsidR="00A77B3E" w:rsidRDefault="007709BB">
      <w:pPr>
        <w:pStyle w:val="ModelerNormal"/>
        <w:spacing w:afterAutospacing="1"/>
      </w:pPr>
      <w:r>
        <w:t>The New Hire report should be scheduled on a weekly basis.</w:t>
      </w:r>
    </w:p>
    <w:p w14:paraId="0EED657C" w14:textId="77777777" w:rsidR="00A77B3E" w:rsidRDefault="007709BB">
      <w:pPr>
        <w:pStyle w:val="BoldModelerNormal"/>
      </w:pPr>
      <w:r>
        <w:t>Cycle</w:t>
      </w:r>
    </w:p>
    <w:p w14:paraId="0EED657D" w14:textId="77777777" w:rsidR="00A77B3E" w:rsidRDefault="007709BB">
      <w:pPr>
        <w:pStyle w:val="ModelerNormal"/>
      </w:pPr>
      <w:r>
        <w:t>R1/P7D</w:t>
      </w:r>
    </w:p>
    <w:p w14:paraId="0EED657E" w14:textId="77777777" w:rsidR="00176979" w:rsidRDefault="007709BB" w:rsidP="0038715F">
      <w:pPr>
        <w:pStyle w:val="bizHeading4"/>
      </w:pPr>
      <w:bookmarkStart w:id="37" w:name="_Toc256000016"/>
      <w:r>
        <w:rPr>
          <w:noProof/>
        </w:rPr>
        <w:lastRenderedPageBreak/>
        <mc:AlternateContent>
          <mc:Choice Requires="wps">
            <w:drawing>
              <wp:inline distT="0" distB="0" distL="0" distR="0" wp14:anchorId="0EED66E0" wp14:editId="0EED66E1">
                <wp:extent cx="152400" cy="152400"/>
                <wp:effectExtent l="0" t="0" r="24765" b="13335"/>
                <wp:docPr id="8091065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C"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0" id="_x0000_s1054"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7Zk3PgIAAHY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2C" w14:textId="77777777" w:rsidR="0072632E" w:rsidRDefault="0072632E" w:rsidP="0072632E">
                      <w:pPr>
                        <w:jc w:val="center"/>
                      </w:pPr>
                    </w:p>
                  </w:txbxContent>
                </v:textbox>
                <w10:anchorlock/>
              </v:rect>
            </w:pict>
          </mc:Fallback>
        </mc:AlternateContent>
      </w:r>
      <w:r w:rsidR="006C32EE">
        <w:t xml:space="preserve">  </w:t>
      </w:r>
      <w:r w:rsidR="00176979">
        <w:t>Go to UltiPro Website</w:t>
      </w:r>
      <w:bookmarkEnd w:id="37"/>
    </w:p>
    <w:p w14:paraId="0EED657F"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456"/>
        <w:gridCol w:w="2060"/>
      </w:tblGrid>
      <w:tr w:rsidR="002E5954" w14:paraId="0EED6583" w14:textId="77777777" w:rsidTr="00DA6E9B">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80" w14:textId="77777777" w:rsidR="002E5954" w:rsidRDefault="007709BB" w:rsidP="00C10420">
            <w:pPr>
              <w:pStyle w:val="BoldModelerNormal"/>
            </w:pPr>
            <w:r>
              <w:t>Type</w:t>
            </w:r>
          </w:p>
        </w:tc>
        <w:tc>
          <w:tcPr>
            <w:tcW w:w="3456" w:type="pct"/>
            <w:tcBorders>
              <w:top w:val="single" w:sz="8" w:space="0" w:color="000000"/>
              <w:left w:val="single" w:sz="8" w:space="0" w:color="000000"/>
              <w:bottom w:val="single" w:sz="8" w:space="0" w:color="000000"/>
              <w:right w:val="single" w:sz="8" w:space="0" w:color="000000"/>
            </w:tcBorders>
            <w:shd w:val="clear" w:color="auto" w:fill="D3DFEE"/>
          </w:tcPr>
          <w:p w14:paraId="0EED6581" w14:textId="77777777" w:rsidR="002E5954" w:rsidRDefault="007709BB" w:rsidP="00C1042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82" w14:textId="77777777" w:rsidR="002E5954" w:rsidRDefault="007709BB" w:rsidP="00C10420">
            <w:pPr>
              <w:pStyle w:val="BoldModelerNormal"/>
            </w:pPr>
            <w:r>
              <w:t>Notes</w:t>
            </w:r>
          </w:p>
        </w:tc>
      </w:tr>
      <w:tr w:rsidR="002E5954" w14:paraId="0EED6587" w14:textId="77777777" w:rsidTr="00DA6E9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84" w14:textId="77777777" w:rsidR="002E5954" w:rsidRDefault="007709BB" w:rsidP="00C10420">
            <w:pPr>
              <w:pStyle w:val="ModelerNormal"/>
            </w:pPr>
            <w:r>
              <w:t>Input</w:t>
            </w:r>
          </w:p>
        </w:tc>
        <w:tc>
          <w:tcPr>
            <w:tcW w:w="3456" w:type="pct"/>
            <w:tcBorders>
              <w:top w:val="single" w:sz="8" w:space="0" w:color="000000"/>
              <w:left w:val="single" w:sz="8" w:space="0" w:color="000000"/>
              <w:bottom w:val="single" w:sz="8" w:space="0" w:color="000000"/>
              <w:right w:val="single" w:sz="8" w:space="0" w:color="000000"/>
            </w:tcBorders>
            <w:shd w:val="clear" w:color="auto" w:fill="FFFFFF"/>
          </w:tcPr>
          <w:p w14:paraId="0EED6585" w14:textId="77777777" w:rsidR="002E5954" w:rsidRDefault="007709BB" w:rsidP="00C10420">
            <w:pPr>
              <w:pStyle w:val="ModelerNormal"/>
            </w:pPr>
            <w:r>
              <w:t>UltiPro Website: https://nw11.ultipro.com/Login.aspx?ReturnUrl=%2f</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86" w14:textId="77777777" w:rsidR="002E5954" w:rsidRDefault="002E5954" w:rsidP="00C10420"/>
        </w:tc>
      </w:tr>
    </w:tbl>
    <w:p w14:paraId="0EED6588" w14:textId="77777777" w:rsidR="002E5954" w:rsidRDefault="007709BB">
      <w:pPr>
        <w:pStyle w:val="BoldModelerNormal"/>
      </w:pPr>
      <w:r>
        <w:t>Business 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656"/>
        <w:gridCol w:w="4795"/>
      </w:tblGrid>
      <w:tr w:rsidR="002E5954" w14:paraId="0EED658C" w14:textId="77777777" w:rsidTr="00DA6E9B">
        <w:trPr>
          <w:tblHeade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D3DFEE"/>
          </w:tcPr>
          <w:p w14:paraId="0EED6589" w14:textId="77777777" w:rsidR="002E5954" w:rsidRDefault="007709BB" w:rsidP="00C10420">
            <w:pPr>
              <w:pStyle w:val="BoldModelerNormal"/>
            </w:pPr>
            <w:r>
              <w:t>Type</w:t>
            </w:r>
          </w:p>
        </w:tc>
        <w:tc>
          <w:tcPr>
            <w:tcW w:w="1957" w:type="pct"/>
            <w:tcBorders>
              <w:top w:val="single" w:sz="8" w:space="0" w:color="000000"/>
              <w:left w:val="single" w:sz="8" w:space="0" w:color="000000"/>
              <w:bottom w:val="single" w:sz="8" w:space="0" w:color="000000"/>
              <w:right w:val="single" w:sz="8" w:space="0" w:color="000000"/>
            </w:tcBorders>
            <w:shd w:val="clear" w:color="auto" w:fill="D3DFEE"/>
          </w:tcPr>
          <w:p w14:paraId="0EED658A" w14:textId="77777777" w:rsidR="002E5954" w:rsidRDefault="007709BB" w:rsidP="00C10420">
            <w:pPr>
              <w:pStyle w:val="BoldModelerNormal"/>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8B" w14:textId="77777777" w:rsidR="002E5954" w:rsidRDefault="007709BB" w:rsidP="00C10420">
            <w:pPr>
              <w:pStyle w:val="BoldModelerNormal"/>
            </w:pPr>
            <w:r>
              <w:t>Notes</w:t>
            </w:r>
          </w:p>
        </w:tc>
      </w:tr>
      <w:tr w:rsidR="002E5954" w14:paraId="0EED6590" w14:textId="77777777" w:rsidTr="00DA6E9B">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58D" w14:textId="77777777" w:rsidR="002E5954" w:rsidRDefault="007709BB" w:rsidP="00C10420">
            <w:pPr>
              <w:pStyle w:val="ModelerNormal"/>
            </w:pPr>
            <w:r>
              <w:t>Policy</w:t>
            </w:r>
          </w:p>
        </w:tc>
        <w:tc>
          <w:tcPr>
            <w:tcW w:w="1957" w:type="pct"/>
            <w:tcBorders>
              <w:top w:val="single" w:sz="8" w:space="0" w:color="000000"/>
              <w:left w:val="single" w:sz="8" w:space="0" w:color="000000"/>
              <w:bottom w:val="single" w:sz="8" w:space="0" w:color="000000"/>
              <w:right w:val="single" w:sz="8" w:space="0" w:color="000000"/>
            </w:tcBorders>
            <w:shd w:val="clear" w:color="auto" w:fill="FFFFFF"/>
          </w:tcPr>
          <w:p w14:paraId="0EED658E" w14:textId="77777777" w:rsidR="002E5954" w:rsidRDefault="007709BB" w:rsidP="00C10420">
            <w:pPr>
              <w:pStyle w:val="ModelerNormal"/>
            </w:pPr>
            <w:r>
              <w:t>BR001: The process is run automatically on a schedu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8F" w14:textId="77777777" w:rsidR="002E5954" w:rsidRDefault="007709BB" w:rsidP="00C10420">
            <w:pPr>
              <w:pStyle w:val="ModelerNormal"/>
              <w:spacing w:afterAutospacing="1"/>
            </w:pPr>
            <w:r>
              <w:t>See question Q002 on frequency for bot scheduling and consideration</w:t>
            </w:r>
          </w:p>
        </w:tc>
      </w:tr>
    </w:tbl>
    <w:p w14:paraId="0EED6591"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90"/>
        <w:gridCol w:w="2060"/>
      </w:tblGrid>
      <w:tr w:rsidR="002E5954" w14:paraId="0EED6595" w14:textId="77777777" w:rsidTr="00DA6E9B">
        <w:trPr>
          <w:tblHeade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D3DFEE"/>
          </w:tcPr>
          <w:p w14:paraId="0EED6592" w14:textId="77777777" w:rsidR="002E5954" w:rsidRDefault="007709BB" w:rsidP="00C10420">
            <w:pPr>
              <w:pStyle w:val="BoldModelerNormal"/>
            </w:pPr>
            <w:r>
              <w:t>Type</w:t>
            </w:r>
          </w:p>
        </w:tc>
        <w:tc>
          <w:tcPr>
            <w:tcW w:w="3421" w:type="pct"/>
            <w:tcBorders>
              <w:top w:val="single" w:sz="8" w:space="0" w:color="000000"/>
              <w:left w:val="single" w:sz="8" w:space="0" w:color="000000"/>
              <w:bottom w:val="single" w:sz="8" w:space="0" w:color="000000"/>
              <w:right w:val="single" w:sz="8" w:space="0" w:color="000000"/>
            </w:tcBorders>
            <w:shd w:val="clear" w:color="auto" w:fill="D3DFEE"/>
          </w:tcPr>
          <w:p w14:paraId="0EED6593" w14:textId="77777777" w:rsidR="002E5954" w:rsidRDefault="007709BB" w:rsidP="00C1042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94" w14:textId="77777777" w:rsidR="002E5954" w:rsidRDefault="007709BB" w:rsidP="00C10420">
            <w:pPr>
              <w:pStyle w:val="BoldModelerNormal"/>
            </w:pPr>
            <w:r>
              <w:t>Notes</w:t>
            </w:r>
          </w:p>
        </w:tc>
      </w:tr>
      <w:tr w:rsidR="002E5954" w14:paraId="0EED6599" w14:textId="77777777" w:rsidTr="00DA6E9B">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596" w14:textId="77777777" w:rsidR="002E5954" w:rsidRDefault="007709BB" w:rsidP="00C10420">
            <w:pPr>
              <w:pStyle w:val="ModelerNormal"/>
            </w:pPr>
            <w:r>
              <w:t>Error</w:t>
            </w:r>
          </w:p>
        </w:tc>
        <w:tc>
          <w:tcPr>
            <w:tcW w:w="3421" w:type="pct"/>
            <w:tcBorders>
              <w:top w:val="single" w:sz="8" w:space="0" w:color="000000"/>
              <w:left w:val="single" w:sz="8" w:space="0" w:color="000000"/>
              <w:bottom w:val="single" w:sz="8" w:space="0" w:color="000000"/>
              <w:right w:val="single" w:sz="8" w:space="0" w:color="000000"/>
            </w:tcBorders>
            <w:shd w:val="clear" w:color="auto" w:fill="FFFFFF"/>
          </w:tcPr>
          <w:p w14:paraId="0EED6597" w14:textId="77777777" w:rsidR="002E5954" w:rsidRDefault="007709BB" w:rsidP="00C10420">
            <w:pPr>
              <w:pStyle w:val="ModelerNormal"/>
            </w:pPr>
            <w:r>
              <w:t>Website error - Internet connection issue</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98" w14:textId="77777777" w:rsidR="002E5954" w:rsidRDefault="002E5954" w:rsidP="00C10420"/>
        </w:tc>
      </w:tr>
      <w:tr w:rsidR="002E5954" w14:paraId="0EED659D" w14:textId="77777777" w:rsidTr="00DA6E9B">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59A" w14:textId="77777777" w:rsidR="002E5954" w:rsidRDefault="007709BB" w:rsidP="00C10420">
            <w:pPr>
              <w:pStyle w:val="ModelerNormal"/>
            </w:pPr>
            <w:r>
              <w:t>Error</w:t>
            </w:r>
          </w:p>
        </w:tc>
        <w:tc>
          <w:tcPr>
            <w:tcW w:w="3421" w:type="pct"/>
            <w:tcBorders>
              <w:top w:val="single" w:sz="8" w:space="0" w:color="000000"/>
              <w:left w:val="single" w:sz="8" w:space="0" w:color="000000"/>
              <w:bottom w:val="single" w:sz="8" w:space="0" w:color="000000"/>
              <w:right w:val="single" w:sz="8" w:space="0" w:color="000000"/>
            </w:tcBorders>
            <w:shd w:val="clear" w:color="auto" w:fill="FFFFFF"/>
          </w:tcPr>
          <w:p w14:paraId="0EED659B" w14:textId="77777777" w:rsidR="002E5954" w:rsidRDefault="007709BB" w:rsidP="00C10420">
            <w:pPr>
              <w:pStyle w:val="ModelerNormal"/>
            </w:pPr>
            <w:r>
              <w:t>Website error - URL spelling issue</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9C" w14:textId="77777777" w:rsidR="002E5954" w:rsidRDefault="002E5954" w:rsidP="00C10420"/>
        </w:tc>
      </w:tr>
    </w:tbl>
    <w:p w14:paraId="0EED659E" w14:textId="77777777" w:rsidR="00176979" w:rsidRDefault="007709BB" w:rsidP="0038715F">
      <w:pPr>
        <w:pStyle w:val="bizHeading4"/>
      </w:pPr>
      <w:bookmarkStart w:id="38" w:name="_Toc256000017"/>
      <w:r>
        <w:rPr>
          <w:noProof/>
        </w:rPr>
        <mc:AlternateContent>
          <mc:Choice Requires="wps">
            <w:drawing>
              <wp:inline distT="0" distB="0" distL="0" distR="0" wp14:anchorId="0EED66E2" wp14:editId="0EED66E3">
                <wp:extent cx="152400" cy="152400"/>
                <wp:effectExtent l="0" t="0" r="24765" b="13335"/>
                <wp:docPr id="21357273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D"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2" id="_x0000_s1055"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O0qsD8CAAB3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2D" w14:textId="77777777" w:rsidR="0072632E" w:rsidRDefault="0072632E" w:rsidP="0072632E">
                      <w:pPr>
                        <w:jc w:val="center"/>
                      </w:pPr>
                    </w:p>
                  </w:txbxContent>
                </v:textbox>
                <w10:anchorlock/>
              </v:rect>
            </w:pict>
          </mc:Fallback>
        </mc:AlternateContent>
      </w:r>
      <w:r w:rsidR="006C32EE">
        <w:t xml:space="preserve">  </w:t>
      </w:r>
      <w:r w:rsidR="00176979">
        <w:t xml:space="preserve">Log </w:t>
      </w:r>
      <w:proofErr w:type="gramStart"/>
      <w:r w:rsidR="00176979">
        <w:t>Into</w:t>
      </w:r>
      <w:proofErr w:type="gramEnd"/>
      <w:r w:rsidR="00176979">
        <w:t xml:space="preserve"> UltiPro</w:t>
      </w:r>
      <w:bookmarkEnd w:id="38"/>
    </w:p>
    <w:p w14:paraId="0EED659F"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405"/>
        <w:gridCol w:w="2045"/>
      </w:tblGrid>
      <w:tr w:rsidR="002E5954" w14:paraId="0EED65A3" w14:textId="77777777" w:rsidTr="00DA6E9B">
        <w:trPr>
          <w:tblHeade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D3DFEE"/>
          </w:tcPr>
          <w:p w14:paraId="0EED65A0" w14:textId="77777777" w:rsidR="002E5954" w:rsidRDefault="007709BB" w:rsidP="00BD7670">
            <w:pPr>
              <w:pStyle w:val="BoldModelerNormal"/>
            </w:pPr>
            <w:r>
              <w:t>Type</w:t>
            </w:r>
          </w:p>
        </w:tc>
        <w:tc>
          <w:tcPr>
            <w:tcW w:w="3429" w:type="pct"/>
            <w:tcBorders>
              <w:top w:val="single" w:sz="8" w:space="0" w:color="000000"/>
              <w:left w:val="single" w:sz="8" w:space="0" w:color="000000"/>
              <w:bottom w:val="single" w:sz="8" w:space="0" w:color="000000"/>
              <w:right w:val="single" w:sz="8" w:space="0" w:color="000000"/>
            </w:tcBorders>
            <w:shd w:val="clear" w:color="auto" w:fill="D3DFEE"/>
          </w:tcPr>
          <w:p w14:paraId="0EED65A1" w14:textId="77777777" w:rsidR="002E5954" w:rsidRDefault="007709BB" w:rsidP="00BD7670">
            <w:pPr>
              <w:pStyle w:val="BoldModelerNormal"/>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A2" w14:textId="77777777" w:rsidR="002E5954" w:rsidRDefault="007709BB" w:rsidP="00BD7670">
            <w:pPr>
              <w:pStyle w:val="BoldModelerNormal"/>
            </w:pPr>
            <w:r>
              <w:t>Notes</w:t>
            </w:r>
          </w:p>
        </w:tc>
      </w:tr>
      <w:tr w:rsidR="002E5954" w14:paraId="0EED65A7" w14:textId="77777777" w:rsidTr="00DA6E9B">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5A4" w14:textId="77777777" w:rsidR="002E5954" w:rsidRDefault="007709BB" w:rsidP="00BD7670">
            <w:pPr>
              <w:pStyle w:val="ModelerNormal"/>
            </w:pPr>
            <w:r>
              <w:t>Input</w:t>
            </w:r>
          </w:p>
        </w:tc>
        <w:tc>
          <w:tcPr>
            <w:tcW w:w="3429" w:type="pct"/>
            <w:tcBorders>
              <w:top w:val="single" w:sz="8" w:space="0" w:color="000000"/>
              <w:left w:val="single" w:sz="8" w:space="0" w:color="000000"/>
              <w:bottom w:val="single" w:sz="8" w:space="0" w:color="000000"/>
              <w:right w:val="single" w:sz="8" w:space="0" w:color="000000"/>
            </w:tcBorders>
            <w:shd w:val="clear" w:color="auto" w:fill="FFFFFF"/>
          </w:tcPr>
          <w:p w14:paraId="0EED65A5" w14:textId="77777777" w:rsidR="002E5954" w:rsidRDefault="007709BB" w:rsidP="00BD7670">
            <w:pPr>
              <w:pStyle w:val="ModelerNormal"/>
            </w:pPr>
            <w:r>
              <w:t>UltiPro Usernam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A6" w14:textId="77777777" w:rsidR="002E5954" w:rsidRDefault="002E5954" w:rsidP="00BD7670"/>
        </w:tc>
      </w:tr>
      <w:tr w:rsidR="002E5954" w14:paraId="0EED65AB" w14:textId="77777777" w:rsidTr="00DA6E9B">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5A8" w14:textId="77777777" w:rsidR="002E5954" w:rsidRDefault="007709BB" w:rsidP="00BD7670">
            <w:pPr>
              <w:pStyle w:val="ModelerNormal"/>
            </w:pPr>
            <w:r>
              <w:t>Input</w:t>
            </w:r>
          </w:p>
        </w:tc>
        <w:tc>
          <w:tcPr>
            <w:tcW w:w="3429" w:type="pct"/>
            <w:tcBorders>
              <w:top w:val="single" w:sz="8" w:space="0" w:color="000000"/>
              <w:left w:val="single" w:sz="8" w:space="0" w:color="000000"/>
              <w:bottom w:val="single" w:sz="8" w:space="0" w:color="000000"/>
              <w:right w:val="single" w:sz="8" w:space="0" w:color="000000"/>
            </w:tcBorders>
            <w:shd w:val="clear" w:color="auto" w:fill="FFFFFF"/>
          </w:tcPr>
          <w:p w14:paraId="0EED65A9" w14:textId="77777777" w:rsidR="002E5954" w:rsidRDefault="007709BB" w:rsidP="00BD7670">
            <w:pPr>
              <w:pStyle w:val="ModelerNormal"/>
            </w:pPr>
            <w:r>
              <w:t>UltiPro Passwor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AA" w14:textId="77777777" w:rsidR="002E5954" w:rsidRDefault="002E5954" w:rsidP="00BD7670"/>
        </w:tc>
      </w:tr>
    </w:tbl>
    <w:p w14:paraId="0EED65AC"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312"/>
        <w:gridCol w:w="2060"/>
      </w:tblGrid>
      <w:tr w:rsidR="002E5954" w14:paraId="0EED65B0" w14:textId="77777777" w:rsidTr="00DA6E9B">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AD" w14:textId="77777777" w:rsidR="002E5954" w:rsidRDefault="007709BB" w:rsidP="00BD7670">
            <w:pPr>
              <w:pStyle w:val="BoldModelerNormal"/>
            </w:pPr>
            <w:r>
              <w:t>Type</w:t>
            </w:r>
          </w:p>
        </w:tc>
        <w:tc>
          <w:tcPr>
            <w:tcW w:w="3379" w:type="pct"/>
            <w:tcBorders>
              <w:top w:val="single" w:sz="8" w:space="0" w:color="000000"/>
              <w:left w:val="single" w:sz="8" w:space="0" w:color="000000"/>
              <w:bottom w:val="single" w:sz="8" w:space="0" w:color="000000"/>
              <w:right w:val="single" w:sz="8" w:space="0" w:color="000000"/>
            </w:tcBorders>
            <w:shd w:val="clear" w:color="auto" w:fill="D3DFEE"/>
          </w:tcPr>
          <w:p w14:paraId="0EED65AE"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AF" w14:textId="77777777" w:rsidR="002E5954" w:rsidRDefault="007709BB" w:rsidP="00BD7670">
            <w:pPr>
              <w:pStyle w:val="BoldModelerNormal"/>
            </w:pPr>
            <w:r>
              <w:t>Notes</w:t>
            </w:r>
          </w:p>
        </w:tc>
      </w:tr>
      <w:tr w:rsidR="002E5954" w14:paraId="0EED65B4" w14:textId="77777777" w:rsidTr="00DA6E9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B1"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5B2" w14:textId="77777777" w:rsidR="002E5954" w:rsidRDefault="007709BB" w:rsidP="00BD7670">
            <w:pPr>
              <w:pStyle w:val="ModelerNormal"/>
            </w:pPr>
            <w:r>
              <w:t>Login error - username issue (misspell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B3" w14:textId="77777777" w:rsidR="002E5954" w:rsidRDefault="002E5954" w:rsidP="00BD7670"/>
        </w:tc>
      </w:tr>
      <w:tr w:rsidR="002E5954" w14:paraId="0EED65B8" w14:textId="77777777" w:rsidTr="00DA6E9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B5"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5B6" w14:textId="77777777" w:rsidR="002E5954" w:rsidRDefault="007709BB" w:rsidP="00BD7670">
            <w:pPr>
              <w:pStyle w:val="ModelerNormal"/>
            </w:pPr>
            <w:r>
              <w:t>Login error - password issue (misspelled, expir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B7" w14:textId="77777777" w:rsidR="002E5954" w:rsidRDefault="002E5954" w:rsidP="00BD7670"/>
        </w:tc>
      </w:tr>
      <w:tr w:rsidR="002E5954" w14:paraId="0EED65BC" w14:textId="77777777" w:rsidTr="00DA6E9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B9"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5BA" w14:textId="77777777" w:rsidR="002E5954" w:rsidRDefault="007709BB" w:rsidP="00BD7670">
            <w:pPr>
              <w:pStyle w:val="ModelerNormal"/>
            </w:pPr>
            <w:r>
              <w:t>Login error - account issue (does not exist, lock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BB" w14:textId="77777777" w:rsidR="002E5954" w:rsidRDefault="002E5954" w:rsidP="00BD7670"/>
        </w:tc>
      </w:tr>
    </w:tbl>
    <w:p w14:paraId="04224A01" w14:textId="4E804990" w:rsidR="00727849" w:rsidRDefault="00727849" w:rsidP="00727849">
      <w:pPr>
        <w:pStyle w:val="bizHeading4"/>
        <w:numPr>
          <w:ilvl w:val="0"/>
          <w:numId w:val="0"/>
        </w:numPr>
        <w:ind w:left="720" w:hanging="720"/>
      </w:pPr>
      <w:bookmarkStart w:id="39" w:name="_Toc256000018"/>
    </w:p>
    <w:p w14:paraId="2A92FB18" w14:textId="77777777" w:rsidR="00727849" w:rsidRDefault="00727849">
      <w:pPr>
        <w:spacing w:after="0" w:line="240" w:lineRule="auto"/>
        <w:rPr>
          <w:rFonts w:eastAsia="Times New Roman"/>
          <w:b/>
          <w:i/>
          <w:iCs/>
          <w:color w:val="8D9EBD"/>
        </w:rPr>
      </w:pPr>
      <w:r>
        <w:br w:type="page"/>
      </w:r>
    </w:p>
    <w:p w14:paraId="0EED65BD" w14:textId="647553F2" w:rsidR="00176979" w:rsidRDefault="007709BB" w:rsidP="0038715F">
      <w:pPr>
        <w:pStyle w:val="bizHeading4"/>
      </w:pPr>
      <w:r>
        <w:rPr>
          <w:noProof/>
        </w:rPr>
        <w:lastRenderedPageBreak/>
        <mc:AlternateContent>
          <mc:Choice Requires="wps">
            <w:drawing>
              <wp:inline distT="0" distB="0" distL="0" distR="0" wp14:anchorId="0EED66E4" wp14:editId="0EED66E5">
                <wp:extent cx="152400" cy="152400"/>
                <wp:effectExtent l="0" t="0" r="24765" b="13335"/>
                <wp:docPr id="4347450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E"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4" id="_x0000_s105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lyqCT8CAAB2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2E" w14:textId="77777777" w:rsidR="0072632E" w:rsidRDefault="0072632E" w:rsidP="0072632E">
                      <w:pPr>
                        <w:jc w:val="center"/>
                      </w:pPr>
                    </w:p>
                  </w:txbxContent>
                </v:textbox>
                <w10:anchorlock/>
              </v:rect>
            </w:pict>
          </mc:Fallback>
        </mc:AlternateContent>
      </w:r>
      <w:r w:rsidR="006C32EE">
        <w:t xml:space="preserve">  </w:t>
      </w:r>
      <w:r w:rsidR="00176979">
        <w:t>Browse to MS New Hire Report</w:t>
      </w:r>
      <w:bookmarkEnd w:id="39"/>
    </w:p>
    <w:p w14:paraId="0EED65BE"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5C2"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5BF"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5C0"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C1" w14:textId="77777777" w:rsidR="002E5954" w:rsidRDefault="007709BB" w:rsidP="00BD7670">
            <w:pPr>
              <w:pStyle w:val="BoldModelerNormal"/>
            </w:pPr>
            <w:r>
              <w:t>Notes</w:t>
            </w:r>
          </w:p>
        </w:tc>
      </w:tr>
      <w:tr w:rsidR="002E5954" w14:paraId="0EED65C6"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5C3" w14:textId="77777777" w:rsidR="002E5954" w:rsidRDefault="007709BB" w:rsidP="00BD7670">
            <w:pPr>
              <w:pStyle w:val="ModelerNormal"/>
            </w:pPr>
            <w:r>
              <w:t>In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5C4" w14:textId="77777777" w:rsidR="002E5954" w:rsidRDefault="007709BB" w:rsidP="00BD7670">
            <w:pPr>
              <w:pStyle w:val="ModelerNormal"/>
            </w:pPr>
            <w:r>
              <w:t>Cognos New Hire Report: [?]</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C5" w14:textId="77777777" w:rsidR="002E5954" w:rsidRDefault="002E5954" w:rsidP="00BD7670"/>
        </w:tc>
      </w:tr>
    </w:tbl>
    <w:p w14:paraId="0EED65C7"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6346"/>
        <w:gridCol w:w="2060"/>
      </w:tblGrid>
      <w:tr w:rsidR="002E5954" w14:paraId="0EED65CB" w14:textId="77777777" w:rsidTr="0072784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C8" w14:textId="77777777" w:rsidR="002E5954" w:rsidRDefault="007709BB" w:rsidP="00BD7670">
            <w:pPr>
              <w:pStyle w:val="BoldModelerNormal"/>
            </w:pPr>
            <w:r>
              <w:t>Type</w:t>
            </w:r>
          </w:p>
        </w:tc>
        <w:tc>
          <w:tcPr>
            <w:tcW w:w="3397" w:type="pct"/>
            <w:tcBorders>
              <w:top w:val="single" w:sz="8" w:space="0" w:color="000000"/>
              <w:left w:val="single" w:sz="8" w:space="0" w:color="000000"/>
              <w:bottom w:val="single" w:sz="8" w:space="0" w:color="000000"/>
              <w:right w:val="single" w:sz="8" w:space="0" w:color="000000"/>
            </w:tcBorders>
            <w:shd w:val="clear" w:color="auto" w:fill="D3DFEE"/>
          </w:tcPr>
          <w:p w14:paraId="0EED65C9"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CA" w14:textId="77777777" w:rsidR="002E5954" w:rsidRDefault="007709BB" w:rsidP="00BD7670">
            <w:pPr>
              <w:pStyle w:val="BoldModelerNormal"/>
            </w:pPr>
            <w:r>
              <w:t>Notes</w:t>
            </w:r>
          </w:p>
        </w:tc>
      </w:tr>
      <w:tr w:rsidR="002E5954" w14:paraId="0EED65CF"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CC" w14:textId="77777777" w:rsidR="002E5954" w:rsidRDefault="007709BB" w:rsidP="00BD7670">
            <w:pPr>
              <w:pStyle w:val="ModelerNormal"/>
            </w:pPr>
            <w:r>
              <w:t>Error</w:t>
            </w:r>
          </w:p>
        </w:tc>
        <w:tc>
          <w:tcPr>
            <w:tcW w:w="3397" w:type="pct"/>
            <w:tcBorders>
              <w:top w:val="single" w:sz="8" w:space="0" w:color="000000"/>
              <w:left w:val="single" w:sz="8" w:space="0" w:color="000000"/>
              <w:bottom w:val="single" w:sz="8" w:space="0" w:color="000000"/>
              <w:right w:val="single" w:sz="8" w:space="0" w:color="000000"/>
            </w:tcBorders>
            <w:shd w:val="clear" w:color="auto" w:fill="FFFFFF"/>
          </w:tcPr>
          <w:p w14:paraId="0EED65CD" w14:textId="77777777" w:rsidR="002E5954" w:rsidRDefault="007709BB" w:rsidP="00BD7670">
            <w:pPr>
              <w:pStyle w:val="ModelerNormal"/>
            </w:pPr>
            <w:r>
              <w:t>File not found - access issue (account has not permission)</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CE" w14:textId="77777777" w:rsidR="002E5954" w:rsidRDefault="002E5954" w:rsidP="00BD7670"/>
        </w:tc>
      </w:tr>
      <w:tr w:rsidR="002E5954" w14:paraId="0EED65D3"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D0" w14:textId="77777777" w:rsidR="002E5954" w:rsidRDefault="007709BB" w:rsidP="00BD7670">
            <w:pPr>
              <w:pStyle w:val="ModelerNormal"/>
            </w:pPr>
            <w:r>
              <w:t>Error</w:t>
            </w:r>
          </w:p>
        </w:tc>
        <w:tc>
          <w:tcPr>
            <w:tcW w:w="3397" w:type="pct"/>
            <w:tcBorders>
              <w:top w:val="single" w:sz="8" w:space="0" w:color="000000"/>
              <w:left w:val="single" w:sz="8" w:space="0" w:color="000000"/>
              <w:bottom w:val="single" w:sz="8" w:space="0" w:color="000000"/>
              <w:right w:val="single" w:sz="8" w:space="0" w:color="000000"/>
            </w:tcBorders>
            <w:shd w:val="clear" w:color="auto" w:fill="FFFFFF"/>
          </w:tcPr>
          <w:p w14:paraId="0EED65D1" w14:textId="77777777" w:rsidR="002E5954" w:rsidRDefault="007709BB" w:rsidP="00BD7670">
            <w:pPr>
              <w:pStyle w:val="ModelerNormal"/>
            </w:pPr>
            <w:r>
              <w:t>File not found - file path issue (moved, delet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D2" w14:textId="77777777" w:rsidR="002E5954" w:rsidRDefault="002E5954" w:rsidP="00BD7670"/>
        </w:tc>
      </w:tr>
    </w:tbl>
    <w:p w14:paraId="0EED65D4" w14:textId="77777777" w:rsidR="00176979" w:rsidRDefault="007709BB" w:rsidP="0038715F">
      <w:pPr>
        <w:pStyle w:val="bizHeading4"/>
      </w:pPr>
      <w:bookmarkStart w:id="40" w:name="_Toc256000019"/>
      <w:r>
        <w:rPr>
          <w:noProof/>
        </w:rPr>
        <mc:AlternateContent>
          <mc:Choice Requires="wps">
            <w:drawing>
              <wp:inline distT="0" distB="0" distL="0" distR="0" wp14:anchorId="0EED66E6" wp14:editId="0EED66E7">
                <wp:extent cx="152400" cy="152400"/>
                <wp:effectExtent l="0" t="0" r="24765" b="13335"/>
                <wp:docPr id="278094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2F"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6" id="_x0000_s1057"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ahMUT8CAAB1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2F" w14:textId="77777777" w:rsidR="0072632E" w:rsidRDefault="0072632E" w:rsidP="0072632E">
                      <w:pPr>
                        <w:jc w:val="center"/>
                      </w:pPr>
                    </w:p>
                  </w:txbxContent>
                </v:textbox>
                <w10:anchorlock/>
              </v:rect>
            </w:pict>
          </mc:Fallback>
        </mc:AlternateContent>
      </w:r>
      <w:r w:rsidR="006C32EE">
        <w:t xml:space="preserve">  </w:t>
      </w:r>
      <w:r w:rsidR="00176979">
        <w:t>Export Report</w:t>
      </w:r>
      <w:bookmarkEnd w:id="40"/>
    </w:p>
    <w:p w14:paraId="0EED65D5"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5D9"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5D6"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5D7"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D8" w14:textId="77777777" w:rsidR="002E5954" w:rsidRDefault="007709BB" w:rsidP="00BD7670">
            <w:pPr>
              <w:pStyle w:val="BoldModelerNormal"/>
            </w:pPr>
            <w:r>
              <w:t>Notes</w:t>
            </w:r>
          </w:p>
        </w:tc>
      </w:tr>
      <w:tr w:rsidR="002E5954" w14:paraId="0EED65DD"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5DA" w14:textId="77777777" w:rsidR="002E5954" w:rsidRDefault="007709BB" w:rsidP="00BD7670">
            <w:pPr>
              <w:pStyle w:val="ModelerNormal"/>
            </w:pPr>
            <w:r>
              <w:t>Out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5DB" w14:textId="77777777" w:rsidR="002E5954" w:rsidRDefault="007709BB" w:rsidP="00BD7670">
            <w:pPr>
              <w:pStyle w:val="ModelerNormal"/>
            </w:pPr>
            <w:r>
              <w:t>New Hire Data File: Output\YYYY_MM_DD_NewHire.csv</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DC" w14:textId="77777777" w:rsidR="002E5954" w:rsidRDefault="002E5954" w:rsidP="00BD7670"/>
        </w:tc>
      </w:tr>
    </w:tbl>
    <w:p w14:paraId="0EED65DE" w14:textId="77777777" w:rsidR="002E5954" w:rsidRDefault="007709BB">
      <w:pPr>
        <w:pStyle w:val="BoldModelerNormal"/>
      </w:pPr>
      <w:r>
        <w:t>Business 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5E2"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5DF"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5E0"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E1" w14:textId="77777777" w:rsidR="002E5954" w:rsidRDefault="007709BB" w:rsidP="00BD7670">
            <w:pPr>
              <w:pStyle w:val="BoldModelerNormal"/>
            </w:pPr>
            <w:r>
              <w:t>Notes</w:t>
            </w:r>
          </w:p>
        </w:tc>
      </w:tr>
      <w:tr w:rsidR="002E5954" w14:paraId="0EED65E6"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5E3" w14:textId="77777777" w:rsidR="002E5954" w:rsidRDefault="007709BB" w:rsidP="00BD7670">
            <w:pPr>
              <w:pStyle w:val="ModelerNormal"/>
            </w:pPr>
            <w:r>
              <w:t>Policy</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5E4" w14:textId="77777777" w:rsidR="002E5954" w:rsidRDefault="007709BB" w:rsidP="00BD7670">
            <w:pPr>
              <w:pStyle w:val="ModelerNormal"/>
            </w:pPr>
            <w:r>
              <w:t>BR002: Any file processing must be completed before running the next process</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E5" w14:textId="77777777" w:rsidR="002E5954" w:rsidRDefault="002E5954" w:rsidP="00BD7670"/>
        </w:tc>
      </w:tr>
    </w:tbl>
    <w:p w14:paraId="0EED65E7"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5EB"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5E8"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5E9"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EA" w14:textId="77777777" w:rsidR="002E5954" w:rsidRDefault="007709BB" w:rsidP="00BD7670">
            <w:pPr>
              <w:pStyle w:val="BoldModelerNormal"/>
            </w:pPr>
            <w:r>
              <w:t>Notes</w:t>
            </w:r>
          </w:p>
        </w:tc>
      </w:tr>
      <w:tr w:rsidR="002E5954" w14:paraId="0EED65EF"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5EC" w14:textId="77777777" w:rsidR="002E5954" w:rsidRDefault="007709BB" w:rsidP="00BD7670">
            <w:pPr>
              <w:pStyle w:val="ModelerNormal"/>
            </w:pPr>
            <w:r>
              <w:t>Error</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5ED" w14:textId="77777777" w:rsidR="002E5954" w:rsidRDefault="007709BB" w:rsidP="00BD7670">
            <w:pPr>
              <w:pStyle w:val="ModelerNormal"/>
            </w:pPr>
            <w:r>
              <w:t>Fail to generate file - access issue (account has no create/write permission)</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EE" w14:textId="77777777" w:rsidR="002E5954" w:rsidRDefault="002E5954" w:rsidP="00BD7670"/>
        </w:tc>
      </w:tr>
      <w:tr w:rsidR="002E5954" w14:paraId="0EED65F3"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5F0" w14:textId="77777777" w:rsidR="002E5954" w:rsidRDefault="007709BB" w:rsidP="00BD7670">
            <w:pPr>
              <w:pStyle w:val="ModelerNormal"/>
            </w:pPr>
            <w:r>
              <w:t>Error</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5F1" w14:textId="77777777" w:rsidR="002E5954" w:rsidRDefault="007709BB" w:rsidP="00BD7670">
            <w:pPr>
              <w:pStyle w:val="ModelerNormal"/>
            </w:pPr>
            <w:r>
              <w:t>Fail to generate file - path does not exist</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F2" w14:textId="77777777" w:rsidR="002E5954" w:rsidRDefault="002E5954" w:rsidP="00BD7670"/>
        </w:tc>
      </w:tr>
    </w:tbl>
    <w:p w14:paraId="0EED65F4" w14:textId="77777777" w:rsidR="00176979" w:rsidRDefault="007709BB" w:rsidP="0038715F">
      <w:pPr>
        <w:pStyle w:val="bizHeading4"/>
      </w:pPr>
      <w:bookmarkStart w:id="41" w:name="_Toc256000020"/>
      <w:r>
        <w:rPr>
          <w:noProof/>
        </w:rPr>
        <mc:AlternateContent>
          <mc:Choice Requires="wps">
            <w:drawing>
              <wp:inline distT="0" distB="0" distL="0" distR="0" wp14:anchorId="0EED66E8" wp14:editId="0EED66E9">
                <wp:extent cx="152400" cy="152400"/>
                <wp:effectExtent l="0" t="0" r="24765" b="13335"/>
                <wp:docPr id="5224115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0"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8" id="_x0000_s1058"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IWmUz8CAAB2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30" w14:textId="77777777" w:rsidR="0072632E" w:rsidRDefault="0072632E" w:rsidP="0072632E">
                      <w:pPr>
                        <w:jc w:val="center"/>
                      </w:pPr>
                    </w:p>
                  </w:txbxContent>
                </v:textbox>
                <w10:anchorlock/>
              </v:rect>
            </w:pict>
          </mc:Fallback>
        </mc:AlternateContent>
      </w:r>
      <w:r w:rsidR="006C32EE">
        <w:t xml:space="preserve">  </w:t>
      </w:r>
      <w:r w:rsidR="00176979">
        <w:t>Check Export File</w:t>
      </w:r>
      <w:bookmarkEnd w:id="41"/>
    </w:p>
    <w:p w14:paraId="0EED65F5"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305"/>
        <w:gridCol w:w="2060"/>
      </w:tblGrid>
      <w:tr w:rsidR="002E5954" w14:paraId="0EED65F9" w14:textId="77777777" w:rsidTr="0072784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5F6" w14:textId="77777777" w:rsidR="002E5954" w:rsidRDefault="007709BB" w:rsidP="00BD7670">
            <w:pPr>
              <w:pStyle w:val="BoldModelerNormal"/>
            </w:pPr>
            <w:r>
              <w:t>Type</w:t>
            </w:r>
          </w:p>
        </w:tc>
        <w:tc>
          <w:tcPr>
            <w:tcW w:w="3375" w:type="pct"/>
            <w:tcBorders>
              <w:top w:val="single" w:sz="8" w:space="0" w:color="000000"/>
              <w:left w:val="single" w:sz="8" w:space="0" w:color="000000"/>
              <w:bottom w:val="single" w:sz="8" w:space="0" w:color="000000"/>
              <w:right w:val="single" w:sz="8" w:space="0" w:color="000000"/>
            </w:tcBorders>
            <w:shd w:val="clear" w:color="auto" w:fill="D3DFEE"/>
          </w:tcPr>
          <w:p w14:paraId="0EED65F7"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5F8" w14:textId="77777777" w:rsidR="002E5954" w:rsidRDefault="007709BB" w:rsidP="00BD7670">
            <w:pPr>
              <w:pStyle w:val="BoldModelerNormal"/>
            </w:pPr>
            <w:r>
              <w:t>Notes</w:t>
            </w:r>
          </w:p>
        </w:tc>
      </w:tr>
      <w:tr w:rsidR="002E5954" w14:paraId="0EED65FD"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5FA" w14:textId="77777777" w:rsidR="002E5954" w:rsidRDefault="007709BB" w:rsidP="00BD7670">
            <w:pPr>
              <w:pStyle w:val="ModelerNormal"/>
            </w:pPr>
            <w:r>
              <w:t>Input</w:t>
            </w:r>
          </w:p>
        </w:tc>
        <w:tc>
          <w:tcPr>
            <w:tcW w:w="3375" w:type="pct"/>
            <w:tcBorders>
              <w:top w:val="single" w:sz="8" w:space="0" w:color="000000"/>
              <w:left w:val="single" w:sz="8" w:space="0" w:color="000000"/>
              <w:bottom w:val="single" w:sz="8" w:space="0" w:color="000000"/>
              <w:right w:val="single" w:sz="8" w:space="0" w:color="000000"/>
            </w:tcBorders>
            <w:shd w:val="clear" w:color="auto" w:fill="FFFFFF"/>
          </w:tcPr>
          <w:p w14:paraId="0EED65FB" w14:textId="77777777" w:rsidR="002E5954" w:rsidRDefault="007709BB" w:rsidP="00BD7670">
            <w:pPr>
              <w:pStyle w:val="ModelerNormal"/>
            </w:pPr>
            <w:r>
              <w:t>New Hire Data File: Output\YYYY_MM_DD_NewHire.csv</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5FC" w14:textId="77777777" w:rsidR="002E5954" w:rsidRDefault="002E5954" w:rsidP="00BD7670"/>
        </w:tc>
      </w:tr>
    </w:tbl>
    <w:p w14:paraId="0D66A624" w14:textId="77777777" w:rsidR="00727849" w:rsidRDefault="00727849">
      <w:pPr>
        <w:pStyle w:val="BoldModelerNormal"/>
      </w:pPr>
    </w:p>
    <w:p w14:paraId="0EED65FE" w14:textId="36005A44" w:rsidR="002E5954" w:rsidRDefault="007709BB">
      <w:pPr>
        <w:pStyle w:val="BoldModelerNormal"/>
      </w:pPr>
      <w:r>
        <w:lastRenderedPageBreak/>
        <w:t>Business 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602"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5FF"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00"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01" w14:textId="77777777" w:rsidR="002E5954" w:rsidRDefault="007709BB" w:rsidP="00BD7670">
            <w:pPr>
              <w:pStyle w:val="BoldModelerNormal"/>
            </w:pPr>
            <w:r>
              <w:t>Notes</w:t>
            </w:r>
          </w:p>
        </w:tc>
      </w:tr>
      <w:tr w:rsidR="002E5954" w14:paraId="0EED6606"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03" w14:textId="77777777" w:rsidR="002E5954" w:rsidRDefault="007709BB" w:rsidP="00BD7670">
            <w:pPr>
              <w:pStyle w:val="ModelerNormal"/>
            </w:pPr>
            <w:r>
              <w:t>Policy</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04" w14:textId="77777777" w:rsidR="002E5954" w:rsidRDefault="007709BB" w:rsidP="00BD7670">
            <w:pPr>
              <w:pStyle w:val="ModelerNormal"/>
            </w:pPr>
            <w:r>
              <w:t>BR003: File to be processed must exists before running the process</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05" w14:textId="77777777" w:rsidR="002E5954" w:rsidRDefault="002E5954" w:rsidP="00BD7670"/>
        </w:tc>
      </w:tr>
    </w:tbl>
    <w:p w14:paraId="0EED6607"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299"/>
        <w:gridCol w:w="2059"/>
      </w:tblGrid>
      <w:tr w:rsidR="002E5954" w14:paraId="0EED660B" w14:textId="77777777" w:rsidTr="00727849">
        <w:trPr>
          <w:tblHeader/>
          <w:jc w:val="center"/>
        </w:trPr>
        <w:tc>
          <w:tcPr>
            <w:tcW w:w="526" w:type="pct"/>
            <w:tcBorders>
              <w:top w:val="single" w:sz="8" w:space="0" w:color="000000"/>
              <w:left w:val="single" w:sz="8" w:space="0" w:color="000000"/>
              <w:bottom w:val="single" w:sz="8" w:space="0" w:color="000000"/>
              <w:right w:val="single" w:sz="8" w:space="0" w:color="000000"/>
            </w:tcBorders>
            <w:shd w:val="clear" w:color="auto" w:fill="D3DFEE"/>
          </w:tcPr>
          <w:p w14:paraId="0EED6608"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09"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0A" w14:textId="77777777" w:rsidR="002E5954" w:rsidRDefault="007709BB" w:rsidP="00BD7670">
            <w:pPr>
              <w:pStyle w:val="BoldModelerNormal"/>
            </w:pPr>
            <w:r>
              <w:t>Notes</w:t>
            </w:r>
          </w:p>
        </w:tc>
      </w:tr>
      <w:tr w:rsidR="002E5954" w14:paraId="0EED660F" w14:textId="77777777" w:rsidTr="00727849">
        <w:trPr>
          <w:jc w:val="center"/>
        </w:trPr>
        <w:tc>
          <w:tcPr>
            <w:tcW w:w="526" w:type="pct"/>
            <w:tcBorders>
              <w:top w:val="single" w:sz="8" w:space="0" w:color="000000"/>
              <w:left w:val="single" w:sz="8" w:space="0" w:color="000000"/>
              <w:bottom w:val="single" w:sz="8" w:space="0" w:color="000000"/>
              <w:right w:val="single" w:sz="8" w:space="0" w:color="000000"/>
            </w:tcBorders>
            <w:shd w:val="clear" w:color="auto" w:fill="FFFFFF"/>
          </w:tcPr>
          <w:p w14:paraId="0EED660C" w14:textId="77777777" w:rsidR="002E5954" w:rsidRDefault="007709BB" w:rsidP="00BD7670">
            <w:pPr>
              <w:pStyle w:val="ModelerNormal"/>
            </w:pPr>
            <w:r>
              <w:t>Optional</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0D" w14:textId="77777777" w:rsidR="002E5954" w:rsidRDefault="007709BB" w:rsidP="00BD7670">
            <w:pPr>
              <w:pStyle w:val="ModelerNormal"/>
            </w:pPr>
            <w:r>
              <w:t>End process - if there is no record to be uploaded</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0E" w14:textId="77777777" w:rsidR="002E5954" w:rsidRDefault="002E5954" w:rsidP="00BD7670"/>
        </w:tc>
      </w:tr>
    </w:tbl>
    <w:p w14:paraId="0EED6610" w14:textId="77777777" w:rsidR="00176979" w:rsidRDefault="007709BB" w:rsidP="0038715F">
      <w:pPr>
        <w:pStyle w:val="bizHeading4"/>
      </w:pPr>
      <w:bookmarkStart w:id="42" w:name="_Toc256000021"/>
      <w:r>
        <w:rPr>
          <w:noProof/>
        </w:rPr>
        <mc:AlternateContent>
          <mc:Choice Requires="wps">
            <w:drawing>
              <wp:inline distT="0" distB="0" distL="0" distR="0" wp14:anchorId="0EED66EA" wp14:editId="0EED66EB">
                <wp:extent cx="152400" cy="152400"/>
                <wp:effectExtent l="0" t="0" r="24765" b="13335"/>
                <wp:docPr id="13678749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0"/>
                          <a:stretch>
                            <a:fillRect/>
                          </a:stretch>
                        </a:blipFill>
                        <a:ln w="9525">
                          <a:solidFill>
                            <a:schemeClr val="bg1"/>
                          </a:solidFill>
                          <a:miter lim="800000"/>
                          <a:headEnd/>
                          <a:tailEnd/>
                        </a:ln>
                      </wps:spPr>
                      <wps:txbx>
                        <w:txbxContent>
                          <w:p w14:paraId="0EED6731"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A" id="_x0000_s1059"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" strokecolor="white [3212]">
                <v:fill r:id="rId21" o:title="" recolor="t" rotate="t" type="frame"/>
                <v:textbox>
                  <w:txbxContent>
                    <w:p w14:paraId="0EED6731" w14:textId="77777777" w:rsidR="0072632E" w:rsidRDefault="0072632E" w:rsidP="0072632E">
                      <w:pPr>
                        <w:jc w:val="center"/>
                      </w:pPr>
                    </w:p>
                  </w:txbxContent>
                </v:textbox>
                <w10:anchorlock/>
              </v:rect>
            </w:pict>
          </mc:Fallback>
        </mc:AlternateContent>
      </w:r>
      <w:r w:rsidR="006C32EE">
        <w:t xml:space="preserve">  </w:t>
      </w:r>
      <w:r w:rsidR="00176979">
        <w:t>Stop (No Record)</w:t>
      </w:r>
      <w:bookmarkEnd w:id="42"/>
    </w:p>
    <w:p w14:paraId="0EED6611" w14:textId="77777777" w:rsidR="00665BCC" w:rsidRDefault="007709BB" w:rsidP="00665BCC">
      <w:pPr>
        <w:pStyle w:val="BoldModelerNormal"/>
      </w:pPr>
      <w:r w:rsidRPr="0008787A">
        <w:t>Description</w:t>
      </w:r>
    </w:p>
    <w:p w14:paraId="0EED6612" w14:textId="77777777" w:rsidR="00A77B3E" w:rsidRDefault="007709BB">
      <w:pPr>
        <w:pStyle w:val="ModelerNormal"/>
        <w:spacing w:afterAutospacing="1"/>
      </w:pPr>
      <w:r>
        <w:t xml:space="preserve">Stop the process if there </w:t>
      </w:r>
      <w:proofErr w:type="gramStart"/>
      <w:r>
        <w:t>is</w:t>
      </w:r>
      <w:proofErr w:type="gramEnd"/>
      <w:r>
        <w:t xml:space="preserve"> no new hire records to be uploaded.</w:t>
      </w:r>
    </w:p>
    <w:p w14:paraId="0EED6613" w14:textId="77777777" w:rsidR="00176979" w:rsidRDefault="007709BB" w:rsidP="0038715F">
      <w:pPr>
        <w:pStyle w:val="bizHeading4"/>
      </w:pPr>
      <w:bookmarkStart w:id="43" w:name="_Toc256000022"/>
      <w:r>
        <w:rPr>
          <w:noProof/>
        </w:rPr>
        <mc:AlternateContent>
          <mc:Choice Requires="wps">
            <w:drawing>
              <wp:inline distT="0" distB="0" distL="0" distR="0" wp14:anchorId="0EED66EC" wp14:editId="0EED66ED">
                <wp:extent cx="152400" cy="152400"/>
                <wp:effectExtent l="0" t="0" r="24765" b="13335"/>
                <wp:docPr id="12865423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2"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C" id="_x0000_s1060"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" strokecolor="white [3212]">
                <v:fill r:id="rId19" o:title="" recolor="t" rotate="t" type="frame"/>
                <v:textbox>
                  <w:txbxContent>
                    <w:p w14:paraId="0EED6732" w14:textId="77777777" w:rsidR="0072632E" w:rsidRDefault="0072632E" w:rsidP="0072632E">
                      <w:pPr>
                        <w:jc w:val="center"/>
                      </w:pPr>
                    </w:p>
                  </w:txbxContent>
                </v:textbox>
                <w10:anchorlock/>
              </v:rect>
            </w:pict>
          </mc:Fallback>
        </mc:AlternateContent>
      </w:r>
      <w:r w:rsidR="006C32EE">
        <w:t xml:space="preserve">  </w:t>
      </w:r>
      <w:r w:rsidR="00176979">
        <w:t>Go to MS New Hire Website</w:t>
      </w:r>
      <w:bookmarkEnd w:id="43"/>
    </w:p>
    <w:p w14:paraId="0EED6614"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344"/>
        <w:gridCol w:w="2060"/>
      </w:tblGrid>
      <w:tr w:rsidR="002E5954" w14:paraId="0EED6618" w14:textId="77777777" w:rsidTr="00727849">
        <w:trPr>
          <w:tblHeader/>
          <w:jc w:val="center"/>
        </w:trPr>
        <w:tc>
          <w:tcPr>
            <w:tcW w:w="501" w:type="pct"/>
            <w:tcBorders>
              <w:top w:val="single" w:sz="8" w:space="0" w:color="000000"/>
              <w:left w:val="single" w:sz="8" w:space="0" w:color="000000"/>
              <w:bottom w:val="single" w:sz="8" w:space="0" w:color="000000"/>
              <w:right w:val="single" w:sz="8" w:space="0" w:color="000000"/>
            </w:tcBorders>
            <w:shd w:val="clear" w:color="auto" w:fill="D3DFEE"/>
          </w:tcPr>
          <w:p w14:paraId="0EED6615" w14:textId="77777777" w:rsidR="002E5954" w:rsidRDefault="007709BB" w:rsidP="00BD7670">
            <w:pPr>
              <w:pStyle w:val="BoldModelerNormal"/>
            </w:pPr>
            <w:r>
              <w:t>Type</w:t>
            </w:r>
          </w:p>
        </w:tc>
        <w:tc>
          <w:tcPr>
            <w:tcW w:w="3396" w:type="pct"/>
            <w:tcBorders>
              <w:top w:val="single" w:sz="8" w:space="0" w:color="000000"/>
              <w:left w:val="single" w:sz="8" w:space="0" w:color="000000"/>
              <w:bottom w:val="single" w:sz="8" w:space="0" w:color="000000"/>
              <w:right w:val="single" w:sz="8" w:space="0" w:color="000000"/>
            </w:tcBorders>
            <w:shd w:val="clear" w:color="auto" w:fill="D3DFEE"/>
          </w:tcPr>
          <w:p w14:paraId="0EED6616"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17" w14:textId="77777777" w:rsidR="002E5954" w:rsidRDefault="007709BB" w:rsidP="00BD7670">
            <w:pPr>
              <w:pStyle w:val="BoldModelerNormal"/>
            </w:pPr>
            <w:r>
              <w:t>Notes</w:t>
            </w:r>
          </w:p>
        </w:tc>
      </w:tr>
      <w:tr w:rsidR="002E5954" w14:paraId="0EED661C" w14:textId="77777777" w:rsidTr="00727849">
        <w:trPr>
          <w:jc w:val="center"/>
        </w:trPr>
        <w:tc>
          <w:tcPr>
            <w:tcW w:w="501" w:type="pct"/>
            <w:tcBorders>
              <w:top w:val="single" w:sz="8" w:space="0" w:color="000000"/>
              <w:left w:val="single" w:sz="8" w:space="0" w:color="000000"/>
              <w:bottom w:val="single" w:sz="8" w:space="0" w:color="000000"/>
              <w:right w:val="single" w:sz="8" w:space="0" w:color="000000"/>
            </w:tcBorders>
            <w:shd w:val="clear" w:color="auto" w:fill="FFFFFF"/>
          </w:tcPr>
          <w:p w14:paraId="0EED6619" w14:textId="77777777" w:rsidR="002E5954" w:rsidRDefault="007709BB" w:rsidP="00BD7670">
            <w:pPr>
              <w:pStyle w:val="ModelerNormal"/>
            </w:pPr>
            <w:r>
              <w:t>Input</w:t>
            </w:r>
          </w:p>
        </w:tc>
        <w:tc>
          <w:tcPr>
            <w:tcW w:w="3396" w:type="pct"/>
            <w:tcBorders>
              <w:top w:val="single" w:sz="8" w:space="0" w:color="000000"/>
              <w:left w:val="single" w:sz="8" w:space="0" w:color="000000"/>
              <w:bottom w:val="single" w:sz="8" w:space="0" w:color="000000"/>
              <w:right w:val="single" w:sz="8" w:space="0" w:color="000000"/>
            </w:tcBorders>
            <w:shd w:val="clear" w:color="auto" w:fill="FFFFFF"/>
          </w:tcPr>
          <w:p w14:paraId="0EED661A" w14:textId="77777777" w:rsidR="002E5954" w:rsidRDefault="007709BB" w:rsidP="00BD7670">
            <w:pPr>
              <w:pStyle w:val="ModelerNormal"/>
            </w:pPr>
            <w:r>
              <w:t>MS New Hire Website: https://www.ms-newhire.com/login</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1B" w14:textId="77777777" w:rsidR="002E5954" w:rsidRDefault="002E5954" w:rsidP="00BD7670"/>
        </w:tc>
      </w:tr>
    </w:tbl>
    <w:p w14:paraId="0EED661D"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301"/>
        <w:gridCol w:w="2059"/>
      </w:tblGrid>
      <w:tr w:rsidR="002E5954" w14:paraId="0EED6621"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61E" w14:textId="77777777" w:rsidR="002E5954" w:rsidRDefault="007709BB" w:rsidP="00BD7670">
            <w:pPr>
              <w:pStyle w:val="BoldModelerNormal"/>
            </w:pPr>
            <w:r>
              <w:t>Type</w:t>
            </w:r>
          </w:p>
        </w:tc>
        <w:tc>
          <w:tcPr>
            <w:tcW w:w="3373" w:type="pct"/>
            <w:tcBorders>
              <w:top w:val="single" w:sz="8" w:space="0" w:color="000000"/>
              <w:left w:val="single" w:sz="8" w:space="0" w:color="000000"/>
              <w:bottom w:val="single" w:sz="8" w:space="0" w:color="000000"/>
              <w:right w:val="single" w:sz="8" w:space="0" w:color="000000"/>
            </w:tcBorders>
            <w:shd w:val="clear" w:color="auto" w:fill="D3DFEE"/>
          </w:tcPr>
          <w:p w14:paraId="0EED661F"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20" w14:textId="77777777" w:rsidR="002E5954" w:rsidRDefault="007709BB" w:rsidP="00BD7670">
            <w:pPr>
              <w:pStyle w:val="BoldModelerNormal"/>
            </w:pPr>
            <w:r>
              <w:t>Notes</w:t>
            </w:r>
          </w:p>
        </w:tc>
      </w:tr>
      <w:tr w:rsidR="002E5954" w14:paraId="0EED6625"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22" w14:textId="77777777" w:rsidR="002E5954" w:rsidRDefault="007709BB" w:rsidP="00BD7670">
            <w:pPr>
              <w:pStyle w:val="ModelerNormal"/>
            </w:pPr>
            <w:r>
              <w:t>Error</w:t>
            </w:r>
          </w:p>
        </w:tc>
        <w:tc>
          <w:tcPr>
            <w:tcW w:w="3373" w:type="pct"/>
            <w:tcBorders>
              <w:top w:val="single" w:sz="8" w:space="0" w:color="000000"/>
              <w:left w:val="single" w:sz="8" w:space="0" w:color="000000"/>
              <w:bottom w:val="single" w:sz="8" w:space="0" w:color="000000"/>
              <w:right w:val="single" w:sz="8" w:space="0" w:color="000000"/>
            </w:tcBorders>
            <w:shd w:val="clear" w:color="auto" w:fill="FFFFFF"/>
          </w:tcPr>
          <w:p w14:paraId="0EED6623" w14:textId="77777777" w:rsidR="002E5954" w:rsidRDefault="007709BB" w:rsidP="00BD7670">
            <w:pPr>
              <w:pStyle w:val="ModelerNormal"/>
            </w:pPr>
            <w:r>
              <w:t>Website error - Internet connection issue</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24" w14:textId="77777777" w:rsidR="002E5954" w:rsidRDefault="002E5954" w:rsidP="00BD7670"/>
        </w:tc>
      </w:tr>
      <w:tr w:rsidR="002E5954" w14:paraId="0EED6629"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26" w14:textId="77777777" w:rsidR="002E5954" w:rsidRDefault="007709BB" w:rsidP="00BD7670">
            <w:pPr>
              <w:pStyle w:val="ModelerNormal"/>
            </w:pPr>
            <w:r>
              <w:t>Error</w:t>
            </w:r>
          </w:p>
        </w:tc>
        <w:tc>
          <w:tcPr>
            <w:tcW w:w="3373" w:type="pct"/>
            <w:tcBorders>
              <w:top w:val="single" w:sz="8" w:space="0" w:color="000000"/>
              <w:left w:val="single" w:sz="8" w:space="0" w:color="000000"/>
              <w:bottom w:val="single" w:sz="8" w:space="0" w:color="000000"/>
              <w:right w:val="single" w:sz="8" w:space="0" w:color="000000"/>
            </w:tcBorders>
            <w:shd w:val="clear" w:color="auto" w:fill="FFFFFF"/>
          </w:tcPr>
          <w:p w14:paraId="0EED6627" w14:textId="77777777" w:rsidR="002E5954" w:rsidRDefault="007709BB" w:rsidP="00BD7670">
            <w:pPr>
              <w:pStyle w:val="ModelerNormal"/>
            </w:pPr>
            <w:r>
              <w:t>Website error - URL spelling issue</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28" w14:textId="77777777" w:rsidR="002E5954" w:rsidRDefault="002E5954" w:rsidP="00BD7670"/>
        </w:tc>
      </w:tr>
    </w:tbl>
    <w:p w14:paraId="0EED662A" w14:textId="77777777" w:rsidR="00176979" w:rsidRDefault="007709BB" w:rsidP="0038715F">
      <w:pPr>
        <w:pStyle w:val="bizHeading4"/>
      </w:pPr>
      <w:bookmarkStart w:id="44" w:name="_Toc256000023"/>
      <w:r>
        <w:rPr>
          <w:noProof/>
        </w:rPr>
        <mc:AlternateContent>
          <mc:Choice Requires="wps">
            <w:drawing>
              <wp:inline distT="0" distB="0" distL="0" distR="0" wp14:anchorId="0EED66EE" wp14:editId="0EED66EF">
                <wp:extent cx="152400" cy="152400"/>
                <wp:effectExtent l="0" t="0" r="24765" b="13335"/>
                <wp:docPr id="15293385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3" w14:textId="77777777" w:rsidR="0072632E" w:rsidRDefault="0072632E" w:rsidP="0072632E">
                            <w:pPr>
                              <w:jc w:val="center"/>
                            </w:pPr>
                          </w:p>
                        </w:txbxContent>
                      </wps:txbx>
                      <wps:bodyPr rot="0" vert="horz" wrap="square" anchor="t" anchorCtr="0" upright="1"/>
                    </wps:wsp>
                  </a:graphicData>
                </a:graphic>
              </wp:inline>
            </w:drawing>
          </mc:Choice>
          <mc:Fallback>
            <w:pict>
              <v:rect w14:anchorId="0EED66EE" id="_x0000_s1061"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OmY6PgIAAHc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33" w14:textId="77777777" w:rsidR="0072632E" w:rsidRDefault="0072632E" w:rsidP="0072632E">
                      <w:pPr>
                        <w:jc w:val="center"/>
                      </w:pPr>
                    </w:p>
                  </w:txbxContent>
                </v:textbox>
                <w10:anchorlock/>
              </v:rect>
            </w:pict>
          </mc:Fallback>
        </mc:AlternateContent>
      </w:r>
      <w:r w:rsidR="006C32EE">
        <w:t xml:space="preserve">  </w:t>
      </w:r>
      <w:r w:rsidR="00176979">
        <w:t>Log into MS New Hire</w:t>
      </w:r>
      <w:bookmarkEnd w:id="44"/>
    </w:p>
    <w:p w14:paraId="0EED662B"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62F"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62C"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2D"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2E" w14:textId="77777777" w:rsidR="002E5954" w:rsidRDefault="007709BB" w:rsidP="00BD7670">
            <w:pPr>
              <w:pStyle w:val="BoldModelerNormal"/>
            </w:pPr>
            <w:r>
              <w:t>Notes</w:t>
            </w:r>
          </w:p>
        </w:tc>
      </w:tr>
      <w:tr w:rsidR="002E5954" w14:paraId="0EED6633"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30" w14:textId="77777777" w:rsidR="002E5954" w:rsidRDefault="007709BB" w:rsidP="00BD7670">
            <w:pPr>
              <w:pStyle w:val="ModelerNormal"/>
            </w:pPr>
            <w:r>
              <w:t>In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31" w14:textId="77777777" w:rsidR="002E5954" w:rsidRDefault="007709BB" w:rsidP="00BD7670">
            <w:pPr>
              <w:pStyle w:val="ModelerNormal"/>
            </w:pPr>
            <w:r>
              <w:t>MS New Hire Username: [?]</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32" w14:textId="77777777" w:rsidR="002E5954" w:rsidRDefault="002E5954" w:rsidP="00BD7670"/>
        </w:tc>
      </w:tr>
      <w:tr w:rsidR="002E5954" w14:paraId="0EED6637"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34" w14:textId="77777777" w:rsidR="002E5954" w:rsidRDefault="007709BB" w:rsidP="00BD7670">
            <w:pPr>
              <w:pStyle w:val="ModelerNormal"/>
            </w:pPr>
            <w:r>
              <w:t>In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35" w14:textId="77777777" w:rsidR="002E5954" w:rsidRDefault="007709BB" w:rsidP="00BD7670">
            <w:pPr>
              <w:pStyle w:val="ModelerNormal"/>
            </w:pPr>
            <w:r>
              <w:t>MS New Hire Password: [?]</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36" w14:textId="77777777" w:rsidR="002E5954" w:rsidRDefault="002E5954" w:rsidP="00BD7670"/>
        </w:tc>
      </w:tr>
    </w:tbl>
    <w:p w14:paraId="4F1AB342" w14:textId="77777777" w:rsidR="00727849" w:rsidRDefault="00727849">
      <w:pPr>
        <w:pStyle w:val="BoldModelerNormal"/>
      </w:pPr>
    </w:p>
    <w:p w14:paraId="334F43F1" w14:textId="77777777" w:rsidR="00727849" w:rsidRDefault="00727849">
      <w:pPr>
        <w:spacing w:after="0" w:line="240" w:lineRule="auto"/>
        <w:rPr>
          <w:b/>
          <w:color w:val="272727"/>
          <w:sz w:val="20"/>
        </w:rPr>
      </w:pPr>
      <w:r>
        <w:br w:type="page"/>
      </w:r>
    </w:p>
    <w:p w14:paraId="0EED6638" w14:textId="4E5BD034" w:rsidR="002E5954" w:rsidRDefault="007709BB">
      <w:pPr>
        <w:pStyle w:val="BoldModelerNormal"/>
      </w:pPr>
      <w:r>
        <w:lastRenderedPageBreak/>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312"/>
        <w:gridCol w:w="2060"/>
      </w:tblGrid>
      <w:tr w:rsidR="002E5954" w14:paraId="0EED663C" w14:textId="77777777" w:rsidTr="0072784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639" w14:textId="77777777" w:rsidR="002E5954" w:rsidRDefault="007709BB" w:rsidP="00BD7670">
            <w:pPr>
              <w:pStyle w:val="BoldModelerNormal"/>
            </w:pPr>
            <w:r>
              <w:t>Type</w:t>
            </w:r>
          </w:p>
        </w:tc>
        <w:tc>
          <w:tcPr>
            <w:tcW w:w="3379" w:type="pct"/>
            <w:tcBorders>
              <w:top w:val="single" w:sz="8" w:space="0" w:color="000000"/>
              <w:left w:val="single" w:sz="8" w:space="0" w:color="000000"/>
              <w:bottom w:val="single" w:sz="8" w:space="0" w:color="000000"/>
              <w:right w:val="single" w:sz="8" w:space="0" w:color="000000"/>
            </w:tcBorders>
            <w:shd w:val="clear" w:color="auto" w:fill="D3DFEE"/>
          </w:tcPr>
          <w:p w14:paraId="0EED663A"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3B" w14:textId="77777777" w:rsidR="002E5954" w:rsidRDefault="007709BB" w:rsidP="00BD7670">
            <w:pPr>
              <w:pStyle w:val="BoldModelerNormal"/>
            </w:pPr>
            <w:r>
              <w:t>Notes</w:t>
            </w:r>
          </w:p>
        </w:tc>
      </w:tr>
      <w:tr w:rsidR="002E5954" w14:paraId="0EED6640"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3D"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63E" w14:textId="77777777" w:rsidR="002E5954" w:rsidRDefault="007709BB" w:rsidP="00BD7670">
            <w:pPr>
              <w:pStyle w:val="ModelerNormal"/>
            </w:pPr>
            <w:r>
              <w:t>Login error - username issue (misspell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3F" w14:textId="77777777" w:rsidR="002E5954" w:rsidRDefault="002E5954" w:rsidP="00BD7670"/>
        </w:tc>
      </w:tr>
      <w:tr w:rsidR="002E5954" w14:paraId="0EED6644"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41"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642" w14:textId="77777777" w:rsidR="002E5954" w:rsidRDefault="007709BB" w:rsidP="00BD7670">
            <w:pPr>
              <w:pStyle w:val="ModelerNormal"/>
            </w:pPr>
            <w:r>
              <w:t>Login error - password issue (misspelled, expir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43" w14:textId="77777777" w:rsidR="002E5954" w:rsidRDefault="002E5954" w:rsidP="00BD7670"/>
        </w:tc>
      </w:tr>
      <w:tr w:rsidR="002E5954" w14:paraId="0EED6648"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45" w14:textId="77777777" w:rsidR="002E5954" w:rsidRDefault="007709BB" w:rsidP="00BD7670">
            <w:pPr>
              <w:pStyle w:val="ModelerNormal"/>
            </w:pPr>
            <w:r>
              <w:t>Error</w:t>
            </w:r>
          </w:p>
        </w:tc>
        <w:tc>
          <w:tcPr>
            <w:tcW w:w="3379" w:type="pct"/>
            <w:tcBorders>
              <w:top w:val="single" w:sz="8" w:space="0" w:color="000000"/>
              <w:left w:val="single" w:sz="8" w:space="0" w:color="000000"/>
              <w:bottom w:val="single" w:sz="8" w:space="0" w:color="000000"/>
              <w:right w:val="single" w:sz="8" w:space="0" w:color="000000"/>
            </w:tcBorders>
            <w:shd w:val="clear" w:color="auto" w:fill="FFFFFF"/>
          </w:tcPr>
          <w:p w14:paraId="0EED6646" w14:textId="77777777" w:rsidR="002E5954" w:rsidRDefault="007709BB" w:rsidP="00BD7670">
            <w:pPr>
              <w:pStyle w:val="ModelerNormal"/>
            </w:pPr>
            <w:r>
              <w:t>Login error - account issue (does not exist, locked, etc.)</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47" w14:textId="77777777" w:rsidR="002E5954" w:rsidRDefault="002E5954" w:rsidP="00BD7670"/>
        </w:tc>
      </w:tr>
    </w:tbl>
    <w:p w14:paraId="0EED6649" w14:textId="77777777" w:rsidR="00176979" w:rsidRDefault="007709BB" w:rsidP="0038715F">
      <w:pPr>
        <w:pStyle w:val="bizHeading4"/>
      </w:pPr>
      <w:bookmarkStart w:id="45" w:name="_Toc256000024"/>
      <w:r>
        <w:rPr>
          <w:noProof/>
        </w:rPr>
        <mc:AlternateContent>
          <mc:Choice Requires="wps">
            <w:drawing>
              <wp:inline distT="0" distB="0" distL="0" distR="0" wp14:anchorId="0EED66F0" wp14:editId="0EED66F1">
                <wp:extent cx="152400" cy="152400"/>
                <wp:effectExtent l="0" t="0" r="24765" b="13335"/>
                <wp:docPr id="7802626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4"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0" id="_x0000_s1062"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" strokecolor="white [3212]">
                <v:fill r:id="rId19" o:title="" recolor="t" rotate="t" type="frame"/>
                <v:textbox>
                  <w:txbxContent>
                    <w:p w14:paraId="0EED6734" w14:textId="77777777" w:rsidR="0072632E" w:rsidRDefault="0072632E" w:rsidP="0072632E">
                      <w:pPr>
                        <w:jc w:val="center"/>
                      </w:pPr>
                    </w:p>
                  </w:txbxContent>
                </v:textbox>
                <w10:anchorlock/>
              </v:rect>
            </w:pict>
          </mc:Fallback>
        </mc:AlternateContent>
      </w:r>
      <w:r w:rsidR="006C32EE">
        <w:t xml:space="preserve">  </w:t>
      </w:r>
      <w:r w:rsidR="00176979">
        <w:t>Upload File</w:t>
      </w:r>
      <w:bookmarkEnd w:id="45"/>
    </w:p>
    <w:p w14:paraId="0EED664A"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305"/>
        <w:gridCol w:w="2060"/>
      </w:tblGrid>
      <w:tr w:rsidR="002E5954" w14:paraId="0EED664E" w14:textId="77777777" w:rsidTr="0072784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64B" w14:textId="77777777" w:rsidR="002E5954" w:rsidRDefault="007709BB" w:rsidP="00BD7670">
            <w:pPr>
              <w:pStyle w:val="BoldModelerNormal"/>
            </w:pPr>
            <w:r>
              <w:t>Type</w:t>
            </w:r>
          </w:p>
        </w:tc>
        <w:tc>
          <w:tcPr>
            <w:tcW w:w="3375" w:type="pct"/>
            <w:tcBorders>
              <w:top w:val="single" w:sz="8" w:space="0" w:color="000000"/>
              <w:left w:val="single" w:sz="8" w:space="0" w:color="000000"/>
              <w:bottom w:val="single" w:sz="8" w:space="0" w:color="000000"/>
              <w:right w:val="single" w:sz="8" w:space="0" w:color="000000"/>
            </w:tcBorders>
            <w:shd w:val="clear" w:color="auto" w:fill="D3DFEE"/>
          </w:tcPr>
          <w:p w14:paraId="0EED664C"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4D" w14:textId="77777777" w:rsidR="002E5954" w:rsidRDefault="007709BB" w:rsidP="00BD7670">
            <w:pPr>
              <w:pStyle w:val="BoldModelerNormal"/>
            </w:pPr>
            <w:r>
              <w:t>Notes</w:t>
            </w:r>
          </w:p>
        </w:tc>
      </w:tr>
      <w:tr w:rsidR="002E5954" w14:paraId="0EED6652"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4F" w14:textId="77777777" w:rsidR="002E5954" w:rsidRDefault="007709BB" w:rsidP="00BD7670">
            <w:pPr>
              <w:pStyle w:val="ModelerNormal"/>
            </w:pPr>
            <w:r>
              <w:t>Input</w:t>
            </w:r>
          </w:p>
        </w:tc>
        <w:tc>
          <w:tcPr>
            <w:tcW w:w="3375" w:type="pct"/>
            <w:tcBorders>
              <w:top w:val="single" w:sz="8" w:space="0" w:color="000000"/>
              <w:left w:val="single" w:sz="8" w:space="0" w:color="000000"/>
              <w:bottom w:val="single" w:sz="8" w:space="0" w:color="000000"/>
              <w:right w:val="single" w:sz="8" w:space="0" w:color="000000"/>
            </w:tcBorders>
            <w:shd w:val="clear" w:color="auto" w:fill="FFFFFF"/>
          </w:tcPr>
          <w:p w14:paraId="0EED6650" w14:textId="77777777" w:rsidR="002E5954" w:rsidRDefault="007709BB" w:rsidP="00BD7670">
            <w:pPr>
              <w:pStyle w:val="ModelerNormal"/>
            </w:pPr>
            <w:r>
              <w:t>New Hire Data File: Output\YYYY_MM_DD_NewHire.csv</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51" w14:textId="77777777" w:rsidR="002E5954" w:rsidRDefault="002E5954" w:rsidP="00BD7670"/>
        </w:tc>
      </w:tr>
    </w:tbl>
    <w:p w14:paraId="0EED6653" w14:textId="77777777" w:rsidR="002E5954" w:rsidRDefault="007709BB">
      <w:pPr>
        <w:pStyle w:val="BoldModelerNormal"/>
      </w:pPr>
      <w:r>
        <w:t>Business 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6381"/>
        <w:gridCol w:w="2060"/>
      </w:tblGrid>
      <w:tr w:rsidR="002E5954" w14:paraId="0EED6657" w14:textId="77777777" w:rsidTr="00727849">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654" w14:textId="77777777" w:rsidR="002E5954" w:rsidRDefault="007709BB" w:rsidP="00BD7670">
            <w:pPr>
              <w:pStyle w:val="BoldModelerNormal"/>
            </w:pPr>
            <w:r>
              <w:t>Type</w:t>
            </w:r>
          </w:p>
        </w:tc>
        <w:tc>
          <w:tcPr>
            <w:tcW w:w="3416" w:type="pct"/>
            <w:tcBorders>
              <w:top w:val="single" w:sz="8" w:space="0" w:color="000000"/>
              <w:left w:val="single" w:sz="8" w:space="0" w:color="000000"/>
              <w:bottom w:val="single" w:sz="8" w:space="0" w:color="000000"/>
              <w:right w:val="single" w:sz="8" w:space="0" w:color="000000"/>
            </w:tcBorders>
            <w:shd w:val="clear" w:color="auto" w:fill="D3DFEE"/>
          </w:tcPr>
          <w:p w14:paraId="0EED6655"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56" w14:textId="77777777" w:rsidR="002E5954" w:rsidRDefault="007709BB" w:rsidP="00BD7670">
            <w:pPr>
              <w:pStyle w:val="BoldModelerNormal"/>
            </w:pPr>
            <w:r>
              <w:t>Notes</w:t>
            </w:r>
          </w:p>
        </w:tc>
      </w:tr>
      <w:tr w:rsidR="002E5954" w14:paraId="0EED665B" w14:textId="77777777" w:rsidTr="0072784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58" w14:textId="77777777" w:rsidR="002E5954" w:rsidRDefault="007709BB" w:rsidP="00BD7670">
            <w:pPr>
              <w:pStyle w:val="ModelerNormal"/>
            </w:pPr>
            <w:r>
              <w:t>Policy</w:t>
            </w:r>
          </w:p>
        </w:tc>
        <w:tc>
          <w:tcPr>
            <w:tcW w:w="3416" w:type="pct"/>
            <w:tcBorders>
              <w:top w:val="single" w:sz="8" w:space="0" w:color="000000"/>
              <w:left w:val="single" w:sz="8" w:space="0" w:color="000000"/>
              <w:bottom w:val="single" w:sz="8" w:space="0" w:color="000000"/>
              <w:right w:val="single" w:sz="8" w:space="0" w:color="000000"/>
            </w:tcBorders>
            <w:shd w:val="clear" w:color="auto" w:fill="FFFFFF"/>
          </w:tcPr>
          <w:p w14:paraId="0EED6659" w14:textId="77777777" w:rsidR="002E5954" w:rsidRDefault="007709BB" w:rsidP="00BD7670">
            <w:pPr>
              <w:pStyle w:val="ModelerNormal"/>
            </w:pPr>
            <w:r>
              <w:t>BR003: File to be processed must exists before running the process</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5A" w14:textId="77777777" w:rsidR="002E5954" w:rsidRDefault="002E5954" w:rsidP="00BD7670"/>
        </w:tc>
      </w:tr>
    </w:tbl>
    <w:p w14:paraId="0EED665C" w14:textId="77777777" w:rsidR="00176979" w:rsidRDefault="007709BB" w:rsidP="0038715F">
      <w:pPr>
        <w:pStyle w:val="bizHeading4"/>
      </w:pPr>
      <w:bookmarkStart w:id="46" w:name="_Toc256000025"/>
      <w:r>
        <w:rPr>
          <w:noProof/>
        </w:rPr>
        <mc:AlternateContent>
          <mc:Choice Requires="wps">
            <w:drawing>
              <wp:inline distT="0" distB="0" distL="0" distR="0" wp14:anchorId="0EED66F2" wp14:editId="0EED66F3">
                <wp:extent cx="152400" cy="152400"/>
                <wp:effectExtent l="0" t="0" r="24765" b="13335"/>
                <wp:docPr id="14828918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5"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2" id="_x0000_s1063"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" strokecolor="white [3212]">
                <v:fill r:id="rId19" o:title="" recolor="t" rotate="t" type="frame"/>
                <v:textbox>
                  <w:txbxContent>
                    <w:p w14:paraId="0EED6735" w14:textId="77777777" w:rsidR="0072632E" w:rsidRDefault="0072632E" w:rsidP="0072632E">
                      <w:pPr>
                        <w:jc w:val="center"/>
                      </w:pPr>
                    </w:p>
                  </w:txbxContent>
                </v:textbox>
                <w10:anchorlock/>
              </v:rect>
            </w:pict>
          </mc:Fallback>
        </mc:AlternateContent>
      </w:r>
      <w:r w:rsidR="006C32EE">
        <w:t xml:space="preserve">  </w:t>
      </w:r>
      <w:r w:rsidR="00176979">
        <w:t>Check Email for Error</w:t>
      </w:r>
      <w:bookmarkEnd w:id="46"/>
    </w:p>
    <w:p w14:paraId="0EED665D"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370"/>
        <w:gridCol w:w="2081"/>
      </w:tblGrid>
      <w:tr w:rsidR="002E5954" w14:paraId="0EED6661" w14:textId="77777777" w:rsidTr="00727849">
        <w:trPr>
          <w:tblHeade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D3DFEE"/>
          </w:tcPr>
          <w:p w14:paraId="0EED665E" w14:textId="77777777" w:rsidR="002E5954" w:rsidRDefault="007709BB" w:rsidP="00BD7670">
            <w:pPr>
              <w:pStyle w:val="BoldModelerNormal"/>
            </w:pPr>
            <w:r>
              <w:t>Type</w:t>
            </w:r>
          </w:p>
        </w:tc>
        <w:tc>
          <w:tcPr>
            <w:tcW w:w="3410" w:type="pct"/>
            <w:tcBorders>
              <w:top w:val="single" w:sz="8" w:space="0" w:color="000000"/>
              <w:left w:val="single" w:sz="8" w:space="0" w:color="000000"/>
              <w:bottom w:val="single" w:sz="8" w:space="0" w:color="000000"/>
              <w:right w:val="single" w:sz="8" w:space="0" w:color="000000"/>
            </w:tcBorders>
            <w:shd w:val="clear" w:color="auto" w:fill="D3DFEE"/>
          </w:tcPr>
          <w:p w14:paraId="0EED665F" w14:textId="77777777" w:rsidR="002E5954" w:rsidRDefault="007709BB" w:rsidP="00BD7670">
            <w:pPr>
              <w:pStyle w:val="BoldModelerNormal"/>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660" w14:textId="77777777" w:rsidR="002E5954" w:rsidRDefault="007709BB" w:rsidP="00BD7670">
            <w:pPr>
              <w:pStyle w:val="BoldModelerNormal"/>
            </w:pPr>
            <w:r>
              <w:t>Notes</w:t>
            </w:r>
          </w:p>
        </w:tc>
      </w:tr>
      <w:tr w:rsidR="002E5954" w14:paraId="0EED6665" w14:textId="77777777" w:rsidTr="00727849">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662" w14:textId="77777777" w:rsidR="002E5954" w:rsidRDefault="007709BB" w:rsidP="00BD7670">
            <w:pPr>
              <w:pStyle w:val="ModelerNormal"/>
            </w:pPr>
            <w:r>
              <w:t>Input</w:t>
            </w:r>
          </w:p>
        </w:tc>
        <w:tc>
          <w:tcPr>
            <w:tcW w:w="3410" w:type="pct"/>
            <w:tcBorders>
              <w:top w:val="single" w:sz="8" w:space="0" w:color="000000"/>
              <w:left w:val="single" w:sz="8" w:space="0" w:color="000000"/>
              <w:bottom w:val="single" w:sz="8" w:space="0" w:color="000000"/>
              <w:right w:val="single" w:sz="8" w:space="0" w:color="000000"/>
            </w:tcBorders>
            <w:shd w:val="clear" w:color="auto" w:fill="FFFFFF"/>
          </w:tcPr>
          <w:p w14:paraId="0EED6663" w14:textId="77777777" w:rsidR="002E5954" w:rsidRDefault="007709BB" w:rsidP="00BD7670">
            <w:pPr>
              <w:pStyle w:val="ModelerNormal"/>
            </w:pPr>
            <w:r>
              <w:t>Mailbox Accou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64" w14:textId="77777777" w:rsidR="002E5954" w:rsidRDefault="002E5954" w:rsidP="00BD7670"/>
        </w:tc>
      </w:tr>
    </w:tbl>
    <w:p w14:paraId="0EED6666" w14:textId="77777777" w:rsidR="00176979" w:rsidRDefault="007709BB" w:rsidP="0038715F">
      <w:pPr>
        <w:pStyle w:val="bizHeading4"/>
      </w:pPr>
      <w:bookmarkStart w:id="47" w:name="_Toc256000026"/>
      <w:r>
        <w:rPr>
          <w:noProof/>
        </w:rPr>
        <mc:AlternateContent>
          <mc:Choice Requires="wps">
            <w:drawing>
              <wp:inline distT="0" distB="0" distL="0" distR="0" wp14:anchorId="0EED66F4" wp14:editId="0EED66F5">
                <wp:extent cx="152400" cy="152400"/>
                <wp:effectExtent l="0" t="0" r="24765" b="13335"/>
                <wp:docPr id="8023676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6"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4" id="_x0000_s1064"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" strokecolor="white [3212]">
                <v:fill r:id="rId19" o:title="" recolor="t" rotate="t" type="frame"/>
                <v:textbox>
                  <w:txbxContent>
                    <w:p w14:paraId="0EED6736" w14:textId="77777777" w:rsidR="0072632E" w:rsidRDefault="0072632E" w:rsidP="0072632E">
                      <w:pPr>
                        <w:jc w:val="center"/>
                      </w:pPr>
                    </w:p>
                  </w:txbxContent>
                </v:textbox>
                <w10:anchorlock/>
              </v:rect>
            </w:pict>
          </mc:Fallback>
        </mc:AlternateContent>
      </w:r>
      <w:r w:rsidR="006C32EE">
        <w:t xml:space="preserve">  </w:t>
      </w:r>
      <w:r w:rsidR="00176979">
        <w:t>Parse Email</w:t>
      </w:r>
      <w:bookmarkEnd w:id="47"/>
    </w:p>
    <w:p w14:paraId="0EED6667"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390"/>
        <w:gridCol w:w="2060"/>
      </w:tblGrid>
      <w:tr w:rsidR="002E5954" w14:paraId="0EED666B" w14:textId="77777777" w:rsidTr="00727849">
        <w:trPr>
          <w:tblHeade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D3DFEE"/>
          </w:tcPr>
          <w:p w14:paraId="0EED6668" w14:textId="77777777" w:rsidR="002E5954" w:rsidRDefault="007709BB" w:rsidP="00BD7670">
            <w:pPr>
              <w:pStyle w:val="BoldModelerNormal"/>
            </w:pPr>
            <w:r>
              <w:t>Type</w:t>
            </w:r>
          </w:p>
        </w:tc>
        <w:tc>
          <w:tcPr>
            <w:tcW w:w="3421" w:type="pct"/>
            <w:tcBorders>
              <w:top w:val="single" w:sz="8" w:space="0" w:color="000000"/>
              <w:left w:val="single" w:sz="8" w:space="0" w:color="000000"/>
              <w:bottom w:val="single" w:sz="8" w:space="0" w:color="000000"/>
              <w:right w:val="single" w:sz="8" w:space="0" w:color="000000"/>
            </w:tcBorders>
            <w:shd w:val="clear" w:color="auto" w:fill="D3DFEE"/>
          </w:tcPr>
          <w:p w14:paraId="0EED6669"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6A" w14:textId="77777777" w:rsidR="002E5954" w:rsidRDefault="007709BB" w:rsidP="00BD7670">
            <w:pPr>
              <w:pStyle w:val="BoldModelerNormal"/>
            </w:pPr>
            <w:r>
              <w:t>Notes</w:t>
            </w:r>
          </w:p>
        </w:tc>
      </w:tr>
      <w:tr w:rsidR="002E5954" w14:paraId="0EED666F" w14:textId="77777777" w:rsidTr="00727849">
        <w:trPr>
          <w:jc w:val="center"/>
        </w:trPr>
        <w:tc>
          <w:tcPr>
            <w:tcW w:w="476" w:type="pct"/>
            <w:tcBorders>
              <w:top w:val="single" w:sz="8" w:space="0" w:color="000000"/>
              <w:left w:val="single" w:sz="8" w:space="0" w:color="000000"/>
              <w:bottom w:val="single" w:sz="8" w:space="0" w:color="000000"/>
              <w:right w:val="single" w:sz="8" w:space="0" w:color="000000"/>
            </w:tcBorders>
            <w:shd w:val="clear" w:color="auto" w:fill="FFFFFF"/>
          </w:tcPr>
          <w:p w14:paraId="0EED666C" w14:textId="77777777" w:rsidR="002E5954" w:rsidRDefault="007709BB" w:rsidP="00BD7670">
            <w:pPr>
              <w:pStyle w:val="ModelerNormal"/>
            </w:pPr>
            <w:r>
              <w:t>Input</w:t>
            </w:r>
          </w:p>
        </w:tc>
        <w:tc>
          <w:tcPr>
            <w:tcW w:w="3421" w:type="pct"/>
            <w:tcBorders>
              <w:top w:val="single" w:sz="8" w:space="0" w:color="000000"/>
              <w:left w:val="single" w:sz="8" w:space="0" w:color="000000"/>
              <w:bottom w:val="single" w:sz="8" w:space="0" w:color="000000"/>
              <w:right w:val="single" w:sz="8" w:space="0" w:color="000000"/>
            </w:tcBorders>
            <w:shd w:val="clear" w:color="auto" w:fill="FFFFFF"/>
          </w:tcPr>
          <w:p w14:paraId="0EED666D" w14:textId="77777777" w:rsidR="002E5954" w:rsidRDefault="007709BB" w:rsidP="00BD7670">
            <w:pPr>
              <w:pStyle w:val="ModelerNormal"/>
            </w:pPr>
            <w:r>
              <w:t>Email message from vendor</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6E" w14:textId="77777777" w:rsidR="002E5954" w:rsidRDefault="002E5954" w:rsidP="00BD7670"/>
        </w:tc>
      </w:tr>
    </w:tbl>
    <w:p w14:paraId="0EED6670" w14:textId="77777777" w:rsidR="002E5954" w:rsidRDefault="007709BB">
      <w:pPr>
        <w:pStyle w:val="BoldModelerNormal"/>
      </w:pPr>
      <w:r>
        <w:t>Business 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674"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671"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72"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73" w14:textId="77777777" w:rsidR="002E5954" w:rsidRDefault="007709BB" w:rsidP="00BD7670">
            <w:pPr>
              <w:pStyle w:val="BoldModelerNormal"/>
            </w:pPr>
            <w:r>
              <w:t>Notes</w:t>
            </w:r>
          </w:p>
        </w:tc>
      </w:tr>
      <w:tr w:rsidR="002E5954" w14:paraId="0EED6678"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75" w14:textId="77777777" w:rsidR="002E5954" w:rsidRDefault="007709BB" w:rsidP="00BD7670">
            <w:pPr>
              <w:pStyle w:val="ModelerNormal"/>
            </w:pPr>
            <w:r>
              <w:t>Policy</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76" w14:textId="77777777" w:rsidR="002E5954" w:rsidRDefault="007709BB" w:rsidP="00BD7670">
            <w:pPr>
              <w:pStyle w:val="ModelerNormal"/>
            </w:pPr>
            <w:r>
              <w:t>BR004: Number of records found in the file matches with number of records that were uploaded</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77" w14:textId="77777777" w:rsidR="002E5954" w:rsidRDefault="002E5954" w:rsidP="00BD7670"/>
        </w:tc>
      </w:tr>
      <w:tr w:rsidR="002E5954" w14:paraId="0EED667C"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79" w14:textId="77777777" w:rsidR="002E5954" w:rsidRDefault="007709BB" w:rsidP="00BD7670">
            <w:pPr>
              <w:pStyle w:val="ModelerNormal"/>
            </w:pPr>
            <w:r>
              <w:t>Policy</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7A" w14:textId="77777777" w:rsidR="002E5954" w:rsidRDefault="007709BB" w:rsidP="00BD7670">
            <w:pPr>
              <w:pStyle w:val="ModelerNormal"/>
            </w:pPr>
            <w:r>
              <w:t>BR005: Zero records were duplicates and were not loaded</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7B" w14:textId="77777777" w:rsidR="002E5954" w:rsidRDefault="002E5954" w:rsidP="00BD7670"/>
        </w:tc>
      </w:tr>
      <w:tr w:rsidR="002E5954" w14:paraId="0EED6680"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7D" w14:textId="77777777" w:rsidR="002E5954" w:rsidRDefault="007709BB" w:rsidP="00BD7670">
            <w:pPr>
              <w:pStyle w:val="ModelerNormal"/>
            </w:pPr>
            <w:r>
              <w:lastRenderedPageBreak/>
              <w:t>Policy</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7E" w14:textId="77777777" w:rsidR="002E5954" w:rsidRDefault="007709BB" w:rsidP="00BD7670">
            <w:pPr>
              <w:pStyle w:val="ModelerNormal"/>
            </w:pPr>
            <w:r>
              <w:t>BR006: Zero records were found to be invalid and could not be loaded</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7F" w14:textId="77777777" w:rsidR="002E5954" w:rsidRDefault="002E5954" w:rsidP="00BD7670"/>
        </w:tc>
      </w:tr>
    </w:tbl>
    <w:p w14:paraId="0EED6681"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299"/>
        <w:gridCol w:w="2059"/>
      </w:tblGrid>
      <w:tr w:rsidR="002E5954" w14:paraId="0EED6685" w14:textId="77777777" w:rsidTr="00727849">
        <w:trPr>
          <w:tblHeader/>
          <w:jc w:val="center"/>
        </w:trPr>
        <w:tc>
          <w:tcPr>
            <w:tcW w:w="526" w:type="pct"/>
            <w:tcBorders>
              <w:top w:val="single" w:sz="8" w:space="0" w:color="000000"/>
              <w:left w:val="single" w:sz="8" w:space="0" w:color="000000"/>
              <w:bottom w:val="single" w:sz="8" w:space="0" w:color="000000"/>
              <w:right w:val="single" w:sz="8" w:space="0" w:color="000000"/>
            </w:tcBorders>
            <w:shd w:val="clear" w:color="auto" w:fill="D3DFEE"/>
          </w:tcPr>
          <w:p w14:paraId="0EED6682"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83"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84" w14:textId="77777777" w:rsidR="002E5954" w:rsidRDefault="007709BB" w:rsidP="00BD7670">
            <w:pPr>
              <w:pStyle w:val="BoldModelerNormal"/>
            </w:pPr>
            <w:r>
              <w:t>Notes</w:t>
            </w:r>
          </w:p>
        </w:tc>
      </w:tr>
      <w:tr w:rsidR="002E5954" w14:paraId="0EED6689" w14:textId="77777777" w:rsidTr="00727849">
        <w:trPr>
          <w:jc w:val="center"/>
        </w:trPr>
        <w:tc>
          <w:tcPr>
            <w:tcW w:w="526" w:type="pct"/>
            <w:tcBorders>
              <w:top w:val="single" w:sz="8" w:space="0" w:color="000000"/>
              <w:left w:val="single" w:sz="8" w:space="0" w:color="000000"/>
              <w:bottom w:val="single" w:sz="8" w:space="0" w:color="000000"/>
              <w:right w:val="single" w:sz="8" w:space="0" w:color="000000"/>
            </w:tcBorders>
            <w:shd w:val="clear" w:color="auto" w:fill="FFFFFF"/>
          </w:tcPr>
          <w:p w14:paraId="0EED6686" w14:textId="77777777" w:rsidR="002E5954" w:rsidRDefault="007709BB" w:rsidP="00BD7670">
            <w:pPr>
              <w:pStyle w:val="ModelerNormal"/>
            </w:pPr>
            <w:r>
              <w:t>Optional</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87" w14:textId="77777777" w:rsidR="002E5954" w:rsidRDefault="007709BB" w:rsidP="00BD7670">
            <w:pPr>
              <w:pStyle w:val="ModelerNormal"/>
            </w:pPr>
            <w:r>
              <w:t>End process - if there is no error detected</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88" w14:textId="77777777" w:rsidR="002E5954" w:rsidRDefault="002E5954" w:rsidP="00BD7670"/>
        </w:tc>
      </w:tr>
    </w:tbl>
    <w:p w14:paraId="0EED668A" w14:textId="77777777" w:rsidR="00176979" w:rsidRDefault="007709BB" w:rsidP="0038715F">
      <w:pPr>
        <w:pStyle w:val="bizHeading4"/>
      </w:pPr>
      <w:bookmarkStart w:id="48" w:name="_Toc256000027"/>
      <w:r>
        <w:rPr>
          <w:noProof/>
        </w:rPr>
        <mc:AlternateContent>
          <mc:Choice Requires="wps">
            <w:drawing>
              <wp:inline distT="0" distB="0" distL="0" distR="0" wp14:anchorId="0EED66F6" wp14:editId="0EED66F7">
                <wp:extent cx="152400" cy="152400"/>
                <wp:effectExtent l="0" t="0" r="24765" b="13335"/>
                <wp:docPr id="14202167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18"/>
                          <a:stretch>
                            <a:fillRect/>
                          </a:stretch>
                        </a:blipFill>
                        <a:ln w="9525">
                          <a:solidFill>
                            <a:schemeClr val="bg1"/>
                          </a:solidFill>
                          <a:miter lim="800000"/>
                          <a:headEnd/>
                          <a:tailEnd/>
                        </a:ln>
                      </wps:spPr>
                      <wps:txbx>
                        <w:txbxContent>
                          <w:p w14:paraId="0EED6737"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6" id="_x0000_s1065"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" strokecolor="white [3212]">
                <v:fill r:id="rId19" o:title="" recolor="t" rotate="t" type="frame"/>
                <v:textbox>
                  <w:txbxContent>
                    <w:p w14:paraId="0EED6737" w14:textId="77777777" w:rsidR="0072632E" w:rsidRDefault="0072632E" w:rsidP="0072632E">
                      <w:pPr>
                        <w:jc w:val="center"/>
                      </w:pPr>
                    </w:p>
                  </w:txbxContent>
                </v:textbox>
                <w10:anchorlock/>
              </v:rect>
            </w:pict>
          </mc:Fallback>
        </mc:AlternateContent>
      </w:r>
      <w:r w:rsidR="006C32EE">
        <w:t xml:space="preserve">  </w:t>
      </w:r>
      <w:r w:rsidR="00176979">
        <w:t>Send Alert</w:t>
      </w:r>
      <w:bookmarkEnd w:id="48"/>
    </w:p>
    <w:p w14:paraId="0EED668B" w14:textId="77777777" w:rsidR="00A77B3E" w:rsidRDefault="007709BB">
      <w:pPr>
        <w:pStyle w:val="BoldModelerNormal"/>
      </w:pPr>
      <w:r>
        <w:t>Input/Outp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299"/>
        <w:gridCol w:w="2060"/>
      </w:tblGrid>
      <w:tr w:rsidR="002E5954" w14:paraId="0EED668F"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68C" w14:textId="77777777" w:rsidR="002E5954" w:rsidRDefault="007709BB" w:rsidP="00BD7670">
            <w:pPr>
              <w:pStyle w:val="BoldModelerNormal"/>
            </w:pPr>
            <w:r>
              <w:t>Type</w:t>
            </w:r>
          </w:p>
        </w:tc>
        <w:tc>
          <w:tcPr>
            <w:tcW w:w="3372" w:type="pct"/>
            <w:tcBorders>
              <w:top w:val="single" w:sz="8" w:space="0" w:color="000000"/>
              <w:left w:val="single" w:sz="8" w:space="0" w:color="000000"/>
              <w:bottom w:val="single" w:sz="8" w:space="0" w:color="000000"/>
              <w:right w:val="single" w:sz="8" w:space="0" w:color="000000"/>
            </w:tcBorders>
            <w:shd w:val="clear" w:color="auto" w:fill="D3DFEE"/>
          </w:tcPr>
          <w:p w14:paraId="0EED668D" w14:textId="77777777" w:rsidR="002E5954" w:rsidRDefault="007709BB" w:rsidP="00BD7670">
            <w:pPr>
              <w:pStyle w:val="BoldModelerNormal"/>
            </w:pPr>
            <w:r>
              <w:t>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D3DFEE"/>
          </w:tcPr>
          <w:p w14:paraId="0EED668E" w14:textId="77777777" w:rsidR="002E5954" w:rsidRDefault="007709BB" w:rsidP="00BD7670">
            <w:pPr>
              <w:pStyle w:val="BoldModelerNormal"/>
            </w:pPr>
            <w:r>
              <w:t>Notes</w:t>
            </w:r>
          </w:p>
        </w:tc>
      </w:tr>
      <w:tr w:rsidR="002E5954" w14:paraId="0EED6693"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90" w14:textId="77777777" w:rsidR="002E5954" w:rsidRDefault="007709BB" w:rsidP="00BD7670">
            <w:pPr>
              <w:pStyle w:val="ModelerNormal"/>
            </w:pPr>
            <w:r>
              <w:t>In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91" w14:textId="77777777" w:rsidR="002E5954" w:rsidRDefault="007709BB" w:rsidP="00BD7670">
            <w:pPr>
              <w:pStyle w:val="ModelerNormal"/>
            </w:pPr>
            <w:r>
              <w:t>Error Email Recipient: [?]</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92" w14:textId="77777777" w:rsidR="002E5954" w:rsidRDefault="002E5954" w:rsidP="00BD7670"/>
        </w:tc>
      </w:tr>
      <w:tr w:rsidR="002E5954" w14:paraId="0EED6697"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94" w14:textId="77777777" w:rsidR="002E5954" w:rsidRDefault="007709BB" w:rsidP="00BD7670">
            <w:pPr>
              <w:pStyle w:val="ModelerNormal"/>
            </w:pPr>
            <w:r>
              <w:t>Output</w:t>
            </w:r>
          </w:p>
        </w:tc>
        <w:tc>
          <w:tcPr>
            <w:tcW w:w="3372" w:type="pct"/>
            <w:tcBorders>
              <w:top w:val="single" w:sz="8" w:space="0" w:color="000000"/>
              <w:left w:val="single" w:sz="8" w:space="0" w:color="000000"/>
              <w:bottom w:val="single" w:sz="8" w:space="0" w:color="000000"/>
              <w:right w:val="single" w:sz="8" w:space="0" w:color="000000"/>
            </w:tcBorders>
            <w:shd w:val="clear" w:color="auto" w:fill="FFFFFF"/>
          </w:tcPr>
          <w:p w14:paraId="0EED6695" w14:textId="77777777" w:rsidR="002E5954" w:rsidRDefault="007709BB" w:rsidP="00BD7670">
            <w:pPr>
              <w:pStyle w:val="ModelerNormal"/>
            </w:pPr>
            <w:r>
              <w:t>Email message with error description</w:t>
            </w:r>
          </w:p>
        </w:tc>
        <w:tc>
          <w:tcPr>
            <w:tcW w:w="1103" w:type="pct"/>
            <w:tcBorders>
              <w:top w:val="single" w:sz="8" w:space="0" w:color="000000"/>
              <w:left w:val="single" w:sz="8" w:space="0" w:color="000000"/>
              <w:bottom w:val="single" w:sz="8" w:space="0" w:color="000000"/>
              <w:right w:val="single" w:sz="8" w:space="0" w:color="000000"/>
            </w:tcBorders>
            <w:shd w:val="clear" w:color="auto" w:fill="FFFFFF"/>
          </w:tcPr>
          <w:p w14:paraId="0EED6696" w14:textId="77777777" w:rsidR="002E5954" w:rsidRDefault="002E5954" w:rsidP="00BD7670"/>
        </w:tc>
      </w:tr>
    </w:tbl>
    <w:p w14:paraId="0EED6698" w14:textId="77777777" w:rsidR="002E5954" w:rsidRDefault="007709BB">
      <w:pPr>
        <w:pStyle w:val="BoldModelerNormal"/>
      </w:pPr>
      <w:r>
        <w:t>Alternate P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479"/>
        <w:gridCol w:w="5880"/>
      </w:tblGrid>
      <w:tr w:rsidR="002E5954" w14:paraId="0EED669C" w14:textId="77777777" w:rsidTr="00727849">
        <w:trPr>
          <w:tblHeade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D3DFEE"/>
          </w:tcPr>
          <w:p w14:paraId="0EED6699" w14:textId="77777777" w:rsidR="002E5954" w:rsidRDefault="007709BB" w:rsidP="00BD7670">
            <w:pPr>
              <w:pStyle w:val="BoldModelerNormal"/>
            </w:pPr>
            <w:r>
              <w:t>Type</w:t>
            </w:r>
          </w:p>
        </w:tc>
        <w:tc>
          <w:tcPr>
            <w:tcW w:w="1327" w:type="pct"/>
            <w:tcBorders>
              <w:top w:val="single" w:sz="8" w:space="0" w:color="000000"/>
              <w:left w:val="single" w:sz="8" w:space="0" w:color="000000"/>
              <w:bottom w:val="single" w:sz="8" w:space="0" w:color="000000"/>
              <w:right w:val="single" w:sz="8" w:space="0" w:color="000000"/>
            </w:tcBorders>
            <w:shd w:val="clear" w:color="auto" w:fill="D3DFEE"/>
          </w:tcPr>
          <w:p w14:paraId="0EED669A" w14:textId="77777777" w:rsidR="002E5954" w:rsidRDefault="007709BB" w:rsidP="00BD7670">
            <w:pPr>
              <w:pStyle w:val="BoldModelerNormal"/>
            </w:pPr>
            <w: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3DFEE"/>
          </w:tcPr>
          <w:p w14:paraId="0EED669B" w14:textId="77777777" w:rsidR="002E5954" w:rsidRDefault="007709BB" w:rsidP="00BD7670">
            <w:pPr>
              <w:pStyle w:val="BoldModelerNormal"/>
            </w:pPr>
            <w:r>
              <w:t>Notes</w:t>
            </w:r>
          </w:p>
        </w:tc>
      </w:tr>
      <w:tr w:rsidR="002E5954" w14:paraId="0EED66A1" w14:textId="77777777" w:rsidTr="00727849">
        <w:trPr>
          <w:jc w:val="center"/>
        </w:trPr>
        <w:tc>
          <w:tcPr>
            <w:tcW w:w="525" w:type="pct"/>
            <w:tcBorders>
              <w:top w:val="single" w:sz="8" w:space="0" w:color="000000"/>
              <w:left w:val="single" w:sz="8" w:space="0" w:color="000000"/>
              <w:bottom w:val="single" w:sz="8" w:space="0" w:color="000000"/>
              <w:right w:val="single" w:sz="8" w:space="0" w:color="000000"/>
            </w:tcBorders>
            <w:shd w:val="clear" w:color="auto" w:fill="FFFFFF"/>
          </w:tcPr>
          <w:p w14:paraId="0EED669D" w14:textId="77777777" w:rsidR="002E5954" w:rsidRDefault="007709BB" w:rsidP="00BD7670">
            <w:pPr>
              <w:pStyle w:val="ModelerNormal"/>
            </w:pPr>
            <w:r>
              <w:t>Error</w:t>
            </w:r>
          </w:p>
        </w:tc>
        <w:tc>
          <w:tcPr>
            <w:tcW w:w="1327" w:type="pct"/>
            <w:tcBorders>
              <w:top w:val="single" w:sz="8" w:space="0" w:color="000000"/>
              <w:left w:val="single" w:sz="8" w:space="0" w:color="000000"/>
              <w:bottom w:val="single" w:sz="8" w:space="0" w:color="000000"/>
              <w:right w:val="single" w:sz="8" w:space="0" w:color="000000"/>
            </w:tcBorders>
            <w:shd w:val="clear" w:color="auto" w:fill="FFFFFF"/>
          </w:tcPr>
          <w:p w14:paraId="0EED669E" w14:textId="77777777" w:rsidR="002E5954" w:rsidRDefault="007709BB" w:rsidP="00BD7670">
            <w:pPr>
              <w:pStyle w:val="ModelerNormal"/>
            </w:pPr>
            <w:r>
              <w:t>Email error - bounced with undeliverable mess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0EED669F" w14:textId="77777777" w:rsidR="002E5954" w:rsidRDefault="007709BB" w:rsidP="00BD7670">
            <w:pPr>
              <w:pStyle w:val="ModelerNormal"/>
              <w:spacing w:afterAutospacing="1"/>
            </w:pPr>
            <w:r>
              <w:t>· There needs to be a mechanism that can detect if the email is bounced back as undeliverable</w:t>
            </w:r>
          </w:p>
          <w:p w14:paraId="0EED66A0" w14:textId="77777777" w:rsidR="002E5954" w:rsidRDefault="007709BB" w:rsidP="00BD7670">
            <w:pPr>
              <w:pStyle w:val="ModelerNormal"/>
              <w:spacing w:afterAutospacing="1"/>
            </w:pPr>
            <w:r>
              <w:t>· There needs to be a way to either resend the email or get access to the error without being tied to the email if the email is bounced</w:t>
            </w:r>
          </w:p>
        </w:tc>
      </w:tr>
    </w:tbl>
    <w:p w14:paraId="0EED66A2" w14:textId="77777777" w:rsidR="00176979" w:rsidRDefault="007709BB" w:rsidP="0038715F">
      <w:pPr>
        <w:pStyle w:val="bizHeading4"/>
      </w:pPr>
      <w:bookmarkStart w:id="49" w:name="_Toc256000028"/>
      <w:r>
        <w:rPr>
          <w:noProof/>
        </w:rPr>
        <mc:AlternateContent>
          <mc:Choice Requires="wps">
            <w:drawing>
              <wp:inline distT="0" distB="0" distL="0" distR="0" wp14:anchorId="0EED66F8" wp14:editId="0EED66F9">
                <wp:extent cx="152400" cy="152400"/>
                <wp:effectExtent l="0" t="0" r="24765" b="13335"/>
                <wp:docPr id="19924326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2"/>
                          <a:stretch>
                            <a:fillRect/>
                          </a:stretch>
                        </a:blipFill>
                        <a:ln w="9525">
                          <a:solidFill>
                            <a:schemeClr val="bg1"/>
                          </a:solidFill>
                          <a:miter lim="800000"/>
                          <a:headEnd/>
                          <a:tailEnd/>
                        </a:ln>
                      </wps:spPr>
                      <wps:txbx>
                        <w:txbxContent>
                          <w:p w14:paraId="0EED6738"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8" id="_x0000_s106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" strokecolor="white [3212]">
                <v:fill r:id="rId23" o:title="" recolor="t" rotate="t" type="frame"/>
                <v:textbox>
                  <w:txbxContent>
                    <w:p w14:paraId="0EED6738" w14:textId="77777777" w:rsidR="0072632E" w:rsidRDefault="0072632E" w:rsidP="0072632E">
                      <w:pPr>
                        <w:jc w:val="center"/>
                      </w:pPr>
                    </w:p>
                  </w:txbxContent>
                </v:textbox>
                <w10:anchorlock/>
              </v:rect>
            </w:pict>
          </mc:Fallback>
        </mc:AlternateContent>
      </w:r>
      <w:r w:rsidR="006C32EE">
        <w:t xml:space="preserve">  </w:t>
      </w:r>
      <w:r w:rsidR="00176979">
        <w:t>Fix Error</w:t>
      </w:r>
      <w:bookmarkEnd w:id="49"/>
    </w:p>
    <w:p w14:paraId="0EED66A3" w14:textId="77777777" w:rsidR="00665BCC" w:rsidRDefault="007709BB" w:rsidP="00665BCC">
      <w:pPr>
        <w:pStyle w:val="BoldModelerNormal"/>
      </w:pPr>
      <w:r w:rsidRPr="0008787A">
        <w:t>Description</w:t>
      </w:r>
    </w:p>
    <w:p w14:paraId="0EED66A4" w14:textId="77777777" w:rsidR="00A77B3E" w:rsidRDefault="007709BB">
      <w:pPr>
        <w:pStyle w:val="ModelerNormal"/>
        <w:spacing w:afterAutospacing="1"/>
      </w:pPr>
      <w:r>
        <w:t>Currently, fixing the issue is done manually.</w:t>
      </w:r>
    </w:p>
    <w:p w14:paraId="0EED66A5" w14:textId="77777777" w:rsidR="00176979" w:rsidRDefault="007709BB" w:rsidP="0038715F">
      <w:pPr>
        <w:pStyle w:val="bizHeading4"/>
      </w:pPr>
      <w:bookmarkStart w:id="50" w:name="_Toc256000029"/>
      <w:r>
        <w:rPr>
          <w:noProof/>
        </w:rPr>
        <mc:AlternateContent>
          <mc:Choice Requires="wps">
            <w:drawing>
              <wp:inline distT="0" distB="0" distL="0" distR="0" wp14:anchorId="0EED66FA" wp14:editId="0EED66FB">
                <wp:extent cx="152400" cy="152400"/>
                <wp:effectExtent l="0" t="0" r="24765" b="13335"/>
                <wp:docPr id="3925989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blipFill>
                          <a:blip r:embed="rId20"/>
                          <a:stretch>
                            <a:fillRect/>
                          </a:stretch>
                        </a:blipFill>
                        <a:ln w="9525">
                          <a:solidFill>
                            <a:schemeClr val="bg1"/>
                          </a:solidFill>
                          <a:miter lim="800000"/>
                          <a:headEnd/>
                          <a:tailEnd/>
                        </a:ln>
                      </wps:spPr>
                      <wps:txbx>
                        <w:txbxContent>
                          <w:p w14:paraId="0EED6739" w14:textId="77777777" w:rsidR="0072632E" w:rsidRDefault="0072632E" w:rsidP="0072632E">
                            <w:pPr>
                              <w:jc w:val="center"/>
                            </w:pPr>
                          </w:p>
                        </w:txbxContent>
                      </wps:txbx>
                      <wps:bodyPr rot="0" vert="horz" wrap="square" anchor="t" anchorCtr="0" upright="1"/>
                    </wps:wsp>
                  </a:graphicData>
                </a:graphic>
              </wp:inline>
            </w:drawing>
          </mc:Choice>
          <mc:Fallback>
            <w:pict>
              <v:rect w14:anchorId="0EED66FA" id="_x0000_s1067"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" strokecolor="white [3212]">
                <v:fill r:id="rId21" o:title="" recolor="t" rotate="t" type="frame"/>
                <v:textbox>
                  <w:txbxContent>
                    <w:p w14:paraId="0EED6739" w14:textId="77777777" w:rsidR="0072632E" w:rsidRDefault="0072632E" w:rsidP="0072632E">
                      <w:pPr>
                        <w:jc w:val="center"/>
                      </w:pPr>
                    </w:p>
                  </w:txbxContent>
                </v:textbox>
                <w10:anchorlock/>
              </v:rect>
            </w:pict>
          </mc:Fallback>
        </mc:AlternateContent>
      </w:r>
      <w:r w:rsidR="006C32EE">
        <w:t xml:space="preserve">  </w:t>
      </w:r>
      <w:r w:rsidR="00176979">
        <w:t>End</w:t>
      </w:r>
      <w:bookmarkEnd w:id="50"/>
    </w:p>
    <w:p w14:paraId="0EED66A6" w14:textId="77777777" w:rsidR="00665BCC" w:rsidRDefault="007709BB" w:rsidP="00665BCC">
      <w:pPr>
        <w:pStyle w:val="BoldModelerNormal"/>
      </w:pPr>
      <w:r w:rsidRPr="0008787A">
        <w:t>Description</w:t>
      </w:r>
    </w:p>
    <w:p w14:paraId="0EED66A7" w14:textId="77777777" w:rsidR="00A77B3E" w:rsidRDefault="007709BB">
      <w:pPr>
        <w:pStyle w:val="ModelerNormal"/>
        <w:spacing w:afterAutospacing="1"/>
      </w:pPr>
      <w:r>
        <w:t>End of process</w:t>
      </w:r>
    </w:p>
    <w:sectPr w:rsidR="00A77B3E" w:rsidSect="00054DBE">
      <w:headerReference w:type="default" r:id="rId29"/>
      <w:footerReference w:type="default" r:id="rId30"/>
      <w:headerReference w:type="first" r:id="rId31"/>
      <w:pgSz w:w="12240" w:h="15840" w:code="1"/>
      <w:pgMar w:top="1440" w:right="1440" w:bottom="1440" w:left="1440" w:header="706"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5301" w14:textId="77777777" w:rsidR="00D42DF5" w:rsidRDefault="00D42DF5">
      <w:pPr>
        <w:spacing w:after="0" w:line="240" w:lineRule="auto"/>
      </w:pPr>
      <w:r>
        <w:separator/>
      </w:r>
    </w:p>
  </w:endnote>
  <w:endnote w:type="continuationSeparator" w:id="0">
    <w:p w14:paraId="53B7BF1E" w14:textId="77777777" w:rsidR="00D42DF5" w:rsidRDefault="00D4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6FE" w14:textId="77777777" w:rsidR="00681CD4" w:rsidRDefault="007709BB" w:rsidP="00C31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D66FF" w14:textId="77777777" w:rsidR="00681CD4" w:rsidRDefault="00681CD4" w:rsidP="00C31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700" w14:textId="77777777" w:rsidR="00681CD4" w:rsidRPr="003B5308" w:rsidRDefault="007709BB" w:rsidP="00C31BE6">
    <w:pPr>
      <w:pStyle w:val="Footer"/>
      <w:rPr>
        <w:i/>
        <w:iCs/>
        <w:lang w:val="es-CO"/>
      </w:rPr>
    </w:pPr>
    <w:r>
      <w:rPr>
        <w:i/>
        <w:iCs/>
        <w:noProof/>
        <w:lang w:val="es-CO" w:eastAsia="es-CO" w:bidi="bn-IN"/>
      </w:rPr>
      <w:drawing>
        <wp:inline distT="0" distB="0" distL="0" distR="0" wp14:anchorId="0EED6708" wp14:editId="0EED6709">
          <wp:extent cx="1149613" cy="411041"/>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1657" name="Picture 1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045" cy="4258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701" w14:textId="77777777" w:rsidR="00681CD4" w:rsidRDefault="007709BB">
    <w:pPr>
      <w:pStyle w:val="Footer"/>
    </w:pPr>
    <w:r>
      <w:rPr>
        <w:noProof/>
        <w:lang w:val="es-CO" w:eastAsia="es-CO" w:bidi="bn-IN"/>
      </w:rPr>
      <mc:AlternateContent>
        <mc:Choice Requires="wps">
          <w:drawing>
            <wp:anchor distT="0" distB="0" distL="114300" distR="114300" simplePos="0" relativeHeight="251660288" behindDoc="0" locked="0" layoutInCell="1" allowOverlap="1" wp14:anchorId="0EED670A" wp14:editId="0EED670B">
              <wp:simplePos x="0" y="0"/>
              <wp:positionH relativeFrom="column">
                <wp:posOffset>-630555</wp:posOffset>
              </wp:positionH>
              <wp:positionV relativeFrom="paragraph">
                <wp:posOffset>-208915</wp:posOffset>
              </wp:positionV>
              <wp:extent cx="1310640" cy="336550"/>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673A" w14:textId="77777777" w:rsidR="00681CD4" w:rsidRPr="003B5308" w:rsidRDefault="00D42DF5" w:rsidP="00C31BE6">
                          <w:pPr>
                            <w:rPr>
                              <w:rFonts w:cs="Segoe UI"/>
                              <w:i/>
                              <w:iCs/>
                              <w:lang w:val="es-CO"/>
                            </w:rPr>
                          </w:pPr>
                          <w:hyperlink r:id="rId1" w:history="1">
                            <w:r w:rsidR="007709BB" w:rsidRPr="003B5308">
                              <w:rPr>
                                <w:rStyle w:val="Hyperlink"/>
                                <w:rFonts w:cs="Segoe UI"/>
                                <w:i/>
                                <w:iCs/>
                                <w:lang w:val="es-CO"/>
                              </w:rPr>
                              <w:t>www.bizagi.com</w:t>
                            </w:r>
                          </w:hyperlink>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EED670A" id="_x0000_t202" coordsize="21600,21600" o:spt="202" path="m,l,21600r21600,l21600,xe">
              <v:stroke joinstyle="miter"/>
              <v:path gradientshapeok="t" o:connecttype="rect"/>
            </v:shapetype>
            <v:shape id="Text Box 5" o:spid="_x0000_s1068" type="#_x0000_t202" style="position:absolute;margin-left:-49.65pt;margin-top:-16.45pt;width:103.2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" stroked="f">
              <v:textbox>
                <w:txbxContent>
                  <w:p w14:paraId="0EED673A" w14:textId="77777777" w:rsidR="00681CD4" w:rsidRPr="003B5308" w:rsidRDefault="00D42DF5" w:rsidP="00C31BE6">
                    <w:pPr>
                      <w:rPr>
                        <w:rFonts w:cs="Segoe UI"/>
                        <w:i/>
                        <w:iCs/>
                        <w:lang w:val="es-CO"/>
                      </w:rPr>
                    </w:pPr>
                    <w:hyperlink r:id="rId2" w:history="1">
                      <w:r w:rsidR="007709BB" w:rsidRPr="003B5308">
                        <w:rPr>
                          <w:rStyle w:val="Hyperlink"/>
                          <w:rFonts w:cs="Segoe UI"/>
                          <w:i/>
                          <w:iCs/>
                          <w:lang w:val="es-CO"/>
                        </w:rPr>
                        <w:t>www.bizagi.com</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E5954" w14:paraId="0EED6705" w14:textId="77777777" w:rsidTr="00BA28B4">
      <w:tc>
        <w:tcPr>
          <w:tcW w:w="4414" w:type="dxa"/>
        </w:tcPr>
        <w:p w14:paraId="0EED6703" w14:textId="5BE2223E" w:rsidR="00B478DD" w:rsidRDefault="007709BB" w:rsidP="000A0DEA">
          <w:pPr>
            <w:pStyle w:val="Footer"/>
            <w:rPr>
              <w:color w:val="757575"/>
              <w:sz w:val="18"/>
              <w:szCs w:val="18"/>
            </w:rPr>
          </w:pPr>
          <w:r>
            <w:rPr>
              <w:color w:val="757575"/>
              <w:sz w:val="18"/>
              <w:szCs w:val="18"/>
            </w:rPr>
            <w:fldChar w:fldCharType="begin"/>
          </w:r>
          <w:r>
            <w:rPr>
              <w:color w:val="757575"/>
              <w:sz w:val="18"/>
              <w:szCs w:val="18"/>
            </w:rPr>
            <w:instrText xml:space="preserve"> SAVEDATE  \@ "yyyy-MM-dd"  \* MERGEFORMAT </w:instrText>
          </w:r>
          <w:r>
            <w:rPr>
              <w:color w:val="757575"/>
              <w:sz w:val="18"/>
              <w:szCs w:val="18"/>
            </w:rPr>
            <w:fldChar w:fldCharType="separate"/>
          </w:r>
          <w:r w:rsidR="00BD7670">
            <w:rPr>
              <w:noProof/>
              <w:color w:val="757575"/>
              <w:sz w:val="18"/>
              <w:szCs w:val="18"/>
            </w:rPr>
            <w:t>2020-10-16</w:t>
          </w:r>
          <w:r>
            <w:rPr>
              <w:color w:val="757575"/>
              <w:sz w:val="18"/>
              <w:szCs w:val="18"/>
            </w:rPr>
            <w:fldChar w:fldCharType="end"/>
          </w:r>
          <w:r w:rsidR="00234076">
            <w:rPr>
              <w:color w:val="757575"/>
              <w:sz w:val="18"/>
              <w:szCs w:val="18"/>
            </w:rPr>
            <w:t xml:space="preserve"> </w:t>
          </w:r>
          <w:r w:rsidR="000A0DEA">
            <w:rPr>
              <w:color w:val="757575"/>
              <w:sz w:val="18"/>
              <w:szCs w:val="18"/>
            </w:rPr>
            <w:t xml:space="preserve">  MS New Hire</w:t>
          </w:r>
        </w:p>
      </w:tc>
      <w:tc>
        <w:tcPr>
          <w:tcW w:w="4414" w:type="dxa"/>
        </w:tcPr>
        <w:p w14:paraId="0EED6704" w14:textId="77777777" w:rsidR="00B478DD" w:rsidRDefault="007709BB" w:rsidP="00BA28B4">
          <w:pPr>
            <w:pStyle w:val="Footer"/>
            <w:jc w:val="right"/>
            <w:rPr>
              <w:color w:val="757575"/>
              <w:sz w:val="18"/>
              <w:szCs w:val="18"/>
            </w:rPr>
          </w:pPr>
          <w:r w:rsidRPr="00541509">
            <w:rPr>
              <w:color w:val="757575"/>
              <w:sz w:val="18"/>
              <w:szCs w:val="18"/>
            </w:rPr>
            <w:t>page |</w:t>
          </w:r>
          <w:r w:rsidRPr="00541509">
            <w:rPr>
              <w:b/>
              <w:color w:val="757575"/>
              <w:sz w:val="18"/>
              <w:szCs w:val="18"/>
            </w:rPr>
            <w:t xml:space="preserve"> </w:t>
          </w:r>
          <w:r w:rsidRPr="00541509">
            <w:rPr>
              <w:b/>
              <w:color w:val="757575"/>
              <w:sz w:val="18"/>
              <w:szCs w:val="18"/>
            </w:rPr>
            <w:fldChar w:fldCharType="begin"/>
          </w:r>
          <w:r w:rsidRPr="00541509">
            <w:rPr>
              <w:b/>
              <w:color w:val="757575"/>
              <w:sz w:val="18"/>
              <w:szCs w:val="18"/>
            </w:rPr>
            <w:instrText xml:space="preserve"> PAGE   \* MERGEFORMAT </w:instrText>
          </w:r>
          <w:r w:rsidRPr="00541509">
            <w:rPr>
              <w:b/>
              <w:color w:val="757575"/>
              <w:sz w:val="18"/>
              <w:szCs w:val="18"/>
            </w:rPr>
            <w:fldChar w:fldCharType="separate"/>
          </w:r>
          <w:r>
            <w:rPr>
              <w:b/>
              <w:color w:val="757575"/>
              <w:sz w:val="18"/>
              <w:szCs w:val="18"/>
            </w:rPr>
            <w:t>13</w:t>
          </w:r>
          <w:r w:rsidRPr="00541509">
            <w:rPr>
              <w:b/>
              <w:noProof/>
              <w:color w:val="757575"/>
              <w:sz w:val="18"/>
              <w:szCs w:val="18"/>
            </w:rPr>
            <w:fldChar w:fldCharType="end"/>
          </w:r>
          <w:r w:rsidRPr="00541509">
            <w:rPr>
              <w:b/>
              <w:color w:val="757575"/>
              <w:sz w:val="18"/>
              <w:szCs w:val="18"/>
            </w:rPr>
            <w:t xml:space="preserve"> </w:t>
          </w:r>
          <w:r>
            <w:rPr>
              <w:color w:val="757575"/>
              <w:sz w:val="18"/>
              <w:szCs w:val="18"/>
            </w:rPr>
            <w:t xml:space="preserve">of </w:t>
          </w:r>
          <w:r w:rsidRPr="001731DA">
            <w:rPr>
              <w:b/>
              <w:noProof/>
              <w:color w:val="757575"/>
              <w:sz w:val="18"/>
              <w:szCs w:val="18"/>
            </w:rPr>
            <w:fldChar w:fldCharType="begin"/>
          </w:r>
          <w:r w:rsidRPr="001731DA">
            <w:rPr>
              <w:b/>
              <w:noProof/>
              <w:color w:val="757575"/>
              <w:sz w:val="18"/>
              <w:szCs w:val="18"/>
            </w:rPr>
            <w:instrText xml:space="preserve"> NUMPAGES   \* MERGEFORMAT </w:instrText>
          </w:r>
          <w:r w:rsidRPr="001731DA">
            <w:rPr>
              <w:b/>
              <w:noProof/>
              <w:color w:val="757575"/>
              <w:sz w:val="18"/>
              <w:szCs w:val="18"/>
            </w:rPr>
            <w:fldChar w:fldCharType="separate"/>
          </w:r>
          <w:r>
            <w:rPr>
              <w:b/>
              <w:noProof/>
              <w:color w:val="757575"/>
              <w:sz w:val="18"/>
              <w:szCs w:val="18"/>
            </w:rPr>
            <w:t>13</w:t>
          </w:r>
          <w:r w:rsidRPr="001731DA">
            <w:rPr>
              <w:b/>
              <w:noProof/>
              <w:color w:val="757575"/>
              <w:sz w:val="18"/>
              <w:szCs w:val="18"/>
            </w:rPr>
            <w:fldChar w:fldCharType="end"/>
          </w:r>
        </w:p>
      </w:tc>
    </w:tr>
  </w:tbl>
  <w:p w14:paraId="0EED6706" w14:textId="77777777" w:rsidR="00D41334" w:rsidRDefault="00D4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50E8" w14:textId="77777777" w:rsidR="00D42DF5" w:rsidRDefault="00D42DF5">
      <w:pPr>
        <w:spacing w:after="0" w:line="240" w:lineRule="auto"/>
      </w:pPr>
      <w:r>
        <w:separator/>
      </w:r>
    </w:p>
  </w:footnote>
  <w:footnote w:type="continuationSeparator" w:id="0">
    <w:p w14:paraId="23EE9E82" w14:textId="77777777" w:rsidR="00D42DF5" w:rsidRDefault="00D4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6FC" w14:textId="77777777" w:rsidR="00681CD4" w:rsidRDefault="00681CD4" w:rsidP="00C31BE6">
    <w:pPr>
      <w:pStyle w:val="Header"/>
      <w:jc w:val="right"/>
    </w:pPr>
  </w:p>
  <w:p w14:paraId="0EED66FD" w14:textId="77777777" w:rsidR="00681CD4" w:rsidRDefault="00681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702" w14:textId="77777777" w:rsidR="00BA34D4" w:rsidRDefault="00BA34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707" w14:textId="77777777" w:rsidR="00C41E10" w:rsidRDefault="007709BB">
    <w:pPr>
      <w:pStyle w:val="Header"/>
    </w:pPr>
    <w:r>
      <w:rPr>
        <w:noProof/>
      </w:rPr>
      <w:drawing>
        <wp:anchor distT="0" distB="0" distL="114300" distR="114300" simplePos="0" relativeHeight="251658240" behindDoc="1" locked="0" layoutInCell="1" allowOverlap="1" wp14:anchorId="0EED670C" wp14:editId="0EED670D">
          <wp:simplePos x="0" y="0"/>
          <wp:positionH relativeFrom="column">
            <wp:posOffset>-903605</wp:posOffset>
          </wp:positionH>
          <wp:positionV relativeFrom="page">
            <wp:posOffset>-2540</wp:posOffset>
          </wp:positionV>
          <wp:extent cx="7749540" cy="556323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004" name="Picture 18"/>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7749540" cy="556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0" wp14:anchorId="0EED670E" wp14:editId="0EED670F">
          <wp:simplePos x="0" y="0"/>
          <wp:positionH relativeFrom="column">
            <wp:posOffset>4116070</wp:posOffset>
          </wp:positionH>
          <wp:positionV relativeFrom="paragraph">
            <wp:posOffset>53340</wp:posOffset>
          </wp:positionV>
          <wp:extent cx="1828800" cy="673100"/>
          <wp:effectExtent l="0" t="0" r="0" b="0"/>
          <wp:wrapThrough wrapText="bothSides">
            <wp:wrapPolygon edited="0">
              <wp:start x="1575" y="0"/>
              <wp:lineTo x="0" y="3057"/>
              <wp:lineTo x="0" y="9170"/>
              <wp:lineTo x="225" y="12838"/>
              <wp:lineTo x="13050" y="20174"/>
              <wp:lineTo x="17100" y="20785"/>
              <wp:lineTo x="19125" y="20785"/>
              <wp:lineTo x="20475" y="20174"/>
              <wp:lineTo x="21375" y="16506"/>
              <wp:lineTo x="21375" y="7947"/>
              <wp:lineTo x="2925" y="0"/>
              <wp:lineTo x="157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2518"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2C06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422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2E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E4D6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60BC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015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B4CD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DE8E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2637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E7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321D"/>
    <w:multiLevelType w:val="multilevel"/>
    <w:tmpl w:val="C4520BEC"/>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1" w15:restartNumberingAfterBreak="0">
    <w:nsid w:val="0BB42C10"/>
    <w:multiLevelType w:val="hybridMultilevel"/>
    <w:tmpl w:val="1AC66E2E"/>
    <w:lvl w:ilvl="0" w:tplc="AF2E2BFA">
      <w:start w:val="1"/>
      <w:numFmt w:val="decimal"/>
      <w:lvlText w:val="%1."/>
      <w:lvlJc w:val="left"/>
      <w:pPr>
        <w:ind w:left="720" w:hanging="360"/>
      </w:pPr>
    </w:lvl>
    <w:lvl w:ilvl="1" w:tplc="95684BBA">
      <w:start w:val="1"/>
      <w:numFmt w:val="lowerLetter"/>
      <w:lvlText w:val="%2."/>
      <w:lvlJc w:val="left"/>
      <w:pPr>
        <w:ind w:left="1440" w:hanging="360"/>
      </w:pPr>
    </w:lvl>
    <w:lvl w:ilvl="2" w:tplc="B5E46C2A">
      <w:start w:val="1"/>
      <w:numFmt w:val="lowerRoman"/>
      <w:lvlText w:val="%3."/>
      <w:lvlJc w:val="right"/>
      <w:pPr>
        <w:ind w:left="2160" w:hanging="180"/>
      </w:pPr>
    </w:lvl>
    <w:lvl w:ilvl="3" w:tplc="02F4A83A">
      <w:start w:val="1"/>
      <w:numFmt w:val="decimal"/>
      <w:lvlText w:val="%4."/>
      <w:lvlJc w:val="left"/>
      <w:pPr>
        <w:ind w:left="2880" w:hanging="360"/>
      </w:pPr>
    </w:lvl>
    <w:lvl w:ilvl="4" w:tplc="66B6F330">
      <w:start w:val="1"/>
      <w:numFmt w:val="lowerLetter"/>
      <w:lvlText w:val="%5."/>
      <w:lvlJc w:val="left"/>
      <w:pPr>
        <w:ind w:left="3600" w:hanging="360"/>
      </w:pPr>
    </w:lvl>
    <w:lvl w:ilvl="5" w:tplc="28AA6926" w:tentative="1">
      <w:start w:val="1"/>
      <w:numFmt w:val="lowerRoman"/>
      <w:lvlText w:val="%6."/>
      <w:lvlJc w:val="right"/>
      <w:pPr>
        <w:ind w:left="4320" w:hanging="180"/>
      </w:pPr>
    </w:lvl>
    <w:lvl w:ilvl="6" w:tplc="3C7EF61E" w:tentative="1">
      <w:start w:val="1"/>
      <w:numFmt w:val="decimal"/>
      <w:lvlText w:val="%7."/>
      <w:lvlJc w:val="left"/>
      <w:pPr>
        <w:ind w:left="5040" w:hanging="360"/>
      </w:pPr>
    </w:lvl>
    <w:lvl w:ilvl="7" w:tplc="9C50319E" w:tentative="1">
      <w:start w:val="1"/>
      <w:numFmt w:val="lowerLetter"/>
      <w:lvlText w:val="%8."/>
      <w:lvlJc w:val="left"/>
      <w:pPr>
        <w:ind w:left="5760" w:hanging="360"/>
      </w:pPr>
    </w:lvl>
    <w:lvl w:ilvl="8" w:tplc="003C4086" w:tentative="1">
      <w:start w:val="1"/>
      <w:numFmt w:val="lowerRoman"/>
      <w:lvlText w:val="%9."/>
      <w:lvlJc w:val="right"/>
      <w:pPr>
        <w:ind w:left="6480" w:hanging="180"/>
      </w:pPr>
    </w:lvl>
  </w:abstractNum>
  <w:abstractNum w:abstractNumId="12" w15:restartNumberingAfterBreak="0">
    <w:nsid w:val="18105415"/>
    <w:multiLevelType w:val="hybridMultilevel"/>
    <w:tmpl w:val="D9B6ACE2"/>
    <w:lvl w:ilvl="0" w:tplc="E05E1168">
      <w:start w:val="1"/>
      <w:numFmt w:val="decimal"/>
      <w:lvlText w:val="%1."/>
      <w:lvlJc w:val="left"/>
      <w:pPr>
        <w:ind w:left="720" w:hanging="360"/>
      </w:pPr>
    </w:lvl>
    <w:lvl w:ilvl="1" w:tplc="3B56BC92">
      <w:start w:val="1"/>
      <w:numFmt w:val="lowerLetter"/>
      <w:lvlText w:val="%2."/>
      <w:lvlJc w:val="left"/>
      <w:pPr>
        <w:ind w:left="1440" w:hanging="360"/>
      </w:pPr>
    </w:lvl>
    <w:lvl w:ilvl="2" w:tplc="CC60F58E">
      <w:start w:val="1"/>
      <w:numFmt w:val="lowerRoman"/>
      <w:lvlText w:val="%3."/>
      <w:lvlJc w:val="right"/>
      <w:pPr>
        <w:ind w:left="2160" w:hanging="180"/>
      </w:pPr>
    </w:lvl>
    <w:lvl w:ilvl="3" w:tplc="CBA4F654">
      <w:start w:val="1"/>
      <w:numFmt w:val="decimal"/>
      <w:lvlText w:val="%4."/>
      <w:lvlJc w:val="left"/>
      <w:pPr>
        <w:ind w:left="2880" w:hanging="360"/>
      </w:pPr>
    </w:lvl>
    <w:lvl w:ilvl="4" w:tplc="B7F841E6">
      <w:start w:val="1"/>
      <w:numFmt w:val="lowerLetter"/>
      <w:lvlText w:val="%5."/>
      <w:lvlJc w:val="left"/>
      <w:pPr>
        <w:ind w:left="3600" w:hanging="360"/>
      </w:pPr>
    </w:lvl>
    <w:lvl w:ilvl="5" w:tplc="83BEB114">
      <w:start w:val="1"/>
      <w:numFmt w:val="lowerRoman"/>
      <w:lvlText w:val="%6."/>
      <w:lvlJc w:val="right"/>
      <w:pPr>
        <w:ind w:left="4320" w:hanging="180"/>
      </w:pPr>
    </w:lvl>
    <w:lvl w:ilvl="6" w:tplc="CDDAE386" w:tentative="1">
      <w:start w:val="1"/>
      <w:numFmt w:val="decimal"/>
      <w:lvlText w:val="%7."/>
      <w:lvlJc w:val="left"/>
      <w:pPr>
        <w:ind w:left="5040" w:hanging="360"/>
      </w:pPr>
    </w:lvl>
    <w:lvl w:ilvl="7" w:tplc="2820BFA4" w:tentative="1">
      <w:start w:val="1"/>
      <w:numFmt w:val="lowerLetter"/>
      <w:lvlText w:val="%8."/>
      <w:lvlJc w:val="left"/>
      <w:pPr>
        <w:ind w:left="5760" w:hanging="360"/>
      </w:pPr>
    </w:lvl>
    <w:lvl w:ilvl="8" w:tplc="78640908" w:tentative="1">
      <w:start w:val="1"/>
      <w:numFmt w:val="lowerRoman"/>
      <w:lvlText w:val="%9."/>
      <w:lvlJc w:val="right"/>
      <w:pPr>
        <w:ind w:left="6480" w:hanging="180"/>
      </w:pPr>
    </w:lvl>
  </w:abstractNum>
  <w:abstractNum w:abstractNumId="13" w15:restartNumberingAfterBreak="0">
    <w:nsid w:val="1A3A473B"/>
    <w:multiLevelType w:val="hybridMultilevel"/>
    <w:tmpl w:val="C0AE6B02"/>
    <w:lvl w:ilvl="0" w:tplc="628872AA">
      <w:start w:val="1"/>
      <w:numFmt w:val="decimal"/>
      <w:lvlText w:val="%1."/>
      <w:lvlJc w:val="left"/>
      <w:pPr>
        <w:ind w:left="720" w:hanging="360"/>
      </w:pPr>
    </w:lvl>
    <w:lvl w:ilvl="1" w:tplc="6A6C3404" w:tentative="1">
      <w:start w:val="1"/>
      <w:numFmt w:val="lowerLetter"/>
      <w:lvlText w:val="%2."/>
      <w:lvlJc w:val="left"/>
      <w:pPr>
        <w:ind w:left="1440" w:hanging="360"/>
      </w:pPr>
    </w:lvl>
    <w:lvl w:ilvl="2" w:tplc="040A6F68" w:tentative="1">
      <w:start w:val="1"/>
      <w:numFmt w:val="lowerRoman"/>
      <w:lvlText w:val="%3."/>
      <w:lvlJc w:val="right"/>
      <w:pPr>
        <w:ind w:left="2160" w:hanging="180"/>
      </w:pPr>
    </w:lvl>
    <w:lvl w:ilvl="3" w:tplc="7C3A2030" w:tentative="1">
      <w:start w:val="1"/>
      <w:numFmt w:val="decimal"/>
      <w:lvlText w:val="%4."/>
      <w:lvlJc w:val="left"/>
      <w:pPr>
        <w:ind w:left="2880" w:hanging="360"/>
      </w:pPr>
    </w:lvl>
    <w:lvl w:ilvl="4" w:tplc="375625CE" w:tentative="1">
      <w:start w:val="1"/>
      <w:numFmt w:val="lowerLetter"/>
      <w:lvlText w:val="%5."/>
      <w:lvlJc w:val="left"/>
      <w:pPr>
        <w:ind w:left="3600" w:hanging="360"/>
      </w:pPr>
    </w:lvl>
    <w:lvl w:ilvl="5" w:tplc="B27AA5F2" w:tentative="1">
      <w:start w:val="1"/>
      <w:numFmt w:val="lowerRoman"/>
      <w:lvlText w:val="%6."/>
      <w:lvlJc w:val="right"/>
      <w:pPr>
        <w:ind w:left="4320" w:hanging="180"/>
      </w:pPr>
    </w:lvl>
    <w:lvl w:ilvl="6" w:tplc="E8CED704" w:tentative="1">
      <w:start w:val="1"/>
      <w:numFmt w:val="decimal"/>
      <w:lvlText w:val="%7."/>
      <w:lvlJc w:val="left"/>
      <w:pPr>
        <w:ind w:left="5040" w:hanging="360"/>
      </w:pPr>
    </w:lvl>
    <w:lvl w:ilvl="7" w:tplc="402C2D82" w:tentative="1">
      <w:start w:val="1"/>
      <w:numFmt w:val="lowerLetter"/>
      <w:lvlText w:val="%8."/>
      <w:lvlJc w:val="left"/>
      <w:pPr>
        <w:ind w:left="5760" w:hanging="360"/>
      </w:pPr>
    </w:lvl>
    <w:lvl w:ilvl="8" w:tplc="41D62ABA" w:tentative="1">
      <w:start w:val="1"/>
      <w:numFmt w:val="lowerRoman"/>
      <w:lvlText w:val="%9."/>
      <w:lvlJc w:val="right"/>
      <w:pPr>
        <w:ind w:left="6480" w:hanging="180"/>
      </w:pPr>
    </w:lvl>
  </w:abstractNum>
  <w:abstractNum w:abstractNumId="14" w15:restartNumberingAfterBreak="0">
    <w:nsid w:val="20E70560"/>
    <w:multiLevelType w:val="hybridMultilevel"/>
    <w:tmpl w:val="CB90E6FC"/>
    <w:lvl w:ilvl="0" w:tplc="D1A2CC04">
      <w:start w:val="1"/>
      <w:numFmt w:val="decimal"/>
      <w:lvlText w:val="%1."/>
      <w:lvlJc w:val="left"/>
      <w:pPr>
        <w:ind w:left="720" w:hanging="360"/>
      </w:pPr>
    </w:lvl>
    <w:lvl w:ilvl="1" w:tplc="70F84378" w:tentative="1">
      <w:start w:val="1"/>
      <w:numFmt w:val="lowerLetter"/>
      <w:lvlText w:val="%2."/>
      <w:lvlJc w:val="left"/>
      <w:pPr>
        <w:ind w:left="1440" w:hanging="360"/>
      </w:pPr>
    </w:lvl>
    <w:lvl w:ilvl="2" w:tplc="D65AF008" w:tentative="1">
      <w:start w:val="1"/>
      <w:numFmt w:val="lowerRoman"/>
      <w:lvlText w:val="%3."/>
      <w:lvlJc w:val="right"/>
      <w:pPr>
        <w:ind w:left="2160" w:hanging="180"/>
      </w:pPr>
    </w:lvl>
    <w:lvl w:ilvl="3" w:tplc="0AB6576A" w:tentative="1">
      <w:start w:val="1"/>
      <w:numFmt w:val="decimal"/>
      <w:lvlText w:val="%4."/>
      <w:lvlJc w:val="left"/>
      <w:pPr>
        <w:ind w:left="2880" w:hanging="360"/>
      </w:pPr>
    </w:lvl>
    <w:lvl w:ilvl="4" w:tplc="FBC42280" w:tentative="1">
      <w:start w:val="1"/>
      <w:numFmt w:val="lowerLetter"/>
      <w:lvlText w:val="%5."/>
      <w:lvlJc w:val="left"/>
      <w:pPr>
        <w:ind w:left="3600" w:hanging="360"/>
      </w:pPr>
    </w:lvl>
    <w:lvl w:ilvl="5" w:tplc="112882A8" w:tentative="1">
      <w:start w:val="1"/>
      <w:numFmt w:val="lowerRoman"/>
      <w:lvlText w:val="%6."/>
      <w:lvlJc w:val="right"/>
      <w:pPr>
        <w:ind w:left="4320" w:hanging="180"/>
      </w:pPr>
    </w:lvl>
    <w:lvl w:ilvl="6" w:tplc="D8C48922" w:tentative="1">
      <w:start w:val="1"/>
      <w:numFmt w:val="decimal"/>
      <w:lvlText w:val="%7."/>
      <w:lvlJc w:val="left"/>
      <w:pPr>
        <w:ind w:left="5040" w:hanging="360"/>
      </w:pPr>
    </w:lvl>
    <w:lvl w:ilvl="7" w:tplc="3E0815B0" w:tentative="1">
      <w:start w:val="1"/>
      <w:numFmt w:val="lowerLetter"/>
      <w:lvlText w:val="%8."/>
      <w:lvlJc w:val="left"/>
      <w:pPr>
        <w:ind w:left="5760" w:hanging="360"/>
      </w:pPr>
    </w:lvl>
    <w:lvl w:ilvl="8" w:tplc="88FCADB8" w:tentative="1">
      <w:start w:val="1"/>
      <w:numFmt w:val="lowerRoman"/>
      <w:lvlText w:val="%9."/>
      <w:lvlJc w:val="right"/>
      <w:pPr>
        <w:ind w:left="6480" w:hanging="180"/>
      </w:pPr>
    </w:lvl>
  </w:abstractNum>
  <w:abstractNum w:abstractNumId="15" w15:restartNumberingAfterBreak="0">
    <w:nsid w:val="2A0B11A6"/>
    <w:multiLevelType w:val="multilevel"/>
    <w:tmpl w:val="8AAC6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76B09"/>
    <w:multiLevelType w:val="hybridMultilevel"/>
    <w:tmpl w:val="81D656AC"/>
    <w:lvl w:ilvl="0" w:tplc="DC04059C">
      <w:start w:val="1"/>
      <w:numFmt w:val="decimal"/>
      <w:lvlText w:val="%1."/>
      <w:lvlJc w:val="left"/>
      <w:pPr>
        <w:ind w:left="720" w:hanging="360"/>
      </w:pPr>
    </w:lvl>
    <w:lvl w:ilvl="1" w:tplc="8D346EAE" w:tentative="1">
      <w:start w:val="1"/>
      <w:numFmt w:val="lowerLetter"/>
      <w:lvlText w:val="%2."/>
      <w:lvlJc w:val="left"/>
      <w:pPr>
        <w:ind w:left="1440" w:hanging="360"/>
      </w:pPr>
    </w:lvl>
    <w:lvl w:ilvl="2" w:tplc="73CA6B82" w:tentative="1">
      <w:start w:val="1"/>
      <w:numFmt w:val="lowerRoman"/>
      <w:lvlText w:val="%3."/>
      <w:lvlJc w:val="right"/>
      <w:pPr>
        <w:ind w:left="2160" w:hanging="180"/>
      </w:pPr>
    </w:lvl>
    <w:lvl w:ilvl="3" w:tplc="E13684D6" w:tentative="1">
      <w:start w:val="1"/>
      <w:numFmt w:val="decimal"/>
      <w:lvlText w:val="%4."/>
      <w:lvlJc w:val="left"/>
      <w:pPr>
        <w:ind w:left="2880" w:hanging="360"/>
      </w:pPr>
    </w:lvl>
    <w:lvl w:ilvl="4" w:tplc="9C9801D8" w:tentative="1">
      <w:start w:val="1"/>
      <w:numFmt w:val="lowerLetter"/>
      <w:lvlText w:val="%5."/>
      <w:lvlJc w:val="left"/>
      <w:pPr>
        <w:ind w:left="3600" w:hanging="360"/>
      </w:pPr>
    </w:lvl>
    <w:lvl w:ilvl="5" w:tplc="FCB8ED26" w:tentative="1">
      <w:start w:val="1"/>
      <w:numFmt w:val="lowerRoman"/>
      <w:lvlText w:val="%6."/>
      <w:lvlJc w:val="right"/>
      <w:pPr>
        <w:ind w:left="4320" w:hanging="180"/>
      </w:pPr>
    </w:lvl>
    <w:lvl w:ilvl="6" w:tplc="5C7A07C0" w:tentative="1">
      <w:start w:val="1"/>
      <w:numFmt w:val="decimal"/>
      <w:lvlText w:val="%7."/>
      <w:lvlJc w:val="left"/>
      <w:pPr>
        <w:ind w:left="5040" w:hanging="360"/>
      </w:pPr>
    </w:lvl>
    <w:lvl w:ilvl="7" w:tplc="8BA00512" w:tentative="1">
      <w:start w:val="1"/>
      <w:numFmt w:val="lowerLetter"/>
      <w:lvlText w:val="%8."/>
      <w:lvlJc w:val="left"/>
      <w:pPr>
        <w:ind w:left="5760" w:hanging="360"/>
      </w:pPr>
    </w:lvl>
    <w:lvl w:ilvl="8" w:tplc="F124B83A" w:tentative="1">
      <w:start w:val="1"/>
      <w:numFmt w:val="lowerRoman"/>
      <w:lvlText w:val="%9."/>
      <w:lvlJc w:val="right"/>
      <w:pPr>
        <w:ind w:left="6480" w:hanging="180"/>
      </w:pPr>
    </w:lvl>
  </w:abstractNum>
  <w:abstractNum w:abstractNumId="17" w15:restartNumberingAfterBreak="0">
    <w:nsid w:val="3E2004B1"/>
    <w:multiLevelType w:val="multilevel"/>
    <w:tmpl w:val="D7127010"/>
    <w:lvl w:ilvl="0">
      <w:start w:val="1"/>
      <w:numFmt w:val="decimal"/>
      <w:lvlText w:val="%1."/>
      <w:lvlJc w:val="left"/>
      <w:pPr>
        <w:ind w:left="918" w:hanging="360"/>
      </w:pPr>
    </w:lvl>
    <w:lvl w:ilvl="1">
      <w:start w:val="2"/>
      <w:numFmt w:val="decimal"/>
      <w:isLgl/>
      <w:lvlText w:val="%1.%2."/>
      <w:lvlJc w:val="left"/>
      <w:pPr>
        <w:ind w:left="1278" w:hanging="720"/>
      </w:pPr>
      <w:rPr>
        <w:rFonts w:hint="default"/>
      </w:rPr>
    </w:lvl>
    <w:lvl w:ilvl="2">
      <w:start w:val="1"/>
      <w:numFmt w:val="decimal"/>
      <w:isLgl/>
      <w:lvlText w:val="%1.%2.%3."/>
      <w:lvlJc w:val="left"/>
      <w:pPr>
        <w:ind w:left="1638"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358" w:hanging="1800"/>
      </w:pPr>
      <w:rPr>
        <w:rFonts w:hint="default"/>
      </w:rPr>
    </w:lvl>
    <w:lvl w:ilvl="5">
      <w:start w:val="1"/>
      <w:numFmt w:val="decimal"/>
      <w:isLgl/>
      <w:lvlText w:val="%1.%2.%3.%4.%5.%6."/>
      <w:lvlJc w:val="left"/>
      <w:pPr>
        <w:ind w:left="2358" w:hanging="1800"/>
      </w:pPr>
      <w:rPr>
        <w:rFonts w:hint="default"/>
      </w:rPr>
    </w:lvl>
    <w:lvl w:ilvl="6">
      <w:start w:val="1"/>
      <w:numFmt w:val="decimal"/>
      <w:isLgl/>
      <w:lvlText w:val="%1.%2.%3.%4.%5.%6.%7."/>
      <w:lvlJc w:val="left"/>
      <w:pPr>
        <w:ind w:left="2718" w:hanging="2160"/>
      </w:pPr>
      <w:rPr>
        <w:rFonts w:hint="default"/>
      </w:rPr>
    </w:lvl>
    <w:lvl w:ilvl="7">
      <w:start w:val="1"/>
      <w:numFmt w:val="decimal"/>
      <w:isLgl/>
      <w:lvlText w:val="%1.%2.%3.%4.%5.%6.%7.%8."/>
      <w:lvlJc w:val="left"/>
      <w:pPr>
        <w:ind w:left="3078" w:hanging="2520"/>
      </w:pPr>
      <w:rPr>
        <w:rFonts w:hint="default"/>
      </w:rPr>
    </w:lvl>
    <w:lvl w:ilvl="8">
      <w:start w:val="1"/>
      <w:numFmt w:val="decimal"/>
      <w:isLgl/>
      <w:lvlText w:val="%1.%2.%3.%4.%5.%6.%7.%8.%9."/>
      <w:lvlJc w:val="left"/>
      <w:pPr>
        <w:ind w:left="3438" w:hanging="2880"/>
      </w:pPr>
      <w:rPr>
        <w:rFonts w:hint="default"/>
      </w:rPr>
    </w:lvl>
  </w:abstractNum>
  <w:abstractNum w:abstractNumId="18" w15:restartNumberingAfterBreak="0">
    <w:nsid w:val="41801342"/>
    <w:multiLevelType w:val="multilevel"/>
    <w:tmpl w:val="9FC01B02"/>
    <w:lvl w:ilvl="0">
      <w:start w:val="1"/>
      <w:numFmt w:val="decimal"/>
      <w:pStyle w:val="bizHeading1"/>
      <w:lvlText w:val="%1"/>
      <w:lvlJc w:val="left"/>
      <w:pPr>
        <w:tabs>
          <w:tab w:val="num" w:pos="1440"/>
        </w:tabs>
        <w:ind w:left="936" w:hanging="432"/>
      </w:pPr>
      <w:rPr>
        <w:rFonts w:hint="default"/>
      </w:rPr>
    </w:lvl>
    <w:lvl w:ilvl="1">
      <w:start w:val="1"/>
      <w:numFmt w:val="decimal"/>
      <w:pStyle w:val="bizHeading2"/>
      <w:lvlText w:val="%1.%2"/>
      <w:lvlJc w:val="left"/>
      <w:pPr>
        <w:tabs>
          <w:tab w:val="num" w:pos="1440"/>
        </w:tabs>
        <w:ind w:left="1080" w:hanging="576"/>
      </w:pPr>
      <w:rPr>
        <w:rFonts w:hint="default"/>
      </w:rPr>
    </w:lvl>
    <w:lvl w:ilvl="2">
      <w:start w:val="1"/>
      <w:numFmt w:val="decimal"/>
      <w:pStyle w:val="bizHeading3"/>
      <w:lvlText w:val="%1.%2.%3"/>
      <w:lvlJc w:val="left"/>
      <w:pPr>
        <w:tabs>
          <w:tab w:val="num" w:pos="1440"/>
        </w:tabs>
        <w:ind w:left="1224" w:hanging="720"/>
      </w:pPr>
      <w:rPr>
        <w:rFonts w:hint="default"/>
      </w:rPr>
    </w:lvl>
    <w:lvl w:ilvl="3">
      <w:start w:val="1"/>
      <w:numFmt w:val="decimal"/>
      <w:pStyle w:val="bizHeading4"/>
      <w:lvlText w:val="%1.%2.%3.%4"/>
      <w:lvlJc w:val="left"/>
      <w:pPr>
        <w:tabs>
          <w:tab w:val="num" w:pos="1440"/>
        </w:tabs>
        <w:ind w:left="1368" w:hanging="864"/>
      </w:pPr>
      <w:rPr>
        <w:rFonts w:hint="default"/>
      </w:rPr>
    </w:lvl>
    <w:lvl w:ilvl="4">
      <w:start w:val="1"/>
      <w:numFmt w:val="decimal"/>
      <w:pStyle w:val="bizHeading5"/>
      <w:lvlText w:val="%1.%2.%3.%4.%5"/>
      <w:lvlJc w:val="left"/>
      <w:pPr>
        <w:tabs>
          <w:tab w:val="num" w:pos="1440"/>
        </w:tabs>
        <w:ind w:left="1512" w:hanging="1008"/>
      </w:pPr>
      <w:rPr>
        <w:rFonts w:hint="default"/>
      </w:rPr>
    </w:lvl>
    <w:lvl w:ilvl="5">
      <w:start w:val="1"/>
      <w:numFmt w:val="decimal"/>
      <w:lvlText w:val="%1.%2.%3.%4.%5.%6"/>
      <w:lvlJc w:val="left"/>
      <w:pPr>
        <w:ind w:left="1656" w:hanging="1152"/>
      </w:pPr>
      <w:rPr>
        <w:rFonts w:hint="default"/>
      </w:rPr>
    </w:lvl>
    <w:lvl w:ilvl="6">
      <w:start w:val="1"/>
      <w:numFmt w:val="decimal"/>
      <w:lvlText w:val="%1.%2.%3.%4.%5.%6.%7"/>
      <w:lvlJc w:val="left"/>
      <w:pPr>
        <w:ind w:left="1800" w:hanging="1296"/>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88" w:hanging="1584"/>
      </w:pPr>
      <w:rPr>
        <w:rFonts w:hint="default"/>
      </w:rPr>
    </w:lvl>
  </w:abstractNum>
  <w:abstractNum w:abstractNumId="19" w15:restartNumberingAfterBreak="0">
    <w:nsid w:val="55392FF2"/>
    <w:multiLevelType w:val="hybridMultilevel"/>
    <w:tmpl w:val="03A6541E"/>
    <w:lvl w:ilvl="0" w:tplc="18B421F0">
      <w:start w:val="1"/>
      <w:numFmt w:val="decimal"/>
      <w:lvlText w:val="%1."/>
      <w:lvlJc w:val="left"/>
      <w:pPr>
        <w:ind w:left="720" w:hanging="360"/>
      </w:pPr>
    </w:lvl>
    <w:lvl w:ilvl="1" w:tplc="679AE9CA" w:tentative="1">
      <w:start w:val="1"/>
      <w:numFmt w:val="lowerLetter"/>
      <w:lvlText w:val="%2."/>
      <w:lvlJc w:val="left"/>
      <w:pPr>
        <w:ind w:left="1440" w:hanging="360"/>
      </w:pPr>
    </w:lvl>
    <w:lvl w:ilvl="2" w:tplc="988CBCC6" w:tentative="1">
      <w:start w:val="1"/>
      <w:numFmt w:val="lowerRoman"/>
      <w:lvlText w:val="%3."/>
      <w:lvlJc w:val="right"/>
      <w:pPr>
        <w:ind w:left="2160" w:hanging="180"/>
      </w:pPr>
    </w:lvl>
    <w:lvl w:ilvl="3" w:tplc="84D8E342" w:tentative="1">
      <w:start w:val="1"/>
      <w:numFmt w:val="decimal"/>
      <w:lvlText w:val="%4."/>
      <w:lvlJc w:val="left"/>
      <w:pPr>
        <w:ind w:left="2880" w:hanging="360"/>
      </w:pPr>
    </w:lvl>
    <w:lvl w:ilvl="4" w:tplc="D9040F42" w:tentative="1">
      <w:start w:val="1"/>
      <w:numFmt w:val="lowerLetter"/>
      <w:lvlText w:val="%5."/>
      <w:lvlJc w:val="left"/>
      <w:pPr>
        <w:ind w:left="3600" w:hanging="360"/>
      </w:pPr>
    </w:lvl>
    <w:lvl w:ilvl="5" w:tplc="BCD6FED6" w:tentative="1">
      <w:start w:val="1"/>
      <w:numFmt w:val="lowerRoman"/>
      <w:lvlText w:val="%6."/>
      <w:lvlJc w:val="right"/>
      <w:pPr>
        <w:ind w:left="4320" w:hanging="180"/>
      </w:pPr>
    </w:lvl>
    <w:lvl w:ilvl="6" w:tplc="E9A2A1D8" w:tentative="1">
      <w:start w:val="1"/>
      <w:numFmt w:val="decimal"/>
      <w:lvlText w:val="%7."/>
      <w:lvlJc w:val="left"/>
      <w:pPr>
        <w:ind w:left="5040" w:hanging="360"/>
      </w:pPr>
    </w:lvl>
    <w:lvl w:ilvl="7" w:tplc="4C6C4DBC" w:tentative="1">
      <w:start w:val="1"/>
      <w:numFmt w:val="lowerLetter"/>
      <w:lvlText w:val="%8."/>
      <w:lvlJc w:val="left"/>
      <w:pPr>
        <w:ind w:left="5760" w:hanging="360"/>
      </w:pPr>
    </w:lvl>
    <w:lvl w:ilvl="8" w:tplc="92BE17D6" w:tentative="1">
      <w:start w:val="1"/>
      <w:numFmt w:val="lowerRoman"/>
      <w:lvlText w:val="%9."/>
      <w:lvlJc w:val="right"/>
      <w:pPr>
        <w:ind w:left="6480" w:hanging="180"/>
      </w:pPr>
    </w:lvl>
  </w:abstractNum>
  <w:abstractNum w:abstractNumId="20" w15:restartNumberingAfterBreak="0">
    <w:nsid w:val="5D392E48"/>
    <w:multiLevelType w:val="hybridMultilevel"/>
    <w:tmpl w:val="F99C6E6C"/>
    <w:lvl w:ilvl="0" w:tplc="1B48EBCE">
      <w:start w:val="1"/>
      <w:numFmt w:val="decimal"/>
      <w:lvlText w:val="%1."/>
      <w:lvlJc w:val="left"/>
      <w:pPr>
        <w:ind w:left="720" w:hanging="360"/>
      </w:pPr>
    </w:lvl>
    <w:lvl w:ilvl="1" w:tplc="BD804AAC">
      <w:start w:val="1"/>
      <w:numFmt w:val="lowerLetter"/>
      <w:lvlText w:val="%2."/>
      <w:lvlJc w:val="left"/>
      <w:pPr>
        <w:ind w:left="1440" w:hanging="360"/>
      </w:pPr>
    </w:lvl>
    <w:lvl w:ilvl="2" w:tplc="2CA2C5CC" w:tentative="1">
      <w:start w:val="1"/>
      <w:numFmt w:val="lowerRoman"/>
      <w:lvlText w:val="%3."/>
      <w:lvlJc w:val="right"/>
      <w:pPr>
        <w:ind w:left="2160" w:hanging="180"/>
      </w:pPr>
    </w:lvl>
    <w:lvl w:ilvl="3" w:tplc="AAFCFF68" w:tentative="1">
      <w:start w:val="1"/>
      <w:numFmt w:val="decimal"/>
      <w:lvlText w:val="%4."/>
      <w:lvlJc w:val="left"/>
      <w:pPr>
        <w:ind w:left="2880" w:hanging="360"/>
      </w:pPr>
    </w:lvl>
    <w:lvl w:ilvl="4" w:tplc="F2DEF19E" w:tentative="1">
      <w:start w:val="1"/>
      <w:numFmt w:val="lowerLetter"/>
      <w:lvlText w:val="%5."/>
      <w:lvlJc w:val="left"/>
      <w:pPr>
        <w:ind w:left="3600" w:hanging="360"/>
      </w:pPr>
    </w:lvl>
    <w:lvl w:ilvl="5" w:tplc="FEBACE22" w:tentative="1">
      <w:start w:val="1"/>
      <w:numFmt w:val="lowerRoman"/>
      <w:lvlText w:val="%6."/>
      <w:lvlJc w:val="right"/>
      <w:pPr>
        <w:ind w:left="4320" w:hanging="180"/>
      </w:pPr>
    </w:lvl>
    <w:lvl w:ilvl="6" w:tplc="87AEB9D8" w:tentative="1">
      <w:start w:val="1"/>
      <w:numFmt w:val="decimal"/>
      <w:lvlText w:val="%7."/>
      <w:lvlJc w:val="left"/>
      <w:pPr>
        <w:ind w:left="5040" w:hanging="360"/>
      </w:pPr>
    </w:lvl>
    <w:lvl w:ilvl="7" w:tplc="39C0E4F2" w:tentative="1">
      <w:start w:val="1"/>
      <w:numFmt w:val="lowerLetter"/>
      <w:lvlText w:val="%8."/>
      <w:lvlJc w:val="left"/>
      <w:pPr>
        <w:ind w:left="5760" w:hanging="360"/>
      </w:pPr>
    </w:lvl>
    <w:lvl w:ilvl="8" w:tplc="CA9C5888" w:tentative="1">
      <w:start w:val="1"/>
      <w:numFmt w:val="lowerRoman"/>
      <w:lvlText w:val="%9."/>
      <w:lvlJc w:val="right"/>
      <w:pPr>
        <w:ind w:left="6480" w:hanging="180"/>
      </w:pPr>
    </w:lvl>
  </w:abstractNum>
  <w:abstractNum w:abstractNumId="21" w15:restartNumberingAfterBreak="0">
    <w:nsid w:val="73EF5A2F"/>
    <w:multiLevelType w:val="hybridMultilevel"/>
    <w:tmpl w:val="00D4337E"/>
    <w:lvl w:ilvl="0" w:tplc="E4E0F320">
      <w:start w:val="1"/>
      <w:numFmt w:val="decimal"/>
      <w:lvlText w:val="%1."/>
      <w:lvlJc w:val="left"/>
      <w:pPr>
        <w:ind w:left="720" w:hanging="360"/>
      </w:pPr>
    </w:lvl>
    <w:lvl w:ilvl="1" w:tplc="C72ECB9C" w:tentative="1">
      <w:start w:val="1"/>
      <w:numFmt w:val="lowerLetter"/>
      <w:lvlText w:val="%2."/>
      <w:lvlJc w:val="left"/>
      <w:pPr>
        <w:ind w:left="1440" w:hanging="360"/>
      </w:pPr>
    </w:lvl>
    <w:lvl w:ilvl="2" w:tplc="BE54228A" w:tentative="1">
      <w:start w:val="1"/>
      <w:numFmt w:val="lowerRoman"/>
      <w:lvlText w:val="%3."/>
      <w:lvlJc w:val="right"/>
      <w:pPr>
        <w:ind w:left="2160" w:hanging="180"/>
      </w:pPr>
    </w:lvl>
    <w:lvl w:ilvl="3" w:tplc="86B2F48A" w:tentative="1">
      <w:start w:val="1"/>
      <w:numFmt w:val="decimal"/>
      <w:lvlText w:val="%4."/>
      <w:lvlJc w:val="left"/>
      <w:pPr>
        <w:ind w:left="2880" w:hanging="360"/>
      </w:pPr>
    </w:lvl>
    <w:lvl w:ilvl="4" w:tplc="05CEEDC0" w:tentative="1">
      <w:start w:val="1"/>
      <w:numFmt w:val="lowerLetter"/>
      <w:lvlText w:val="%5."/>
      <w:lvlJc w:val="left"/>
      <w:pPr>
        <w:ind w:left="3600" w:hanging="360"/>
      </w:pPr>
    </w:lvl>
    <w:lvl w:ilvl="5" w:tplc="6C4C2DF6" w:tentative="1">
      <w:start w:val="1"/>
      <w:numFmt w:val="lowerRoman"/>
      <w:lvlText w:val="%6."/>
      <w:lvlJc w:val="right"/>
      <w:pPr>
        <w:ind w:left="4320" w:hanging="180"/>
      </w:pPr>
    </w:lvl>
    <w:lvl w:ilvl="6" w:tplc="A816E480" w:tentative="1">
      <w:start w:val="1"/>
      <w:numFmt w:val="decimal"/>
      <w:lvlText w:val="%7."/>
      <w:lvlJc w:val="left"/>
      <w:pPr>
        <w:ind w:left="5040" w:hanging="360"/>
      </w:pPr>
    </w:lvl>
    <w:lvl w:ilvl="7" w:tplc="C91CEB68" w:tentative="1">
      <w:start w:val="1"/>
      <w:numFmt w:val="lowerLetter"/>
      <w:lvlText w:val="%8."/>
      <w:lvlJc w:val="left"/>
      <w:pPr>
        <w:ind w:left="5760" w:hanging="360"/>
      </w:pPr>
    </w:lvl>
    <w:lvl w:ilvl="8" w:tplc="844CF9A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1"/>
  </w:num>
  <w:num w:numId="14">
    <w:abstractNumId w:val="15"/>
  </w:num>
  <w:num w:numId="15">
    <w:abstractNumId w:val="18"/>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3"/>
  </w:num>
  <w:num w:numId="22">
    <w:abstractNumId w:val="21"/>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DA"/>
    <w:rsid w:val="00002656"/>
    <w:rsid w:val="00012664"/>
    <w:rsid w:val="00013928"/>
    <w:rsid w:val="000147A8"/>
    <w:rsid w:val="0002289A"/>
    <w:rsid w:val="00027670"/>
    <w:rsid w:val="000321A0"/>
    <w:rsid w:val="00033E94"/>
    <w:rsid w:val="00035792"/>
    <w:rsid w:val="00036983"/>
    <w:rsid w:val="00041896"/>
    <w:rsid w:val="000423DE"/>
    <w:rsid w:val="00042661"/>
    <w:rsid w:val="0004733A"/>
    <w:rsid w:val="0005130A"/>
    <w:rsid w:val="00054DBE"/>
    <w:rsid w:val="0006154F"/>
    <w:rsid w:val="00064F78"/>
    <w:rsid w:val="00071A6C"/>
    <w:rsid w:val="00075B35"/>
    <w:rsid w:val="00081377"/>
    <w:rsid w:val="00083A7F"/>
    <w:rsid w:val="00083CC6"/>
    <w:rsid w:val="0008787A"/>
    <w:rsid w:val="00096814"/>
    <w:rsid w:val="000A0123"/>
    <w:rsid w:val="000A0DEA"/>
    <w:rsid w:val="000A3EA5"/>
    <w:rsid w:val="000A4105"/>
    <w:rsid w:val="000A57B4"/>
    <w:rsid w:val="000A6590"/>
    <w:rsid w:val="000B5A54"/>
    <w:rsid w:val="000B6465"/>
    <w:rsid w:val="000B6B98"/>
    <w:rsid w:val="000C5DFB"/>
    <w:rsid w:val="000C7B9D"/>
    <w:rsid w:val="000D4754"/>
    <w:rsid w:val="000D5D0E"/>
    <w:rsid w:val="000E26DA"/>
    <w:rsid w:val="000E6C50"/>
    <w:rsid w:val="000E7DED"/>
    <w:rsid w:val="000F3C9F"/>
    <w:rsid w:val="000F739C"/>
    <w:rsid w:val="001034C3"/>
    <w:rsid w:val="00106D53"/>
    <w:rsid w:val="00117945"/>
    <w:rsid w:val="00120938"/>
    <w:rsid w:val="00121008"/>
    <w:rsid w:val="0012794C"/>
    <w:rsid w:val="00147004"/>
    <w:rsid w:val="001577C9"/>
    <w:rsid w:val="00165BD2"/>
    <w:rsid w:val="00166ECF"/>
    <w:rsid w:val="001705D0"/>
    <w:rsid w:val="00170DA1"/>
    <w:rsid w:val="00171743"/>
    <w:rsid w:val="00171860"/>
    <w:rsid w:val="001731DA"/>
    <w:rsid w:val="00174175"/>
    <w:rsid w:val="00176979"/>
    <w:rsid w:val="001802C2"/>
    <w:rsid w:val="00191CA4"/>
    <w:rsid w:val="00192948"/>
    <w:rsid w:val="001975F4"/>
    <w:rsid w:val="001A196A"/>
    <w:rsid w:val="001B1C83"/>
    <w:rsid w:val="001C4AC7"/>
    <w:rsid w:val="001E3592"/>
    <w:rsid w:val="001E6889"/>
    <w:rsid w:val="001F6474"/>
    <w:rsid w:val="001F6DFC"/>
    <w:rsid w:val="00202303"/>
    <w:rsid w:val="002114DF"/>
    <w:rsid w:val="002155D0"/>
    <w:rsid w:val="00217244"/>
    <w:rsid w:val="00222D11"/>
    <w:rsid w:val="00227E3E"/>
    <w:rsid w:val="002329CE"/>
    <w:rsid w:val="00234076"/>
    <w:rsid w:val="00234083"/>
    <w:rsid w:val="002357E0"/>
    <w:rsid w:val="00241CDF"/>
    <w:rsid w:val="00246255"/>
    <w:rsid w:val="00255BAE"/>
    <w:rsid w:val="00257872"/>
    <w:rsid w:val="00272C8D"/>
    <w:rsid w:val="0027514C"/>
    <w:rsid w:val="00275F9A"/>
    <w:rsid w:val="00277826"/>
    <w:rsid w:val="00293EAD"/>
    <w:rsid w:val="002967B1"/>
    <w:rsid w:val="00297F76"/>
    <w:rsid w:val="002A0025"/>
    <w:rsid w:val="002A1765"/>
    <w:rsid w:val="002A203B"/>
    <w:rsid w:val="002B2FBF"/>
    <w:rsid w:val="002B483E"/>
    <w:rsid w:val="002C2AA2"/>
    <w:rsid w:val="002C3441"/>
    <w:rsid w:val="002D36FE"/>
    <w:rsid w:val="002D48D9"/>
    <w:rsid w:val="002D6B18"/>
    <w:rsid w:val="002D7642"/>
    <w:rsid w:val="002E5954"/>
    <w:rsid w:val="002E638A"/>
    <w:rsid w:val="002E7CB5"/>
    <w:rsid w:val="002F32E3"/>
    <w:rsid w:val="003044B3"/>
    <w:rsid w:val="0030564C"/>
    <w:rsid w:val="003061AC"/>
    <w:rsid w:val="00306E6F"/>
    <w:rsid w:val="00312E85"/>
    <w:rsid w:val="00313ECA"/>
    <w:rsid w:val="003250A3"/>
    <w:rsid w:val="00326C82"/>
    <w:rsid w:val="00335B2D"/>
    <w:rsid w:val="00342220"/>
    <w:rsid w:val="0035058D"/>
    <w:rsid w:val="003522FA"/>
    <w:rsid w:val="00353214"/>
    <w:rsid w:val="00362E8E"/>
    <w:rsid w:val="0037040A"/>
    <w:rsid w:val="00372238"/>
    <w:rsid w:val="0038715F"/>
    <w:rsid w:val="00390274"/>
    <w:rsid w:val="00391EF2"/>
    <w:rsid w:val="00392915"/>
    <w:rsid w:val="003A22F0"/>
    <w:rsid w:val="003A3E01"/>
    <w:rsid w:val="003A48A8"/>
    <w:rsid w:val="003A7563"/>
    <w:rsid w:val="003B5308"/>
    <w:rsid w:val="003B592E"/>
    <w:rsid w:val="003C4AEA"/>
    <w:rsid w:val="003C58E3"/>
    <w:rsid w:val="003D1353"/>
    <w:rsid w:val="003D3E3D"/>
    <w:rsid w:val="003D45C1"/>
    <w:rsid w:val="003D77B0"/>
    <w:rsid w:val="003F0D60"/>
    <w:rsid w:val="003F4C1C"/>
    <w:rsid w:val="004011C7"/>
    <w:rsid w:val="00406280"/>
    <w:rsid w:val="0040753C"/>
    <w:rsid w:val="004102C8"/>
    <w:rsid w:val="00410421"/>
    <w:rsid w:val="004129CE"/>
    <w:rsid w:val="00413167"/>
    <w:rsid w:val="004137E1"/>
    <w:rsid w:val="0041466F"/>
    <w:rsid w:val="00424212"/>
    <w:rsid w:val="004368D3"/>
    <w:rsid w:val="00443FEB"/>
    <w:rsid w:val="0045152D"/>
    <w:rsid w:val="00454517"/>
    <w:rsid w:val="00455561"/>
    <w:rsid w:val="00457A42"/>
    <w:rsid w:val="0046033A"/>
    <w:rsid w:val="004619F8"/>
    <w:rsid w:val="00465452"/>
    <w:rsid w:val="0047105B"/>
    <w:rsid w:val="00471E3F"/>
    <w:rsid w:val="004724FE"/>
    <w:rsid w:val="00484BF7"/>
    <w:rsid w:val="00485CE6"/>
    <w:rsid w:val="004954C4"/>
    <w:rsid w:val="004A263D"/>
    <w:rsid w:val="004B03A6"/>
    <w:rsid w:val="004B1E7F"/>
    <w:rsid w:val="004B4540"/>
    <w:rsid w:val="004B5060"/>
    <w:rsid w:val="004B6518"/>
    <w:rsid w:val="004B7E90"/>
    <w:rsid w:val="004D2008"/>
    <w:rsid w:val="004D287C"/>
    <w:rsid w:val="004D355C"/>
    <w:rsid w:val="004D48AC"/>
    <w:rsid w:val="004D74E7"/>
    <w:rsid w:val="004E3FCC"/>
    <w:rsid w:val="004F0CA3"/>
    <w:rsid w:val="004F62D1"/>
    <w:rsid w:val="004F6F71"/>
    <w:rsid w:val="00500262"/>
    <w:rsid w:val="0050240B"/>
    <w:rsid w:val="00510555"/>
    <w:rsid w:val="005117ED"/>
    <w:rsid w:val="00520177"/>
    <w:rsid w:val="0052017C"/>
    <w:rsid w:val="00530592"/>
    <w:rsid w:val="005320A7"/>
    <w:rsid w:val="0053290F"/>
    <w:rsid w:val="005340EC"/>
    <w:rsid w:val="00541509"/>
    <w:rsid w:val="00541631"/>
    <w:rsid w:val="005477F5"/>
    <w:rsid w:val="00550438"/>
    <w:rsid w:val="00556C24"/>
    <w:rsid w:val="005646AE"/>
    <w:rsid w:val="00566FFF"/>
    <w:rsid w:val="005B130E"/>
    <w:rsid w:val="005B2801"/>
    <w:rsid w:val="005B483F"/>
    <w:rsid w:val="005C6DDE"/>
    <w:rsid w:val="005C7B43"/>
    <w:rsid w:val="005D7410"/>
    <w:rsid w:val="005D7F11"/>
    <w:rsid w:val="005E4CE0"/>
    <w:rsid w:val="005E679C"/>
    <w:rsid w:val="005F6C09"/>
    <w:rsid w:val="00601A8B"/>
    <w:rsid w:val="006047E7"/>
    <w:rsid w:val="00604C6E"/>
    <w:rsid w:val="00607E1B"/>
    <w:rsid w:val="00607EB8"/>
    <w:rsid w:val="00612C58"/>
    <w:rsid w:val="00617FBC"/>
    <w:rsid w:val="0063039A"/>
    <w:rsid w:val="00634C9C"/>
    <w:rsid w:val="00635776"/>
    <w:rsid w:val="00643A16"/>
    <w:rsid w:val="00647454"/>
    <w:rsid w:val="00651829"/>
    <w:rsid w:val="006547A6"/>
    <w:rsid w:val="00661A03"/>
    <w:rsid w:val="0066545C"/>
    <w:rsid w:val="00665BCC"/>
    <w:rsid w:val="0067081A"/>
    <w:rsid w:val="00677972"/>
    <w:rsid w:val="00681CD4"/>
    <w:rsid w:val="00690CB8"/>
    <w:rsid w:val="00697AE0"/>
    <w:rsid w:val="006A2920"/>
    <w:rsid w:val="006A377C"/>
    <w:rsid w:val="006A767E"/>
    <w:rsid w:val="006B4FBE"/>
    <w:rsid w:val="006C1DCD"/>
    <w:rsid w:val="006C23FF"/>
    <w:rsid w:val="006C32EE"/>
    <w:rsid w:val="006C7640"/>
    <w:rsid w:val="006D3973"/>
    <w:rsid w:val="006D4851"/>
    <w:rsid w:val="006E0BB2"/>
    <w:rsid w:val="006E0C22"/>
    <w:rsid w:val="006F063A"/>
    <w:rsid w:val="006F7BCF"/>
    <w:rsid w:val="00700E6C"/>
    <w:rsid w:val="00702403"/>
    <w:rsid w:val="007171CB"/>
    <w:rsid w:val="007201C6"/>
    <w:rsid w:val="0072311E"/>
    <w:rsid w:val="007234B0"/>
    <w:rsid w:val="0072632E"/>
    <w:rsid w:val="00726BAB"/>
    <w:rsid w:val="00727849"/>
    <w:rsid w:val="007308DA"/>
    <w:rsid w:val="007365C5"/>
    <w:rsid w:val="007415E3"/>
    <w:rsid w:val="007510DC"/>
    <w:rsid w:val="00762130"/>
    <w:rsid w:val="00762BBF"/>
    <w:rsid w:val="007709BB"/>
    <w:rsid w:val="00771C2D"/>
    <w:rsid w:val="007738F4"/>
    <w:rsid w:val="00775480"/>
    <w:rsid w:val="00775EFC"/>
    <w:rsid w:val="007802A1"/>
    <w:rsid w:val="00781866"/>
    <w:rsid w:val="00782CA3"/>
    <w:rsid w:val="00787B85"/>
    <w:rsid w:val="00790145"/>
    <w:rsid w:val="00790872"/>
    <w:rsid w:val="00794898"/>
    <w:rsid w:val="0079534F"/>
    <w:rsid w:val="0079661B"/>
    <w:rsid w:val="00797A1C"/>
    <w:rsid w:val="007A33D1"/>
    <w:rsid w:val="007A67D4"/>
    <w:rsid w:val="007B243F"/>
    <w:rsid w:val="007B44FA"/>
    <w:rsid w:val="007D2750"/>
    <w:rsid w:val="007D3032"/>
    <w:rsid w:val="007D3599"/>
    <w:rsid w:val="007D3797"/>
    <w:rsid w:val="007D4876"/>
    <w:rsid w:val="007D66C3"/>
    <w:rsid w:val="007E08C4"/>
    <w:rsid w:val="007E4467"/>
    <w:rsid w:val="007E7D7D"/>
    <w:rsid w:val="007F0AE2"/>
    <w:rsid w:val="007F2285"/>
    <w:rsid w:val="007F29D9"/>
    <w:rsid w:val="007F4C84"/>
    <w:rsid w:val="008017B5"/>
    <w:rsid w:val="00805B41"/>
    <w:rsid w:val="00810A86"/>
    <w:rsid w:val="00814C0A"/>
    <w:rsid w:val="00814E1F"/>
    <w:rsid w:val="00817B56"/>
    <w:rsid w:val="00821A27"/>
    <w:rsid w:val="00835A02"/>
    <w:rsid w:val="0084084F"/>
    <w:rsid w:val="00841138"/>
    <w:rsid w:val="00845BC7"/>
    <w:rsid w:val="00861F6F"/>
    <w:rsid w:val="00866DCC"/>
    <w:rsid w:val="008714F1"/>
    <w:rsid w:val="00872E0C"/>
    <w:rsid w:val="00882851"/>
    <w:rsid w:val="00885241"/>
    <w:rsid w:val="00890B2E"/>
    <w:rsid w:val="00893729"/>
    <w:rsid w:val="008937E8"/>
    <w:rsid w:val="00897291"/>
    <w:rsid w:val="00897F6D"/>
    <w:rsid w:val="008B1032"/>
    <w:rsid w:val="008B2D40"/>
    <w:rsid w:val="008B31D4"/>
    <w:rsid w:val="008B4377"/>
    <w:rsid w:val="008B4449"/>
    <w:rsid w:val="008B47C2"/>
    <w:rsid w:val="008C58C9"/>
    <w:rsid w:val="008D3EAF"/>
    <w:rsid w:val="008E6579"/>
    <w:rsid w:val="008F17D4"/>
    <w:rsid w:val="008F210D"/>
    <w:rsid w:val="008F77A5"/>
    <w:rsid w:val="0091118B"/>
    <w:rsid w:val="009154DF"/>
    <w:rsid w:val="00927428"/>
    <w:rsid w:val="00927616"/>
    <w:rsid w:val="00934F28"/>
    <w:rsid w:val="00936B3C"/>
    <w:rsid w:val="009416D2"/>
    <w:rsid w:val="00945294"/>
    <w:rsid w:val="00945629"/>
    <w:rsid w:val="009508EA"/>
    <w:rsid w:val="00951963"/>
    <w:rsid w:val="00952F9C"/>
    <w:rsid w:val="00955145"/>
    <w:rsid w:val="009621D0"/>
    <w:rsid w:val="009673D5"/>
    <w:rsid w:val="00973DEB"/>
    <w:rsid w:val="009A0E29"/>
    <w:rsid w:val="009A12D8"/>
    <w:rsid w:val="009A55A6"/>
    <w:rsid w:val="009B6D6F"/>
    <w:rsid w:val="009C23AB"/>
    <w:rsid w:val="009D3959"/>
    <w:rsid w:val="009D7AA4"/>
    <w:rsid w:val="009E398D"/>
    <w:rsid w:val="009E3C53"/>
    <w:rsid w:val="009E7A5A"/>
    <w:rsid w:val="009F4673"/>
    <w:rsid w:val="009F510C"/>
    <w:rsid w:val="00A0025A"/>
    <w:rsid w:val="00A058E2"/>
    <w:rsid w:val="00A06764"/>
    <w:rsid w:val="00A10F6E"/>
    <w:rsid w:val="00A27494"/>
    <w:rsid w:val="00A3007F"/>
    <w:rsid w:val="00A3022C"/>
    <w:rsid w:val="00A41A95"/>
    <w:rsid w:val="00A4492E"/>
    <w:rsid w:val="00A4503B"/>
    <w:rsid w:val="00A55C18"/>
    <w:rsid w:val="00A5706B"/>
    <w:rsid w:val="00A6102C"/>
    <w:rsid w:val="00A77B3E"/>
    <w:rsid w:val="00A821EB"/>
    <w:rsid w:val="00A863D4"/>
    <w:rsid w:val="00A876FB"/>
    <w:rsid w:val="00A9270D"/>
    <w:rsid w:val="00AA19DE"/>
    <w:rsid w:val="00AA36BC"/>
    <w:rsid w:val="00AA3D12"/>
    <w:rsid w:val="00AA53DE"/>
    <w:rsid w:val="00AA7C92"/>
    <w:rsid w:val="00AB0AA3"/>
    <w:rsid w:val="00AB743F"/>
    <w:rsid w:val="00AC68A8"/>
    <w:rsid w:val="00AD00AD"/>
    <w:rsid w:val="00AD0E83"/>
    <w:rsid w:val="00AF5587"/>
    <w:rsid w:val="00B00524"/>
    <w:rsid w:val="00B02006"/>
    <w:rsid w:val="00B02FC6"/>
    <w:rsid w:val="00B22788"/>
    <w:rsid w:val="00B244F5"/>
    <w:rsid w:val="00B249BB"/>
    <w:rsid w:val="00B31286"/>
    <w:rsid w:val="00B3294C"/>
    <w:rsid w:val="00B33AD7"/>
    <w:rsid w:val="00B37AC5"/>
    <w:rsid w:val="00B40241"/>
    <w:rsid w:val="00B4066C"/>
    <w:rsid w:val="00B44FA1"/>
    <w:rsid w:val="00B46217"/>
    <w:rsid w:val="00B476E1"/>
    <w:rsid w:val="00B478DD"/>
    <w:rsid w:val="00B6312F"/>
    <w:rsid w:val="00B738EB"/>
    <w:rsid w:val="00B77F9F"/>
    <w:rsid w:val="00B90969"/>
    <w:rsid w:val="00B95F15"/>
    <w:rsid w:val="00BA28B4"/>
    <w:rsid w:val="00BA34D4"/>
    <w:rsid w:val="00BA3D1E"/>
    <w:rsid w:val="00BB1568"/>
    <w:rsid w:val="00BB2384"/>
    <w:rsid w:val="00BB28B9"/>
    <w:rsid w:val="00BC4BF9"/>
    <w:rsid w:val="00BD0AB3"/>
    <w:rsid w:val="00BD26D9"/>
    <w:rsid w:val="00BD5A29"/>
    <w:rsid w:val="00BD7670"/>
    <w:rsid w:val="00BE185C"/>
    <w:rsid w:val="00BF65E2"/>
    <w:rsid w:val="00BF6A16"/>
    <w:rsid w:val="00C064E3"/>
    <w:rsid w:val="00C0694E"/>
    <w:rsid w:val="00C10420"/>
    <w:rsid w:val="00C10D55"/>
    <w:rsid w:val="00C115A9"/>
    <w:rsid w:val="00C1296A"/>
    <w:rsid w:val="00C21475"/>
    <w:rsid w:val="00C31BE6"/>
    <w:rsid w:val="00C324C4"/>
    <w:rsid w:val="00C35749"/>
    <w:rsid w:val="00C36A1F"/>
    <w:rsid w:val="00C41E10"/>
    <w:rsid w:val="00C46907"/>
    <w:rsid w:val="00C55A53"/>
    <w:rsid w:val="00C65E0B"/>
    <w:rsid w:val="00C879FB"/>
    <w:rsid w:val="00C91862"/>
    <w:rsid w:val="00C93A54"/>
    <w:rsid w:val="00CA03FD"/>
    <w:rsid w:val="00CA3DD3"/>
    <w:rsid w:val="00CB1176"/>
    <w:rsid w:val="00CB1C02"/>
    <w:rsid w:val="00CB7D0F"/>
    <w:rsid w:val="00CC28C0"/>
    <w:rsid w:val="00CC5FA7"/>
    <w:rsid w:val="00CC7E94"/>
    <w:rsid w:val="00CD592F"/>
    <w:rsid w:val="00CD7E0E"/>
    <w:rsid w:val="00CF6B06"/>
    <w:rsid w:val="00D03067"/>
    <w:rsid w:val="00D04F52"/>
    <w:rsid w:val="00D11BC7"/>
    <w:rsid w:val="00D13424"/>
    <w:rsid w:val="00D13BFF"/>
    <w:rsid w:val="00D16EE3"/>
    <w:rsid w:val="00D23D9D"/>
    <w:rsid w:val="00D27CB9"/>
    <w:rsid w:val="00D30BB6"/>
    <w:rsid w:val="00D370E2"/>
    <w:rsid w:val="00D41334"/>
    <w:rsid w:val="00D42DF5"/>
    <w:rsid w:val="00D46237"/>
    <w:rsid w:val="00D477B7"/>
    <w:rsid w:val="00D55BB2"/>
    <w:rsid w:val="00D56B09"/>
    <w:rsid w:val="00D64DF7"/>
    <w:rsid w:val="00D70552"/>
    <w:rsid w:val="00D75F1F"/>
    <w:rsid w:val="00D77606"/>
    <w:rsid w:val="00D82F41"/>
    <w:rsid w:val="00D919B6"/>
    <w:rsid w:val="00D97CB6"/>
    <w:rsid w:val="00DA15E4"/>
    <w:rsid w:val="00DA16D8"/>
    <w:rsid w:val="00DA2295"/>
    <w:rsid w:val="00DA31BD"/>
    <w:rsid w:val="00DA5EAF"/>
    <w:rsid w:val="00DA6E9B"/>
    <w:rsid w:val="00DB0697"/>
    <w:rsid w:val="00DC0947"/>
    <w:rsid w:val="00DD5101"/>
    <w:rsid w:val="00DD58E5"/>
    <w:rsid w:val="00DD6EC6"/>
    <w:rsid w:val="00DE6D8B"/>
    <w:rsid w:val="00DF2AAC"/>
    <w:rsid w:val="00DF5D9C"/>
    <w:rsid w:val="00E0152A"/>
    <w:rsid w:val="00E03D7D"/>
    <w:rsid w:val="00E15712"/>
    <w:rsid w:val="00E22C13"/>
    <w:rsid w:val="00E240EB"/>
    <w:rsid w:val="00E34F5B"/>
    <w:rsid w:val="00E3553B"/>
    <w:rsid w:val="00E45034"/>
    <w:rsid w:val="00E46CE4"/>
    <w:rsid w:val="00E50FB8"/>
    <w:rsid w:val="00E55FBB"/>
    <w:rsid w:val="00E646D2"/>
    <w:rsid w:val="00E654FB"/>
    <w:rsid w:val="00E66DD0"/>
    <w:rsid w:val="00E705F0"/>
    <w:rsid w:val="00E8198B"/>
    <w:rsid w:val="00E86625"/>
    <w:rsid w:val="00E92194"/>
    <w:rsid w:val="00E928F8"/>
    <w:rsid w:val="00E94AC5"/>
    <w:rsid w:val="00EA43AF"/>
    <w:rsid w:val="00EB3AE9"/>
    <w:rsid w:val="00EB7358"/>
    <w:rsid w:val="00EC5406"/>
    <w:rsid w:val="00EC6FAC"/>
    <w:rsid w:val="00EC759A"/>
    <w:rsid w:val="00F04770"/>
    <w:rsid w:val="00F04D01"/>
    <w:rsid w:val="00F106AB"/>
    <w:rsid w:val="00F13F5A"/>
    <w:rsid w:val="00F204EB"/>
    <w:rsid w:val="00F230F9"/>
    <w:rsid w:val="00F27022"/>
    <w:rsid w:val="00F4287B"/>
    <w:rsid w:val="00F47717"/>
    <w:rsid w:val="00F52383"/>
    <w:rsid w:val="00F53CDF"/>
    <w:rsid w:val="00F549B7"/>
    <w:rsid w:val="00F57E1C"/>
    <w:rsid w:val="00F61628"/>
    <w:rsid w:val="00F679B9"/>
    <w:rsid w:val="00F700BC"/>
    <w:rsid w:val="00F82762"/>
    <w:rsid w:val="00F877DA"/>
    <w:rsid w:val="00F90D1B"/>
    <w:rsid w:val="00F932E7"/>
    <w:rsid w:val="00F95DDE"/>
    <w:rsid w:val="00FA17DB"/>
    <w:rsid w:val="00FB1855"/>
    <w:rsid w:val="00FB67A7"/>
    <w:rsid w:val="00FE03C4"/>
    <w:rsid w:val="00FE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6477"/>
  <w15:chartTrackingRefBased/>
  <w15:docId w15:val="{55433C75-C9AD-4DA5-BC3E-04A22329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A3"/>
    <w:pPr>
      <w:spacing w:after="160" w:line="259" w:lineRule="auto"/>
    </w:pPr>
    <w:rPr>
      <w:rFonts w:ascii="Open Sans" w:hAnsi="Open Sans"/>
      <w:sz w:val="24"/>
      <w:szCs w:val="22"/>
    </w:rPr>
  </w:style>
  <w:style w:type="paragraph" w:styleId="Heading1">
    <w:name w:val="heading 1"/>
    <w:basedOn w:val="Normal"/>
    <w:next w:val="Normal"/>
    <w:link w:val="Heading1Char"/>
    <w:uiPriority w:val="9"/>
    <w:qFormat/>
    <w:rsid w:val="003061AC"/>
    <w:pPr>
      <w:keepNext/>
      <w:keepLines/>
      <w:spacing w:before="240" w:after="0"/>
      <w:outlineLvl w:val="0"/>
    </w:pPr>
    <w:rPr>
      <w:rFonts w:eastAsia="Times New Roman"/>
      <w:color w:val="33691E"/>
      <w:sz w:val="40"/>
      <w:szCs w:val="32"/>
    </w:rPr>
  </w:style>
  <w:style w:type="paragraph" w:styleId="Heading2">
    <w:name w:val="heading 2"/>
    <w:basedOn w:val="Normal"/>
    <w:next w:val="Normal"/>
    <w:link w:val="Heading2Char"/>
    <w:uiPriority w:val="9"/>
    <w:unhideWhenUsed/>
    <w:qFormat/>
    <w:rsid w:val="003061AC"/>
    <w:pPr>
      <w:keepNext/>
      <w:keepLines/>
      <w:spacing w:before="40" w:after="0"/>
      <w:outlineLvl w:val="1"/>
    </w:pPr>
    <w:rPr>
      <w:rFonts w:eastAsia="Times New Roman"/>
      <w:color w:val="33691E"/>
      <w:sz w:val="32"/>
      <w:szCs w:val="26"/>
    </w:rPr>
  </w:style>
  <w:style w:type="paragraph" w:styleId="Heading3">
    <w:name w:val="heading 3"/>
    <w:basedOn w:val="Normal"/>
    <w:next w:val="Normal"/>
    <w:link w:val="Heading3Char"/>
    <w:uiPriority w:val="9"/>
    <w:unhideWhenUsed/>
    <w:qFormat/>
    <w:rsid w:val="003061AC"/>
    <w:pPr>
      <w:keepNext/>
      <w:keepLines/>
      <w:spacing w:before="40" w:after="0"/>
      <w:outlineLvl w:val="2"/>
    </w:pPr>
    <w:rPr>
      <w:rFonts w:eastAsia="Times New Roman"/>
      <w:color w:val="33691E"/>
      <w:sz w:val="28"/>
      <w:szCs w:val="24"/>
    </w:rPr>
  </w:style>
  <w:style w:type="paragraph" w:styleId="Heading4">
    <w:name w:val="heading 4"/>
    <w:basedOn w:val="Normal"/>
    <w:next w:val="Normal"/>
    <w:link w:val="Heading4Char"/>
    <w:uiPriority w:val="9"/>
    <w:unhideWhenUsed/>
    <w:qFormat/>
    <w:rsid w:val="003061AC"/>
    <w:pPr>
      <w:keepNext/>
      <w:keepLines/>
      <w:spacing w:before="40" w:after="0"/>
      <w:outlineLvl w:val="3"/>
    </w:pPr>
    <w:rPr>
      <w:rFonts w:eastAsia="Times New Roman"/>
      <w:i/>
      <w:iCs/>
      <w:color w:val="408325"/>
    </w:rPr>
  </w:style>
  <w:style w:type="paragraph" w:styleId="Heading5">
    <w:name w:val="heading 5"/>
    <w:basedOn w:val="Normal"/>
    <w:next w:val="Normal"/>
    <w:link w:val="Heading5Char"/>
    <w:uiPriority w:val="9"/>
    <w:unhideWhenUsed/>
    <w:qFormat/>
    <w:rsid w:val="003061AC"/>
    <w:pPr>
      <w:keepNext/>
      <w:keepLines/>
      <w:spacing w:before="40" w:after="0"/>
      <w:outlineLvl w:val="4"/>
    </w:pPr>
    <w:rPr>
      <w:rFonts w:eastAsia="Times New Roman"/>
      <w:color w:val="408325"/>
    </w:rPr>
  </w:style>
  <w:style w:type="paragraph" w:styleId="Heading6">
    <w:name w:val="heading 6"/>
    <w:basedOn w:val="Normal"/>
    <w:next w:val="Normal"/>
    <w:link w:val="Heading6Char"/>
    <w:uiPriority w:val="9"/>
    <w:unhideWhenUsed/>
    <w:qFormat/>
    <w:rsid w:val="003061AC"/>
    <w:pPr>
      <w:keepNext/>
      <w:keepLines/>
      <w:spacing w:before="40" w:after="0"/>
      <w:outlineLvl w:val="5"/>
    </w:pPr>
    <w:rPr>
      <w:rFonts w:eastAsia="Times New Roman"/>
      <w:color w:val="408325"/>
    </w:rPr>
  </w:style>
  <w:style w:type="paragraph" w:styleId="Heading7">
    <w:name w:val="heading 7"/>
    <w:basedOn w:val="Normal"/>
    <w:next w:val="Normal"/>
    <w:link w:val="Heading7Char"/>
    <w:uiPriority w:val="9"/>
    <w:unhideWhenUsed/>
    <w:qFormat/>
    <w:rsid w:val="003061AC"/>
    <w:pPr>
      <w:keepNext/>
      <w:keepLines/>
      <w:spacing w:before="40" w:after="0"/>
      <w:outlineLvl w:val="6"/>
    </w:pPr>
    <w:rPr>
      <w:rFonts w:eastAsia="Times New Roman"/>
      <w:i/>
      <w:iCs/>
      <w:color w:val="408325"/>
      <w:sz w:val="21"/>
    </w:rPr>
  </w:style>
  <w:style w:type="paragraph" w:styleId="Heading8">
    <w:name w:val="heading 8"/>
    <w:basedOn w:val="Normal"/>
    <w:next w:val="Normal"/>
    <w:link w:val="Heading8Char"/>
    <w:uiPriority w:val="9"/>
    <w:unhideWhenUsed/>
    <w:qFormat/>
    <w:rsid w:val="00F679B9"/>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unhideWhenUsed/>
    <w:qFormat/>
    <w:rsid w:val="00F679B9"/>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erNormal">
    <w:name w:val="ModelerNormal"/>
    <w:basedOn w:val="Normal"/>
    <w:link w:val="ModelerNormalChar"/>
    <w:qFormat/>
    <w:rsid w:val="00457A42"/>
    <w:pPr>
      <w:spacing w:after="0" w:line="240" w:lineRule="auto"/>
    </w:pPr>
    <w:rPr>
      <w:color w:val="272727"/>
      <w:sz w:val="20"/>
    </w:rPr>
  </w:style>
  <w:style w:type="paragraph" w:customStyle="1" w:styleId="BoldModelerNormal">
    <w:name w:val="BoldModelerNormal"/>
    <w:basedOn w:val="ModelerNormal"/>
    <w:next w:val="ModelerNormal"/>
    <w:link w:val="BoldModelerNormalChar"/>
    <w:qFormat/>
    <w:rsid w:val="006F063A"/>
    <w:pPr>
      <w:spacing w:before="240"/>
    </w:pPr>
    <w:rPr>
      <w:b/>
    </w:rPr>
  </w:style>
  <w:style w:type="character" w:customStyle="1" w:styleId="ModelerNormalChar">
    <w:name w:val="ModelerNormal Char"/>
    <w:link w:val="ModelerNormal"/>
    <w:rsid w:val="00457A42"/>
    <w:rPr>
      <w:rFonts w:ascii="Open Sans" w:hAnsi="Open Sans"/>
      <w:color w:val="272727"/>
      <w:szCs w:val="22"/>
    </w:rPr>
  </w:style>
  <w:style w:type="paragraph" w:customStyle="1" w:styleId="bizTitle">
    <w:name w:val="bizTitle"/>
    <w:basedOn w:val="ModelerNormal"/>
    <w:link w:val="bizTitleChar"/>
    <w:qFormat/>
    <w:rsid w:val="004368D3"/>
    <w:pPr>
      <w:spacing w:before="240" w:after="60"/>
      <w:jc w:val="right"/>
      <w:outlineLvl w:val="0"/>
    </w:pPr>
    <w:rPr>
      <w:b/>
      <w:color w:val="0857C3"/>
      <w:sz w:val="72"/>
      <w:lang w:val="es-ES"/>
    </w:rPr>
  </w:style>
  <w:style w:type="character" w:customStyle="1" w:styleId="BoldModelerNormalChar">
    <w:name w:val="BoldModelerNormal Char"/>
    <w:link w:val="BoldModelerNormal"/>
    <w:rsid w:val="006F063A"/>
    <w:rPr>
      <w:rFonts w:ascii="Open Sans" w:hAnsi="Open Sans"/>
      <w:b/>
      <w:color w:val="272727"/>
      <w:szCs w:val="22"/>
    </w:rPr>
  </w:style>
  <w:style w:type="paragraph" w:customStyle="1" w:styleId="bizSubtitle">
    <w:name w:val="bizSubtitle"/>
    <w:basedOn w:val="ModelerNormal"/>
    <w:link w:val="bizSubtitleChar"/>
    <w:qFormat/>
    <w:rsid w:val="00F679B9"/>
    <w:pPr>
      <w:spacing w:after="60"/>
      <w:jc w:val="right"/>
      <w:outlineLvl w:val="1"/>
    </w:pPr>
    <w:rPr>
      <w:color w:val="757575"/>
      <w:sz w:val="48"/>
      <w:lang w:val="es-ES"/>
    </w:rPr>
  </w:style>
  <w:style w:type="character" w:customStyle="1" w:styleId="bizTitleChar">
    <w:name w:val="bizTitle Char"/>
    <w:link w:val="bizTitle"/>
    <w:rsid w:val="004368D3"/>
    <w:rPr>
      <w:rFonts w:ascii="Open Sans" w:hAnsi="Open Sans"/>
      <w:b/>
      <w:color w:val="0857C3"/>
      <w:sz w:val="72"/>
      <w:szCs w:val="22"/>
      <w:lang w:val="es-ES"/>
    </w:rPr>
  </w:style>
  <w:style w:type="character" w:customStyle="1" w:styleId="Heading2Char">
    <w:name w:val="Heading 2 Char"/>
    <w:link w:val="Heading2"/>
    <w:uiPriority w:val="9"/>
    <w:rsid w:val="003061AC"/>
    <w:rPr>
      <w:rFonts w:ascii="Open Sans" w:eastAsia="Times New Roman" w:hAnsi="Open Sans"/>
      <w:color w:val="33691E"/>
      <w:sz w:val="32"/>
      <w:szCs w:val="26"/>
    </w:rPr>
  </w:style>
  <w:style w:type="character" w:customStyle="1" w:styleId="bizSubtitleChar">
    <w:name w:val="bizSubtitle Char"/>
    <w:link w:val="bizSubtitle"/>
    <w:rsid w:val="00F679B9"/>
    <w:rPr>
      <w:rFonts w:ascii="Open Sans" w:hAnsi="Open Sans"/>
      <w:color w:val="757575"/>
      <w:sz w:val="48"/>
      <w:szCs w:val="22"/>
      <w:lang w:val="es-ES"/>
    </w:rPr>
  </w:style>
  <w:style w:type="character" w:customStyle="1" w:styleId="Heading1Char">
    <w:name w:val="Heading 1 Char"/>
    <w:link w:val="Heading1"/>
    <w:uiPriority w:val="9"/>
    <w:rsid w:val="003061AC"/>
    <w:rPr>
      <w:rFonts w:ascii="Open Sans" w:eastAsia="Times New Roman" w:hAnsi="Open Sans"/>
      <w:color w:val="33691E"/>
      <w:sz w:val="40"/>
      <w:szCs w:val="32"/>
    </w:rPr>
  </w:style>
  <w:style w:type="character" w:customStyle="1" w:styleId="Heading3Char">
    <w:name w:val="Heading 3 Char"/>
    <w:link w:val="Heading3"/>
    <w:uiPriority w:val="9"/>
    <w:rsid w:val="003061AC"/>
    <w:rPr>
      <w:rFonts w:ascii="Open Sans" w:eastAsia="Times New Roman" w:hAnsi="Open Sans"/>
      <w:color w:val="33691E"/>
      <w:sz w:val="28"/>
      <w:szCs w:val="24"/>
    </w:rPr>
  </w:style>
  <w:style w:type="character" w:customStyle="1" w:styleId="Heading4Char">
    <w:name w:val="Heading 4 Char"/>
    <w:link w:val="Heading4"/>
    <w:uiPriority w:val="9"/>
    <w:rsid w:val="003061AC"/>
    <w:rPr>
      <w:rFonts w:ascii="Open Sans" w:eastAsia="Times New Roman" w:hAnsi="Open Sans"/>
      <w:i/>
      <w:iCs/>
      <w:color w:val="408325"/>
      <w:sz w:val="24"/>
      <w:szCs w:val="22"/>
    </w:rPr>
  </w:style>
  <w:style w:type="character" w:customStyle="1" w:styleId="Heading5Char">
    <w:name w:val="Heading 5 Char"/>
    <w:link w:val="Heading5"/>
    <w:uiPriority w:val="9"/>
    <w:rsid w:val="003061AC"/>
    <w:rPr>
      <w:rFonts w:ascii="Open Sans" w:eastAsia="Times New Roman" w:hAnsi="Open Sans"/>
      <w:color w:val="408325"/>
      <w:sz w:val="24"/>
      <w:szCs w:val="22"/>
    </w:rPr>
  </w:style>
  <w:style w:type="character" w:customStyle="1" w:styleId="Heading6Char">
    <w:name w:val="Heading 6 Char"/>
    <w:link w:val="Heading6"/>
    <w:uiPriority w:val="9"/>
    <w:rsid w:val="003061AC"/>
    <w:rPr>
      <w:rFonts w:ascii="Open Sans" w:eastAsia="Times New Roman" w:hAnsi="Open Sans"/>
      <w:color w:val="408325"/>
      <w:sz w:val="24"/>
      <w:szCs w:val="22"/>
    </w:rPr>
  </w:style>
  <w:style w:type="character" w:customStyle="1" w:styleId="Heading7Char">
    <w:name w:val="Heading 7 Char"/>
    <w:link w:val="Heading7"/>
    <w:uiPriority w:val="9"/>
    <w:rsid w:val="003061AC"/>
    <w:rPr>
      <w:rFonts w:ascii="Open Sans" w:eastAsia="Times New Roman" w:hAnsi="Open Sans"/>
      <w:i/>
      <w:iCs/>
      <w:color w:val="408325"/>
      <w:sz w:val="21"/>
      <w:szCs w:val="22"/>
    </w:rPr>
  </w:style>
  <w:style w:type="character" w:customStyle="1" w:styleId="Heading8Char">
    <w:name w:val="Heading 8 Char"/>
    <w:link w:val="Heading8"/>
    <w:uiPriority w:val="9"/>
    <w:rsid w:val="00F679B9"/>
    <w:rPr>
      <w:rFonts w:ascii="Open Sans" w:eastAsia="Times New Roman" w:hAnsi="Open Sans"/>
      <w:color w:val="272727"/>
      <w:sz w:val="21"/>
      <w:szCs w:val="21"/>
    </w:rPr>
  </w:style>
  <w:style w:type="character" w:customStyle="1" w:styleId="Heading9Char">
    <w:name w:val="Heading 9 Char"/>
    <w:link w:val="Heading9"/>
    <w:uiPriority w:val="9"/>
    <w:rsid w:val="00F679B9"/>
    <w:rPr>
      <w:rFonts w:ascii="Open Sans" w:eastAsia="Times New Roman" w:hAnsi="Open Sans"/>
      <w:i/>
      <w:iCs/>
      <w:color w:val="272727"/>
      <w:sz w:val="21"/>
      <w:szCs w:val="21"/>
    </w:rPr>
  </w:style>
  <w:style w:type="paragraph" w:styleId="Header">
    <w:name w:val="header"/>
    <w:basedOn w:val="Normal"/>
    <w:link w:val="HeaderChar"/>
    <w:unhideWhenUsed/>
    <w:rsid w:val="00042661"/>
    <w:pPr>
      <w:tabs>
        <w:tab w:val="center" w:pos="4680"/>
        <w:tab w:val="right" w:pos="9360"/>
      </w:tabs>
      <w:spacing w:after="0" w:line="240" w:lineRule="auto"/>
    </w:pPr>
  </w:style>
  <w:style w:type="character" w:customStyle="1" w:styleId="HeaderChar">
    <w:name w:val="Header Char"/>
    <w:basedOn w:val="DefaultParagraphFont"/>
    <w:link w:val="Header"/>
    <w:rsid w:val="00042661"/>
  </w:style>
  <w:style w:type="paragraph" w:styleId="Footer">
    <w:name w:val="footer"/>
    <w:basedOn w:val="Normal"/>
    <w:link w:val="FooterChar"/>
    <w:uiPriority w:val="99"/>
    <w:unhideWhenUsed/>
    <w:rsid w:val="0004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61"/>
  </w:style>
  <w:style w:type="paragraph" w:customStyle="1" w:styleId="bizHeading1">
    <w:name w:val="bizHeading1"/>
    <w:basedOn w:val="Heading1"/>
    <w:qFormat/>
    <w:rsid w:val="00F04D01"/>
    <w:pPr>
      <w:numPr>
        <w:numId w:val="15"/>
      </w:numPr>
      <w:spacing w:before="400"/>
      <w:ind w:left="360" w:hanging="360"/>
    </w:pPr>
    <w:rPr>
      <w:b/>
      <w:color w:val="0857C3"/>
    </w:rPr>
  </w:style>
  <w:style w:type="paragraph" w:customStyle="1" w:styleId="bizHeading2">
    <w:name w:val="bizHeading2"/>
    <w:basedOn w:val="Heading2"/>
    <w:qFormat/>
    <w:rsid w:val="00F04D01"/>
    <w:pPr>
      <w:numPr>
        <w:ilvl w:val="1"/>
        <w:numId w:val="15"/>
      </w:numPr>
      <w:ind w:left="720" w:hanging="720"/>
    </w:pPr>
    <w:rPr>
      <w:b/>
      <w:color w:val="8D9EBD"/>
    </w:rPr>
  </w:style>
  <w:style w:type="paragraph" w:customStyle="1" w:styleId="bizHeading3">
    <w:name w:val="bizHeading3"/>
    <w:basedOn w:val="Heading3"/>
    <w:qFormat/>
    <w:rsid w:val="0006154F"/>
    <w:pPr>
      <w:numPr>
        <w:ilvl w:val="2"/>
        <w:numId w:val="15"/>
      </w:numPr>
      <w:pBdr>
        <w:bottom w:val="dotted" w:sz="4" w:space="1" w:color="8D9EBD"/>
      </w:pBdr>
      <w:spacing w:before="240"/>
      <w:ind w:left="720"/>
    </w:pPr>
    <w:rPr>
      <w:b/>
      <w:color w:val="8D9EBD"/>
    </w:rPr>
  </w:style>
  <w:style w:type="paragraph" w:customStyle="1" w:styleId="bizHeading4">
    <w:name w:val="bizHeading4"/>
    <w:basedOn w:val="Heading4"/>
    <w:qFormat/>
    <w:rsid w:val="007F4C84"/>
    <w:pPr>
      <w:numPr>
        <w:ilvl w:val="3"/>
        <w:numId w:val="15"/>
      </w:numPr>
      <w:spacing w:before="360" w:line="240" w:lineRule="auto"/>
      <w:ind w:left="720" w:hanging="720"/>
    </w:pPr>
    <w:rPr>
      <w:b/>
      <w:color w:val="8D9EBD"/>
    </w:rPr>
  </w:style>
  <w:style w:type="paragraph" w:customStyle="1" w:styleId="bizHeading5">
    <w:name w:val="bizHeading5"/>
    <w:basedOn w:val="Heading5"/>
    <w:qFormat/>
    <w:rsid w:val="00B40241"/>
    <w:pPr>
      <w:numPr>
        <w:ilvl w:val="4"/>
        <w:numId w:val="15"/>
      </w:numPr>
    </w:pPr>
    <w:rPr>
      <w:b/>
    </w:rPr>
  </w:style>
  <w:style w:type="character" w:styleId="PlaceholderText">
    <w:name w:val="Placeholder Text"/>
    <w:uiPriority w:val="99"/>
    <w:semiHidden/>
    <w:rsid w:val="00E646D2"/>
    <w:rPr>
      <w:color w:val="808080"/>
    </w:rPr>
  </w:style>
  <w:style w:type="paragraph" w:styleId="BalloonText">
    <w:name w:val="Balloon Text"/>
    <w:basedOn w:val="Normal"/>
    <w:link w:val="BalloonTextChar"/>
    <w:uiPriority w:val="99"/>
    <w:semiHidden/>
    <w:unhideWhenUsed/>
    <w:rsid w:val="00EB7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7358"/>
    <w:rPr>
      <w:rFonts w:ascii="Segoe UI" w:hAnsi="Segoe UI" w:cs="Segoe UI"/>
      <w:sz w:val="18"/>
      <w:szCs w:val="18"/>
    </w:rPr>
  </w:style>
  <w:style w:type="paragraph" w:styleId="TOC1">
    <w:name w:val="toc 1"/>
    <w:basedOn w:val="ModelerNormal"/>
    <w:next w:val="ModelerNormal"/>
    <w:autoRedefine/>
    <w:uiPriority w:val="39"/>
    <w:rsid w:val="00F13F5A"/>
    <w:pPr>
      <w:tabs>
        <w:tab w:val="left" w:pos="403"/>
        <w:tab w:val="right" w:leader="dot" w:pos="8828"/>
      </w:tabs>
      <w:spacing w:before="120"/>
    </w:pPr>
    <w:rPr>
      <w:rFonts w:ascii="Segoe UI" w:eastAsia="Times New Roman" w:hAnsi="Segoe UI"/>
      <w:caps/>
      <w:color w:val="auto"/>
      <w:szCs w:val="20"/>
      <w:lang w:val="es-ES_tradnl" w:eastAsia="es-ES"/>
    </w:rPr>
  </w:style>
  <w:style w:type="paragraph" w:styleId="TOC2">
    <w:name w:val="toc 2"/>
    <w:basedOn w:val="ModelerNormal"/>
    <w:next w:val="ModelerNormal"/>
    <w:autoRedefine/>
    <w:uiPriority w:val="39"/>
    <w:rsid w:val="00681CD4"/>
    <w:pPr>
      <w:tabs>
        <w:tab w:val="right" w:leader="dot" w:pos="8828"/>
      </w:tabs>
      <w:ind w:left="198"/>
      <w:jc w:val="both"/>
    </w:pPr>
    <w:rPr>
      <w:rFonts w:ascii="Segoe UI" w:eastAsia="Times New Roman" w:hAnsi="Segoe UI"/>
      <w:smallCaps/>
      <w:color w:val="auto"/>
      <w:szCs w:val="20"/>
      <w:lang w:eastAsia="es-ES"/>
    </w:rPr>
  </w:style>
  <w:style w:type="paragraph" w:styleId="TOC3">
    <w:name w:val="toc 3"/>
    <w:basedOn w:val="ModelerNormal"/>
    <w:next w:val="ModelerNormal"/>
    <w:autoRedefine/>
    <w:uiPriority w:val="39"/>
    <w:rsid w:val="00681CD4"/>
    <w:pPr>
      <w:tabs>
        <w:tab w:val="left" w:pos="1321"/>
        <w:tab w:val="right" w:leader="dot" w:pos="8828"/>
      </w:tabs>
      <w:ind w:left="403"/>
      <w:jc w:val="both"/>
    </w:pPr>
    <w:rPr>
      <w:rFonts w:ascii="Segoe UI" w:eastAsia="Times New Roman" w:hAnsi="Segoe UI"/>
      <w:noProof/>
      <w:color w:val="000000"/>
      <w:szCs w:val="20"/>
      <w:lang w:val="es-ES" w:eastAsia="es-ES"/>
    </w:rPr>
  </w:style>
  <w:style w:type="character" w:styleId="Hyperlink">
    <w:name w:val="Hyperlink"/>
    <w:uiPriority w:val="99"/>
    <w:unhideWhenUsed/>
    <w:rsid w:val="00681CD4"/>
    <w:rPr>
      <w:rFonts w:ascii="Segoe UI" w:hAnsi="Segoe UI"/>
      <w:color w:val="0000FF"/>
      <w:u w:val="single"/>
    </w:rPr>
  </w:style>
  <w:style w:type="character" w:styleId="PageNumber">
    <w:name w:val="page number"/>
    <w:basedOn w:val="DefaultParagraphFont"/>
    <w:rsid w:val="00681CD4"/>
  </w:style>
  <w:style w:type="paragraph" w:customStyle="1" w:styleId="Confidential">
    <w:name w:val="Confidential"/>
    <w:basedOn w:val="Normal"/>
    <w:qFormat/>
    <w:rsid w:val="00681CD4"/>
    <w:pPr>
      <w:spacing w:after="0" w:line="240" w:lineRule="auto"/>
    </w:pPr>
    <w:rPr>
      <w:rFonts w:ascii="Segoe UI" w:eastAsia="Times New Roman" w:hAnsi="Segoe UI"/>
      <w:i/>
      <w:color w:val="808080"/>
      <w:sz w:val="20"/>
      <w:szCs w:val="20"/>
    </w:rPr>
  </w:style>
  <w:style w:type="paragraph" w:styleId="TOC4">
    <w:name w:val="toc 4"/>
    <w:basedOn w:val="ModelerNormal"/>
    <w:next w:val="ModelerNormal"/>
    <w:autoRedefine/>
    <w:uiPriority w:val="39"/>
    <w:unhideWhenUsed/>
    <w:rsid w:val="00681CD4"/>
    <w:pPr>
      <w:tabs>
        <w:tab w:val="left" w:pos="1542"/>
        <w:tab w:val="right" w:leader="dot" w:pos="8828"/>
      </w:tabs>
      <w:spacing w:before="120" w:line="276" w:lineRule="auto"/>
      <w:ind w:left="601"/>
      <w:jc w:val="both"/>
    </w:pPr>
    <w:rPr>
      <w:rFonts w:ascii="Segoe UI" w:hAnsi="Segoe UI"/>
      <w:color w:val="595959"/>
    </w:rPr>
  </w:style>
  <w:style w:type="table" w:styleId="TableGrid">
    <w:name w:val="Table Grid"/>
    <w:basedOn w:val="TableNormal"/>
    <w:uiPriority w:val="39"/>
    <w:rsid w:val="0014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7CB9"/>
    <w:pPr>
      <w:outlineLvl w:val="9"/>
    </w:pPr>
    <w:rPr>
      <w:rFonts w:ascii="Calibri Light" w:hAnsi="Calibri Light"/>
      <w:color w:val="2F5496"/>
      <w:sz w:val="32"/>
    </w:rPr>
  </w:style>
  <w:style w:type="character" w:customStyle="1" w:styleId="UnresolvedMention1">
    <w:name w:val="Unresolved Mention1"/>
    <w:basedOn w:val="DefaultParagraphFont"/>
    <w:uiPriority w:val="99"/>
    <w:semiHidden/>
    <w:unhideWhenUsed/>
    <w:rsid w:val="00F0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p.smartsheet.com/dashboards/vQcxcP8Q8p3pF7vrfcRRpp76jCCrX6RwhFfG367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s://hornellp101-my.sharepoint.com/personal/lisa_hardjono_hornellp_com/Documents/Windows/5T59GH2/Download/www.bizagi.com" TargetMode="External"/><Relationship Id="rId1" Type="http://schemas.openxmlformats.org/officeDocument/2006/relationships/hyperlink" Target="https://hornellp101-my.sharepoint.com/personal/lisa_hardjono_hornellp_com/Documents/Windows/5T59GH2/Download/www.bizagi.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A86E-0427-4725-A7AD-4EA9809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918</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Hardjono</cp:lastModifiedBy>
  <cp:revision>13</cp:revision>
  <dcterms:created xsi:type="dcterms:W3CDTF">2020-10-14T20:01:00Z</dcterms:created>
  <dcterms:modified xsi:type="dcterms:W3CDTF">2020-10-16T23:18:00Z</dcterms:modified>
</cp:coreProperties>
</file>